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31C9" w14:textId="77777777" w:rsidR="000408D7" w:rsidRPr="004D4A1E" w:rsidRDefault="000408D7" w:rsidP="000408D7">
      <w:pPr>
        <w:jc w:val="center"/>
        <w:rPr>
          <w:spacing w:val="20"/>
          <w:sz w:val="22"/>
        </w:rPr>
      </w:pPr>
      <w:r w:rsidRPr="00E72338">
        <w:rPr>
          <w:spacing w:val="20"/>
          <w:sz w:val="22"/>
        </w:rPr>
        <w:t xml:space="preserve">РОССИЙСКАЯ </w:t>
      </w:r>
      <w:r w:rsidRPr="004D4A1E">
        <w:rPr>
          <w:spacing w:val="20"/>
          <w:sz w:val="22"/>
        </w:rPr>
        <w:t>ФЕДЕРАЦИЯ</w:t>
      </w:r>
    </w:p>
    <w:p w14:paraId="31CACCAE" w14:textId="77777777" w:rsidR="000408D7" w:rsidRPr="00787BA2" w:rsidRDefault="000408D7" w:rsidP="000408D7">
      <w:pPr>
        <w:jc w:val="center"/>
        <w:rPr>
          <w:spacing w:val="20"/>
          <w:sz w:val="22"/>
        </w:rPr>
      </w:pPr>
      <w:r w:rsidRPr="00787BA2">
        <w:rPr>
          <w:spacing w:val="20"/>
          <w:sz w:val="22"/>
        </w:rPr>
        <w:t>АДМИНИСТРАЦИЯ ГОРОДА МИНУСИНСКА</w:t>
      </w:r>
    </w:p>
    <w:p w14:paraId="4C1B05D4" w14:textId="77777777" w:rsidR="000408D7" w:rsidRPr="00787BA2" w:rsidRDefault="000408D7" w:rsidP="000408D7">
      <w:pPr>
        <w:jc w:val="center"/>
        <w:rPr>
          <w:spacing w:val="20"/>
          <w:sz w:val="22"/>
        </w:rPr>
      </w:pPr>
      <w:r w:rsidRPr="00787BA2">
        <w:rPr>
          <w:spacing w:val="20"/>
          <w:sz w:val="22"/>
        </w:rPr>
        <w:t>КРАСНОЯРСКОГО КРАЯ</w:t>
      </w:r>
    </w:p>
    <w:p w14:paraId="43BB6EF5" w14:textId="77777777" w:rsidR="000408D7" w:rsidRPr="00787BA2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787BA2">
        <w:rPr>
          <w:spacing w:val="60"/>
          <w:sz w:val="52"/>
        </w:rPr>
        <w:t xml:space="preserve">ПОСТАНОВЛЕНИЕ </w:t>
      </w:r>
    </w:p>
    <w:p w14:paraId="089C77C9" w14:textId="324F7F09" w:rsidR="000408D7" w:rsidRPr="00787BA2" w:rsidRDefault="00B738D4" w:rsidP="0045086A">
      <w:pPr>
        <w:tabs>
          <w:tab w:val="left" w:pos="7470"/>
        </w:tabs>
        <w:jc w:val="both"/>
      </w:pPr>
      <w:r>
        <w:t>23.06.2022                                                                                              № АГ-1250-п</w:t>
      </w:r>
      <w:r w:rsidR="001958CC" w:rsidRPr="00787BA2">
        <w:t xml:space="preserve">     </w:t>
      </w:r>
    </w:p>
    <w:p w14:paraId="75AC1822" w14:textId="77777777" w:rsidR="00250F60" w:rsidRPr="00787BA2" w:rsidRDefault="00250F60" w:rsidP="000408D7">
      <w:pPr>
        <w:tabs>
          <w:tab w:val="left" w:pos="504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714"/>
      </w:tblGrid>
      <w:tr w:rsidR="000408D7" w:rsidRPr="004B6709" w14:paraId="77B1A50F" w14:textId="77777777" w:rsidTr="009B2C03">
        <w:tc>
          <w:tcPr>
            <w:tcW w:w="9714" w:type="dxa"/>
          </w:tcPr>
          <w:p w14:paraId="6626C071" w14:textId="77777777" w:rsidR="000408D7" w:rsidRPr="004B6709" w:rsidRDefault="000408D7" w:rsidP="009B2C03">
            <w:pPr>
              <w:tabs>
                <w:tab w:val="left" w:pos="6804"/>
              </w:tabs>
              <w:ind w:firstLine="709"/>
              <w:jc w:val="both"/>
            </w:pPr>
            <w:r w:rsidRPr="004B6709">
              <w:t>О внесении изменений</w:t>
            </w:r>
            <w:r w:rsidR="009B2C03" w:rsidRPr="004B6709">
              <w:t xml:space="preserve"> в постановление Администрации г</w:t>
            </w:r>
            <w:r w:rsidRPr="004B6709">
              <w:t>орода Минусинска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14:paraId="751633DF" w14:textId="77777777" w:rsidR="00431E10" w:rsidRPr="004B6709" w:rsidRDefault="00431E10" w:rsidP="00431E10">
      <w:pPr>
        <w:ind w:right="-145"/>
        <w:jc w:val="both"/>
      </w:pPr>
    </w:p>
    <w:p w14:paraId="6FD0E2ED" w14:textId="77777777" w:rsidR="000408D7" w:rsidRPr="004B6709" w:rsidRDefault="000408D7" w:rsidP="00431E10">
      <w:pPr>
        <w:ind w:right="-145" w:firstLine="709"/>
        <w:jc w:val="both"/>
      </w:pPr>
      <w:r w:rsidRPr="004B6709"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FF449F" w:rsidRPr="004B6709">
        <w:t xml:space="preserve"> Красноярского края</w:t>
      </w:r>
      <w:r w:rsidRPr="004B6709"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14:paraId="3B9E941C" w14:textId="77777777" w:rsidR="000408D7" w:rsidRPr="004B6709" w:rsidRDefault="000408D7" w:rsidP="00431E10">
      <w:pPr>
        <w:tabs>
          <w:tab w:val="left" w:pos="7470"/>
        </w:tabs>
        <w:ind w:right="-145" w:firstLine="709"/>
        <w:jc w:val="both"/>
      </w:pPr>
      <w:r w:rsidRPr="004B6709">
        <w:t xml:space="preserve">1. В постановление Администрации города Минусинска от 31.10.2013  </w:t>
      </w:r>
      <w:r w:rsidR="006B03D3" w:rsidRPr="004B6709">
        <w:t xml:space="preserve">         </w:t>
      </w:r>
      <w:r w:rsidRPr="004B6709">
        <w:t>№ АГ-2036-п «Об утверждении муниципальной программы «Обеспечение жизнедеятельности территории</w:t>
      </w:r>
      <w:r w:rsidR="00666025" w:rsidRPr="004B6709">
        <w:t>»</w:t>
      </w:r>
      <w:r w:rsidR="00BB1607" w:rsidRPr="004B6709">
        <w:t xml:space="preserve"> </w:t>
      </w:r>
      <w:r w:rsidRPr="004B6709">
        <w:t>(с изменениями</w:t>
      </w:r>
      <w:r w:rsidR="0045210D" w:rsidRPr="004B6709">
        <w:t xml:space="preserve"> от 2</w:t>
      </w:r>
      <w:r w:rsidR="00B840FD" w:rsidRPr="004B6709">
        <w:t>9</w:t>
      </w:r>
      <w:r w:rsidR="0045210D" w:rsidRPr="004B6709">
        <w:t>.10.2021 № АГ-1</w:t>
      </w:r>
      <w:r w:rsidR="00B840FD" w:rsidRPr="004B6709">
        <w:t>916</w:t>
      </w:r>
      <w:r w:rsidR="0045210D" w:rsidRPr="004B6709">
        <w:t>-п</w:t>
      </w:r>
      <w:r w:rsidR="00B840FD" w:rsidRPr="004B6709">
        <w:t>, от 15.12.2021 № АГ-2204-п</w:t>
      </w:r>
      <w:r w:rsidR="008D23B9" w:rsidRPr="004B6709">
        <w:t>, от 14.02.2022 № 267-п</w:t>
      </w:r>
      <w:r w:rsidR="00D0712E" w:rsidRPr="004B6709">
        <w:t>)</w:t>
      </w:r>
      <w:r w:rsidR="00BB1607" w:rsidRPr="004B6709">
        <w:t xml:space="preserve"> </w:t>
      </w:r>
      <w:r w:rsidRPr="004B6709">
        <w:t xml:space="preserve">внести следующие изменения: </w:t>
      </w:r>
    </w:p>
    <w:p w14:paraId="4DA4D34F" w14:textId="77777777" w:rsidR="00FE5B06" w:rsidRPr="004B6709" w:rsidRDefault="00A00191" w:rsidP="00431E10">
      <w:pPr>
        <w:pStyle w:val="ac"/>
        <w:ind w:left="0" w:right="-145" w:firstLine="709"/>
        <w:jc w:val="both"/>
        <w:rPr>
          <w:sz w:val="28"/>
          <w:szCs w:val="28"/>
        </w:rPr>
      </w:pPr>
      <w:r w:rsidRPr="004B6709">
        <w:rPr>
          <w:sz w:val="28"/>
          <w:szCs w:val="28"/>
        </w:rPr>
        <w:t>в приложении муниципальной программы</w:t>
      </w:r>
      <w:r w:rsidR="00FE5B06" w:rsidRPr="004B6709">
        <w:rPr>
          <w:sz w:val="28"/>
          <w:szCs w:val="28"/>
        </w:rPr>
        <w:t xml:space="preserve"> «Обеспечение жизнедеятельности территории»:</w:t>
      </w:r>
    </w:p>
    <w:p w14:paraId="474B4F12" w14:textId="77777777" w:rsidR="00FE5B06" w:rsidRPr="004B6709" w:rsidRDefault="00FE5B06" w:rsidP="00431E10">
      <w:pPr>
        <w:ind w:left="-93" w:right="-145" w:firstLine="802"/>
        <w:jc w:val="both"/>
        <w:rPr>
          <w:szCs w:val="28"/>
        </w:rPr>
      </w:pPr>
      <w:r w:rsidRPr="004B6709">
        <w:rPr>
          <w:szCs w:val="28"/>
        </w:rPr>
        <w:t>в Паспорте муниципальной программы:</w:t>
      </w:r>
    </w:p>
    <w:p w14:paraId="2F25496B" w14:textId="77777777" w:rsidR="00FE5B06" w:rsidRPr="004B6709" w:rsidRDefault="00FE5B06" w:rsidP="00431E10">
      <w:pPr>
        <w:ind w:left="-93" w:right="-145" w:firstLine="802"/>
        <w:jc w:val="both"/>
        <w:rPr>
          <w:szCs w:val="28"/>
        </w:rPr>
      </w:pPr>
      <w:r w:rsidRPr="004B6709">
        <w:rPr>
          <w:szCs w:val="28"/>
        </w:rPr>
        <w:t>раздел «Перечень целевых индикаторов и показателей результативности программы» изложить в новой редакции:</w:t>
      </w:r>
    </w:p>
    <w:p w14:paraId="447E6C95" w14:textId="77777777" w:rsidR="00FE5B06" w:rsidRPr="004B6709" w:rsidRDefault="00FE5B06" w:rsidP="00431E10">
      <w:pPr>
        <w:ind w:left="-93" w:right="-2" w:firstLine="93"/>
        <w:jc w:val="both"/>
        <w:rPr>
          <w:kern w:val="0"/>
          <w:szCs w:val="28"/>
        </w:rPr>
      </w:pPr>
      <w:r w:rsidRPr="004B6709">
        <w:rPr>
          <w:kern w:val="0"/>
          <w:szCs w:val="28"/>
        </w:rPr>
        <w:t xml:space="preserve">«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FE5B06" w:rsidRPr="004B6709" w14:paraId="720C6367" w14:textId="77777777" w:rsidTr="00FE5B06">
        <w:trPr>
          <w:trHeight w:val="276"/>
        </w:trPr>
        <w:tc>
          <w:tcPr>
            <w:tcW w:w="2127" w:type="dxa"/>
          </w:tcPr>
          <w:p w14:paraId="41185A62" w14:textId="77777777" w:rsidR="00FE5B06" w:rsidRPr="004B6709" w:rsidRDefault="00FE5B06" w:rsidP="00C50A05">
            <w:pPr>
              <w:rPr>
                <w:sz w:val="24"/>
              </w:rPr>
            </w:pPr>
            <w:r w:rsidRPr="004B6709">
              <w:rPr>
                <w:sz w:val="24"/>
              </w:rPr>
              <w:t xml:space="preserve">Перечень целевых индикаторов и показателей результативности программы </w:t>
            </w:r>
          </w:p>
        </w:tc>
        <w:tc>
          <w:tcPr>
            <w:tcW w:w="7371" w:type="dxa"/>
          </w:tcPr>
          <w:p w14:paraId="5E503BAA" w14:textId="77777777" w:rsidR="00081152" w:rsidRPr="004B6709" w:rsidRDefault="00FE5B06" w:rsidP="00081152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4B6709">
              <w:rPr>
                <w:sz w:val="24"/>
              </w:rPr>
              <w:t xml:space="preserve">1. </w:t>
            </w:r>
            <w:r w:rsidR="00081152" w:rsidRPr="004B6709">
              <w:rPr>
                <w:sz w:val="24"/>
              </w:rPr>
              <w:t>Доля объектов, охваченных мероприятиями, обеспечивающими благоприятные условия жизни населения муниципального образования город Минусинск:</w:t>
            </w:r>
          </w:p>
          <w:p w14:paraId="470DCF56" w14:textId="77777777" w:rsidR="00081152" w:rsidRPr="004B6709" w:rsidRDefault="00081152" w:rsidP="00081152">
            <w:pPr>
              <w:tabs>
                <w:tab w:val="left" w:pos="133"/>
              </w:tabs>
              <w:jc w:val="both"/>
              <w:rPr>
                <w:color w:val="FF0000"/>
                <w:sz w:val="24"/>
              </w:rPr>
            </w:pPr>
            <w:r w:rsidRPr="004B6709">
              <w:rPr>
                <w:sz w:val="24"/>
              </w:rPr>
              <w:t xml:space="preserve">- уровень содержания мест </w:t>
            </w:r>
            <w:r w:rsidR="00AB6229" w:rsidRPr="004B6709">
              <w:rPr>
                <w:sz w:val="24"/>
              </w:rPr>
              <w:t>захоронения</w:t>
            </w:r>
            <w:r w:rsidR="004D2340" w:rsidRPr="004B6709">
              <w:rPr>
                <w:sz w:val="24"/>
              </w:rPr>
              <w:t>;</w:t>
            </w:r>
          </w:p>
          <w:p w14:paraId="77D7E344" w14:textId="77777777" w:rsidR="00081152" w:rsidRPr="004B6709" w:rsidRDefault="00081152" w:rsidP="0008115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4B6709">
              <w:rPr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14:paraId="30369D6B" w14:textId="77777777" w:rsidR="00081152" w:rsidRPr="004B6709" w:rsidRDefault="00081152" w:rsidP="00081152">
            <w:pPr>
              <w:widowControl/>
              <w:tabs>
                <w:tab w:val="left" w:pos="133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4B6709">
              <w:rPr>
                <w:sz w:val="24"/>
              </w:rPr>
              <w:t>- площадь санитарной обработки мест массового отдыха населения от клещей;</w:t>
            </w:r>
          </w:p>
          <w:p w14:paraId="3A41D322" w14:textId="77777777" w:rsidR="00081152" w:rsidRPr="004B6709" w:rsidRDefault="00081152" w:rsidP="0008115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4B6709">
              <w:rPr>
                <w:sz w:val="24"/>
              </w:rPr>
              <w:t>- количество отловленных безнадзорных домашних животных;</w:t>
            </w:r>
          </w:p>
          <w:p w14:paraId="0A4DA136" w14:textId="77777777" w:rsidR="00081152" w:rsidRPr="004B6709" w:rsidRDefault="00081152" w:rsidP="0008115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4B6709">
              <w:rPr>
                <w:sz w:val="24"/>
              </w:rPr>
              <w:t>- количество отремонтированных гидротехнических сооружений в текущем году.</w:t>
            </w:r>
          </w:p>
          <w:p w14:paraId="5F2E50A2" w14:textId="77777777" w:rsidR="00081152" w:rsidRPr="004B6709" w:rsidRDefault="00081152" w:rsidP="0008115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4B6709">
              <w:rPr>
                <w:sz w:val="24"/>
              </w:rPr>
              <w:t>количество обустроенных и восстановленных воинских захоронений;</w:t>
            </w:r>
          </w:p>
          <w:p w14:paraId="0ED843A7" w14:textId="77777777" w:rsidR="00081152" w:rsidRPr="004B6709" w:rsidRDefault="00081152" w:rsidP="00081152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- количество разработанных технических заданий;</w:t>
            </w:r>
          </w:p>
          <w:p w14:paraId="19A80741" w14:textId="77777777" w:rsidR="00081152" w:rsidRPr="004B6709" w:rsidRDefault="00081152" w:rsidP="0008115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4B6709">
              <w:rPr>
                <w:sz w:val="24"/>
              </w:rPr>
              <w:t>- количество аварийных домов</w:t>
            </w:r>
            <w:r w:rsidR="004D2340" w:rsidRPr="004B6709">
              <w:rPr>
                <w:sz w:val="24"/>
              </w:rPr>
              <w:t xml:space="preserve"> и иных объектов муниципальной собственности</w:t>
            </w:r>
            <w:r w:rsidRPr="004B6709">
              <w:rPr>
                <w:sz w:val="24"/>
              </w:rPr>
              <w:t>, подлежащих сносу;</w:t>
            </w:r>
          </w:p>
          <w:p w14:paraId="5E2B1B2F" w14:textId="77777777" w:rsidR="00081152" w:rsidRPr="004B6709" w:rsidRDefault="00081152" w:rsidP="0008115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4B6709">
              <w:rPr>
                <w:sz w:val="24"/>
              </w:rPr>
              <w:t>- количество разработанной ПСД с получением заключения государственной экспертизы.</w:t>
            </w:r>
          </w:p>
          <w:p w14:paraId="36BEBA5C" w14:textId="77777777" w:rsidR="00081152" w:rsidRPr="004B6709" w:rsidRDefault="00081152" w:rsidP="00081152">
            <w:pPr>
              <w:tabs>
                <w:tab w:val="left" w:pos="133"/>
              </w:tabs>
              <w:jc w:val="both"/>
              <w:rPr>
                <w:color w:val="FF0000"/>
                <w:sz w:val="24"/>
              </w:rPr>
            </w:pPr>
            <w:r w:rsidRPr="004B6709">
              <w:rPr>
                <w:sz w:val="24"/>
              </w:rPr>
              <w:t xml:space="preserve">- </w:t>
            </w:r>
            <w:r w:rsidRPr="004B6709">
              <w:rPr>
                <w:color w:val="000000" w:themeColor="text1"/>
                <w:sz w:val="24"/>
              </w:rPr>
              <w:t xml:space="preserve">объем </w:t>
            </w:r>
            <w:r w:rsidR="004D2340" w:rsidRPr="004B6709">
              <w:rPr>
                <w:color w:val="000000" w:themeColor="text1"/>
                <w:sz w:val="24"/>
              </w:rPr>
              <w:t>перекаченных сточных вод</w:t>
            </w:r>
            <w:r w:rsidRPr="004B6709">
              <w:rPr>
                <w:color w:val="000000" w:themeColor="text1"/>
                <w:sz w:val="24"/>
              </w:rPr>
              <w:t>.</w:t>
            </w:r>
          </w:p>
          <w:p w14:paraId="4E001E8F" w14:textId="77777777" w:rsidR="00FE5B06" w:rsidRPr="004B6709" w:rsidRDefault="00FE5B06" w:rsidP="00C50A05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4B6709">
              <w:rPr>
                <w:sz w:val="24"/>
              </w:rPr>
              <w:t xml:space="preserve">2. Количество внесенных изменений в документы территориального </w:t>
            </w:r>
            <w:r w:rsidRPr="004B6709">
              <w:rPr>
                <w:sz w:val="24"/>
              </w:rPr>
              <w:lastRenderedPageBreak/>
              <w:t>планирования муниципального образования:</w:t>
            </w:r>
          </w:p>
          <w:p w14:paraId="75A12432" w14:textId="77777777" w:rsidR="00FE5B06" w:rsidRPr="004B6709" w:rsidRDefault="00FE5B06" w:rsidP="00C50A05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4B6709">
              <w:rPr>
                <w:sz w:val="24"/>
              </w:rPr>
              <w:t>- количество разработанных проектов о внесении изменений в документы территориального планирования и градостроительного зонирования и по планировке территории.</w:t>
            </w:r>
          </w:p>
          <w:p w14:paraId="41F6809C" w14:textId="77777777" w:rsidR="00FE5B06" w:rsidRPr="004B6709" w:rsidRDefault="00FE5B06" w:rsidP="00C50A05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4B6709">
              <w:rPr>
                <w:sz w:val="24"/>
              </w:rPr>
              <w:t xml:space="preserve">3. Количество объектов ликвидированного жилищного фонда, признанного аварийным в связи с физическим износом в процессе эксплуатации: </w:t>
            </w:r>
          </w:p>
          <w:p w14:paraId="28B0B09F" w14:textId="77777777" w:rsidR="00FE5B06" w:rsidRPr="004B6709" w:rsidRDefault="00FE5B06" w:rsidP="00C50A05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4B6709">
              <w:rPr>
                <w:sz w:val="24"/>
              </w:rPr>
              <w:t>- количество расселенных аварийных домов;</w:t>
            </w:r>
          </w:p>
          <w:p w14:paraId="1D749656" w14:textId="77777777" w:rsidR="00FE5B06" w:rsidRPr="004B6709" w:rsidRDefault="00FE5B06" w:rsidP="00C50A05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4B6709">
              <w:rPr>
                <w:sz w:val="24"/>
              </w:rPr>
              <w:t>- количество расселенных жилых помещений, расположенных в аварийных домах;</w:t>
            </w:r>
          </w:p>
          <w:p w14:paraId="1CB81B2A" w14:textId="77777777" w:rsidR="00FE5B06" w:rsidRPr="004B6709" w:rsidRDefault="00FE5B06" w:rsidP="00C50A0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4B6709">
              <w:rPr>
                <w:sz w:val="24"/>
              </w:rPr>
              <w:t>- количество общей расселенной площади;</w:t>
            </w:r>
          </w:p>
          <w:p w14:paraId="5DF6DD64" w14:textId="77777777" w:rsidR="00FE5B06" w:rsidRPr="004B6709" w:rsidRDefault="00FE5B06" w:rsidP="00C50A0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4B6709">
              <w:rPr>
                <w:sz w:val="24"/>
              </w:rPr>
              <w:t>- количество граждан, переселенных из аварийных домов.</w:t>
            </w:r>
          </w:p>
          <w:p w14:paraId="62983BF0" w14:textId="77777777" w:rsidR="00FE5B06" w:rsidRPr="004B6709" w:rsidRDefault="00FE5B06" w:rsidP="00C50A0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4B6709">
              <w:rPr>
                <w:sz w:val="24"/>
              </w:rPr>
              <w:t>4. Доля мероприятий, способствующих обеспечению охраны окружающей среды и экологической безопасности населения города Минусинска:</w:t>
            </w:r>
          </w:p>
          <w:p w14:paraId="054054A3" w14:textId="77777777" w:rsidR="00FE5B06" w:rsidRPr="004B6709" w:rsidRDefault="00FE5B06" w:rsidP="00C50A0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4B6709">
              <w:rPr>
                <w:sz w:val="24"/>
              </w:rPr>
              <w:t>- объем ликвидированных несанкционированных свалок на территории города Минусинска;</w:t>
            </w:r>
          </w:p>
          <w:p w14:paraId="0FFB9AA7" w14:textId="77777777" w:rsidR="00FE5B06" w:rsidRPr="004B6709" w:rsidRDefault="00FE5B06" w:rsidP="00C50A0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4B6709">
              <w:rPr>
                <w:sz w:val="24"/>
              </w:rPr>
              <w:t>- обслуживание мест (площадок) накопления твердых коммунальных отходов;</w:t>
            </w:r>
          </w:p>
          <w:p w14:paraId="4268BD4D" w14:textId="77777777" w:rsidR="00A00191" w:rsidRPr="004B6709" w:rsidRDefault="00FE5B06" w:rsidP="00A00191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4B6709">
              <w:rPr>
                <w:sz w:val="24"/>
              </w:rPr>
              <w:t>- количество отремонтированного контейнерного оборудования</w:t>
            </w:r>
            <w:r w:rsidR="00A00191" w:rsidRPr="004B6709">
              <w:rPr>
                <w:sz w:val="24"/>
              </w:rPr>
              <w:t xml:space="preserve"> и ограждений контейнерных площадок;</w:t>
            </w:r>
          </w:p>
          <w:p w14:paraId="47331B7F" w14:textId="77777777" w:rsidR="00A00191" w:rsidRPr="004B6709" w:rsidRDefault="00A00191" w:rsidP="00A00191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4B6709">
              <w:rPr>
                <w:sz w:val="24"/>
              </w:rPr>
              <w:t>- количество информационных мероприятий по вопросам охраны окружающей среды (публикации в СМИ, на сайте);</w:t>
            </w:r>
          </w:p>
          <w:p w14:paraId="0EB2BFE4" w14:textId="77777777" w:rsidR="00A00191" w:rsidRPr="004B6709" w:rsidRDefault="00A00191" w:rsidP="00A00191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4B6709">
              <w:rPr>
                <w:sz w:val="24"/>
              </w:rPr>
              <w:t>- количество разработанной ПСД с получением заключения государственной экспертизы.</w:t>
            </w:r>
          </w:p>
          <w:p w14:paraId="7A783EC1" w14:textId="77777777" w:rsidR="00FE5B06" w:rsidRPr="004B6709" w:rsidRDefault="00FE5B06" w:rsidP="00C50A05">
            <w:pPr>
              <w:tabs>
                <w:tab w:val="left" w:pos="342"/>
              </w:tabs>
              <w:jc w:val="both"/>
              <w:rPr>
                <w:color w:val="FF0000"/>
                <w:sz w:val="24"/>
              </w:rPr>
            </w:pPr>
            <w:r w:rsidRPr="004B6709">
              <w:rPr>
                <w:sz w:val="24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</w:tc>
      </w:tr>
    </w:tbl>
    <w:p w14:paraId="604E58D5" w14:textId="77777777" w:rsidR="00FE5B06" w:rsidRPr="004B6709" w:rsidRDefault="00FE5B06" w:rsidP="00F74FC0">
      <w:pPr>
        <w:ind w:left="-93" w:right="-2" w:firstLine="802"/>
        <w:jc w:val="both"/>
        <w:rPr>
          <w:kern w:val="0"/>
          <w:szCs w:val="28"/>
        </w:rPr>
      </w:pPr>
      <w:r w:rsidRPr="004B6709">
        <w:rPr>
          <w:kern w:val="0"/>
          <w:szCs w:val="28"/>
        </w:rPr>
        <w:lastRenderedPageBreak/>
        <w:t xml:space="preserve">                                                                                                                     »</w:t>
      </w:r>
    </w:p>
    <w:p w14:paraId="38B2CB4E" w14:textId="77777777" w:rsidR="00FE5B06" w:rsidRPr="004B6709" w:rsidRDefault="00FE5B06" w:rsidP="007E6D12">
      <w:pPr>
        <w:ind w:left="-93" w:right="-145" w:firstLine="802"/>
        <w:jc w:val="both"/>
        <w:rPr>
          <w:szCs w:val="28"/>
        </w:rPr>
      </w:pPr>
      <w:r w:rsidRPr="004B6709">
        <w:rPr>
          <w:szCs w:val="28"/>
        </w:rPr>
        <w:t>раздел «Объемы бюджетных ассигнований муниципальной программы» изложить в новой редакции:</w:t>
      </w:r>
    </w:p>
    <w:p w14:paraId="3E2E46B4" w14:textId="77777777" w:rsidR="00FE5B06" w:rsidRPr="004B6709" w:rsidRDefault="00431E10" w:rsidP="00431E10">
      <w:pPr>
        <w:ind w:left="-93" w:right="-2" w:firstLine="93"/>
        <w:jc w:val="both"/>
        <w:rPr>
          <w:kern w:val="0"/>
          <w:szCs w:val="28"/>
        </w:rPr>
      </w:pPr>
      <w:r w:rsidRPr="004B6709">
        <w:rPr>
          <w:kern w:val="0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FE5B06" w:rsidRPr="004B6709" w14:paraId="572E303E" w14:textId="77777777" w:rsidTr="00FE5B06">
        <w:trPr>
          <w:trHeight w:val="556"/>
        </w:trPr>
        <w:tc>
          <w:tcPr>
            <w:tcW w:w="2127" w:type="dxa"/>
          </w:tcPr>
          <w:p w14:paraId="105B394A" w14:textId="77777777" w:rsidR="00FE5B06" w:rsidRPr="004B6709" w:rsidRDefault="00FE5B06" w:rsidP="00C50A05">
            <w:pPr>
              <w:rPr>
                <w:sz w:val="24"/>
              </w:rPr>
            </w:pPr>
            <w:r w:rsidRPr="004B6709">
              <w:rPr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7371" w:type="dxa"/>
          </w:tcPr>
          <w:p w14:paraId="16B193D1" w14:textId="77777777" w:rsidR="00A00191" w:rsidRPr="004B6709" w:rsidRDefault="00A00191" w:rsidP="00A00191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 xml:space="preserve">Всего на реализацию программных мероприятий потребуется       93 966,74 тыс. руб., в том числе по годам: </w:t>
            </w:r>
          </w:p>
          <w:p w14:paraId="35807ACA" w14:textId="77777777" w:rsidR="00A00191" w:rsidRPr="004B6709" w:rsidRDefault="00A00191" w:rsidP="00A00191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2 год – 77 252,65 тыс. руб.;</w:t>
            </w:r>
          </w:p>
          <w:p w14:paraId="1CF36443" w14:textId="77777777" w:rsidR="00A00191" w:rsidRPr="004B6709" w:rsidRDefault="00A00191" w:rsidP="00A00191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3 год – 8 290,38 тыс. руб.;</w:t>
            </w:r>
          </w:p>
          <w:p w14:paraId="405A1FC1" w14:textId="77777777" w:rsidR="00A00191" w:rsidRPr="004B6709" w:rsidRDefault="00A00191" w:rsidP="00A00191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4 год –   8 423,71 тыс. руб.;</w:t>
            </w:r>
          </w:p>
          <w:p w14:paraId="5C80F88B" w14:textId="77777777" w:rsidR="00A00191" w:rsidRPr="004B6709" w:rsidRDefault="00A00191" w:rsidP="00A00191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в том числе:</w:t>
            </w:r>
          </w:p>
          <w:p w14:paraId="5ACBC6A2" w14:textId="77777777" w:rsidR="00A00191" w:rsidRPr="004B6709" w:rsidRDefault="00A00191" w:rsidP="00A00191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средства федерального бюджета – 85,20 тыс. руб., в том числе по годам:</w:t>
            </w:r>
          </w:p>
          <w:p w14:paraId="56902265" w14:textId="77777777" w:rsidR="00A00191" w:rsidRPr="004B6709" w:rsidRDefault="00A00191" w:rsidP="00A00191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2 год –   0,00 тыс. руб.;</w:t>
            </w:r>
          </w:p>
          <w:p w14:paraId="72846BF5" w14:textId="77777777" w:rsidR="00A00191" w:rsidRPr="004B6709" w:rsidRDefault="00A00191" w:rsidP="00A00191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3 год –   0,00 тыс. руб.;</w:t>
            </w:r>
          </w:p>
          <w:p w14:paraId="5D2E8C17" w14:textId="77777777" w:rsidR="00A00191" w:rsidRPr="004B6709" w:rsidRDefault="00A00191" w:rsidP="00A00191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4 год – 85,20 тыс. руб.,</w:t>
            </w:r>
          </w:p>
          <w:p w14:paraId="5DC13262" w14:textId="77777777" w:rsidR="00A00191" w:rsidRPr="004B6709" w:rsidRDefault="00A00191" w:rsidP="00A00191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средства краевого бюджета – 55 575,92 тыс. руб., в том числе по годам:</w:t>
            </w:r>
          </w:p>
          <w:p w14:paraId="57B6C63F" w14:textId="77777777" w:rsidR="00A00191" w:rsidRPr="004B6709" w:rsidRDefault="00A00191" w:rsidP="00A00191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2 год – 51 640,12 тыс. руб.;</w:t>
            </w:r>
          </w:p>
          <w:p w14:paraId="19E04744" w14:textId="77777777" w:rsidR="00A00191" w:rsidRPr="004B6709" w:rsidRDefault="00A00191" w:rsidP="00A00191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3 год – 1 950,50 тыс. руб.;</w:t>
            </w:r>
          </w:p>
          <w:p w14:paraId="4C1AB027" w14:textId="77777777" w:rsidR="00A00191" w:rsidRPr="004B6709" w:rsidRDefault="00A00191" w:rsidP="00A00191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4 год –   1 985,30 тыс. руб.;</w:t>
            </w:r>
          </w:p>
          <w:p w14:paraId="36E4A7B4" w14:textId="77777777" w:rsidR="00A00191" w:rsidRPr="004B6709" w:rsidRDefault="00A00191" w:rsidP="00A00191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средства бюджета города – 38 305,6</w:t>
            </w:r>
            <w:r w:rsidR="00751758" w:rsidRPr="004B6709">
              <w:rPr>
                <w:sz w:val="24"/>
              </w:rPr>
              <w:t>3</w:t>
            </w:r>
            <w:r w:rsidRPr="004B6709">
              <w:rPr>
                <w:sz w:val="24"/>
              </w:rPr>
              <w:t xml:space="preserve"> тыс. руб.:</w:t>
            </w:r>
          </w:p>
          <w:p w14:paraId="7D026E91" w14:textId="77777777" w:rsidR="00A00191" w:rsidRPr="004B6709" w:rsidRDefault="00A00191" w:rsidP="00A00191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2 год – 25 612,5</w:t>
            </w:r>
            <w:r w:rsidR="00751758" w:rsidRPr="004B6709">
              <w:rPr>
                <w:sz w:val="24"/>
              </w:rPr>
              <w:t>4</w:t>
            </w:r>
            <w:r w:rsidRPr="004B6709">
              <w:rPr>
                <w:sz w:val="24"/>
              </w:rPr>
              <w:t xml:space="preserve"> тыс. руб.;</w:t>
            </w:r>
          </w:p>
          <w:p w14:paraId="6158AA22" w14:textId="77777777" w:rsidR="00A00191" w:rsidRPr="004B6709" w:rsidRDefault="00A00191" w:rsidP="00A00191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3 год -   6 339,88 тыс. руб.;</w:t>
            </w:r>
          </w:p>
          <w:p w14:paraId="2183C520" w14:textId="77777777" w:rsidR="00FE5B06" w:rsidRPr="004B6709" w:rsidRDefault="00A00191" w:rsidP="00A00191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4 год –  6 353,21 тыс. руб.</w:t>
            </w:r>
          </w:p>
        </w:tc>
      </w:tr>
    </w:tbl>
    <w:p w14:paraId="21FDAFA3" w14:textId="77777777" w:rsidR="00FE5B06" w:rsidRPr="004B6709" w:rsidRDefault="004B2EC4" w:rsidP="004B2EC4">
      <w:pPr>
        <w:ind w:left="-93" w:right="-286" w:firstLine="802"/>
        <w:jc w:val="center"/>
        <w:rPr>
          <w:kern w:val="0"/>
          <w:szCs w:val="28"/>
        </w:rPr>
      </w:pPr>
      <w:r w:rsidRPr="004B6709">
        <w:rPr>
          <w:kern w:val="0"/>
          <w:szCs w:val="28"/>
        </w:rPr>
        <w:t xml:space="preserve">                                                                                                                </w:t>
      </w:r>
      <w:r w:rsidR="00DA75BA" w:rsidRPr="004B6709">
        <w:rPr>
          <w:kern w:val="0"/>
          <w:szCs w:val="28"/>
        </w:rPr>
        <w:t>»</w:t>
      </w:r>
    </w:p>
    <w:p w14:paraId="1C47D663" w14:textId="77777777" w:rsidR="00A00191" w:rsidRPr="004B6709" w:rsidRDefault="00A00191" w:rsidP="00A00191">
      <w:pPr>
        <w:pStyle w:val="ac"/>
        <w:ind w:left="0" w:right="-145" w:firstLine="709"/>
        <w:jc w:val="both"/>
        <w:rPr>
          <w:sz w:val="28"/>
          <w:szCs w:val="28"/>
        </w:rPr>
      </w:pPr>
      <w:r w:rsidRPr="004B6709">
        <w:rPr>
          <w:sz w:val="28"/>
          <w:szCs w:val="28"/>
        </w:rPr>
        <w:lastRenderedPageBreak/>
        <w:t>в приложении муниципальной программы «Обеспечение жизнедеятельности территории»:</w:t>
      </w:r>
    </w:p>
    <w:p w14:paraId="0AF84319" w14:textId="77777777" w:rsidR="00A00191" w:rsidRPr="004B6709" w:rsidRDefault="00A00191" w:rsidP="00A00191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709">
        <w:rPr>
          <w:rFonts w:ascii="Times New Roman" w:hAnsi="Times New Roman" w:cs="Times New Roman"/>
          <w:sz w:val="28"/>
          <w:szCs w:val="28"/>
        </w:rPr>
        <w:t xml:space="preserve">раздел 4 «Перечень целевых индикаторов и показателей результативности муниципальной программы» </w:t>
      </w:r>
      <w:r w:rsidRPr="004B6709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14:paraId="7132D339" w14:textId="77777777" w:rsidR="00A00191" w:rsidRPr="004B6709" w:rsidRDefault="00A00191" w:rsidP="00A0019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709">
        <w:rPr>
          <w:rFonts w:ascii="Times New Roman" w:hAnsi="Times New Roman" w:cs="Times New Roman"/>
          <w:bCs/>
          <w:sz w:val="28"/>
          <w:szCs w:val="28"/>
        </w:rPr>
        <w:t>«</w:t>
      </w:r>
    </w:p>
    <w:p w14:paraId="45DE13F0" w14:textId="77777777" w:rsidR="00A00191" w:rsidRPr="004B6709" w:rsidRDefault="00A00191" w:rsidP="00A00191">
      <w:pPr>
        <w:pStyle w:val="ConsPlusNormal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709">
        <w:rPr>
          <w:rFonts w:ascii="Times New Roman" w:hAnsi="Times New Roman" w:cs="Times New Roman"/>
          <w:b/>
          <w:sz w:val="28"/>
          <w:szCs w:val="28"/>
        </w:rPr>
        <w:t>Перечень целевых индикаторов и показателей результативности муниципальной программы</w:t>
      </w:r>
    </w:p>
    <w:p w14:paraId="73AFBD1E" w14:textId="77777777" w:rsidR="00A00191" w:rsidRPr="004B6709" w:rsidRDefault="00A00191" w:rsidP="00A00191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</w:p>
    <w:p w14:paraId="37F72D6C" w14:textId="77777777" w:rsidR="00A00191" w:rsidRPr="004B6709" w:rsidRDefault="00A00191" w:rsidP="00A00191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4B6709">
        <w:rPr>
          <w:color w:val="000000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14:paraId="20965616" w14:textId="77777777" w:rsidR="00A00191" w:rsidRPr="004B6709" w:rsidRDefault="00A00191" w:rsidP="00A00191">
      <w:pPr>
        <w:pStyle w:val="afe"/>
        <w:spacing w:after="0"/>
        <w:ind w:left="0" w:firstLine="567"/>
        <w:rPr>
          <w:szCs w:val="28"/>
          <w:shd w:val="clear" w:color="auto" w:fill="FFFFFF"/>
        </w:rPr>
      </w:pPr>
      <w:r w:rsidRPr="004B6709">
        <w:rPr>
          <w:szCs w:val="28"/>
          <w:shd w:val="clear" w:color="auto" w:fill="FFFFFF"/>
        </w:rPr>
        <w:t>Целевыми индикаторами программы являются:</w:t>
      </w:r>
    </w:p>
    <w:p w14:paraId="42715944" w14:textId="77777777" w:rsidR="00A00191" w:rsidRPr="004B6709" w:rsidRDefault="00A00191" w:rsidP="00A00191">
      <w:pPr>
        <w:ind w:firstLine="567"/>
        <w:jc w:val="both"/>
        <w:rPr>
          <w:color w:val="000000"/>
          <w:lang w:eastAsia="en-US"/>
        </w:rPr>
      </w:pPr>
      <w:r w:rsidRPr="004B6709">
        <w:rPr>
          <w:sz w:val="24"/>
        </w:rPr>
        <w:t xml:space="preserve">- </w:t>
      </w:r>
      <w:r w:rsidRPr="004B6709">
        <w:rPr>
          <w:color w:val="000000"/>
          <w:lang w:eastAsia="en-US"/>
        </w:rPr>
        <w:t>доля объектов, охваченных мероприятиями, обеспечивающими благоприятные условия жизни населения муниципального образования город Минусинск;</w:t>
      </w:r>
    </w:p>
    <w:p w14:paraId="117A664A" w14:textId="77777777" w:rsidR="00A00191" w:rsidRPr="004B6709" w:rsidRDefault="00A00191" w:rsidP="00A00191">
      <w:pPr>
        <w:ind w:firstLine="567"/>
        <w:jc w:val="both"/>
        <w:rPr>
          <w:color w:val="000000"/>
          <w:lang w:eastAsia="en-US"/>
        </w:rPr>
      </w:pPr>
      <w:r w:rsidRPr="004B6709">
        <w:rPr>
          <w:color w:val="000000"/>
          <w:lang w:eastAsia="en-US"/>
        </w:rPr>
        <w:t>- количество внесенных изменений в документы территориального планирования муниципального образования;</w:t>
      </w:r>
    </w:p>
    <w:p w14:paraId="1FB2DD88" w14:textId="77777777" w:rsidR="00A00191" w:rsidRPr="004B6709" w:rsidRDefault="00A00191" w:rsidP="00A00191">
      <w:pPr>
        <w:ind w:firstLine="567"/>
        <w:jc w:val="both"/>
        <w:rPr>
          <w:szCs w:val="28"/>
        </w:rPr>
      </w:pPr>
      <w:r w:rsidRPr="004B6709">
        <w:rPr>
          <w:color w:val="000000"/>
          <w:lang w:eastAsia="en-US"/>
        </w:rPr>
        <w:t>- количество</w:t>
      </w:r>
      <w:r w:rsidRPr="004B6709">
        <w:rPr>
          <w:szCs w:val="28"/>
        </w:rPr>
        <w:t xml:space="preserve"> объектов ликвидированного жилищного фонда, признанного аварийным в связи с физическим износом в процессе эксплуатации;</w:t>
      </w:r>
    </w:p>
    <w:p w14:paraId="2BE96A2C" w14:textId="77777777" w:rsidR="00A00191" w:rsidRPr="004B6709" w:rsidRDefault="00A00191" w:rsidP="00A00191">
      <w:pPr>
        <w:ind w:firstLine="567"/>
        <w:jc w:val="both"/>
        <w:rPr>
          <w:szCs w:val="28"/>
        </w:rPr>
      </w:pPr>
      <w:r w:rsidRPr="004B6709">
        <w:rPr>
          <w:szCs w:val="28"/>
        </w:rPr>
        <w:t>- доля мероприятий, способствующих обеспечению охраны окружающей среды и экологической безопасности населения города Минусинска.</w:t>
      </w:r>
    </w:p>
    <w:p w14:paraId="349AE391" w14:textId="77777777" w:rsidR="00A00191" w:rsidRPr="004B6709" w:rsidRDefault="00A00191" w:rsidP="00A00191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4B6709">
        <w:rPr>
          <w:color w:val="000000"/>
          <w:szCs w:val="28"/>
          <w:lang w:eastAsia="en-US"/>
        </w:rPr>
        <w:t>Показателями</w:t>
      </w:r>
      <w:r w:rsidRPr="004B6709">
        <w:rPr>
          <w:color w:val="000000"/>
          <w:lang w:eastAsia="en-US"/>
        </w:rPr>
        <w:t xml:space="preserve"> результативности программы являются:</w:t>
      </w:r>
    </w:p>
    <w:p w14:paraId="3518F364" w14:textId="77777777" w:rsidR="00A00191" w:rsidRPr="004B6709" w:rsidRDefault="00A00191" w:rsidP="00A00191">
      <w:pPr>
        <w:tabs>
          <w:tab w:val="left" w:pos="342"/>
        </w:tabs>
        <w:ind w:firstLine="567"/>
        <w:jc w:val="both"/>
        <w:rPr>
          <w:szCs w:val="28"/>
        </w:rPr>
      </w:pPr>
      <w:r w:rsidRPr="004B6709">
        <w:rPr>
          <w:szCs w:val="28"/>
        </w:rPr>
        <w:t>- уровень содержания мест захоронения;</w:t>
      </w:r>
    </w:p>
    <w:p w14:paraId="193E0245" w14:textId="77777777" w:rsidR="00A00191" w:rsidRPr="004B6709" w:rsidRDefault="00A00191" w:rsidP="00A00191">
      <w:pPr>
        <w:tabs>
          <w:tab w:val="left" w:pos="342"/>
        </w:tabs>
        <w:ind w:firstLine="567"/>
        <w:jc w:val="both"/>
        <w:rPr>
          <w:szCs w:val="28"/>
        </w:rPr>
      </w:pPr>
      <w:r w:rsidRPr="004B6709">
        <w:rPr>
          <w:szCs w:val="28"/>
        </w:rPr>
        <w:t>- уровень содержания инженерных сооружений по защите города от влияния Саяно-Шушенской ГЭС;</w:t>
      </w:r>
    </w:p>
    <w:p w14:paraId="7AE9DAB8" w14:textId="77777777" w:rsidR="00A00191" w:rsidRPr="004B6709" w:rsidRDefault="00A00191" w:rsidP="00A00191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 w:rsidRPr="004B6709">
        <w:rPr>
          <w:szCs w:val="28"/>
        </w:rPr>
        <w:t>- площадь проведения санитарной обработки мест массового отдыха населения от клещей;</w:t>
      </w:r>
    </w:p>
    <w:p w14:paraId="7878B3E2" w14:textId="77777777" w:rsidR="00A00191" w:rsidRPr="004B6709" w:rsidRDefault="00A00191" w:rsidP="00A00191">
      <w:pPr>
        <w:ind w:firstLine="567"/>
        <w:jc w:val="both"/>
        <w:rPr>
          <w:szCs w:val="28"/>
        </w:rPr>
      </w:pPr>
      <w:r w:rsidRPr="004B6709">
        <w:rPr>
          <w:szCs w:val="28"/>
        </w:rPr>
        <w:t>- количество отловленных безнадзорных домашних животных;</w:t>
      </w:r>
    </w:p>
    <w:p w14:paraId="4999ECCC" w14:textId="77777777" w:rsidR="00A00191" w:rsidRPr="004B6709" w:rsidRDefault="00A00191" w:rsidP="00A00191">
      <w:pPr>
        <w:tabs>
          <w:tab w:val="left" w:pos="342"/>
        </w:tabs>
        <w:jc w:val="both"/>
        <w:rPr>
          <w:szCs w:val="28"/>
        </w:rPr>
      </w:pPr>
      <w:r w:rsidRPr="004B6709">
        <w:rPr>
          <w:szCs w:val="28"/>
        </w:rPr>
        <w:t xml:space="preserve">        - количество отремонтированных гидротехнических сооружений в текущем году;</w:t>
      </w:r>
    </w:p>
    <w:p w14:paraId="311E2627" w14:textId="77777777" w:rsidR="00A00191" w:rsidRPr="004B6709" w:rsidRDefault="00A00191" w:rsidP="00A00191">
      <w:pPr>
        <w:ind w:firstLine="567"/>
        <w:jc w:val="both"/>
        <w:rPr>
          <w:szCs w:val="28"/>
        </w:rPr>
      </w:pPr>
      <w:r w:rsidRPr="004B6709">
        <w:rPr>
          <w:szCs w:val="28"/>
        </w:rPr>
        <w:t>- количество разработанных проектов о внесении изменений в документы территориального планирования и градостроительного зонирования и по планировке территории;</w:t>
      </w:r>
    </w:p>
    <w:p w14:paraId="6CAA6A0D" w14:textId="77777777" w:rsidR="00A00191" w:rsidRPr="004B6709" w:rsidRDefault="00A00191" w:rsidP="00A00191">
      <w:pPr>
        <w:ind w:firstLine="567"/>
        <w:jc w:val="both"/>
        <w:rPr>
          <w:szCs w:val="28"/>
        </w:rPr>
      </w:pPr>
      <w:r w:rsidRPr="004B6709">
        <w:rPr>
          <w:szCs w:val="28"/>
        </w:rPr>
        <w:t>- количество расселенных аварийных домов, ед.;</w:t>
      </w:r>
    </w:p>
    <w:p w14:paraId="60B3644A" w14:textId="77777777" w:rsidR="00A00191" w:rsidRPr="004B6709" w:rsidRDefault="00A00191" w:rsidP="00A00191">
      <w:pPr>
        <w:ind w:firstLine="567"/>
        <w:jc w:val="both"/>
        <w:rPr>
          <w:szCs w:val="28"/>
        </w:rPr>
      </w:pPr>
      <w:r w:rsidRPr="004B6709">
        <w:rPr>
          <w:szCs w:val="28"/>
        </w:rPr>
        <w:t xml:space="preserve">- количество расселенных жилых помещений, расположенных в аварийных домах, ед.; </w:t>
      </w:r>
    </w:p>
    <w:p w14:paraId="5D1B568E" w14:textId="77777777" w:rsidR="00A00191" w:rsidRPr="004B6709" w:rsidRDefault="00A00191" w:rsidP="00A00191">
      <w:pPr>
        <w:ind w:firstLine="567"/>
        <w:jc w:val="both"/>
        <w:rPr>
          <w:szCs w:val="28"/>
        </w:rPr>
      </w:pPr>
      <w:r w:rsidRPr="004B6709">
        <w:rPr>
          <w:szCs w:val="28"/>
        </w:rPr>
        <w:t>- количество общей расселенной площади, кв.м;</w:t>
      </w:r>
    </w:p>
    <w:p w14:paraId="7CD46019" w14:textId="77777777" w:rsidR="00A00191" w:rsidRPr="004B6709" w:rsidRDefault="00A00191" w:rsidP="00A00191">
      <w:pPr>
        <w:ind w:firstLine="567"/>
        <w:jc w:val="both"/>
        <w:rPr>
          <w:szCs w:val="28"/>
        </w:rPr>
      </w:pPr>
      <w:r w:rsidRPr="004B6709">
        <w:rPr>
          <w:szCs w:val="28"/>
        </w:rPr>
        <w:t>- количество граждан, переселенных из аварийных домов, чел.;</w:t>
      </w:r>
    </w:p>
    <w:p w14:paraId="7A77891A" w14:textId="77777777" w:rsidR="00A00191" w:rsidRPr="004B6709" w:rsidRDefault="00A00191" w:rsidP="00A00191">
      <w:pPr>
        <w:ind w:firstLine="567"/>
        <w:jc w:val="both"/>
        <w:rPr>
          <w:szCs w:val="28"/>
        </w:rPr>
      </w:pPr>
      <w:r w:rsidRPr="004B6709">
        <w:rPr>
          <w:szCs w:val="28"/>
        </w:rPr>
        <w:t>- объем ликвидированных несанкционированных свалок на территории города Минусинска;</w:t>
      </w:r>
    </w:p>
    <w:p w14:paraId="56D3AB8C" w14:textId="77777777" w:rsidR="00A00191" w:rsidRPr="004B6709" w:rsidRDefault="00A00191" w:rsidP="00A00191">
      <w:pPr>
        <w:ind w:firstLine="567"/>
        <w:jc w:val="both"/>
        <w:rPr>
          <w:szCs w:val="28"/>
        </w:rPr>
      </w:pPr>
      <w:r w:rsidRPr="004B6709">
        <w:rPr>
          <w:szCs w:val="28"/>
        </w:rPr>
        <w:t>- обслуживание мест (площадок) накопления твердых коммунальных отходов;</w:t>
      </w:r>
    </w:p>
    <w:p w14:paraId="1168F281" w14:textId="77777777" w:rsidR="00A00191" w:rsidRPr="004B6709" w:rsidRDefault="00A00191" w:rsidP="00A00191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 w:rsidRPr="004B6709">
        <w:rPr>
          <w:szCs w:val="28"/>
        </w:rPr>
        <w:t>- количество отремонтированного контейнерного оборудования и ограждений контейнерных площадок;</w:t>
      </w:r>
    </w:p>
    <w:p w14:paraId="022BEDC6" w14:textId="77777777" w:rsidR="00A00191" w:rsidRPr="004B6709" w:rsidRDefault="00A00191" w:rsidP="00A00191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 w:rsidRPr="004B6709">
        <w:rPr>
          <w:szCs w:val="28"/>
        </w:rPr>
        <w:t>- количество информационных мероприятий по вопросам охраны окружающей среды (публикации в СМИ, на сайте);</w:t>
      </w:r>
    </w:p>
    <w:p w14:paraId="6A4D6D2A" w14:textId="77777777" w:rsidR="00A00191" w:rsidRPr="004B6709" w:rsidRDefault="00A00191" w:rsidP="00A00191">
      <w:pPr>
        <w:widowControl/>
        <w:tabs>
          <w:tab w:val="left" w:pos="342"/>
        </w:tabs>
        <w:suppressAutoHyphens w:val="0"/>
        <w:ind w:firstLine="567"/>
        <w:jc w:val="both"/>
        <w:rPr>
          <w:sz w:val="24"/>
        </w:rPr>
      </w:pPr>
      <w:r w:rsidRPr="004B6709">
        <w:rPr>
          <w:szCs w:val="28"/>
        </w:rPr>
        <w:lastRenderedPageBreak/>
        <w:t>- количество разработанной ПСД с получением заключения государственной экспертизы.»;</w:t>
      </w:r>
    </w:p>
    <w:p w14:paraId="3761D2DB" w14:textId="77777777" w:rsidR="00C50A05" w:rsidRPr="004B6709" w:rsidRDefault="00C50A05" w:rsidP="00A001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09">
        <w:rPr>
          <w:rFonts w:ascii="Times New Roman" w:hAnsi="Times New Roman" w:cs="Times New Roman"/>
          <w:sz w:val="28"/>
          <w:szCs w:val="28"/>
        </w:rPr>
        <w:t>абзац шестой раздела 5 «Ресурсное обеспечение муниципальной программы за счет средств бюджета города, вышестоящих бюджетов и внебюджетных источников» изложить в новой редакции:</w:t>
      </w:r>
    </w:p>
    <w:p w14:paraId="3EE2E9EF" w14:textId="77777777" w:rsidR="00A00191" w:rsidRPr="004B6709" w:rsidRDefault="008E2AC8" w:rsidP="00A00191">
      <w:pPr>
        <w:jc w:val="both"/>
        <w:rPr>
          <w:szCs w:val="28"/>
        </w:rPr>
      </w:pPr>
      <w:r w:rsidRPr="004B6709">
        <w:rPr>
          <w:szCs w:val="28"/>
        </w:rPr>
        <w:t>«</w:t>
      </w:r>
      <w:r w:rsidR="00C50A05" w:rsidRPr="004B6709">
        <w:rPr>
          <w:szCs w:val="28"/>
        </w:rPr>
        <w:t xml:space="preserve">Всего на реализацию программных мероприятий потребуется – </w:t>
      </w:r>
      <w:r w:rsidR="00A00191" w:rsidRPr="004B6709">
        <w:rPr>
          <w:szCs w:val="28"/>
        </w:rPr>
        <w:t xml:space="preserve">93 966,74 тыс. руб., в том числе по годам: </w:t>
      </w:r>
    </w:p>
    <w:p w14:paraId="22354F84" w14:textId="77777777" w:rsidR="00A00191" w:rsidRPr="004B6709" w:rsidRDefault="00A00191" w:rsidP="00A00191">
      <w:pPr>
        <w:ind w:firstLine="709"/>
        <w:jc w:val="both"/>
        <w:rPr>
          <w:szCs w:val="28"/>
        </w:rPr>
      </w:pPr>
      <w:r w:rsidRPr="004B6709">
        <w:rPr>
          <w:szCs w:val="28"/>
        </w:rPr>
        <w:t xml:space="preserve">93 966,74 тыс. руб., в том числе по годам: </w:t>
      </w:r>
    </w:p>
    <w:p w14:paraId="72383EB0" w14:textId="77777777" w:rsidR="00A00191" w:rsidRPr="004B6709" w:rsidRDefault="00A00191" w:rsidP="00A00191">
      <w:pPr>
        <w:ind w:firstLine="709"/>
        <w:jc w:val="both"/>
        <w:rPr>
          <w:szCs w:val="28"/>
        </w:rPr>
      </w:pPr>
      <w:r w:rsidRPr="004B6709">
        <w:rPr>
          <w:szCs w:val="28"/>
        </w:rPr>
        <w:t>2022 год – 77 252,65 тыс. руб.;</w:t>
      </w:r>
    </w:p>
    <w:p w14:paraId="72C9C791" w14:textId="77777777" w:rsidR="00A00191" w:rsidRPr="004B6709" w:rsidRDefault="00A00191" w:rsidP="00A00191">
      <w:pPr>
        <w:ind w:firstLine="709"/>
        <w:jc w:val="both"/>
        <w:rPr>
          <w:szCs w:val="28"/>
        </w:rPr>
      </w:pPr>
      <w:r w:rsidRPr="004B6709">
        <w:rPr>
          <w:szCs w:val="28"/>
        </w:rPr>
        <w:t>2023 год – 8 290,38 тыс. руб.;</w:t>
      </w:r>
    </w:p>
    <w:p w14:paraId="41F9F997" w14:textId="77777777" w:rsidR="00A00191" w:rsidRPr="004B6709" w:rsidRDefault="00A00191" w:rsidP="00A00191">
      <w:pPr>
        <w:ind w:firstLine="709"/>
        <w:jc w:val="both"/>
        <w:rPr>
          <w:szCs w:val="28"/>
        </w:rPr>
      </w:pPr>
      <w:r w:rsidRPr="004B6709">
        <w:rPr>
          <w:szCs w:val="28"/>
        </w:rPr>
        <w:t>2024 год –   8 423,71 тыс. руб.;</w:t>
      </w:r>
    </w:p>
    <w:p w14:paraId="2DE8EFB2" w14:textId="77777777" w:rsidR="00A00191" w:rsidRPr="004B6709" w:rsidRDefault="00A00191" w:rsidP="00A00191">
      <w:pPr>
        <w:jc w:val="both"/>
        <w:rPr>
          <w:szCs w:val="28"/>
        </w:rPr>
      </w:pPr>
      <w:r w:rsidRPr="004B6709">
        <w:rPr>
          <w:szCs w:val="28"/>
        </w:rPr>
        <w:t>в том числе:</w:t>
      </w:r>
    </w:p>
    <w:p w14:paraId="5C405156" w14:textId="77777777" w:rsidR="00A00191" w:rsidRPr="004B6709" w:rsidRDefault="00A00191" w:rsidP="00A00191">
      <w:pPr>
        <w:jc w:val="both"/>
        <w:rPr>
          <w:szCs w:val="28"/>
        </w:rPr>
      </w:pPr>
      <w:r w:rsidRPr="004B6709">
        <w:rPr>
          <w:szCs w:val="28"/>
        </w:rPr>
        <w:t>средства федерального бюджета – 85,20 тыс. руб., в том числе по годам:</w:t>
      </w:r>
    </w:p>
    <w:p w14:paraId="2A7D29A2" w14:textId="77777777" w:rsidR="00A00191" w:rsidRPr="004B6709" w:rsidRDefault="00A00191" w:rsidP="00A00191">
      <w:pPr>
        <w:ind w:firstLine="709"/>
        <w:jc w:val="both"/>
        <w:rPr>
          <w:szCs w:val="28"/>
        </w:rPr>
      </w:pPr>
      <w:r w:rsidRPr="004B6709">
        <w:rPr>
          <w:szCs w:val="28"/>
        </w:rPr>
        <w:t>2022 год –   0,00 тыс. руб.;</w:t>
      </w:r>
    </w:p>
    <w:p w14:paraId="1EB2FA14" w14:textId="77777777" w:rsidR="00A00191" w:rsidRPr="004B6709" w:rsidRDefault="00A00191" w:rsidP="00A00191">
      <w:pPr>
        <w:ind w:firstLine="709"/>
        <w:jc w:val="both"/>
        <w:rPr>
          <w:szCs w:val="28"/>
        </w:rPr>
      </w:pPr>
      <w:r w:rsidRPr="004B6709">
        <w:rPr>
          <w:szCs w:val="28"/>
        </w:rPr>
        <w:t>2023 год –   0,00 тыс. руб.;</w:t>
      </w:r>
    </w:p>
    <w:p w14:paraId="53309D04" w14:textId="77777777" w:rsidR="00A00191" w:rsidRPr="004B6709" w:rsidRDefault="00A00191" w:rsidP="00A00191">
      <w:pPr>
        <w:ind w:firstLine="709"/>
        <w:jc w:val="both"/>
        <w:rPr>
          <w:szCs w:val="28"/>
        </w:rPr>
      </w:pPr>
      <w:r w:rsidRPr="004B6709">
        <w:rPr>
          <w:szCs w:val="28"/>
        </w:rPr>
        <w:t>2024 год – 85,20 тыс. руб.,</w:t>
      </w:r>
    </w:p>
    <w:p w14:paraId="0B0494CC" w14:textId="77777777" w:rsidR="00A00191" w:rsidRPr="004B6709" w:rsidRDefault="00A00191" w:rsidP="00A00191">
      <w:pPr>
        <w:jc w:val="both"/>
        <w:rPr>
          <w:szCs w:val="28"/>
        </w:rPr>
      </w:pPr>
      <w:r w:rsidRPr="004B6709">
        <w:rPr>
          <w:szCs w:val="28"/>
        </w:rPr>
        <w:t>средства краевого бюджета – 55 575,92 тыс. руб., в том числе по годам:</w:t>
      </w:r>
    </w:p>
    <w:p w14:paraId="49CD10A1" w14:textId="77777777" w:rsidR="00A00191" w:rsidRPr="004B6709" w:rsidRDefault="00A00191" w:rsidP="00A00191">
      <w:pPr>
        <w:ind w:firstLine="709"/>
        <w:jc w:val="both"/>
        <w:rPr>
          <w:szCs w:val="28"/>
        </w:rPr>
      </w:pPr>
      <w:r w:rsidRPr="004B6709">
        <w:rPr>
          <w:szCs w:val="28"/>
        </w:rPr>
        <w:t>2022 год – 51 640,12 тыс. руб.;</w:t>
      </w:r>
    </w:p>
    <w:p w14:paraId="5B03C502" w14:textId="77777777" w:rsidR="00A00191" w:rsidRPr="004B6709" w:rsidRDefault="00A00191" w:rsidP="00A00191">
      <w:pPr>
        <w:ind w:firstLine="709"/>
        <w:jc w:val="both"/>
        <w:rPr>
          <w:szCs w:val="28"/>
        </w:rPr>
      </w:pPr>
      <w:r w:rsidRPr="004B6709">
        <w:rPr>
          <w:szCs w:val="28"/>
        </w:rPr>
        <w:t>2023 год – 1 950,50 тыс. руб.;</w:t>
      </w:r>
    </w:p>
    <w:p w14:paraId="3AA9B35F" w14:textId="77777777" w:rsidR="00A00191" w:rsidRPr="004B6709" w:rsidRDefault="00A00191" w:rsidP="00A00191">
      <w:pPr>
        <w:ind w:firstLine="709"/>
        <w:jc w:val="both"/>
        <w:rPr>
          <w:szCs w:val="28"/>
        </w:rPr>
      </w:pPr>
      <w:r w:rsidRPr="004B6709">
        <w:rPr>
          <w:szCs w:val="28"/>
        </w:rPr>
        <w:t>2024 год –   1 985,30 тыс. руб.;</w:t>
      </w:r>
    </w:p>
    <w:p w14:paraId="1B530E98" w14:textId="77777777" w:rsidR="00A00191" w:rsidRPr="004B6709" w:rsidRDefault="00A00191" w:rsidP="00A00191">
      <w:pPr>
        <w:jc w:val="both"/>
        <w:rPr>
          <w:szCs w:val="28"/>
        </w:rPr>
      </w:pPr>
      <w:r w:rsidRPr="004B6709">
        <w:rPr>
          <w:szCs w:val="28"/>
        </w:rPr>
        <w:t>средства бюджета города – 38 305,6</w:t>
      </w:r>
      <w:r w:rsidR="00751758" w:rsidRPr="004B6709">
        <w:rPr>
          <w:szCs w:val="28"/>
        </w:rPr>
        <w:t>3</w:t>
      </w:r>
      <w:r w:rsidRPr="004B6709">
        <w:rPr>
          <w:szCs w:val="28"/>
        </w:rPr>
        <w:t xml:space="preserve"> тыс. руб.:</w:t>
      </w:r>
    </w:p>
    <w:p w14:paraId="5C6390D8" w14:textId="77777777" w:rsidR="00A00191" w:rsidRPr="004B6709" w:rsidRDefault="00A00191" w:rsidP="00A00191">
      <w:pPr>
        <w:ind w:firstLine="709"/>
        <w:jc w:val="both"/>
        <w:rPr>
          <w:szCs w:val="28"/>
        </w:rPr>
      </w:pPr>
      <w:r w:rsidRPr="004B6709">
        <w:rPr>
          <w:szCs w:val="28"/>
        </w:rPr>
        <w:t>2022 год – 25 612,5</w:t>
      </w:r>
      <w:r w:rsidR="00751758" w:rsidRPr="004B6709">
        <w:rPr>
          <w:szCs w:val="28"/>
        </w:rPr>
        <w:t>4</w:t>
      </w:r>
      <w:r w:rsidRPr="004B6709">
        <w:rPr>
          <w:szCs w:val="28"/>
        </w:rPr>
        <w:t xml:space="preserve"> тыс. руб.;</w:t>
      </w:r>
    </w:p>
    <w:p w14:paraId="72B88E13" w14:textId="77777777" w:rsidR="00A00191" w:rsidRPr="004B6709" w:rsidRDefault="00A00191" w:rsidP="00A00191">
      <w:pPr>
        <w:ind w:firstLine="709"/>
        <w:jc w:val="both"/>
        <w:rPr>
          <w:szCs w:val="28"/>
        </w:rPr>
      </w:pPr>
      <w:r w:rsidRPr="004B6709">
        <w:rPr>
          <w:szCs w:val="28"/>
        </w:rPr>
        <w:t>2023 год -   6 339,88 тыс. руб.;</w:t>
      </w:r>
    </w:p>
    <w:p w14:paraId="2D2F666A" w14:textId="77777777" w:rsidR="00C50A05" w:rsidRPr="004B6709" w:rsidRDefault="00A00191" w:rsidP="00A00191">
      <w:pPr>
        <w:ind w:firstLine="709"/>
        <w:jc w:val="both"/>
        <w:rPr>
          <w:szCs w:val="28"/>
        </w:rPr>
      </w:pPr>
      <w:r w:rsidRPr="004B6709">
        <w:rPr>
          <w:szCs w:val="28"/>
        </w:rPr>
        <w:t>2024 год –  6 353,21 тыс. руб.</w:t>
      </w:r>
      <w:r w:rsidR="00C50A05" w:rsidRPr="004B6709">
        <w:rPr>
          <w:szCs w:val="28"/>
        </w:rPr>
        <w:t>»</w:t>
      </w:r>
    </w:p>
    <w:p w14:paraId="0E78BF8F" w14:textId="77777777" w:rsidR="00C50A05" w:rsidRPr="004B6709" w:rsidRDefault="00C50A05" w:rsidP="00431E10">
      <w:pPr>
        <w:pStyle w:val="ConsPlusNormal"/>
        <w:widowControl/>
        <w:ind w:right="-145"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4B6709">
        <w:rPr>
          <w:rFonts w:ascii="Times New Roman" w:hAnsi="Times New Roman" w:cs="Times New Roman"/>
          <w:kern w:val="1"/>
          <w:sz w:val="28"/>
          <w:szCs w:val="28"/>
        </w:rPr>
        <w:t>приложение 1 к муниципальной программе «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Pr="004B6709">
        <w:rPr>
          <w:szCs w:val="28"/>
        </w:rPr>
        <w:t xml:space="preserve">» </w:t>
      </w:r>
      <w:r w:rsidRPr="004B6709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1 к настоящему постановлению;</w:t>
      </w:r>
    </w:p>
    <w:p w14:paraId="49599CA0" w14:textId="77777777" w:rsidR="00C50A05" w:rsidRPr="004B6709" w:rsidRDefault="00C50A05" w:rsidP="00431E10">
      <w:pPr>
        <w:pStyle w:val="ConsPlusNormal"/>
        <w:widowControl/>
        <w:ind w:right="-145"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4B6709">
        <w:rPr>
          <w:rFonts w:ascii="Times New Roman" w:hAnsi="Times New Roman" w:cs="Times New Roman"/>
          <w:kern w:val="1"/>
          <w:sz w:val="28"/>
          <w:szCs w:val="28"/>
        </w:rPr>
        <w:t>приложение 2 к муниципальной программе «Перечень мероприятий программы и отдельных мероприятий муниципальной программы</w:t>
      </w:r>
      <w:r w:rsidRPr="004B6709">
        <w:rPr>
          <w:szCs w:val="28"/>
        </w:rPr>
        <w:t xml:space="preserve">» </w:t>
      </w:r>
      <w:r w:rsidRPr="004B6709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2 к настоящему постановлению;</w:t>
      </w:r>
    </w:p>
    <w:p w14:paraId="0DDA9180" w14:textId="77777777" w:rsidR="00C37EA3" w:rsidRPr="004B6709" w:rsidRDefault="00C37EA3" w:rsidP="00431E10">
      <w:pPr>
        <w:ind w:left="-93" w:right="-145" w:firstLine="802"/>
        <w:jc w:val="both"/>
        <w:rPr>
          <w:bCs/>
        </w:rPr>
      </w:pPr>
      <w:r w:rsidRPr="004B6709">
        <w:rPr>
          <w:szCs w:val="28"/>
        </w:rPr>
        <w:t>приложение 3 к муниципальной программе «</w:t>
      </w:r>
      <w:r w:rsidRPr="004B6709">
        <w:rPr>
          <w:bCs/>
          <w:szCs w:val="28"/>
        </w:rPr>
        <w:t>Распределение планируемых расходов по подпрограммам и мероприятиям муниципальной программы»</w:t>
      </w:r>
      <w:r w:rsidRPr="004B6709">
        <w:rPr>
          <w:bCs/>
        </w:rPr>
        <w:t xml:space="preserve"> изложить в редакции приложения 3 к настоящему постановлению;</w:t>
      </w:r>
    </w:p>
    <w:p w14:paraId="150C9A25" w14:textId="77777777" w:rsidR="00C37EA3" w:rsidRPr="004B6709" w:rsidRDefault="00C37EA3" w:rsidP="00431E10">
      <w:pPr>
        <w:ind w:left="-93" w:right="-145" w:firstLine="802"/>
        <w:jc w:val="both"/>
        <w:rPr>
          <w:bCs/>
        </w:rPr>
      </w:pPr>
      <w:r w:rsidRPr="004B6709">
        <w:rPr>
          <w:szCs w:val="28"/>
        </w:rPr>
        <w:t>приложение 4 к муниципальной программе «</w:t>
      </w:r>
      <w:r w:rsidRPr="004B6709">
        <w:rPr>
          <w:bCs/>
          <w:szCs w:val="28"/>
        </w:rPr>
        <w:t>Распределение планируемых объемов финансирования муниципальной программы по источникам финансирования»</w:t>
      </w:r>
      <w:r w:rsidRPr="004B6709">
        <w:rPr>
          <w:bCs/>
        </w:rPr>
        <w:t xml:space="preserve"> изложить в редакции приложения 4 к настоящему постановлению;</w:t>
      </w:r>
    </w:p>
    <w:p w14:paraId="1F822B3A" w14:textId="77777777" w:rsidR="00C50A05" w:rsidRPr="004B6709" w:rsidRDefault="00C37EA3" w:rsidP="009E7B4E">
      <w:pPr>
        <w:ind w:right="-145" w:firstLine="709"/>
        <w:jc w:val="both"/>
      </w:pPr>
      <w:r w:rsidRPr="004B6709">
        <w:rPr>
          <w:szCs w:val="28"/>
        </w:rPr>
        <w:t xml:space="preserve">в приложении 5 </w:t>
      </w:r>
      <w:r w:rsidRPr="004B6709">
        <w:t>Подпрограмма 1 «Жизнедеятельность города»:</w:t>
      </w:r>
    </w:p>
    <w:p w14:paraId="5FC102DF" w14:textId="77777777" w:rsidR="00C37EA3" w:rsidRPr="004B6709" w:rsidRDefault="00C37EA3" w:rsidP="00431E10">
      <w:pPr>
        <w:ind w:right="-145" w:firstLine="709"/>
        <w:jc w:val="both"/>
        <w:outlineLvl w:val="0"/>
        <w:rPr>
          <w:szCs w:val="28"/>
        </w:rPr>
      </w:pPr>
      <w:r w:rsidRPr="004B6709">
        <w:rPr>
          <w:szCs w:val="28"/>
        </w:rPr>
        <w:t>в Паспорте подпрограммы:</w:t>
      </w:r>
    </w:p>
    <w:p w14:paraId="0A9804B3" w14:textId="77777777" w:rsidR="00EF1BC7" w:rsidRPr="004B6709" w:rsidRDefault="00EF1BC7" w:rsidP="007E6D12">
      <w:pPr>
        <w:ind w:right="-145" w:firstLine="851"/>
        <w:jc w:val="both"/>
        <w:rPr>
          <w:szCs w:val="28"/>
        </w:rPr>
      </w:pPr>
      <w:r w:rsidRPr="004B6709">
        <w:t>раздел «Объемы и источники финансирования подпрограммы» изложить в новой редакции:</w:t>
      </w:r>
    </w:p>
    <w:p w14:paraId="04F8F8C9" w14:textId="77777777" w:rsidR="00EF1BC7" w:rsidRPr="004B6709" w:rsidRDefault="00EF1BC7" w:rsidP="00431E10">
      <w:pPr>
        <w:ind w:right="-2"/>
        <w:jc w:val="both"/>
      </w:pPr>
      <w:r w:rsidRPr="004B6709">
        <w:t>«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EF1BC7" w:rsidRPr="004B6709" w14:paraId="553060CD" w14:textId="77777777" w:rsidTr="00000F4F">
        <w:tc>
          <w:tcPr>
            <w:tcW w:w="2802" w:type="dxa"/>
          </w:tcPr>
          <w:p w14:paraId="5E6CDB82" w14:textId="77777777" w:rsidR="00EF1BC7" w:rsidRPr="004B6709" w:rsidRDefault="00EF1BC7" w:rsidP="00000F4F">
            <w:pPr>
              <w:rPr>
                <w:sz w:val="24"/>
              </w:rPr>
            </w:pPr>
            <w:r w:rsidRPr="004B6709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14:paraId="112DF5AD" w14:textId="77777777" w:rsidR="009E7B4E" w:rsidRPr="004B6709" w:rsidRDefault="00EF1BC7" w:rsidP="009E7B4E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Всего на реализацию программных мероприятий потребуется –</w:t>
            </w:r>
            <w:r w:rsidR="009E7B4E" w:rsidRPr="004B6709">
              <w:rPr>
                <w:sz w:val="24"/>
              </w:rPr>
              <w:t xml:space="preserve">42 810,04 тыс. руб., в том числе по годам: </w:t>
            </w:r>
          </w:p>
          <w:p w14:paraId="2B36B375" w14:textId="77777777" w:rsidR="009E7B4E" w:rsidRPr="004B6709" w:rsidRDefault="009E7B4E" w:rsidP="009E7B4E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2 год – 26 105,95 тыс. руб.;</w:t>
            </w:r>
          </w:p>
          <w:p w14:paraId="6C8F5F86" w14:textId="77777777" w:rsidR="009E7B4E" w:rsidRPr="004B6709" w:rsidRDefault="009E7B4E" w:rsidP="009E7B4E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3 год –   8 285,38 тыс. руб.;</w:t>
            </w:r>
          </w:p>
          <w:p w14:paraId="53509795" w14:textId="77777777" w:rsidR="009E7B4E" w:rsidRPr="004B6709" w:rsidRDefault="009E7B4E" w:rsidP="009E7B4E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4 год –   8 418,71 тыс. руб.;</w:t>
            </w:r>
          </w:p>
          <w:p w14:paraId="55D40B5D" w14:textId="77777777" w:rsidR="009E7B4E" w:rsidRPr="004B6709" w:rsidRDefault="009E7B4E" w:rsidP="009E7B4E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lastRenderedPageBreak/>
              <w:t>в том числе:</w:t>
            </w:r>
          </w:p>
          <w:p w14:paraId="42C4DFA1" w14:textId="77777777" w:rsidR="009E7B4E" w:rsidRPr="004B6709" w:rsidRDefault="009E7B4E" w:rsidP="009E7B4E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средства федерального бюджета – 85,20 тыс. руб., в том числе по годам:</w:t>
            </w:r>
          </w:p>
          <w:p w14:paraId="15C3EC19" w14:textId="77777777" w:rsidR="009E7B4E" w:rsidRPr="004B6709" w:rsidRDefault="009E7B4E" w:rsidP="009E7B4E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2 год –   0,00 тыс. руб.;</w:t>
            </w:r>
          </w:p>
          <w:p w14:paraId="18452EEF" w14:textId="77777777" w:rsidR="009E7B4E" w:rsidRPr="004B6709" w:rsidRDefault="009E7B4E" w:rsidP="009E7B4E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3 год -    0,00 тыс. руб.;</w:t>
            </w:r>
          </w:p>
          <w:p w14:paraId="312654FA" w14:textId="77777777" w:rsidR="009E7B4E" w:rsidRPr="004B6709" w:rsidRDefault="009E7B4E" w:rsidP="009E7B4E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4 год – 85,20 тыс. руб.;</w:t>
            </w:r>
          </w:p>
          <w:p w14:paraId="2696BF9B" w14:textId="77777777" w:rsidR="009E7B4E" w:rsidRPr="004B6709" w:rsidRDefault="009E7B4E" w:rsidP="009E7B4E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средства краевого бюджета – 5 924,03 тыс. руб., в том числе по годам:</w:t>
            </w:r>
          </w:p>
          <w:p w14:paraId="00416D69" w14:textId="77777777" w:rsidR="009E7B4E" w:rsidRPr="004B6709" w:rsidRDefault="009E7B4E" w:rsidP="009E7B4E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2 год – 1 988,23 тыс. руб.;</w:t>
            </w:r>
          </w:p>
          <w:p w14:paraId="690F0F49" w14:textId="77777777" w:rsidR="009E7B4E" w:rsidRPr="004B6709" w:rsidRDefault="009E7B4E" w:rsidP="009E7B4E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3 год -  1 950,50 тыс. руб.;</w:t>
            </w:r>
          </w:p>
          <w:p w14:paraId="01CA61EE" w14:textId="77777777" w:rsidR="009E7B4E" w:rsidRPr="004B6709" w:rsidRDefault="009E7B4E" w:rsidP="009E7B4E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4 год – 1 985,30 тыс. руб.;</w:t>
            </w:r>
          </w:p>
          <w:p w14:paraId="4C1B935E" w14:textId="77777777" w:rsidR="009E7B4E" w:rsidRPr="004B6709" w:rsidRDefault="009E7B4E" w:rsidP="009E7B4E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средства бюджета города – 36 800,81 тыс. руб., в том числе по годам:</w:t>
            </w:r>
          </w:p>
          <w:p w14:paraId="58F167EC" w14:textId="77777777" w:rsidR="009E7B4E" w:rsidRPr="004B6709" w:rsidRDefault="009E7B4E" w:rsidP="009E7B4E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2 год – 24 117,72 тыс. руб.;</w:t>
            </w:r>
          </w:p>
          <w:p w14:paraId="402CB35C" w14:textId="77777777" w:rsidR="009E7B4E" w:rsidRPr="004B6709" w:rsidRDefault="009E7B4E" w:rsidP="009E7B4E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3 год – 6 334,88 тыс. руб.</w:t>
            </w:r>
          </w:p>
          <w:p w14:paraId="0DE9961C" w14:textId="77777777" w:rsidR="00EF1BC7" w:rsidRPr="004B6709" w:rsidRDefault="009E7B4E" w:rsidP="009E7B4E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2024 год – 6 348,21 тыс. руб.</w:t>
            </w:r>
          </w:p>
        </w:tc>
      </w:tr>
    </w:tbl>
    <w:p w14:paraId="3BFE6DE4" w14:textId="77777777" w:rsidR="00FE5B06" w:rsidRPr="004B6709" w:rsidRDefault="00EF1BC7" w:rsidP="007E6D12">
      <w:pPr>
        <w:ind w:left="-93" w:right="-286" w:firstLine="802"/>
        <w:jc w:val="right"/>
        <w:rPr>
          <w:kern w:val="0"/>
          <w:szCs w:val="28"/>
        </w:rPr>
      </w:pPr>
      <w:r w:rsidRPr="004B6709">
        <w:rPr>
          <w:kern w:val="0"/>
          <w:szCs w:val="28"/>
        </w:rPr>
        <w:lastRenderedPageBreak/>
        <w:t>»</w:t>
      </w:r>
    </w:p>
    <w:p w14:paraId="2ACAA05E" w14:textId="77777777" w:rsidR="00FE5B06" w:rsidRPr="004B6709" w:rsidRDefault="005C13F7" w:rsidP="00431E10">
      <w:pPr>
        <w:ind w:left="-93" w:right="-145" w:firstLine="802"/>
        <w:jc w:val="both"/>
        <w:rPr>
          <w:bCs/>
        </w:rPr>
      </w:pPr>
      <w:r w:rsidRPr="004B6709">
        <w:t>приложение 2 к подпрограмме</w:t>
      </w:r>
      <w:r w:rsidR="004375B0" w:rsidRPr="004B6709">
        <w:t xml:space="preserve"> 1</w:t>
      </w:r>
      <w:r w:rsidRPr="004B6709">
        <w:t xml:space="preserve"> «</w:t>
      </w:r>
      <w:r w:rsidRPr="004B6709">
        <w:rPr>
          <w:kern w:val="0"/>
          <w:szCs w:val="28"/>
        </w:rPr>
        <w:t>Перечень подпрограммных мероприятий»</w:t>
      </w:r>
      <w:r w:rsidRPr="004B6709">
        <w:rPr>
          <w:bCs/>
        </w:rPr>
        <w:t xml:space="preserve"> </w:t>
      </w:r>
      <w:r w:rsidR="009E7B4E" w:rsidRPr="004B6709">
        <w:rPr>
          <w:bCs/>
        </w:rPr>
        <w:t>изложить в редакции приложения 5 к настоящему постановлению;</w:t>
      </w:r>
    </w:p>
    <w:p w14:paraId="3A76F623" w14:textId="77777777" w:rsidR="009E7B4E" w:rsidRPr="004B6709" w:rsidRDefault="009E7B4E" w:rsidP="009E7B4E">
      <w:pPr>
        <w:ind w:right="-145" w:firstLine="709"/>
        <w:jc w:val="both"/>
      </w:pPr>
      <w:r w:rsidRPr="004B6709">
        <w:rPr>
          <w:szCs w:val="28"/>
        </w:rPr>
        <w:t xml:space="preserve">в приложении 6 </w:t>
      </w:r>
      <w:r w:rsidRPr="004B6709">
        <w:t>Подпрограмма 2 «</w:t>
      </w:r>
      <w:r w:rsidR="00860795" w:rsidRPr="004B6709">
        <w:rPr>
          <w:szCs w:val="28"/>
        </w:rPr>
        <w:t>Обеспечение градостроительной деятельности</w:t>
      </w:r>
      <w:r w:rsidRPr="004B6709">
        <w:t>»:</w:t>
      </w:r>
    </w:p>
    <w:p w14:paraId="00CD7B34" w14:textId="77777777" w:rsidR="009E7B4E" w:rsidRPr="004B6709" w:rsidRDefault="009E7B4E" w:rsidP="009E7B4E">
      <w:pPr>
        <w:ind w:right="-145" w:firstLine="709"/>
        <w:jc w:val="both"/>
        <w:outlineLvl w:val="0"/>
        <w:rPr>
          <w:szCs w:val="28"/>
        </w:rPr>
      </w:pPr>
      <w:r w:rsidRPr="004B6709">
        <w:rPr>
          <w:szCs w:val="28"/>
        </w:rPr>
        <w:t>в Паспорте подпрограммы:</w:t>
      </w:r>
    </w:p>
    <w:p w14:paraId="65FC2F3D" w14:textId="77777777" w:rsidR="00860795" w:rsidRPr="004B6709" w:rsidRDefault="00860795" w:rsidP="00860795">
      <w:pPr>
        <w:ind w:right="-145" w:firstLine="709"/>
        <w:jc w:val="both"/>
        <w:rPr>
          <w:szCs w:val="28"/>
        </w:rPr>
      </w:pPr>
      <w:r w:rsidRPr="004B6709">
        <w:t>раздел «Объемы и источники финансирования подпрограммы» изложить в новой редакции:</w:t>
      </w:r>
    </w:p>
    <w:p w14:paraId="16AD1D97" w14:textId="77777777" w:rsidR="00860795" w:rsidRPr="004B6709" w:rsidRDefault="00860795" w:rsidP="00860795">
      <w:pPr>
        <w:ind w:right="-2"/>
        <w:jc w:val="both"/>
      </w:pPr>
      <w:r w:rsidRPr="004B6709">
        <w:t>«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7087"/>
      </w:tblGrid>
      <w:tr w:rsidR="00860795" w:rsidRPr="004B6709" w14:paraId="543B30BA" w14:textId="77777777" w:rsidTr="005A0ED6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4F46A" w14:textId="77777777" w:rsidR="00860795" w:rsidRPr="004B6709" w:rsidRDefault="00860795" w:rsidP="005A0ED6">
            <w:pPr>
              <w:snapToGrid w:val="0"/>
              <w:rPr>
                <w:sz w:val="24"/>
              </w:rPr>
            </w:pPr>
            <w:r w:rsidRPr="004B6709">
              <w:rPr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2FB7" w14:textId="77777777" w:rsidR="00860795" w:rsidRPr="004B6709" w:rsidRDefault="00860795" w:rsidP="005A0ED6">
            <w:pPr>
              <w:spacing w:line="245" w:lineRule="auto"/>
              <w:rPr>
                <w:sz w:val="24"/>
              </w:rPr>
            </w:pPr>
            <w:r w:rsidRPr="004B6709">
              <w:rPr>
                <w:sz w:val="24"/>
              </w:rPr>
              <w:t xml:space="preserve">Общий объем финансирования – 620,00 тыс. руб., в том числе по годам: </w:t>
            </w:r>
          </w:p>
          <w:p w14:paraId="12007BF1" w14:textId="77777777" w:rsidR="00860795" w:rsidRPr="004B6709" w:rsidRDefault="00860795" w:rsidP="005A0ED6">
            <w:pPr>
              <w:spacing w:line="245" w:lineRule="auto"/>
              <w:rPr>
                <w:sz w:val="24"/>
              </w:rPr>
            </w:pPr>
            <w:r w:rsidRPr="004B6709">
              <w:rPr>
                <w:sz w:val="24"/>
              </w:rPr>
              <w:t>2022 год – 620,00 тыс. руб.;</w:t>
            </w:r>
          </w:p>
          <w:p w14:paraId="379F74CA" w14:textId="77777777" w:rsidR="00860795" w:rsidRPr="004B6709" w:rsidRDefault="00860795" w:rsidP="005A0ED6">
            <w:pPr>
              <w:spacing w:line="245" w:lineRule="auto"/>
              <w:rPr>
                <w:sz w:val="24"/>
              </w:rPr>
            </w:pPr>
            <w:r w:rsidRPr="004B6709">
              <w:rPr>
                <w:sz w:val="24"/>
              </w:rPr>
              <w:t>2023 год -      0,00 тыс. руб.;</w:t>
            </w:r>
          </w:p>
          <w:p w14:paraId="7B50319C" w14:textId="77777777" w:rsidR="00860795" w:rsidRPr="004B6709" w:rsidRDefault="00860795" w:rsidP="005A0ED6">
            <w:pPr>
              <w:spacing w:line="245" w:lineRule="auto"/>
              <w:rPr>
                <w:sz w:val="24"/>
              </w:rPr>
            </w:pPr>
            <w:r w:rsidRPr="004B6709">
              <w:rPr>
                <w:sz w:val="24"/>
              </w:rPr>
              <w:t xml:space="preserve">2024 год -      0,00 тыс. руб.; </w:t>
            </w:r>
          </w:p>
          <w:p w14:paraId="4E8C31C5" w14:textId="77777777" w:rsidR="00860795" w:rsidRPr="004B6709" w:rsidRDefault="00860795" w:rsidP="005A0ED6">
            <w:pPr>
              <w:spacing w:line="245" w:lineRule="auto"/>
              <w:rPr>
                <w:sz w:val="24"/>
              </w:rPr>
            </w:pPr>
            <w:r w:rsidRPr="004B6709">
              <w:rPr>
                <w:sz w:val="24"/>
              </w:rPr>
              <w:t>в том числе:</w:t>
            </w:r>
          </w:p>
          <w:p w14:paraId="735E3565" w14:textId="77777777" w:rsidR="00860795" w:rsidRPr="004B6709" w:rsidRDefault="00860795" w:rsidP="005A0ED6">
            <w:pPr>
              <w:spacing w:line="245" w:lineRule="auto"/>
              <w:rPr>
                <w:sz w:val="24"/>
              </w:rPr>
            </w:pPr>
            <w:r w:rsidRPr="004B6709">
              <w:rPr>
                <w:sz w:val="24"/>
              </w:rPr>
              <w:t>средства бюджета города – 70,00 тыс. руб., в том числе по годам:</w:t>
            </w:r>
          </w:p>
          <w:p w14:paraId="003353F0" w14:textId="77777777" w:rsidR="00860795" w:rsidRPr="004B6709" w:rsidRDefault="00860795" w:rsidP="005A0ED6">
            <w:pPr>
              <w:spacing w:line="245" w:lineRule="auto"/>
              <w:rPr>
                <w:sz w:val="24"/>
              </w:rPr>
            </w:pPr>
            <w:r w:rsidRPr="004B6709">
              <w:rPr>
                <w:sz w:val="24"/>
              </w:rPr>
              <w:t>2022 год – 70,00 тыс. руб.;</w:t>
            </w:r>
          </w:p>
          <w:p w14:paraId="4C27D58F" w14:textId="77777777" w:rsidR="00860795" w:rsidRPr="004B6709" w:rsidRDefault="00860795" w:rsidP="005A0ED6">
            <w:pPr>
              <w:spacing w:line="245" w:lineRule="auto"/>
              <w:rPr>
                <w:sz w:val="24"/>
              </w:rPr>
            </w:pPr>
            <w:r w:rsidRPr="004B6709">
              <w:rPr>
                <w:sz w:val="24"/>
              </w:rPr>
              <w:t>2023 год -  0,00 тыс. руб.;</w:t>
            </w:r>
          </w:p>
          <w:p w14:paraId="2F38B1B5" w14:textId="77777777" w:rsidR="00860795" w:rsidRPr="004B6709" w:rsidRDefault="00860795" w:rsidP="005A0ED6">
            <w:pPr>
              <w:spacing w:line="245" w:lineRule="auto"/>
              <w:rPr>
                <w:sz w:val="24"/>
              </w:rPr>
            </w:pPr>
            <w:r w:rsidRPr="004B6709">
              <w:rPr>
                <w:sz w:val="24"/>
              </w:rPr>
              <w:t>2024 год –  0,00 тыс. руб.;</w:t>
            </w:r>
          </w:p>
          <w:p w14:paraId="2D063E0D" w14:textId="77777777" w:rsidR="00860795" w:rsidRPr="004B6709" w:rsidRDefault="00860795" w:rsidP="005A0ED6">
            <w:pPr>
              <w:spacing w:line="245" w:lineRule="auto"/>
              <w:rPr>
                <w:sz w:val="24"/>
              </w:rPr>
            </w:pPr>
            <w:r w:rsidRPr="004B6709">
              <w:rPr>
                <w:sz w:val="24"/>
              </w:rPr>
              <w:t>средства краевого бюджета – 550,00 тыс. руб. в том числе по годам:</w:t>
            </w:r>
          </w:p>
          <w:p w14:paraId="638755A2" w14:textId="77777777" w:rsidR="00860795" w:rsidRPr="004B6709" w:rsidRDefault="00860795" w:rsidP="005A0ED6">
            <w:pPr>
              <w:spacing w:line="245" w:lineRule="auto"/>
              <w:rPr>
                <w:sz w:val="24"/>
              </w:rPr>
            </w:pPr>
            <w:r w:rsidRPr="004B6709">
              <w:rPr>
                <w:sz w:val="24"/>
              </w:rPr>
              <w:t>2022 год – 550,00 тыс. руб.;</w:t>
            </w:r>
          </w:p>
          <w:p w14:paraId="59ED0AAE" w14:textId="77777777" w:rsidR="00860795" w:rsidRPr="004B6709" w:rsidRDefault="00860795" w:rsidP="005A0ED6">
            <w:pPr>
              <w:spacing w:line="245" w:lineRule="auto"/>
              <w:rPr>
                <w:sz w:val="24"/>
              </w:rPr>
            </w:pPr>
            <w:r w:rsidRPr="004B6709">
              <w:rPr>
                <w:sz w:val="24"/>
              </w:rPr>
              <w:t>2023 год -  0,00 тыс. руб.;</w:t>
            </w:r>
          </w:p>
          <w:p w14:paraId="75BFA573" w14:textId="77777777" w:rsidR="00860795" w:rsidRPr="004B6709" w:rsidRDefault="00860795" w:rsidP="005A0ED6">
            <w:pPr>
              <w:spacing w:line="245" w:lineRule="auto"/>
              <w:rPr>
                <w:sz w:val="24"/>
              </w:rPr>
            </w:pPr>
            <w:r w:rsidRPr="004B6709">
              <w:rPr>
                <w:sz w:val="24"/>
              </w:rPr>
              <w:t>2024 год – 0,00 тыс. руб.</w:t>
            </w:r>
          </w:p>
        </w:tc>
      </w:tr>
    </w:tbl>
    <w:p w14:paraId="7DC92476" w14:textId="77777777" w:rsidR="00860795" w:rsidRPr="004B6709" w:rsidRDefault="00860795" w:rsidP="00860795">
      <w:pPr>
        <w:ind w:left="-93" w:right="-145" w:firstLine="8882"/>
        <w:jc w:val="both"/>
        <w:rPr>
          <w:bCs/>
        </w:rPr>
      </w:pPr>
      <w:r w:rsidRPr="004B6709">
        <w:rPr>
          <w:bCs/>
        </w:rPr>
        <w:t xml:space="preserve">         »;</w:t>
      </w:r>
    </w:p>
    <w:p w14:paraId="2888BB5B" w14:textId="77777777" w:rsidR="00860795" w:rsidRPr="004B6709" w:rsidRDefault="00860795" w:rsidP="00860795">
      <w:pPr>
        <w:ind w:left="-93" w:right="-145" w:firstLine="802"/>
        <w:jc w:val="both"/>
        <w:rPr>
          <w:bCs/>
          <w:szCs w:val="28"/>
        </w:rPr>
      </w:pPr>
      <w:r w:rsidRPr="004B6709">
        <w:rPr>
          <w:szCs w:val="28"/>
        </w:rPr>
        <w:t xml:space="preserve">приложение 2 к подпрограмме </w:t>
      </w:r>
      <w:r w:rsidR="004375B0" w:rsidRPr="004B6709">
        <w:rPr>
          <w:szCs w:val="28"/>
        </w:rPr>
        <w:t xml:space="preserve">2 </w:t>
      </w:r>
      <w:r w:rsidRPr="004B6709">
        <w:rPr>
          <w:szCs w:val="28"/>
        </w:rPr>
        <w:t xml:space="preserve">«Перечень мероприятий программы и отдельных мероприятий муниципальной программы» </w:t>
      </w:r>
      <w:r w:rsidRPr="004B6709">
        <w:rPr>
          <w:bCs/>
          <w:szCs w:val="28"/>
        </w:rPr>
        <w:t xml:space="preserve">изложить в редакции приложения </w:t>
      </w:r>
      <w:r w:rsidR="00A64524" w:rsidRPr="004B6709">
        <w:rPr>
          <w:bCs/>
          <w:szCs w:val="28"/>
        </w:rPr>
        <w:t>6</w:t>
      </w:r>
      <w:r w:rsidRPr="004B6709">
        <w:rPr>
          <w:bCs/>
          <w:szCs w:val="28"/>
        </w:rPr>
        <w:t xml:space="preserve"> к настоящему постановлению</w:t>
      </w:r>
      <w:r w:rsidR="00A64524" w:rsidRPr="004B6709">
        <w:rPr>
          <w:bCs/>
          <w:szCs w:val="28"/>
        </w:rPr>
        <w:t>;</w:t>
      </w:r>
    </w:p>
    <w:p w14:paraId="20884889" w14:textId="77777777" w:rsidR="00A64524" w:rsidRPr="00DB3C2C" w:rsidRDefault="00A64524" w:rsidP="00A64524">
      <w:pPr>
        <w:ind w:right="-145" w:firstLine="709"/>
        <w:jc w:val="both"/>
        <w:rPr>
          <w:szCs w:val="28"/>
        </w:rPr>
      </w:pPr>
      <w:r w:rsidRPr="004B6709">
        <w:rPr>
          <w:szCs w:val="28"/>
        </w:rPr>
        <w:t xml:space="preserve">в приложении 7 </w:t>
      </w:r>
      <w:r w:rsidRPr="004B6709">
        <w:t>Подпрограмма 3 «</w:t>
      </w:r>
      <w:r w:rsidR="00DB3C2C" w:rsidRPr="00DB3C2C">
        <w:rPr>
          <w:szCs w:val="28"/>
        </w:rPr>
        <w:t>Переселение граждан из аварийного жилищного фонда</w:t>
      </w:r>
      <w:r w:rsidRPr="00DB3C2C">
        <w:rPr>
          <w:szCs w:val="28"/>
        </w:rPr>
        <w:t>»:</w:t>
      </w:r>
    </w:p>
    <w:p w14:paraId="27536545" w14:textId="77777777" w:rsidR="00A64524" w:rsidRPr="004B6709" w:rsidRDefault="00A64524" w:rsidP="00A64524">
      <w:pPr>
        <w:ind w:right="-145" w:firstLine="709"/>
        <w:jc w:val="both"/>
        <w:outlineLvl w:val="0"/>
        <w:rPr>
          <w:szCs w:val="28"/>
        </w:rPr>
      </w:pPr>
      <w:r w:rsidRPr="004B6709">
        <w:rPr>
          <w:szCs w:val="28"/>
        </w:rPr>
        <w:t>в Паспорте подпрограммы:</w:t>
      </w:r>
    </w:p>
    <w:p w14:paraId="4560D611" w14:textId="77777777" w:rsidR="00A64524" w:rsidRPr="004B6709" w:rsidRDefault="00A64524" w:rsidP="00A64524">
      <w:pPr>
        <w:ind w:right="-145" w:firstLine="709"/>
        <w:jc w:val="both"/>
        <w:rPr>
          <w:szCs w:val="28"/>
        </w:rPr>
      </w:pPr>
      <w:r w:rsidRPr="004B6709">
        <w:t>раздел «Объемы и источники финансирования подпрограммы» изложить в новой редакции:</w:t>
      </w:r>
    </w:p>
    <w:p w14:paraId="2F012763" w14:textId="77777777" w:rsidR="00A64524" w:rsidRPr="004B6709" w:rsidRDefault="00A64524" w:rsidP="00A64524">
      <w:pPr>
        <w:ind w:left="-93" w:right="-145" w:firstLine="93"/>
        <w:jc w:val="both"/>
        <w:rPr>
          <w:bCs/>
        </w:rPr>
      </w:pPr>
      <w:r w:rsidRPr="004B6709">
        <w:rPr>
          <w:bCs/>
        </w:rPr>
        <w:t>«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A64524" w:rsidRPr="004B6709" w14:paraId="53820034" w14:textId="77777777" w:rsidTr="005A0ED6">
        <w:trPr>
          <w:trHeight w:val="436"/>
        </w:trPr>
        <w:tc>
          <w:tcPr>
            <w:tcW w:w="2802" w:type="dxa"/>
          </w:tcPr>
          <w:p w14:paraId="5A50D94E" w14:textId="77777777" w:rsidR="00A64524" w:rsidRPr="004B6709" w:rsidRDefault="00A64524" w:rsidP="005A0ED6">
            <w:pPr>
              <w:rPr>
                <w:sz w:val="24"/>
              </w:rPr>
            </w:pPr>
            <w:r w:rsidRPr="004B6709">
              <w:rPr>
                <w:sz w:val="24"/>
              </w:rPr>
              <w:lastRenderedPageBreak/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14:paraId="6AAD6518" w14:textId="77777777" w:rsidR="00A64524" w:rsidRPr="004B6709" w:rsidRDefault="00A64524" w:rsidP="005A0ED6">
            <w:pPr>
              <w:spacing w:line="245" w:lineRule="auto"/>
              <w:rPr>
                <w:sz w:val="24"/>
              </w:rPr>
            </w:pPr>
            <w:r w:rsidRPr="004B6709">
              <w:rPr>
                <w:sz w:val="24"/>
              </w:rPr>
              <w:t xml:space="preserve">Общий объем финансирования – 37 236,31 тыс. руб.: </w:t>
            </w:r>
          </w:p>
          <w:p w14:paraId="190C28CE" w14:textId="77777777" w:rsidR="00A64524" w:rsidRPr="004B6709" w:rsidRDefault="00A64524" w:rsidP="005A0ED6">
            <w:pPr>
              <w:spacing w:line="245" w:lineRule="auto"/>
              <w:rPr>
                <w:sz w:val="24"/>
              </w:rPr>
            </w:pPr>
            <w:r w:rsidRPr="004B6709">
              <w:rPr>
                <w:sz w:val="24"/>
              </w:rPr>
              <w:t>2022 год – 37 236,31 тыс. руб.;</w:t>
            </w:r>
          </w:p>
          <w:p w14:paraId="02862D93" w14:textId="77777777" w:rsidR="00A64524" w:rsidRPr="004B6709" w:rsidRDefault="00A64524" w:rsidP="005A0ED6">
            <w:pPr>
              <w:spacing w:line="245" w:lineRule="auto"/>
              <w:rPr>
                <w:sz w:val="24"/>
              </w:rPr>
            </w:pPr>
            <w:r w:rsidRPr="004B6709">
              <w:rPr>
                <w:sz w:val="24"/>
              </w:rPr>
              <w:t xml:space="preserve">2023 год -    0,00 тыс. руб.; </w:t>
            </w:r>
          </w:p>
          <w:p w14:paraId="708EFF7F" w14:textId="77777777" w:rsidR="00A64524" w:rsidRPr="004B6709" w:rsidRDefault="00A64524" w:rsidP="005A0ED6">
            <w:pPr>
              <w:spacing w:line="245" w:lineRule="auto"/>
              <w:rPr>
                <w:sz w:val="24"/>
              </w:rPr>
            </w:pPr>
            <w:r w:rsidRPr="004B6709">
              <w:rPr>
                <w:sz w:val="24"/>
              </w:rPr>
              <w:t>2024 год -    0,00 тыс. руб.;</w:t>
            </w:r>
          </w:p>
          <w:p w14:paraId="38EC9397" w14:textId="77777777" w:rsidR="00A64524" w:rsidRPr="004B6709" w:rsidRDefault="00A64524" w:rsidP="005A0ED6">
            <w:pPr>
              <w:spacing w:line="245" w:lineRule="auto"/>
              <w:rPr>
                <w:sz w:val="24"/>
              </w:rPr>
            </w:pPr>
            <w:r w:rsidRPr="004B6709">
              <w:rPr>
                <w:sz w:val="24"/>
              </w:rPr>
              <w:t>средства краевого бюджета – 37 236,31 тыс. руб., в том числе по годам:</w:t>
            </w:r>
          </w:p>
          <w:p w14:paraId="66E6DA59" w14:textId="77777777" w:rsidR="00A64524" w:rsidRPr="004B6709" w:rsidRDefault="00A64524" w:rsidP="005A0ED6">
            <w:pPr>
              <w:spacing w:line="245" w:lineRule="auto"/>
              <w:rPr>
                <w:sz w:val="24"/>
              </w:rPr>
            </w:pPr>
            <w:r w:rsidRPr="004B6709">
              <w:rPr>
                <w:sz w:val="24"/>
              </w:rPr>
              <w:t>2022 год – 37 236,31 тыс. руб.;</w:t>
            </w:r>
          </w:p>
          <w:p w14:paraId="41538803" w14:textId="77777777" w:rsidR="00A64524" w:rsidRPr="004B6709" w:rsidRDefault="00A64524" w:rsidP="005A0ED6">
            <w:pPr>
              <w:spacing w:line="245" w:lineRule="auto"/>
              <w:rPr>
                <w:sz w:val="24"/>
              </w:rPr>
            </w:pPr>
            <w:r w:rsidRPr="004B6709">
              <w:rPr>
                <w:sz w:val="24"/>
              </w:rPr>
              <w:t xml:space="preserve">2023 год -    0,00 тыс. руб.; </w:t>
            </w:r>
          </w:p>
          <w:p w14:paraId="3C95A259" w14:textId="77777777" w:rsidR="00A64524" w:rsidRPr="004B6709" w:rsidRDefault="00A64524" w:rsidP="005A0ED6">
            <w:pPr>
              <w:spacing w:line="245" w:lineRule="auto"/>
              <w:rPr>
                <w:sz w:val="24"/>
              </w:rPr>
            </w:pPr>
            <w:r w:rsidRPr="004B6709">
              <w:rPr>
                <w:sz w:val="24"/>
              </w:rPr>
              <w:t>2024 год -    0,00 тыс. руб.</w:t>
            </w:r>
          </w:p>
        </w:tc>
      </w:tr>
    </w:tbl>
    <w:p w14:paraId="3D4EBCDB" w14:textId="77777777" w:rsidR="00A64524" w:rsidRPr="004B6709" w:rsidRDefault="00680793" w:rsidP="00680793">
      <w:pPr>
        <w:ind w:right="-145" w:firstLine="8789"/>
        <w:jc w:val="both"/>
        <w:rPr>
          <w:bCs/>
        </w:rPr>
      </w:pPr>
      <w:r>
        <w:rPr>
          <w:bCs/>
        </w:rPr>
        <w:t xml:space="preserve">        »</w:t>
      </w:r>
    </w:p>
    <w:p w14:paraId="10B001F7" w14:textId="77777777" w:rsidR="00A64524" w:rsidRPr="004B6709" w:rsidRDefault="004375B0" w:rsidP="00A64524">
      <w:pPr>
        <w:ind w:left="-93" w:right="-145" w:firstLine="802"/>
        <w:jc w:val="both"/>
        <w:rPr>
          <w:bCs/>
          <w:szCs w:val="28"/>
        </w:rPr>
      </w:pPr>
      <w:r w:rsidRPr="004B6709">
        <w:rPr>
          <w:szCs w:val="28"/>
        </w:rPr>
        <w:t xml:space="preserve">приложение 2 к подпрограмме 3 «Перечень мероприятий программы и отдельных мероприятий муниципальной программы» </w:t>
      </w:r>
      <w:r w:rsidRPr="004B6709">
        <w:rPr>
          <w:bCs/>
          <w:szCs w:val="28"/>
        </w:rPr>
        <w:t>изложить в редакции приложения 7 к настоящему постановлению</w:t>
      </w:r>
      <w:r w:rsidR="00DB6080" w:rsidRPr="004B6709">
        <w:rPr>
          <w:bCs/>
          <w:szCs w:val="28"/>
        </w:rPr>
        <w:t>;</w:t>
      </w:r>
    </w:p>
    <w:p w14:paraId="4B48237E" w14:textId="77777777" w:rsidR="00DB6080" w:rsidRPr="004B6709" w:rsidRDefault="00DB6080" w:rsidP="00DB6080">
      <w:pPr>
        <w:ind w:right="-145" w:firstLine="709"/>
        <w:jc w:val="both"/>
      </w:pPr>
      <w:r w:rsidRPr="004B6709">
        <w:rPr>
          <w:szCs w:val="28"/>
        </w:rPr>
        <w:t xml:space="preserve">в приложении 8 </w:t>
      </w:r>
      <w:r w:rsidRPr="004B6709">
        <w:t>Подпрограмма 4 «</w:t>
      </w:r>
      <w:r w:rsidRPr="004B6709">
        <w:rPr>
          <w:szCs w:val="28"/>
        </w:rPr>
        <w:t>Охрана окружающей среды</w:t>
      </w:r>
      <w:r w:rsidRPr="004B6709">
        <w:t>»:</w:t>
      </w:r>
    </w:p>
    <w:p w14:paraId="29866C8C" w14:textId="77777777" w:rsidR="00DB6080" w:rsidRPr="004B6709" w:rsidRDefault="00DB6080" w:rsidP="00DB6080">
      <w:pPr>
        <w:ind w:right="-145" w:firstLine="709"/>
        <w:jc w:val="both"/>
        <w:outlineLvl w:val="0"/>
        <w:rPr>
          <w:szCs w:val="28"/>
        </w:rPr>
      </w:pPr>
      <w:r w:rsidRPr="004B6709">
        <w:rPr>
          <w:szCs w:val="28"/>
        </w:rPr>
        <w:t>в Паспорте подпрограммы:</w:t>
      </w:r>
    </w:p>
    <w:p w14:paraId="24FEED2F" w14:textId="77777777" w:rsidR="00DB6080" w:rsidRPr="004B6709" w:rsidRDefault="00DB6080" w:rsidP="00DB6080">
      <w:pPr>
        <w:ind w:right="-145" w:firstLine="709"/>
        <w:jc w:val="both"/>
        <w:rPr>
          <w:szCs w:val="28"/>
        </w:rPr>
      </w:pPr>
      <w:r w:rsidRPr="004B6709">
        <w:t>раздел «Объемы и источники финансирования подпрограммы» изложить в новой редакции:</w:t>
      </w:r>
    </w:p>
    <w:p w14:paraId="62DDF1FF" w14:textId="77777777" w:rsidR="00DB6080" w:rsidRPr="004B6709" w:rsidRDefault="00DB6080" w:rsidP="00A64524">
      <w:pPr>
        <w:ind w:left="-93" w:right="-145" w:firstLine="802"/>
        <w:jc w:val="both"/>
        <w:rPr>
          <w:bCs/>
        </w:rPr>
      </w:pPr>
      <w:r w:rsidRPr="004B6709">
        <w:rPr>
          <w:bCs/>
        </w:rPr>
        <w:t xml:space="preserve">«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DB6080" w:rsidRPr="004B6709" w14:paraId="448D684B" w14:textId="77777777" w:rsidTr="005A0ED6">
        <w:tc>
          <w:tcPr>
            <w:tcW w:w="2802" w:type="dxa"/>
          </w:tcPr>
          <w:p w14:paraId="7799C03D" w14:textId="77777777" w:rsidR="00DB6080" w:rsidRPr="004B6709" w:rsidRDefault="00DB6080" w:rsidP="005A0ED6">
            <w:pPr>
              <w:rPr>
                <w:sz w:val="24"/>
              </w:rPr>
            </w:pPr>
            <w:r w:rsidRPr="004B6709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04" w:type="dxa"/>
          </w:tcPr>
          <w:p w14:paraId="6070E6FC" w14:textId="77777777" w:rsidR="00DB6080" w:rsidRPr="004B6709" w:rsidRDefault="00DB6080" w:rsidP="005A0ED6">
            <w:pPr>
              <w:spacing w:line="240" w:lineRule="atLeast"/>
              <w:jc w:val="both"/>
              <w:rPr>
                <w:sz w:val="24"/>
              </w:rPr>
            </w:pPr>
            <w:r w:rsidRPr="004B6709">
              <w:rPr>
                <w:sz w:val="24"/>
              </w:rPr>
              <w:t>Всего на реализацию программных мероприятий потребуется – 13 300,</w:t>
            </w:r>
            <w:r w:rsidR="00751758" w:rsidRPr="004B6709">
              <w:rPr>
                <w:sz w:val="24"/>
              </w:rPr>
              <w:t>40</w:t>
            </w:r>
            <w:r w:rsidRPr="004B6709">
              <w:rPr>
                <w:sz w:val="24"/>
              </w:rPr>
              <w:t xml:space="preserve"> тыс. руб., в том числе по годам: </w:t>
            </w:r>
          </w:p>
          <w:p w14:paraId="665A3114" w14:textId="77777777" w:rsidR="00DB6080" w:rsidRPr="004B6709" w:rsidRDefault="00DB6080" w:rsidP="005A0ED6">
            <w:pPr>
              <w:spacing w:line="240" w:lineRule="atLeast"/>
              <w:jc w:val="both"/>
              <w:rPr>
                <w:sz w:val="24"/>
              </w:rPr>
            </w:pPr>
            <w:r w:rsidRPr="004B6709">
              <w:rPr>
                <w:sz w:val="24"/>
              </w:rPr>
              <w:t>2022 год – 13 290,</w:t>
            </w:r>
            <w:r w:rsidR="00751758" w:rsidRPr="004B6709">
              <w:rPr>
                <w:sz w:val="24"/>
              </w:rPr>
              <w:t>40</w:t>
            </w:r>
            <w:r w:rsidRPr="004B6709">
              <w:rPr>
                <w:sz w:val="24"/>
              </w:rPr>
              <w:t xml:space="preserve"> тыс. руб.;</w:t>
            </w:r>
          </w:p>
          <w:p w14:paraId="2D19BCCF" w14:textId="77777777" w:rsidR="00DB6080" w:rsidRPr="004B6709" w:rsidRDefault="00DB6080" w:rsidP="005A0ED6">
            <w:pPr>
              <w:spacing w:line="240" w:lineRule="atLeast"/>
              <w:jc w:val="both"/>
              <w:rPr>
                <w:sz w:val="24"/>
              </w:rPr>
            </w:pPr>
            <w:r w:rsidRPr="004B6709">
              <w:rPr>
                <w:sz w:val="24"/>
              </w:rPr>
              <w:t>2023 год – 5,00 тыс. руб.;</w:t>
            </w:r>
          </w:p>
          <w:p w14:paraId="4F6D244B" w14:textId="77777777" w:rsidR="00DB6080" w:rsidRDefault="00DB6080" w:rsidP="005A0ED6">
            <w:pPr>
              <w:spacing w:line="240" w:lineRule="atLeast"/>
              <w:jc w:val="both"/>
              <w:rPr>
                <w:sz w:val="24"/>
              </w:rPr>
            </w:pPr>
            <w:r w:rsidRPr="004B6709">
              <w:rPr>
                <w:sz w:val="24"/>
              </w:rPr>
              <w:t>2024 год – 5,00 тыс. руб.</w:t>
            </w:r>
          </w:p>
          <w:p w14:paraId="29163BF2" w14:textId="77777777" w:rsidR="00DB3C2C" w:rsidRDefault="00DB3C2C" w:rsidP="00DB3C2C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в том числе:</w:t>
            </w:r>
          </w:p>
          <w:p w14:paraId="55067F91" w14:textId="77777777" w:rsidR="00DB3C2C" w:rsidRDefault="00DB3C2C" w:rsidP="00DB3C2C">
            <w:pPr>
              <w:jc w:val="both"/>
              <w:rPr>
                <w:sz w:val="24"/>
              </w:rPr>
            </w:pPr>
            <w:r w:rsidRPr="004B6709">
              <w:rPr>
                <w:sz w:val="24"/>
              </w:rPr>
              <w:t>средства бюджета города</w:t>
            </w:r>
            <w:r>
              <w:rPr>
                <w:sz w:val="24"/>
              </w:rPr>
              <w:t xml:space="preserve"> - 1 424,82</w:t>
            </w:r>
            <w:r w:rsidRPr="004B6709">
              <w:rPr>
                <w:sz w:val="24"/>
              </w:rPr>
              <w:t xml:space="preserve"> </w:t>
            </w:r>
            <w:r>
              <w:rPr>
                <w:sz w:val="24"/>
              </w:rPr>
              <w:t>тыс. руб., в том числе по годам:</w:t>
            </w:r>
          </w:p>
          <w:p w14:paraId="7558B08B" w14:textId="77777777" w:rsidR="00DB3C2C" w:rsidRPr="004B6709" w:rsidRDefault="00DB3C2C" w:rsidP="00DB3C2C">
            <w:pPr>
              <w:spacing w:line="240" w:lineRule="atLeast"/>
              <w:jc w:val="both"/>
              <w:rPr>
                <w:sz w:val="24"/>
              </w:rPr>
            </w:pPr>
            <w:r w:rsidRPr="004B670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1 424,82</w:t>
            </w:r>
            <w:r w:rsidRPr="004B6709">
              <w:rPr>
                <w:sz w:val="24"/>
              </w:rPr>
              <w:t xml:space="preserve"> тыс. руб.;</w:t>
            </w:r>
          </w:p>
          <w:p w14:paraId="6679C0A6" w14:textId="77777777" w:rsidR="00DB3C2C" w:rsidRPr="004B6709" w:rsidRDefault="00DB3C2C" w:rsidP="00DB3C2C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2023 год – 5</w:t>
            </w:r>
            <w:r w:rsidRPr="004B6709">
              <w:rPr>
                <w:sz w:val="24"/>
              </w:rPr>
              <w:t>,00 тыс. руб.;</w:t>
            </w:r>
          </w:p>
          <w:p w14:paraId="67E09FC1" w14:textId="77777777" w:rsidR="00DB3C2C" w:rsidRPr="004B6709" w:rsidRDefault="00DB3C2C" w:rsidP="00DB3C2C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2024 год – 5,00 тыс. руб.;</w:t>
            </w:r>
          </w:p>
          <w:p w14:paraId="2F5DAE31" w14:textId="77777777" w:rsidR="00DB3C2C" w:rsidRDefault="00DB3C2C" w:rsidP="005A0ED6">
            <w:pPr>
              <w:spacing w:line="240" w:lineRule="atLeast"/>
              <w:jc w:val="both"/>
              <w:rPr>
                <w:sz w:val="24"/>
              </w:rPr>
            </w:pPr>
            <w:r w:rsidRPr="004B6709">
              <w:rPr>
                <w:sz w:val="24"/>
              </w:rPr>
              <w:t>средства краевого бюджета</w:t>
            </w:r>
            <w:r>
              <w:rPr>
                <w:sz w:val="24"/>
              </w:rPr>
              <w:t xml:space="preserve"> - 11 865,58</w:t>
            </w:r>
            <w:r w:rsidRPr="004B6709">
              <w:rPr>
                <w:sz w:val="24"/>
              </w:rPr>
              <w:t xml:space="preserve"> тыс. руб</w:t>
            </w:r>
            <w:r>
              <w:rPr>
                <w:sz w:val="24"/>
              </w:rPr>
              <w:t>., в том числе по годам:</w:t>
            </w:r>
          </w:p>
          <w:p w14:paraId="37F06A0A" w14:textId="77777777" w:rsidR="00DB3C2C" w:rsidRPr="004B6709" w:rsidRDefault="00DB3C2C" w:rsidP="00DB3C2C">
            <w:pPr>
              <w:spacing w:line="240" w:lineRule="atLeast"/>
              <w:jc w:val="both"/>
              <w:rPr>
                <w:sz w:val="24"/>
              </w:rPr>
            </w:pPr>
            <w:r w:rsidRPr="004B670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11 865,58</w:t>
            </w:r>
            <w:r w:rsidRPr="004B6709">
              <w:rPr>
                <w:sz w:val="24"/>
              </w:rPr>
              <w:t xml:space="preserve"> тыс. руб.;</w:t>
            </w:r>
          </w:p>
          <w:p w14:paraId="1D20CC1D" w14:textId="77777777" w:rsidR="00DB3C2C" w:rsidRPr="004B6709" w:rsidRDefault="00DB3C2C" w:rsidP="00DB3C2C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2023 год – 0</w:t>
            </w:r>
            <w:r w:rsidRPr="004B6709">
              <w:rPr>
                <w:sz w:val="24"/>
              </w:rPr>
              <w:t>,00 тыс. руб.;</w:t>
            </w:r>
          </w:p>
          <w:p w14:paraId="0E433D25" w14:textId="77777777" w:rsidR="00DB3C2C" w:rsidRPr="004B6709" w:rsidRDefault="00DB3C2C" w:rsidP="005A0ED6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2024 год – 0,00 тыс. руб.;</w:t>
            </w:r>
          </w:p>
        </w:tc>
      </w:tr>
    </w:tbl>
    <w:p w14:paraId="7FE6D365" w14:textId="77777777" w:rsidR="00DB6080" w:rsidRPr="004B6709" w:rsidRDefault="00DB6080" w:rsidP="00DB6080">
      <w:pPr>
        <w:ind w:left="-93" w:right="-145" w:firstLine="8882"/>
        <w:jc w:val="both"/>
        <w:rPr>
          <w:bCs/>
        </w:rPr>
      </w:pPr>
      <w:r w:rsidRPr="004B6709">
        <w:rPr>
          <w:bCs/>
        </w:rPr>
        <w:t xml:space="preserve">         »;</w:t>
      </w:r>
    </w:p>
    <w:p w14:paraId="5548B4D7" w14:textId="77777777" w:rsidR="00DB6080" w:rsidRPr="004B6709" w:rsidRDefault="00DB6080" w:rsidP="00D0074C">
      <w:pPr>
        <w:tabs>
          <w:tab w:val="left" w:pos="3240"/>
        </w:tabs>
        <w:ind w:firstLine="567"/>
        <w:jc w:val="both"/>
        <w:rPr>
          <w:szCs w:val="28"/>
        </w:rPr>
      </w:pPr>
      <w:r w:rsidRPr="004B6709">
        <w:rPr>
          <w:bCs/>
        </w:rPr>
        <w:t xml:space="preserve">приложение 1 </w:t>
      </w:r>
      <w:r w:rsidRPr="004B6709">
        <w:rPr>
          <w:szCs w:val="28"/>
        </w:rPr>
        <w:t>к подпрограмме 4 «Сведения о целевых индикаторах и показателях результативности</w:t>
      </w:r>
      <w:r w:rsidR="00D0074C" w:rsidRPr="004B6709">
        <w:rPr>
          <w:szCs w:val="28"/>
        </w:rPr>
        <w:t xml:space="preserve">» </w:t>
      </w:r>
      <w:r w:rsidR="00D0074C" w:rsidRPr="004B6709">
        <w:rPr>
          <w:bCs/>
          <w:szCs w:val="28"/>
        </w:rPr>
        <w:t>изложить в редакции приложения 8 к настоящему постановлению;</w:t>
      </w:r>
    </w:p>
    <w:p w14:paraId="614E6C5A" w14:textId="77777777" w:rsidR="00DB6080" w:rsidRPr="004B6709" w:rsidRDefault="00D0074C" w:rsidP="00D0074C">
      <w:pPr>
        <w:tabs>
          <w:tab w:val="left" w:pos="3240"/>
        </w:tabs>
        <w:ind w:firstLine="567"/>
        <w:jc w:val="both"/>
        <w:rPr>
          <w:szCs w:val="28"/>
        </w:rPr>
      </w:pPr>
      <w:r w:rsidRPr="004B6709">
        <w:rPr>
          <w:bCs/>
        </w:rPr>
        <w:t xml:space="preserve">приложение 2 </w:t>
      </w:r>
      <w:r w:rsidRPr="004B6709">
        <w:rPr>
          <w:szCs w:val="28"/>
        </w:rPr>
        <w:t xml:space="preserve">к подпрограмме 4 «Перечень подпрограммных мероприятий» </w:t>
      </w:r>
      <w:r w:rsidRPr="004B6709">
        <w:rPr>
          <w:bCs/>
          <w:szCs w:val="28"/>
        </w:rPr>
        <w:t>изложить в редакции приложения 9 к настоящему постановлению;</w:t>
      </w:r>
    </w:p>
    <w:p w14:paraId="189FA724" w14:textId="77777777" w:rsidR="00F74FC0" w:rsidRPr="004B6709" w:rsidRDefault="00F74FC0" w:rsidP="00431E10">
      <w:pPr>
        <w:ind w:left="-93" w:right="-145" w:firstLine="802"/>
        <w:jc w:val="both"/>
        <w:rPr>
          <w:kern w:val="0"/>
          <w:szCs w:val="28"/>
        </w:rPr>
      </w:pPr>
      <w:r w:rsidRPr="004B6709">
        <w:rPr>
          <w:kern w:val="0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3FDBDFE1" w14:textId="77777777" w:rsidR="00F74FC0" w:rsidRPr="004B6709" w:rsidRDefault="00F74FC0" w:rsidP="00431E10">
      <w:pPr>
        <w:ind w:left="-93" w:right="-145" w:firstLine="802"/>
        <w:jc w:val="both"/>
        <w:rPr>
          <w:kern w:val="0"/>
          <w:szCs w:val="28"/>
        </w:rPr>
      </w:pPr>
      <w:r w:rsidRPr="004B6709">
        <w:rPr>
          <w:kern w:val="0"/>
          <w:szCs w:val="28"/>
        </w:rPr>
        <w:t>3. Контроль за выполнением постановления возложить на</w:t>
      </w:r>
      <w:r w:rsidR="00FF55F8" w:rsidRPr="004B6709">
        <w:rPr>
          <w:kern w:val="0"/>
          <w:szCs w:val="28"/>
        </w:rPr>
        <w:t xml:space="preserve"> </w:t>
      </w:r>
      <w:r w:rsidR="00651802">
        <w:rPr>
          <w:kern w:val="0"/>
          <w:szCs w:val="28"/>
        </w:rPr>
        <w:t xml:space="preserve">первого </w:t>
      </w:r>
      <w:r w:rsidRPr="004B6709">
        <w:rPr>
          <w:kern w:val="0"/>
          <w:szCs w:val="28"/>
        </w:rPr>
        <w:t xml:space="preserve">заместителя Главы города </w:t>
      </w:r>
      <w:r w:rsidR="00651802">
        <w:rPr>
          <w:kern w:val="0"/>
          <w:szCs w:val="28"/>
        </w:rPr>
        <w:t>Савина Ю.А</w:t>
      </w:r>
      <w:r w:rsidR="00232384" w:rsidRPr="004B6709">
        <w:rPr>
          <w:kern w:val="0"/>
          <w:szCs w:val="28"/>
        </w:rPr>
        <w:t>.</w:t>
      </w:r>
    </w:p>
    <w:p w14:paraId="71287F5F" w14:textId="77777777" w:rsidR="00F74FC0" w:rsidRPr="004B6709" w:rsidRDefault="00F74FC0" w:rsidP="00431E10">
      <w:pPr>
        <w:ind w:left="-93" w:right="-145" w:firstLine="802"/>
        <w:jc w:val="both"/>
        <w:rPr>
          <w:kern w:val="0"/>
          <w:szCs w:val="28"/>
        </w:rPr>
      </w:pPr>
      <w:r w:rsidRPr="004B6709">
        <w:rPr>
          <w:kern w:val="0"/>
          <w:szCs w:val="28"/>
        </w:rPr>
        <w:t xml:space="preserve">4. </w:t>
      </w:r>
      <w:r w:rsidR="00966844" w:rsidRPr="004B6709">
        <w:t>Постановление вступает в силу в день, следующий за днем его официального опубликования.</w:t>
      </w:r>
    </w:p>
    <w:p w14:paraId="39AB480A" w14:textId="77777777" w:rsidR="00680793" w:rsidRDefault="00680793" w:rsidP="00680793">
      <w:pPr>
        <w:ind w:right="-3"/>
        <w:jc w:val="both"/>
        <w:rPr>
          <w:kern w:val="0"/>
          <w:szCs w:val="28"/>
        </w:rPr>
      </w:pPr>
    </w:p>
    <w:p w14:paraId="7AF76A17" w14:textId="02AD149B" w:rsidR="00630DA3" w:rsidRPr="004B6709" w:rsidRDefault="00F74FC0" w:rsidP="00680793">
      <w:pPr>
        <w:ind w:right="-3"/>
        <w:jc w:val="both"/>
        <w:rPr>
          <w:kern w:val="0"/>
          <w:szCs w:val="28"/>
        </w:rPr>
        <w:sectPr w:rsidR="00630DA3" w:rsidRPr="004B6709" w:rsidSect="004B2EC4">
          <w:headerReference w:type="default" r:id="rId8"/>
          <w:footnotePr>
            <w:pos w:val="beneathText"/>
          </w:footnotePr>
          <w:pgSz w:w="11905" w:h="16837"/>
          <w:pgMar w:top="851" w:right="706" w:bottom="567" w:left="1701" w:header="397" w:footer="397" w:gutter="0"/>
          <w:cols w:space="720"/>
          <w:titlePg/>
          <w:docGrid w:linePitch="381"/>
        </w:sectPr>
      </w:pPr>
      <w:r w:rsidRPr="004B6709">
        <w:rPr>
          <w:kern w:val="0"/>
          <w:szCs w:val="28"/>
        </w:rPr>
        <w:t>Глав</w:t>
      </w:r>
      <w:r w:rsidR="00332A59" w:rsidRPr="004B6709">
        <w:rPr>
          <w:kern w:val="0"/>
          <w:szCs w:val="28"/>
        </w:rPr>
        <w:t>а</w:t>
      </w:r>
      <w:r w:rsidRPr="004B6709">
        <w:rPr>
          <w:kern w:val="0"/>
          <w:szCs w:val="28"/>
        </w:rPr>
        <w:t xml:space="preserve"> города                    </w:t>
      </w:r>
      <w:r w:rsidR="00FF55F8" w:rsidRPr="004B6709">
        <w:rPr>
          <w:kern w:val="0"/>
          <w:szCs w:val="28"/>
        </w:rPr>
        <w:t xml:space="preserve">   </w:t>
      </w:r>
      <w:r w:rsidRPr="004B6709">
        <w:rPr>
          <w:kern w:val="0"/>
          <w:szCs w:val="28"/>
        </w:rPr>
        <w:t xml:space="preserve">       </w:t>
      </w:r>
      <w:r w:rsidR="005138DA" w:rsidRPr="004B6709">
        <w:rPr>
          <w:kern w:val="0"/>
          <w:szCs w:val="28"/>
        </w:rPr>
        <w:t xml:space="preserve"> </w:t>
      </w:r>
      <w:r w:rsidRPr="004B6709">
        <w:rPr>
          <w:kern w:val="0"/>
          <w:szCs w:val="28"/>
        </w:rPr>
        <w:t xml:space="preserve">      </w:t>
      </w:r>
      <w:r w:rsidR="00B738D4">
        <w:rPr>
          <w:kern w:val="0"/>
          <w:szCs w:val="28"/>
        </w:rPr>
        <w:t xml:space="preserve">подпись  </w:t>
      </w:r>
      <w:r w:rsidRPr="004B6709">
        <w:rPr>
          <w:kern w:val="0"/>
          <w:szCs w:val="28"/>
        </w:rPr>
        <w:t xml:space="preserve">      </w:t>
      </w:r>
      <w:r w:rsidR="00A518D9" w:rsidRPr="004B6709">
        <w:rPr>
          <w:kern w:val="0"/>
          <w:szCs w:val="28"/>
        </w:rPr>
        <w:t xml:space="preserve">       </w:t>
      </w:r>
      <w:r w:rsidRPr="004B6709">
        <w:rPr>
          <w:kern w:val="0"/>
          <w:szCs w:val="28"/>
        </w:rPr>
        <w:t xml:space="preserve">       </w:t>
      </w:r>
      <w:r w:rsidR="008D23B9" w:rsidRPr="004B6709">
        <w:rPr>
          <w:kern w:val="0"/>
          <w:szCs w:val="28"/>
        </w:rPr>
        <w:t xml:space="preserve">      </w:t>
      </w:r>
      <w:r w:rsidR="00332A59" w:rsidRPr="004B6709">
        <w:rPr>
          <w:kern w:val="0"/>
          <w:szCs w:val="28"/>
        </w:rPr>
        <w:t xml:space="preserve">      </w:t>
      </w:r>
      <w:r w:rsidR="005138DA" w:rsidRPr="004B6709">
        <w:rPr>
          <w:kern w:val="0"/>
          <w:szCs w:val="28"/>
        </w:rPr>
        <w:t xml:space="preserve">  </w:t>
      </w:r>
      <w:r w:rsidR="00332A59" w:rsidRPr="004B6709">
        <w:rPr>
          <w:kern w:val="0"/>
          <w:szCs w:val="28"/>
        </w:rPr>
        <w:t>А.О. Первухин</w:t>
      </w:r>
    </w:p>
    <w:p w14:paraId="00ADF8FC" w14:textId="77777777" w:rsidR="00C50A05" w:rsidRPr="004B6709" w:rsidRDefault="00C50A05" w:rsidP="00C50A05">
      <w:pPr>
        <w:ind w:left="-567" w:right="-171" w:firstLine="10206"/>
        <w:jc w:val="both"/>
        <w:rPr>
          <w:szCs w:val="28"/>
        </w:rPr>
      </w:pPr>
      <w:r w:rsidRPr="004B6709">
        <w:rPr>
          <w:szCs w:val="28"/>
        </w:rPr>
        <w:lastRenderedPageBreak/>
        <w:t xml:space="preserve">Приложение 1 </w:t>
      </w:r>
    </w:p>
    <w:p w14:paraId="2D357C24" w14:textId="77777777" w:rsidR="00C50A05" w:rsidRPr="004B6709" w:rsidRDefault="00C50A05" w:rsidP="00C50A05">
      <w:pPr>
        <w:ind w:left="-567" w:right="-171" w:firstLine="10206"/>
        <w:jc w:val="both"/>
        <w:rPr>
          <w:szCs w:val="28"/>
        </w:rPr>
      </w:pPr>
      <w:r w:rsidRPr="004B6709">
        <w:rPr>
          <w:szCs w:val="28"/>
        </w:rPr>
        <w:t xml:space="preserve">к постановлению Администрации    </w:t>
      </w:r>
    </w:p>
    <w:p w14:paraId="77E84B71" w14:textId="77777777" w:rsidR="00C50A05" w:rsidRPr="004B6709" w:rsidRDefault="00C50A05" w:rsidP="00C50A05">
      <w:pPr>
        <w:ind w:left="-567" w:right="-171" w:firstLine="10206"/>
        <w:jc w:val="both"/>
        <w:rPr>
          <w:szCs w:val="28"/>
        </w:rPr>
      </w:pPr>
      <w:r w:rsidRPr="004B6709">
        <w:rPr>
          <w:szCs w:val="28"/>
        </w:rPr>
        <w:t xml:space="preserve">города Минусинска </w:t>
      </w:r>
    </w:p>
    <w:p w14:paraId="25A315A4" w14:textId="6CA82E9B" w:rsidR="00C50A05" w:rsidRPr="004B6709" w:rsidRDefault="00C50A05" w:rsidP="00C50A05">
      <w:pPr>
        <w:ind w:left="-567" w:right="-171" w:firstLine="10206"/>
        <w:jc w:val="both"/>
        <w:rPr>
          <w:szCs w:val="28"/>
        </w:rPr>
      </w:pPr>
      <w:bookmarkStart w:id="0" w:name="_Hlk106980280"/>
      <w:r w:rsidRPr="004B6709">
        <w:rPr>
          <w:szCs w:val="28"/>
        </w:rPr>
        <w:t xml:space="preserve">от </w:t>
      </w:r>
      <w:r w:rsidR="00B738D4">
        <w:rPr>
          <w:szCs w:val="28"/>
        </w:rPr>
        <w:t xml:space="preserve">23.06.2022 </w:t>
      </w:r>
      <w:r w:rsidRPr="004B6709">
        <w:rPr>
          <w:szCs w:val="28"/>
        </w:rPr>
        <w:t xml:space="preserve"> № </w:t>
      </w:r>
      <w:r w:rsidR="00B738D4">
        <w:rPr>
          <w:szCs w:val="28"/>
        </w:rPr>
        <w:t>АГ-1250-п</w:t>
      </w:r>
      <w:r w:rsidRPr="004B6709">
        <w:rPr>
          <w:szCs w:val="28"/>
        </w:rPr>
        <w:t xml:space="preserve">   </w:t>
      </w:r>
    </w:p>
    <w:bookmarkEnd w:id="0"/>
    <w:p w14:paraId="7C81FFE1" w14:textId="77777777" w:rsidR="00C50A05" w:rsidRPr="004B6709" w:rsidRDefault="00C50A05" w:rsidP="00C50A05">
      <w:pPr>
        <w:pStyle w:val="ConsPlusNormal"/>
        <w:widowControl/>
        <w:ind w:left="8460" w:firstLine="1179"/>
        <w:outlineLvl w:val="2"/>
        <w:rPr>
          <w:rFonts w:ascii="Times New Roman" w:hAnsi="Times New Roman" w:cs="Times New Roman"/>
          <w:sz w:val="28"/>
          <w:szCs w:val="28"/>
        </w:rPr>
      </w:pPr>
    </w:p>
    <w:p w14:paraId="224249A2" w14:textId="77777777" w:rsidR="00C50A05" w:rsidRPr="004B6709" w:rsidRDefault="00C50A05" w:rsidP="00C50A05">
      <w:pPr>
        <w:pStyle w:val="ConsPlusNormal"/>
        <w:widowControl/>
        <w:ind w:left="8460" w:firstLine="1179"/>
        <w:outlineLvl w:val="2"/>
        <w:rPr>
          <w:rFonts w:ascii="Times New Roman" w:hAnsi="Times New Roman" w:cs="Times New Roman"/>
          <w:sz w:val="28"/>
          <w:szCs w:val="28"/>
        </w:rPr>
      </w:pPr>
      <w:r w:rsidRPr="004B6709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640F9F18" w14:textId="77777777" w:rsidR="00C50A05" w:rsidRPr="004B6709" w:rsidRDefault="00C50A05" w:rsidP="00C50A05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B6709">
        <w:rPr>
          <w:rFonts w:ascii="Times New Roman" w:hAnsi="Times New Roman" w:cs="Times New Roman"/>
          <w:sz w:val="28"/>
          <w:szCs w:val="28"/>
        </w:rPr>
        <w:t xml:space="preserve">к муниципальной программе «Обеспечение             жизнедеятельности территории»  </w:t>
      </w:r>
    </w:p>
    <w:p w14:paraId="4657545A" w14:textId="77777777" w:rsidR="00C50A05" w:rsidRPr="004B6709" w:rsidRDefault="00C50A05" w:rsidP="00C50A0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1F4BEB78" w14:textId="77777777" w:rsidR="00C50A05" w:rsidRPr="004B6709" w:rsidRDefault="00C50A05" w:rsidP="00C50A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70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3E952E37" w14:textId="77777777" w:rsidR="00C50A05" w:rsidRPr="004B6709" w:rsidRDefault="00C50A05" w:rsidP="00C50A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709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7C1AC2BA" w14:textId="77777777" w:rsidR="00C50A05" w:rsidRPr="004B6709" w:rsidRDefault="00C50A05" w:rsidP="00C50A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8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7939"/>
        <w:gridCol w:w="645"/>
        <w:gridCol w:w="850"/>
        <w:gridCol w:w="64"/>
        <w:gridCol w:w="1559"/>
        <w:gridCol w:w="1134"/>
        <w:gridCol w:w="1134"/>
        <w:gridCol w:w="1134"/>
        <w:gridCol w:w="1134"/>
      </w:tblGrid>
      <w:tr w:rsidR="00C50A05" w:rsidRPr="004B6709" w14:paraId="57F46256" w14:textId="77777777" w:rsidTr="00B319B2">
        <w:trPr>
          <w:cantSplit/>
          <w:trHeight w:val="101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561A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CF916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4B670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B26F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,    </w:t>
            </w:r>
            <w:r w:rsidRPr="004B670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2677" w14:textId="77777777" w:rsidR="00C50A05" w:rsidRPr="004B6709" w:rsidRDefault="00C50A05" w:rsidP="00C50A05">
            <w:pPr>
              <w:pStyle w:val="ConsPlusNormal"/>
              <w:widowControl/>
              <w:ind w:left="-70" w:right="-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4B6709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6A69" w14:textId="77777777" w:rsidR="00C50A05" w:rsidRPr="004B6709" w:rsidRDefault="00C50A05" w:rsidP="00C50A05">
            <w:pPr>
              <w:pStyle w:val="ConsPlusNormal"/>
              <w:widowControl/>
              <w:ind w:left="-69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14:paraId="19952D6A" w14:textId="77777777" w:rsidR="00C50A05" w:rsidRPr="004B6709" w:rsidRDefault="00C50A05" w:rsidP="00C50A05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</w:p>
          <w:p w14:paraId="0AFC0B3C" w14:textId="77777777" w:rsidR="00C50A05" w:rsidRPr="004B6709" w:rsidRDefault="00C50A05" w:rsidP="00C50A05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14:paraId="0247BA78" w14:textId="77777777" w:rsidR="00C50A05" w:rsidRPr="004B6709" w:rsidRDefault="00C50A05" w:rsidP="00C50A05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2D84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4B6709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E3E2F9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870F8C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4454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1584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50A05" w:rsidRPr="004B6709" w14:paraId="0832C0B0" w14:textId="77777777" w:rsidTr="00B319B2">
        <w:trPr>
          <w:cantSplit/>
          <w:trHeight w:val="35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60F9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013A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06EE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B1C6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E68D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7F19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DDADAF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F6FB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7BBDF2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0A05" w:rsidRPr="004B6709" w14:paraId="7C5F84F1" w14:textId="77777777" w:rsidTr="00C50A05">
        <w:trPr>
          <w:cantSplit/>
          <w:trHeight w:val="41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6D643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9643" w14:textId="77777777" w:rsidR="00C50A05" w:rsidRPr="004B6709" w:rsidRDefault="00C50A05" w:rsidP="00C50A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C50A05" w:rsidRPr="004B6709" w14:paraId="26B2ABE8" w14:textId="77777777" w:rsidTr="00B319B2">
        <w:trPr>
          <w:cantSplit/>
          <w:trHeight w:val="19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C1473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6634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BE6B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D82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5784" w14:textId="77777777" w:rsidR="00C50A05" w:rsidRPr="004B6709" w:rsidRDefault="00C50A05" w:rsidP="00C50A05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C6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0422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5CE7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C782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50A05" w:rsidRPr="004B6709" w14:paraId="2CA003C8" w14:textId="77777777" w:rsidTr="00B319B2">
        <w:trPr>
          <w:cantSplit/>
          <w:trHeight w:val="19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79A96A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21F2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3F8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FE1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EBF6" w14:textId="77777777" w:rsidR="00C50A05" w:rsidRPr="004B6709" w:rsidRDefault="00C50A05" w:rsidP="00C50A05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124F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47A7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9B2C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C817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</w:tr>
      <w:tr w:rsidR="00C50A05" w:rsidRPr="004B6709" w14:paraId="269750EF" w14:textId="77777777" w:rsidTr="00B319B2">
        <w:trPr>
          <w:cantSplit/>
          <w:trHeight w:val="85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BDD904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1B43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Количество объектов </w:t>
            </w:r>
            <w:r w:rsidRPr="004B6709">
              <w:rPr>
                <w:rFonts w:ascii="Times New Roman" w:hAnsi="Times New Roman" w:cs="Times New Roman"/>
                <w:color w:val="000000"/>
                <w:sz w:val="24"/>
              </w:rPr>
              <w:t>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A4A4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1679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F334" w14:textId="77777777" w:rsidR="00C50A05" w:rsidRPr="004B6709" w:rsidRDefault="00C50A05" w:rsidP="00C50A05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E429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E3AA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EAD0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29B7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</w:tr>
      <w:tr w:rsidR="00C50A05" w:rsidRPr="004B6709" w14:paraId="07FF3B08" w14:textId="77777777" w:rsidTr="00B319B2">
        <w:trPr>
          <w:cantSplit/>
          <w:trHeight w:val="82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08B99E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9F3D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Доля мероприятий, способствующих обеспечению охраны окружающей среды и экологической безопасности населения города Минусинск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D3E2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4E15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252" w14:textId="77777777" w:rsidR="00C50A05" w:rsidRPr="004B6709" w:rsidRDefault="00C50A05" w:rsidP="00C50A05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F3B3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E0B0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7E6D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82B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70</w:t>
            </w:r>
          </w:p>
        </w:tc>
      </w:tr>
      <w:tr w:rsidR="00C50A05" w:rsidRPr="004B6709" w14:paraId="1DBB1163" w14:textId="77777777" w:rsidTr="00C50A05">
        <w:trPr>
          <w:cantSplit/>
          <w:trHeight w:val="46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885A7A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D97B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Подпрограмма 1.  «Жизнедеятельность города»</w:t>
            </w:r>
          </w:p>
        </w:tc>
      </w:tr>
      <w:tr w:rsidR="00C50A05" w:rsidRPr="004B6709" w14:paraId="319927FC" w14:textId="77777777" w:rsidTr="00B319B2">
        <w:trPr>
          <w:cantSplit/>
          <w:trHeight w:val="36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6C44E" w14:textId="77777777" w:rsidR="00C50A05" w:rsidRPr="004B6709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A6CC" w14:textId="77777777" w:rsidR="00C50A05" w:rsidRPr="004B6709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BE5F" w14:textId="77777777" w:rsidR="00C50A05" w:rsidRPr="004B6709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0953" w14:textId="77777777" w:rsidR="00C50A05" w:rsidRPr="004B6709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5B38" w14:textId="77777777" w:rsidR="00C50A05" w:rsidRPr="004B6709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314F" w14:textId="77777777" w:rsidR="00C50A05" w:rsidRPr="004B6709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915B" w14:textId="77777777" w:rsidR="00C50A05" w:rsidRPr="004B6709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3690" w14:textId="77777777" w:rsidR="00C50A05" w:rsidRPr="004B6709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F85E" w14:textId="77777777" w:rsidR="00C50A05" w:rsidRPr="004B6709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3295" w:rsidRPr="004B6709" w14:paraId="1DBF7255" w14:textId="77777777" w:rsidTr="00B319B2">
        <w:trPr>
          <w:cantSplit/>
          <w:trHeight w:val="36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FAF82" w14:textId="77777777" w:rsidR="00E53295" w:rsidRPr="004B6709" w:rsidRDefault="00E5329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FA93" w14:textId="77777777" w:rsidR="00E53295" w:rsidRPr="004B6709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A5E8" w14:textId="77777777" w:rsidR="00E53295" w:rsidRPr="004B6709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7A36" w14:textId="77777777" w:rsidR="00E53295" w:rsidRPr="004B6709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6E04" w14:textId="77777777" w:rsidR="00E53295" w:rsidRPr="004B6709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67CA" w14:textId="77777777" w:rsidR="00E53295" w:rsidRPr="004B6709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B681" w14:textId="77777777" w:rsidR="00E53295" w:rsidRPr="004B6709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5219" w14:textId="77777777" w:rsidR="00E53295" w:rsidRPr="004B6709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5DC0" w14:textId="77777777" w:rsidR="00E53295" w:rsidRPr="004B6709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4B6709" w14:paraId="521B2525" w14:textId="77777777" w:rsidTr="00B319B2">
        <w:trPr>
          <w:cantSplit/>
          <w:trHeight w:val="41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91E9CA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CC16" w14:textId="77777777" w:rsidR="00C50A05" w:rsidRPr="004B6709" w:rsidRDefault="00C50A05" w:rsidP="008A6AD8">
            <w:pPr>
              <w:rPr>
                <w:sz w:val="24"/>
              </w:rPr>
            </w:pPr>
            <w:r w:rsidRPr="004B6709">
              <w:rPr>
                <w:sz w:val="24"/>
              </w:rPr>
              <w:t xml:space="preserve">- уровень </w:t>
            </w:r>
            <w:r w:rsidR="00B2504F" w:rsidRPr="004B6709">
              <w:rPr>
                <w:kern w:val="0"/>
                <w:sz w:val="24"/>
              </w:rPr>
              <w:t>содержание мест захоронени</w:t>
            </w:r>
            <w:r w:rsidR="00897B25" w:rsidRPr="004B6709">
              <w:rPr>
                <w:kern w:val="0"/>
                <w:sz w:val="24"/>
              </w:rPr>
              <w:t>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62CC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2139" w14:textId="77777777" w:rsidR="00C50A05" w:rsidRPr="004B6709" w:rsidRDefault="008A6AD8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0,0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5DE0" w14:textId="77777777" w:rsidR="00C50A05" w:rsidRPr="004B6709" w:rsidRDefault="00C50A05" w:rsidP="00C50A05">
            <w:pPr>
              <w:pStyle w:val="ConsPlusNormal"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2FDD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3B27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2965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0CFC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00</w:t>
            </w:r>
          </w:p>
        </w:tc>
      </w:tr>
      <w:tr w:rsidR="00C50A05" w:rsidRPr="004B6709" w14:paraId="2352BF6D" w14:textId="77777777" w:rsidTr="00B319B2">
        <w:trPr>
          <w:cantSplit/>
          <w:trHeight w:val="86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D12F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E29F" w14:textId="77777777" w:rsidR="00C50A05" w:rsidRPr="004B6709" w:rsidRDefault="00C50A05" w:rsidP="00C50A05">
            <w:pPr>
              <w:rPr>
                <w:sz w:val="24"/>
              </w:rPr>
            </w:pPr>
            <w:r w:rsidRPr="004B6709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D2FE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1CF6" w14:textId="77777777" w:rsidR="00C50A05" w:rsidRPr="004B6709" w:rsidRDefault="008A6AD8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0,0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9D62B" w14:textId="77777777" w:rsidR="00C50A05" w:rsidRPr="004B6709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DA106E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B51983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905A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BDC2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00</w:t>
            </w:r>
          </w:p>
        </w:tc>
      </w:tr>
      <w:tr w:rsidR="00C50A05" w:rsidRPr="004B6709" w14:paraId="7EEB9DFC" w14:textId="77777777" w:rsidTr="00B319B2">
        <w:trPr>
          <w:cantSplit/>
          <w:trHeight w:val="55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8D7E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ECE6" w14:textId="77777777" w:rsidR="00C50A05" w:rsidRPr="004B6709" w:rsidRDefault="00C50A05" w:rsidP="00C50A05">
            <w:pPr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- площадь проведенной санитарной обработки мест массового отдыха населения от клещей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EA08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EA68" w14:textId="77777777" w:rsidR="00C50A05" w:rsidRPr="004B6709" w:rsidRDefault="008A6AD8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0,0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565C8" w14:textId="77777777" w:rsidR="00C50A05" w:rsidRPr="004B6709" w:rsidRDefault="00C50A05" w:rsidP="00C50A05">
            <w:pPr>
              <w:ind w:right="-70" w:hanging="71"/>
              <w:jc w:val="center"/>
              <w:rPr>
                <w:color w:val="000000"/>
                <w:sz w:val="24"/>
              </w:rPr>
            </w:pPr>
            <w:r w:rsidRPr="004B6709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3E86DE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8CAFE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2BAB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1E35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0</w:t>
            </w:r>
          </w:p>
        </w:tc>
      </w:tr>
      <w:tr w:rsidR="00C50A05" w:rsidRPr="004B6709" w14:paraId="7EDFF2E9" w14:textId="77777777" w:rsidTr="00B319B2">
        <w:trPr>
          <w:cantSplit/>
          <w:trHeight w:val="54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B85F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D6AC" w14:textId="77777777" w:rsidR="00C50A05" w:rsidRPr="004B6709" w:rsidRDefault="00C50A05" w:rsidP="00120CDA">
            <w:pPr>
              <w:rPr>
                <w:sz w:val="24"/>
              </w:rPr>
            </w:pPr>
            <w:r w:rsidRPr="004B6709">
              <w:rPr>
                <w:sz w:val="24"/>
              </w:rPr>
              <w:t>- количество отловленных безнадзорных животных</w:t>
            </w:r>
            <w:r w:rsidR="003E5687" w:rsidRPr="004B6709">
              <w:rPr>
                <w:sz w:val="24"/>
              </w:rPr>
              <w:t xml:space="preserve">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6D3C" w14:textId="77777777" w:rsidR="00C50A05" w:rsidRPr="004B6709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го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6E16" w14:textId="77777777" w:rsidR="00C50A05" w:rsidRPr="004B6709" w:rsidRDefault="008A6AD8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0,</w:t>
            </w:r>
            <w:r w:rsidR="00D565E0">
              <w:rPr>
                <w:color w:val="000000"/>
                <w:sz w:val="24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5C3348" w14:textId="77777777" w:rsidR="00C50A05" w:rsidRPr="004B6709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284393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B51FE3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3E3A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0D16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00</w:t>
            </w:r>
          </w:p>
        </w:tc>
      </w:tr>
      <w:tr w:rsidR="00C50A05" w:rsidRPr="004B6709" w14:paraId="097B6C1F" w14:textId="77777777" w:rsidTr="00B319B2">
        <w:trPr>
          <w:cantSplit/>
          <w:trHeight w:val="498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6C077" w14:textId="77777777" w:rsidR="00C50A05" w:rsidRPr="004B6709" w:rsidRDefault="00C50A05" w:rsidP="00C50A05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27DC2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ых гидротехнических сооружений в текущем год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5F3DF0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D7FE72" w14:textId="77777777" w:rsidR="00C50A05" w:rsidRPr="004B6709" w:rsidRDefault="008A6AD8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0,0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94897" w14:textId="77777777" w:rsidR="00C50A05" w:rsidRPr="004B6709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6EEC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11B3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1E22E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3EFCF8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4B6709" w14:paraId="26F8FFEE" w14:textId="77777777" w:rsidTr="00B319B2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F9350" w14:textId="77777777" w:rsidR="00C50A05" w:rsidRPr="004B6709" w:rsidRDefault="00C50A05" w:rsidP="00C50A05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34ACA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- количество обустроенных и восстановленных воинских захоронен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890259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2BD771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F4CBFD" w14:textId="77777777" w:rsidR="00C50A05" w:rsidRPr="004B6709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7CC1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DBC4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3DE5F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6B922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05" w:rsidRPr="004B6709" w14:paraId="6805B1B7" w14:textId="77777777" w:rsidTr="00B319B2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7F183D" w14:textId="77777777" w:rsidR="00C50A05" w:rsidRPr="004B6709" w:rsidRDefault="00C50A05" w:rsidP="00C50A05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1C0A3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sz w:val="24"/>
              </w:rPr>
              <w:t xml:space="preserve">- </w:t>
            </w:r>
            <w:r w:rsidRPr="004B6709">
              <w:rPr>
                <w:rFonts w:ascii="Times New Roman" w:hAnsi="Times New Roman" w:cs="Times New Roman"/>
                <w:sz w:val="24"/>
              </w:rPr>
              <w:t>количество разработанной ПСД с получением заключения государственной экспертиз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D81D4F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E92F59" w14:textId="77777777" w:rsidR="00C50A05" w:rsidRPr="004B6709" w:rsidRDefault="008A6AD8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0,0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A4664" w14:textId="77777777" w:rsidR="00C50A05" w:rsidRPr="004B6709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5B18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8FB8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0642D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0067D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4B6709" w14:paraId="34F6784D" w14:textId="77777777" w:rsidTr="00B319B2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F9E2F" w14:textId="77777777" w:rsidR="00C50A05" w:rsidRPr="004B6709" w:rsidRDefault="00C50A05" w:rsidP="00C50A05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E44FB5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D2340" w:rsidRPr="004B6709">
              <w:rPr>
                <w:rFonts w:ascii="Times New Roman" w:hAnsi="Times New Roman" w:cs="Times New Roman"/>
                <w:color w:val="000000" w:themeColor="text1"/>
                <w:sz w:val="24"/>
              </w:rPr>
              <w:t>объем перекаченных сточных в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2BC67" w14:textId="77777777" w:rsidR="00C50A05" w:rsidRPr="004B6709" w:rsidRDefault="004D2340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м</w:t>
            </w:r>
            <w:r w:rsidRPr="004B6709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2999A" w14:textId="77777777" w:rsidR="00C50A05" w:rsidRPr="004B6709" w:rsidRDefault="008A6AD8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0,</w:t>
            </w:r>
            <w:r w:rsidR="0051099D">
              <w:rPr>
                <w:color w:val="000000"/>
                <w:sz w:val="24"/>
              </w:rPr>
              <w:t>0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B8F26" w14:textId="77777777" w:rsidR="00C50A05" w:rsidRPr="004B6709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755A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1A6" w14:textId="77777777" w:rsidR="00C50A05" w:rsidRPr="004B6709" w:rsidRDefault="004D2340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BE8323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9837F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4B6709" w14:paraId="34321652" w14:textId="77777777" w:rsidTr="00B319B2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201A7" w14:textId="77777777" w:rsidR="00C50A05" w:rsidRPr="004B6709" w:rsidRDefault="00C50A05" w:rsidP="00C50A05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66226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670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личество разработанных технических задан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E016A9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2167A" w14:textId="77777777" w:rsidR="00C50A05" w:rsidRPr="004B6709" w:rsidRDefault="008A6AD8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0,0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5324C" w14:textId="77777777" w:rsidR="00C50A05" w:rsidRPr="004B6709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3745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2B9C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C5B579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CFA678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4B6709" w14:paraId="4A86D30D" w14:textId="77777777" w:rsidTr="00B319B2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F21A2" w14:textId="77777777" w:rsidR="00C50A05" w:rsidRPr="004B6709" w:rsidRDefault="00C50A05" w:rsidP="00AC1D78">
            <w:pPr>
              <w:pStyle w:val="ConsPlusNormal"/>
              <w:widowControl/>
              <w:ind w:right="-7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9EF2A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27AA" w:rsidRPr="004B6709">
              <w:rPr>
                <w:sz w:val="24"/>
              </w:rPr>
              <w:t xml:space="preserve"> </w:t>
            </w:r>
            <w:r w:rsidR="00B527AA" w:rsidRPr="004B6709">
              <w:rPr>
                <w:rFonts w:ascii="Times New Roman" w:hAnsi="Times New Roman" w:cs="Times New Roman"/>
                <w:sz w:val="24"/>
              </w:rPr>
              <w:t>количество аварийных домов и иных объектов муниципальной собственности, подлежащих снос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8D149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F1B73E" w14:textId="77777777" w:rsidR="00C50A05" w:rsidRPr="004B6709" w:rsidRDefault="008A6AD8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0,0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C64A" w14:textId="77777777" w:rsidR="00C50A05" w:rsidRPr="004B6709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D162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87E7" w14:textId="77777777" w:rsidR="00C50A05" w:rsidRPr="004B6709" w:rsidRDefault="00AF71EE" w:rsidP="00E57F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57F95" w:rsidRPr="004B6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696097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AB591E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4B6709" w14:paraId="5B3226C2" w14:textId="77777777" w:rsidTr="00C50A05">
        <w:trPr>
          <w:cantSplit/>
          <w:trHeight w:val="547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5B7CEE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D47CD2" w14:textId="77777777" w:rsidR="00C50A05" w:rsidRPr="004B6709" w:rsidRDefault="00C50A05" w:rsidP="00C50A05">
            <w:pPr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54D44" w14:textId="77777777" w:rsidR="00C50A05" w:rsidRPr="004B6709" w:rsidRDefault="00C50A05" w:rsidP="00C50A05">
            <w:pPr>
              <w:rPr>
                <w:color w:val="000000"/>
                <w:sz w:val="24"/>
              </w:rPr>
            </w:pPr>
          </w:p>
        </w:tc>
      </w:tr>
      <w:tr w:rsidR="00C50A05" w:rsidRPr="004B6709" w14:paraId="210DD7D0" w14:textId="77777777" w:rsidTr="00C50A05">
        <w:trPr>
          <w:cantSplit/>
          <w:trHeight w:val="41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5C076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53C7F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E8E82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C50A05" w:rsidRPr="004B6709" w14:paraId="6DA21D44" w14:textId="77777777" w:rsidTr="00B319B2">
        <w:trPr>
          <w:cantSplit/>
          <w:trHeight w:val="783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CFE16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C5C53" w14:textId="77777777" w:rsidR="00C50A05" w:rsidRPr="004B6709" w:rsidRDefault="00C50A05" w:rsidP="00C50A05">
            <w:pPr>
              <w:rPr>
                <w:sz w:val="24"/>
              </w:rPr>
            </w:pPr>
            <w:r w:rsidRPr="004B6709">
              <w:rPr>
                <w:sz w:val="24"/>
              </w:rPr>
              <w:t xml:space="preserve">количество разработанных проектов о внесении изменений в документы территориального планирования и градостроительного зонирования и по планировке территории </w:t>
            </w:r>
          </w:p>
          <w:p w14:paraId="167E96D3" w14:textId="77777777" w:rsidR="00E53295" w:rsidRPr="004B6709" w:rsidRDefault="00E53295" w:rsidP="00C50A05">
            <w:pPr>
              <w:rPr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6CD8BF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ед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3E4CA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CE536" w14:textId="77777777" w:rsidR="00C50A05" w:rsidRPr="004B6709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1B90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4013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EEDCC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057D3C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</w:tr>
      <w:tr w:rsidR="00C50A05" w:rsidRPr="004B6709" w14:paraId="14939F1A" w14:textId="77777777" w:rsidTr="00C50A05">
        <w:trPr>
          <w:cantSplit/>
          <w:trHeight w:val="375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49BBED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B7566" w14:textId="77777777" w:rsidR="00C50A05" w:rsidRPr="004B6709" w:rsidRDefault="00C50A05" w:rsidP="00C50A05">
            <w:pPr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Подпрограмма 3. «Переселение граждан из аварийного жилищного фонда»</w:t>
            </w:r>
          </w:p>
        </w:tc>
      </w:tr>
      <w:tr w:rsidR="00C50A05" w:rsidRPr="004B6709" w14:paraId="543CCA58" w14:textId="77777777" w:rsidTr="00B319B2">
        <w:trPr>
          <w:cantSplit/>
          <w:trHeight w:val="40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B6223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00D3AC" w14:textId="77777777" w:rsidR="008A6AD8" w:rsidRPr="004B6709" w:rsidRDefault="008A6AD8" w:rsidP="00C50A05">
            <w:pPr>
              <w:rPr>
                <w:sz w:val="24"/>
              </w:rPr>
            </w:pPr>
          </w:p>
          <w:p w14:paraId="13C54A2C" w14:textId="77777777" w:rsidR="008A6AD8" w:rsidRPr="004B6709" w:rsidRDefault="00C50A05" w:rsidP="00C50A05">
            <w:pPr>
              <w:rPr>
                <w:sz w:val="24"/>
              </w:rPr>
            </w:pPr>
            <w:r w:rsidRPr="004B6709">
              <w:rPr>
                <w:sz w:val="24"/>
              </w:rPr>
              <w:t>Показатели результативности:</w:t>
            </w:r>
          </w:p>
          <w:p w14:paraId="12BB47EA" w14:textId="77777777" w:rsidR="008A6AD8" w:rsidRPr="004B6709" w:rsidRDefault="008A6AD8" w:rsidP="00C50A05">
            <w:pPr>
              <w:rPr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28BE3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D5FEE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5E67A" w14:textId="77777777" w:rsidR="00C50A05" w:rsidRPr="004B6709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DF4A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F538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F54F4A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EFC3F1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</w:tr>
      <w:tr w:rsidR="00E53295" w:rsidRPr="004B6709" w14:paraId="64081785" w14:textId="77777777" w:rsidTr="00B319B2">
        <w:trPr>
          <w:cantSplit/>
          <w:trHeight w:val="40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B6AFC" w14:textId="77777777" w:rsidR="00E53295" w:rsidRPr="004B6709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B4174C" w14:textId="77777777" w:rsidR="00E53295" w:rsidRPr="004B6709" w:rsidRDefault="00E53295" w:rsidP="00E53295">
            <w:pPr>
              <w:jc w:val="center"/>
              <w:rPr>
                <w:sz w:val="24"/>
              </w:rPr>
            </w:pPr>
            <w:r w:rsidRPr="004B6709">
              <w:rPr>
                <w:sz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E789B" w14:textId="77777777" w:rsidR="00E53295" w:rsidRPr="004B6709" w:rsidRDefault="00E53295" w:rsidP="00E5329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959C69" w14:textId="77777777" w:rsidR="00E53295" w:rsidRPr="004B6709" w:rsidRDefault="00E53295" w:rsidP="00E5329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E5AA2" w14:textId="77777777" w:rsidR="00E53295" w:rsidRPr="004B6709" w:rsidRDefault="00E53295" w:rsidP="00E5329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E7AC" w14:textId="77777777" w:rsidR="00E53295" w:rsidRPr="004B6709" w:rsidRDefault="00E53295" w:rsidP="00E5329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7DC2" w14:textId="77777777" w:rsidR="00E53295" w:rsidRPr="004B6709" w:rsidRDefault="00E53295" w:rsidP="00E5329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8783B" w14:textId="77777777" w:rsidR="00E53295" w:rsidRPr="004B6709" w:rsidRDefault="00E53295" w:rsidP="00E5329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959D5" w14:textId="77777777" w:rsidR="00E53295" w:rsidRPr="004B6709" w:rsidRDefault="00E53295" w:rsidP="00E5329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9</w:t>
            </w:r>
          </w:p>
        </w:tc>
      </w:tr>
      <w:tr w:rsidR="00C50A05" w:rsidRPr="004B6709" w14:paraId="5E47F608" w14:textId="77777777" w:rsidTr="00B319B2">
        <w:trPr>
          <w:cantSplit/>
          <w:trHeight w:val="572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B2CAC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6D96C8" w14:textId="77777777" w:rsidR="00C50A05" w:rsidRPr="004B6709" w:rsidRDefault="00C50A05" w:rsidP="00C50A05">
            <w:pPr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E3764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ед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DFF522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BFDAE" w14:textId="77777777" w:rsidR="00C50A05" w:rsidRPr="004B6709" w:rsidRDefault="00C50A05" w:rsidP="00C50A05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DE5D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9409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62006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473850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</w:tr>
      <w:tr w:rsidR="00C50A05" w:rsidRPr="004B6709" w14:paraId="0A1C093F" w14:textId="77777777" w:rsidTr="00B319B2">
        <w:trPr>
          <w:cantSplit/>
          <w:trHeight w:val="67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667C1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70F3C" w14:textId="77777777" w:rsidR="00C50A05" w:rsidRPr="004B6709" w:rsidRDefault="00C50A05" w:rsidP="00C50A05">
            <w:pPr>
              <w:rPr>
                <w:sz w:val="24"/>
              </w:rPr>
            </w:pPr>
            <w:r w:rsidRPr="004B6709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D04C82" w14:textId="77777777" w:rsidR="00C50A05" w:rsidRPr="004B6709" w:rsidRDefault="00C50A05" w:rsidP="00C50A05">
            <w:pPr>
              <w:jc w:val="center"/>
              <w:rPr>
                <w:sz w:val="24"/>
              </w:rPr>
            </w:pPr>
            <w:r w:rsidRPr="004B6709">
              <w:rPr>
                <w:color w:val="000000"/>
                <w:sz w:val="24"/>
              </w:rPr>
              <w:t>ед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13FDA8" w14:textId="77777777" w:rsidR="00C50A05" w:rsidRPr="004B6709" w:rsidRDefault="00C50A05" w:rsidP="00C50A05">
            <w:pPr>
              <w:jc w:val="center"/>
              <w:rPr>
                <w:sz w:val="24"/>
              </w:rPr>
            </w:pPr>
            <w:r w:rsidRPr="004B6709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6D51E" w14:textId="77777777" w:rsidR="00C50A05" w:rsidRPr="004B6709" w:rsidRDefault="00C50A05" w:rsidP="00C50A05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DDB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DB13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A2A71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CAFB6B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</w:tr>
      <w:tr w:rsidR="00C50A05" w:rsidRPr="004B6709" w14:paraId="775C06CA" w14:textId="77777777" w:rsidTr="00B319B2">
        <w:trPr>
          <w:cantSplit/>
          <w:trHeight w:val="548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9B7366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71521" w14:textId="77777777" w:rsidR="00C50A05" w:rsidRPr="00D565E0" w:rsidRDefault="00C50A05" w:rsidP="00C50A05">
            <w:pPr>
              <w:rPr>
                <w:color w:val="000000"/>
                <w:sz w:val="24"/>
              </w:rPr>
            </w:pPr>
            <w:r w:rsidRPr="00D565E0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E25D3F" w14:textId="77777777" w:rsidR="00C50A05" w:rsidRPr="00D565E0" w:rsidRDefault="007D6DD2" w:rsidP="00C50A05">
            <w:pPr>
              <w:jc w:val="center"/>
              <w:rPr>
                <w:color w:val="000000"/>
                <w:sz w:val="24"/>
              </w:rPr>
            </w:pPr>
            <w:r w:rsidRPr="00D565E0">
              <w:rPr>
                <w:color w:val="000000"/>
                <w:sz w:val="24"/>
              </w:rPr>
              <w:t>м</w:t>
            </w:r>
            <w:r w:rsidRPr="00D565E0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1FED96" w14:textId="77777777" w:rsidR="00C50A05" w:rsidRPr="00D565E0" w:rsidRDefault="00C50A05" w:rsidP="00C50A05">
            <w:pPr>
              <w:jc w:val="center"/>
              <w:rPr>
                <w:color w:val="000000"/>
                <w:sz w:val="24"/>
              </w:rPr>
            </w:pPr>
            <w:r w:rsidRPr="00D565E0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A7A12" w14:textId="77777777" w:rsidR="00C50A05" w:rsidRPr="00D565E0" w:rsidRDefault="00C50A05" w:rsidP="00C50A05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65E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D190" w14:textId="77777777" w:rsidR="00C50A05" w:rsidRPr="00D565E0" w:rsidRDefault="00C50A05" w:rsidP="00C50A05">
            <w:pPr>
              <w:jc w:val="center"/>
              <w:rPr>
                <w:color w:val="000000"/>
                <w:sz w:val="24"/>
              </w:rPr>
            </w:pPr>
            <w:r w:rsidRPr="00D565E0">
              <w:rPr>
                <w:color w:val="000000"/>
                <w:sz w:val="24"/>
              </w:rPr>
              <w:t>379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7707" w14:textId="77777777" w:rsidR="00C50A05" w:rsidRPr="00D565E0" w:rsidRDefault="00D565E0" w:rsidP="00C50A05">
            <w:pPr>
              <w:jc w:val="center"/>
              <w:rPr>
                <w:color w:val="000000"/>
                <w:sz w:val="24"/>
              </w:rPr>
            </w:pPr>
            <w:r w:rsidRPr="00D565E0">
              <w:rPr>
                <w:color w:val="000000"/>
                <w:sz w:val="24"/>
              </w:rPr>
              <w:t>18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808BA" w14:textId="77777777" w:rsidR="00C50A05" w:rsidRPr="00D565E0" w:rsidRDefault="00C50A05" w:rsidP="00C50A05">
            <w:pPr>
              <w:jc w:val="center"/>
              <w:rPr>
                <w:color w:val="000000"/>
                <w:sz w:val="24"/>
              </w:rPr>
            </w:pPr>
            <w:r w:rsidRPr="00D565E0">
              <w:rPr>
                <w:color w:val="000000"/>
                <w:sz w:val="24"/>
              </w:rPr>
              <w:t>1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A3C8D3" w14:textId="77777777" w:rsidR="00C50A05" w:rsidRPr="008D5ACF" w:rsidRDefault="00C50A05" w:rsidP="00C50A05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</w:tr>
      <w:tr w:rsidR="00C50A05" w:rsidRPr="004B6709" w14:paraId="33A4DD35" w14:textId="77777777" w:rsidTr="00B319B2">
        <w:trPr>
          <w:cantSplit/>
          <w:trHeight w:val="555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D5FCE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13563" w14:textId="77777777" w:rsidR="00C50A05" w:rsidRPr="00D565E0" w:rsidRDefault="00C50A05" w:rsidP="00C50A05">
            <w:pPr>
              <w:rPr>
                <w:color w:val="000000"/>
                <w:sz w:val="24"/>
              </w:rPr>
            </w:pPr>
            <w:r w:rsidRPr="00D565E0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9B861" w14:textId="77777777" w:rsidR="00C50A05" w:rsidRPr="00D565E0" w:rsidRDefault="00C50A05" w:rsidP="00C50A05">
            <w:pPr>
              <w:jc w:val="center"/>
              <w:rPr>
                <w:color w:val="000000"/>
                <w:sz w:val="24"/>
              </w:rPr>
            </w:pPr>
            <w:r w:rsidRPr="00D565E0">
              <w:rPr>
                <w:color w:val="000000"/>
                <w:sz w:val="24"/>
              </w:rPr>
              <w:t>чел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2361E4" w14:textId="77777777" w:rsidR="00C50A05" w:rsidRPr="00D565E0" w:rsidRDefault="00C50A05" w:rsidP="00C50A05">
            <w:pPr>
              <w:jc w:val="center"/>
              <w:rPr>
                <w:color w:val="000000"/>
                <w:sz w:val="24"/>
              </w:rPr>
            </w:pPr>
            <w:r w:rsidRPr="00D565E0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F3CF3" w14:textId="77777777" w:rsidR="00C50A05" w:rsidRPr="00D565E0" w:rsidRDefault="00C50A05" w:rsidP="00C50A05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65E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F6F2" w14:textId="77777777" w:rsidR="00C50A05" w:rsidRPr="00D565E0" w:rsidRDefault="00C50A05" w:rsidP="00C50A05">
            <w:pPr>
              <w:jc w:val="center"/>
              <w:rPr>
                <w:color w:val="000000"/>
                <w:sz w:val="24"/>
              </w:rPr>
            </w:pPr>
            <w:r w:rsidRPr="00D565E0">
              <w:rPr>
                <w:color w:val="000000"/>
                <w:sz w:val="24"/>
              </w:rPr>
              <w:t>3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4C06" w14:textId="77777777" w:rsidR="00C50A05" w:rsidRPr="00D565E0" w:rsidRDefault="00D565E0" w:rsidP="00C50A05">
            <w:pPr>
              <w:jc w:val="center"/>
              <w:rPr>
                <w:color w:val="000000"/>
                <w:sz w:val="24"/>
              </w:rPr>
            </w:pPr>
            <w:r w:rsidRPr="00D565E0"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D05F2B" w14:textId="77777777" w:rsidR="00C50A05" w:rsidRPr="00D565E0" w:rsidRDefault="00C50A05" w:rsidP="00C50A05">
            <w:pPr>
              <w:jc w:val="center"/>
              <w:rPr>
                <w:color w:val="000000"/>
                <w:sz w:val="24"/>
              </w:rPr>
            </w:pPr>
            <w:r w:rsidRPr="00D565E0">
              <w:rPr>
                <w:color w:val="000000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DFB80F" w14:textId="77777777" w:rsidR="00C50A05" w:rsidRPr="008D5ACF" w:rsidRDefault="00C50A05" w:rsidP="00C50A05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</w:tr>
      <w:tr w:rsidR="00C50A05" w:rsidRPr="004B6709" w14:paraId="74F09B38" w14:textId="77777777" w:rsidTr="00C50A05">
        <w:trPr>
          <w:cantSplit/>
          <w:trHeight w:val="438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1837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C747" w14:textId="77777777" w:rsidR="00C50A05" w:rsidRPr="004B6709" w:rsidRDefault="00C50A05" w:rsidP="00C50A05">
            <w:pPr>
              <w:ind w:right="-70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CBB5" w14:textId="77777777" w:rsidR="00C50A05" w:rsidRPr="004B6709" w:rsidRDefault="00C50A05" w:rsidP="00C50A05">
            <w:pPr>
              <w:ind w:right="-70"/>
              <w:rPr>
                <w:color w:val="000000"/>
                <w:sz w:val="24"/>
              </w:rPr>
            </w:pPr>
          </w:p>
        </w:tc>
      </w:tr>
      <w:tr w:rsidR="00C50A05" w:rsidRPr="004B6709" w14:paraId="3EF3AA3D" w14:textId="77777777" w:rsidTr="00B319B2">
        <w:trPr>
          <w:cantSplit/>
          <w:trHeight w:val="38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A396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8F3A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86D3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35ED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18A6CE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C40148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71F5D4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BB94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58F675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4B6709" w14:paraId="04E608FE" w14:textId="77777777" w:rsidTr="00B319B2">
        <w:trPr>
          <w:cantSplit/>
          <w:trHeight w:val="84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C7CB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8438" w14:textId="77777777" w:rsidR="00C50A05" w:rsidRPr="004B6709" w:rsidRDefault="00C50A05" w:rsidP="00C50A05">
            <w:pPr>
              <w:ind w:right="-70"/>
              <w:rPr>
                <w:sz w:val="24"/>
              </w:rPr>
            </w:pPr>
            <w:r w:rsidRPr="004B6709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5180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м</w:t>
            </w:r>
            <w:r w:rsidRPr="004B6709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90AF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E8D13" w14:textId="77777777" w:rsidR="00C50A05" w:rsidRPr="004B6709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B6E35A" w14:textId="77777777" w:rsidR="00C50A05" w:rsidRPr="004B6709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72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3CB82F" w14:textId="77777777" w:rsidR="00C50A05" w:rsidRPr="004B6709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974D" w14:textId="77777777" w:rsidR="00C50A05" w:rsidRPr="004B6709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232F99" w14:textId="77777777" w:rsidR="00C50A05" w:rsidRPr="004B6709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C50A05" w:rsidRPr="004B6709" w14:paraId="1250AD2B" w14:textId="77777777" w:rsidTr="00B319B2">
        <w:trPr>
          <w:cantSplit/>
          <w:trHeight w:val="54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B2A5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2A87" w14:textId="77777777" w:rsidR="00C50A05" w:rsidRPr="004B6709" w:rsidRDefault="00C50A05" w:rsidP="00C50A05">
            <w:pPr>
              <w:ind w:right="-70"/>
              <w:rPr>
                <w:sz w:val="24"/>
              </w:rPr>
            </w:pPr>
            <w:r w:rsidRPr="004B6709">
              <w:rPr>
                <w:sz w:val="24"/>
              </w:rPr>
              <w:t xml:space="preserve"> - обслуживание мест (площадок) накопления твердых коммунальных отходов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3490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м</w:t>
            </w:r>
            <w:r w:rsidRPr="004B6709">
              <w:rPr>
                <w:color w:val="000000"/>
                <w:sz w:val="24"/>
                <w:vertAlign w:val="superscript"/>
              </w:rPr>
              <w:t xml:space="preserve">2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6902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0,</w:t>
            </w:r>
            <w:r w:rsidR="008A6AD8" w:rsidRPr="004B6709">
              <w:rPr>
                <w:color w:val="000000"/>
                <w:sz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B2C65" w14:textId="77777777" w:rsidR="00C50A05" w:rsidRPr="004B6709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530126" w14:textId="77777777" w:rsidR="00C50A05" w:rsidRPr="004B6709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2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5FDC34" w14:textId="77777777" w:rsidR="00C50A05" w:rsidRPr="004B6709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3 443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A915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65D93" w14:textId="77777777" w:rsidR="00C50A05" w:rsidRPr="004B6709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4B6709" w14:paraId="61C10D64" w14:textId="77777777" w:rsidTr="00B319B2">
        <w:trPr>
          <w:cantSplit/>
          <w:trHeight w:val="56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F927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1F4A" w14:textId="77777777" w:rsidR="00C50A05" w:rsidRPr="004B6709" w:rsidRDefault="00C50A05" w:rsidP="00C50A05">
            <w:pPr>
              <w:rPr>
                <w:sz w:val="24"/>
              </w:rPr>
            </w:pPr>
            <w:r w:rsidRPr="004B6709">
              <w:rPr>
                <w:sz w:val="24"/>
              </w:rPr>
              <w:t xml:space="preserve">- количество отремонтированного контейнерного оборудования </w:t>
            </w:r>
            <w:r w:rsidR="0014668D" w:rsidRPr="004B6709">
              <w:rPr>
                <w:sz w:val="24"/>
              </w:rPr>
              <w:t>и ограждений контейнерных площадок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36B7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ед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0CB5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749E8" w14:textId="77777777" w:rsidR="00C50A05" w:rsidRPr="004B6709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6B0E11" w14:textId="77777777" w:rsidR="00C50A05" w:rsidRPr="004B6709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077247" w14:textId="77777777" w:rsidR="00C50A05" w:rsidRPr="004B6709" w:rsidRDefault="00AC1D78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C7EF" w14:textId="77777777" w:rsidR="00C50A05" w:rsidRPr="004B6709" w:rsidRDefault="00C50A05" w:rsidP="00C50A0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7E1A3A" w14:textId="77777777" w:rsidR="00C50A05" w:rsidRPr="004B6709" w:rsidRDefault="00C50A05" w:rsidP="00C50A0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0A05" w:rsidRPr="004B6709" w14:paraId="0E54AEC2" w14:textId="77777777" w:rsidTr="00B319B2">
        <w:trPr>
          <w:cantSplit/>
          <w:trHeight w:val="11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ABDD" w14:textId="77777777" w:rsidR="00C50A05" w:rsidRPr="004B6709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24C4" w14:textId="77777777" w:rsidR="00C50A05" w:rsidRPr="004B6709" w:rsidRDefault="00C50A05" w:rsidP="00C50A05">
            <w:pPr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20C3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ед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9D1A" w14:textId="77777777" w:rsidR="00C50A05" w:rsidRPr="004B6709" w:rsidRDefault="00C50A05" w:rsidP="00C50A05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00B421" w14:textId="77777777" w:rsidR="00C50A05" w:rsidRPr="004B6709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0B2CFB" w14:textId="77777777" w:rsidR="00C50A05" w:rsidRPr="004B6709" w:rsidRDefault="00C50A05" w:rsidP="00C50A05">
            <w:pPr>
              <w:jc w:val="center"/>
              <w:rPr>
                <w:sz w:val="24"/>
              </w:rPr>
            </w:pPr>
            <w:r w:rsidRPr="004B6709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C96E9A" w14:textId="77777777" w:rsidR="00C50A05" w:rsidRPr="004B6709" w:rsidRDefault="00C50A05" w:rsidP="00C50A05">
            <w:pPr>
              <w:jc w:val="center"/>
              <w:rPr>
                <w:sz w:val="24"/>
              </w:rPr>
            </w:pPr>
            <w:r w:rsidRPr="004B6709"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E67B" w14:textId="77777777" w:rsidR="00C50A05" w:rsidRPr="004B6709" w:rsidRDefault="00C50A05" w:rsidP="00C50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AE309" w14:textId="77777777" w:rsidR="00C50A05" w:rsidRPr="004B6709" w:rsidRDefault="00C50A05" w:rsidP="00C50A05">
            <w:pPr>
              <w:jc w:val="center"/>
              <w:rPr>
                <w:sz w:val="22"/>
                <w:szCs w:val="22"/>
              </w:rPr>
            </w:pPr>
          </w:p>
        </w:tc>
      </w:tr>
      <w:tr w:rsidR="0014668D" w:rsidRPr="004B6709" w14:paraId="1DE532B4" w14:textId="77777777" w:rsidTr="00B319B2">
        <w:trPr>
          <w:cantSplit/>
          <w:trHeight w:val="11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FDD3" w14:textId="77777777" w:rsidR="0014668D" w:rsidRPr="004B6709" w:rsidRDefault="0014668D" w:rsidP="00A00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6E14" w14:textId="77777777" w:rsidR="0014668D" w:rsidRPr="004B6709" w:rsidRDefault="0014668D" w:rsidP="00A00191">
            <w:pPr>
              <w:rPr>
                <w:color w:val="000000"/>
                <w:sz w:val="24"/>
              </w:rPr>
            </w:pPr>
            <w:r w:rsidRPr="004B6709">
              <w:rPr>
                <w:sz w:val="24"/>
              </w:rPr>
              <w:t>количество разработанной ПСД с получением заключения государственной экспертизы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DAB9" w14:textId="77777777" w:rsidR="0014668D" w:rsidRPr="004B6709" w:rsidRDefault="0014668D" w:rsidP="00A00191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ед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9C6F" w14:textId="77777777" w:rsidR="0014668D" w:rsidRPr="004B6709" w:rsidRDefault="0014668D" w:rsidP="00A00191">
            <w:pPr>
              <w:jc w:val="center"/>
              <w:rPr>
                <w:color w:val="000000"/>
                <w:sz w:val="24"/>
              </w:rPr>
            </w:pPr>
            <w:r w:rsidRPr="004B6709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63521" w14:textId="77777777" w:rsidR="0014668D" w:rsidRPr="004B6709" w:rsidRDefault="0014668D" w:rsidP="00A00191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E0EE8E" w14:textId="77777777" w:rsidR="0014668D" w:rsidRPr="004B6709" w:rsidRDefault="0014668D" w:rsidP="00A0019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2CA6EF" w14:textId="77777777" w:rsidR="0014668D" w:rsidRPr="004B6709" w:rsidRDefault="0014668D" w:rsidP="00A00191">
            <w:pPr>
              <w:jc w:val="center"/>
              <w:rPr>
                <w:sz w:val="24"/>
              </w:rPr>
            </w:pPr>
            <w:r w:rsidRPr="004B6709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0780" w14:textId="77777777" w:rsidR="0014668D" w:rsidRPr="004B6709" w:rsidRDefault="0014668D" w:rsidP="00C50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589D3" w14:textId="77777777" w:rsidR="0014668D" w:rsidRPr="004B6709" w:rsidRDefault="0014668D" w:rsidP="00C50A0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CD6EF11" w14:textId="77777777" w:rsidR="00C50A05" w:rsidRPr="004B6709" w:rsidRDefault="00C50A05" w:rsidP="00C50A05">
      <w:pPr>
        <w:ind w:left="-567" w:right="-314"/>
        <w:rPr>
          <w:szCs w:val="28"/>
        </w:rPr>
      </w:pPr>
    </w:p>
    <w:p w14:paraId="5C9E4A8C" w14:textId="77777777" w:rsidR="00C50A05" w:rsidRPr="004B6709" w:rsidRDefault="00C50A05" w:rsidP="00C50A05">
      <w:pPr>
        <w:ind w:left="-567" w:right="-314"/>
        <w:rPr>
          <w:szCs w:val="28"/>
        </w:rPr>
      </w:pPr>
    </w:p>
    <w:p w14:paraId="3F9EC1F0" w14:textId="5C84DBE9" w:rsidR="00806EC6" w:rsidRPr="004B6709" w:rsidRDefault="00770216" w:rsidP="00770216">
      <w:pPr>
        <w:ind w:right="-172" w:hanging="851"/>
        <w:rPr>
          <w:szCs w:val="28"/>
        </w:rPr>
      </w:pPr>
      <w:r>
        <w:rPr>
          <w:szCs w:val="28"/>
        </w:rPr>
        <w:t>Первый заместитель д</w:t>
      </w:r>
      <w:r w:rsidR="00C50A05" w:rsidRPr="004B6709">
        <w:rPr>
          <w:szCs w:val="28"/>
        </w:rPr>
        <w:t>иректор</w:t>
      </w:r>
      <w:r>
        <w:rPr>
          <w:szCs w:val="28"/>
        </w:rPr>
        <w:t>а</w:t>
      </w:r>
      <w:r w:rsidR="00C50A05" w:rsidRPr="004B6709">
        <w:rPr>
          <w:szCs w:val="28"/>
        </w:rPr>
        <w:t xml:space="preserve"> МКУ «Управление городского хозяйства»                          </w:t>
      </w:r>
      <w:r w:rsidR="00B738D4">
        <w:rPr>
          <w:szCs w:val="28"/>
        </w:rPr>
        <w:t>подпись</w:t>
      </w:r>
      <w:r w:rsidR="00776EA5" w:rsidRPr="004B6709">
        <w:rPr>
          <w:szCs w:val="28"/>
        </w:rPr>
        <w:t xml:space="preserve">    </w:t>
      </w:r>
      <w:r w:rsidR="00C50A05" w:rsidRPr="004B6709">
        <w:rPr>
          <w:szCs w:val="28"/>
        </w:rPr>
        <w:t xml:space="preserve">               </w:t>
      </w:r>
      <w:r>
        <w:rPr>
          <w:szCs w:val="28"/>
        </w:rPr>
        <w:t xml:space="preserve">                  В.И. Филяев</w:t>
      </w:r>
    </w:p>
    <w:p w14:paraId="4882EF4D" w14:textId="77777777" w:rsidR="00C50A05" w:rsidRPr="004B6709" w:rsidRDefault="00C50A05" w:rsidP="00C50A05">
      <w:pPr>
        <w:ind w:right="-172"/>
        <w:jc w:val="both"/>
        <w:rPr>
          <w:szCs w:val="28"/>
        </w:rPr>
      </w:pPr>
    </w:p>
    <w:p w14:paraId="62233204" w14:textId="77777777" w:rsidR="00C50A05" w:rsidRPr="004B6709" w:rsidRDefault="00C50A05" w:rsidP="00C50A05">
      <w:pPr>
        <w:ind w:right="-172"/>
        <w:jc w:val="both"/>
        <w:rPr>
          <w:szCs w:val="28"/>
        </w:rPr>
      </w:pPr>
    </w:p>
    <w:p w14:paraId="7B42A382" w14:textId="77777777" w:rsidR="00C50A05" w:rsidRPr="004B6709" w:rsidRDefault="00C50A05" w:rsidP="00C50A05">
      <w:pPr>
        <w:ind w:right="-172"/>
        <w:jc w:val="both"/>
        <w:rPr>
          <w:szCs w:val="28"/>
        </w:rPr>
      </w:pPr>
    </w:p>
    <w:p w14:paraId="4687AD2F" w14:textId="77777777" w:rsidR="00C50A05" w:rsidRPr="004B6709" w:rsidRDefault="00C50A05" w:rsidP="00C50A05">
      <w:pPr>
        <w:ind w:right="-172"/>
        <w:jc w:val="both"/>
        <w:rPr>
          <w:szCs w:val="28"/>
        </w:rPr>
      </w:pPr>
    </w:p>
    <w:p w14:paraId="5E0BC0C2" w14:textId="77777777" w:rsidR="00117B7C" w:rsidRPr="004B6709" w:rsidRDefault="00117B7C" w:rsidP="00F428BE">
      <w:pPr>
        <w:ind w:right="-171"/>
        <w:jc w:val="both"/>
        <w:rPr>
          <w:szCs w:val="28"/>
        </w:rPr>
      </w:pPr>
    </w:p>
    <w:p w14:paraId="03EEC6C5" w14:textId="77777777" w:rsidR="00F428BE" w:rsidRPr="004B6709" w:rsidRDefault="00F428BE" w:rsidP="00F428BE">
      <w:pPr>
        <w:ind w:right="-171"/>
        <w:jc w:val="both"/>
        <w:rPr>
          <w:szCs w:val="28"/>
        </w:rPr>
      </w:pPr>
    </w:p>
    <w:p w14:paraId="7A4C2371" w14:textId="77777777" w:rsidR="00F428BE" w:rsidRPr="004B6709" w:rsidRDefault="00F428BE" w:rsidP="00F428BE">
      <w:pPr>
        <w:ind w:right="-171"/>
        <w:jc w:val="both"/>
        <w:rPr>
          <w:szCs w:val="28"/>
        </w:rPr>
      </w:pPr>
    </w:p>
    <w:p w14:paraId="55F8A8E0" w14:textId="77777777" w:rsidR="00C37EA3" w:rsidRPr="004B6709" w:rsidRDefault="00C37EA3" w:rsidP="00E53295">
      <w:pPr>
        <w:ind w:right="-171" w:firstLine="10065"/>
        <w:jc w:val="both"/>
        <w:rPr>
          <w:szCs w:val="28"/>
        </w:rPr>
      </w:pPr>
      <w:r w:rsidRPr="004B6709">
        <w:rPr>
          <w:szCs w:val="28"/>
        </w:rPr>
        <w:lastRenderedPageBreak/>
        <w:t xml:space="preserve">Приложение 2 </w:t>
      </w:r>
    </w:p>
    <w:p w14:paraId="3F7378E9" w14:textId="77777777" w:rsidR="00C37EA3" w:rsidRPr="004B6709" w:rsidRDefault="00C37EA3" w:rsidP="00C37EA3">
      <w:pPr>
        <w:ind w:left="-567" w:right="-171" w:firstLine="10632"/>
        <w:jc w:val="both"/>
        <w:rPr>
          <w:szCs w:val="28"/>
        </w:rPr>
      </w:pPr>
      <w:r w:rsidRPr="004B6709">
        <w:rPr>
          <w:szCs w:val="28"/>
        </w:rPr>
        <w:t xml:space="preserve">к постановлению Администрации    </w:t>
      </w:r>
    </w:p>
    <w:p w14:paraId="4BF24CD3" w14:textId="77777777" w:rsidR="00C37EA3" w:rsidRPr="004B6709" w:rsidRDefault="00C37EA3" w:rsidP="00C37EA3">
      <w:pPr>
        <w:ind w:left="-567" w:right="-171" w:firstLine="10632"/>
        <w:jc w:val="both"/>
        <w:rPr>
          <w:szCs w:val="28"/>
        </w:rPr>
      </w:pPr>
      <w:r w:rsidRPr="004B6709">
        <w:rPr>
          <w:szCs w:val="28"/>
        </w:rPr>
        <w:t xml:space="preserve">города Минусинска </w:t>
      </w:r>
    </w:p>
    <w:p w14:paraId="6A98FE63" w14:textId="738B1801" w:rsidR="00B738D4" w:rsidRPr="004B6709" w:rsidRDefault="00B738D4" w:rsidP="00B738D4">
      <w:pPr>
        <w:ind w:left="-567" w:right="-171" w:firstLine="10206"/>
        <w:jc w:val="both"/>
        <w:rPr>
          <w:szCs w:val="28"/>
        </w:rPr>
      </w:pPr>
      <w:r>
        <w:rPr>
          <w:szCs w:val="28"/>
        </w:rPr>
        <w:t xml:space="preserve">      </w:t>
      </w:r>
      <w:r w:rsidRPr="004B6709">
        <w:rPr>
          <w:szCs w:val="28"/>
        </w:rPr>
        <w:t xml:space="preserve">от </w:t>
      </w:r>
      <w:r>
        <w:rPr>
          <w:szCs w:val="28"/>
        </w:rPr>
        <w:t xml:space="preserve">23.06.2022 </w:t>
      </w:r>
      <w:r w:rsidRPr="004B6709">
        <w:rPr>
          <w:szCs w:val="28"/>
        </w:rPr>
        <w:t xml:space="preserve"> № </w:t>
      </w:r>
      <w:r>
        <w:rPr>
          <w:szCs w:val="28"/>
        </w:rPr>
        <w:t>АГ-1250-п</w:t>
      </w:r>
      <w:r w:rsidRPr="004B6709">
        <w:rPr>
          <w:szCs w:val="28"/>
        </w:rPr>
        <w:t xml:space="preserve">   </w:t>
      </w:r>
    </w:p>
    <w:p w14:paraId="4A6E4316" w14:textId="77777777" w:rsidR="00C37EA3" w:rsidRPr="004B6709" w:rsidRDefault="00C37EA3" w:rsidP="00C50A05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03106FA6" w14:textId="77777777" w:rsidR="00C50A05" w:rsidRPr="004B6709" w:rsidRDefault="00C50A05" w:rsidP="00C37EA3">
      <w:pPr>
        <w:widowControl/>
        <w:suppressAutoHyphens w:val="0"/>
        <w:ind w:firstLine="10065"/>
        <w:rPr>
          <w:color w:val="000000"/>
          <w:kern w:val="0"/>
          <w:szCs w:val="28"/>
        </w:rPr>
      </w:pPr>
      <w:r w:rsidRPr="004B6709">
        <w:rPr>
          <w:color w:val="000000"/>
          <w:kern w:val="0"/>
          <w:szCs w:val="28"/>
        </w:rPr>
        <w:t xml:space="preserve">Приложение 2 </w:t>
      </w:r>
    </w:p>
    <w:p w14:paraId="2897DFD0" w14:textId="77777777" w:rsidR="00C50A05" w:rsidRPr="004B6709" w:rsidRDefault="00C50A05" w:rsidP="00C37EA3">
      <w:pPr>
        <w:widowControl/>
        <w:suppressAutoHyphens w:val="0"/>
        <w:ind w:left="10065"/>
        <w:rPr>
          <w:color w:val="000000"/>
          <w:kern w:val="0"/>
          <w:szCs w:val="28"/>
        </w:rPr>
      </w:pPr>
      <w:r w:rsidRPr="004B6709">
        <w:rPr>
          <w:color w:val="000000"/>
          <w:kern w:val="0"/>
          <w:szCs w:val="28"/>
        </w:rPr>
        <w:t xml:space="preserve">к муниципальной программе «Обеспечение жизнедеятельности территории» </w:t>
      </w:r>
    </w:p>
    <w:p w14:paraId="6572045B" w14:textId="77777777" w:rsidR="00C50A05" w:rsidRPr="004B6709" w:rsidRDefault="00C50A05" w:rsidP="00C50A05">
      <w:pPr>
        <w:widowControl/>
        <w:suppressAutoHyphens w:val="0"/>
        <w:ind w:left="10490"/>
        <w:rPr>
          <w:color w:val="000000"/>
          <w:kern w:val="0"/>
          <w:sz w:val="24"/>
        </w:rPr>
      </w:pPr>
    </w:p>
    <w:p w14:paraId="621E0713" w14:textId="77777777" w:rsidR="00C50A05" w:rsidRPr="004B6709" w:rsidRDefault="00C50A05" w:rsidP="00C50A05">
      <w:pPr>
        <w:widowControl/>
        <w:suppressAutoHyphens w:val="0"/>
        <w:ind w:left="14317" w:hanging="14317"/>
        <w:jc w:val="center"/>
        <w:rPr>
          <w:b/>
          <w:color w:val="000000"/>
          <w:kern w:val="0"/>
          <w:szCs w:val="28"/>
        </w:rPr>
      </w:pPr>
      <w:r w:rsidRPr="004B6709">
        <w:rPr>
          <w:b/>
          <w:color w:val="000000"/>
          <w:kern w:val="0"/>
          <w:szCs w:val="28"/>
        </w:rPr>
        <w:t>Перечень мероприятий программы и отдельных мероприятий муниципальной программы</w:t>
      </w:r>
    </w:p>
    <w:p w14:paraId="350252F2" w14:textId="77777777" w:rsidR="00C50A05" w:rsidRPr="004B6709" w:rsidRDefault="00C50A05" w:rsidP="00C50A05">
      <w:pPr>
        <w:widowControl/>
        <w:suppressAutoHyphens w:val="0"/>
        <w:ind w:left="-567" w:right="-314"/>
        <w:jc w:val="center"/>
        <w:rPr>
          <w:b/>
          <w:color w:val="000000"/>
          <w:kern w:val="0"/>
          <w:szCs w:val="28"/>
        </w:rPr>
      </w:pPr>
    </w:p>
    <w:tbl>
      <w:tblPr>
        <w:tblW w:w="15688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2869"/>
        <w:gridCol w:w="2131"/>
        <w:gridCol w:w="1389"/>
        <w:gridCol w:w="1397"/>
        <w:gridCol w:w="3250"/>
        <w:gridCol w:w="2289"/>
        <w:gridCol w:w="1729"/>
      </w:tblGrid>
      <w:tr w:rsidR="00C50A05" w:rsidRPr="004B6709" w14:paraId="104BF1B5" w14:textId="77777777" w:rsidTr="00C50A05">
        <w:trPr>
          <w:trHeight w:val="147"/>
        </w:trPr>
        <w:tc>
          <w:tcPr>
            <w:tcW w:w="634" w:type="dxa"/>
            <w:vMerge w:val="restart"/>
            <w:vAlign w:val="center"/>
          </w:tcPr>
          <w:p w14:paraId="3534EF19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№</w:t>
            </w:r>
          </w:p>
        </w:tc>
        <w:tc>
          <w:tcPr>
            <w:tcW w:w="2869" w:type="dxa"/>
            <w:vMerge w:val="restart"/>
            <w:vAlign w:val="center"/>
          </w:tcPr>
          <w:p w14:paraId="4AC55C1C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1" w:type="dxa"/>
            <w:vMerge w:val="restart"/>
            <w:vAlign w:val="center"/>
          </w:tcPr>
          <w:p w14:paraId="106B89B2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86" w:type="dxa"/>
            <w:gridSpan w:val="2"/>
            <w:vAlign w:val="center"/>
          </w:tcPr>
          <w:p w14:paraId="088E3E3F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Сроки</w:t>
            </w:r>
          </w:p>
        </w:tc>
        <w:tc>
          <w:tcPr>
            <w:tcW w:w="3250" w:type="dxa"/>
            <w:vMerge w:val="restart"/>
            <w:vAlign w:val="center"/>
          </w:tcPr>
          <w:p w14:paraId="53F69C6D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289" w:type="dxa"/>
            <w:vMerge w:val="restart"/>
            <w:vAlign w:val="center"/>
          </w:tcPr>
          <w:p w14:paraId="36DBDB83" w14:textId="77777777" w:rsidR="00C50A05" w:rsidRPr="004B6709" w:rsidRDefault="00C50A05" w:rsidP="00C50A05">
            <w:pPr>
              <w:ind w:left="-55" w:right="-108"/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729" w:type="dxa"/>
            <w:vMerge w:val="restart"/>
            <w:vAlign w:val="center"/>
          </w:tcPr>
          <w:p w14:paraId="2B81093B" w14:textId="77777777" w:rsidR="00C50A05" w:rsidRPr="004B6709" w:rsidRDefault="00C50A05" w:rsidP="00C50A05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C50A05" w:rsidRPr="004B6709" w14:paraId="1ED31A99" w14:textId="77777777" w:rsidTr="00C50A05">
        <w:trPr>
          <w:trHeight w:val="477"/>
        </w:trPr>
        <w:tc>
          <w:tcPr>
            <w:tcW w:w="634" w:type="dxa"/>
            <w:vMerge/>
          </w:tcPr>
          <w:p w14:paraId="4C8454FD" w14:textId="77777777" w:rsidR="00C50A05" w:rsidRPr="004B6709" w:rsidRDefault="00C50A05" w:rsidP="00C50A05">
            <w:pPr>
              <w:rPr>
                <w:sz w:val="24"/>
              </w:rPr>
            </w:pPr>
          </w:p>
        </w:tc>
        <w:tc>
          <w:tcPr>
            <w:tcW w:w="2869" w:type="dxa"/>
            <w:vMerge/>
          </w:tcPr>
          <w:p w14:paraId="0BBD5C82" w14:textId="77777777" w:rsidR="00C50A05" w:rsidRPr="004B6709" w:rsidRDefault="00C50A05" w:rsidP="00C50A05">
            <w:pPr>
              <w:rPr>
                <w:sz w:val="24"/>
              </w:rPr>
            </w:pPr>
          </w:p>
        </w:tc>
        <w:tc>
          <w:tcPr>
            <w:tcW w:w="2131" w:type="dxa"/>
            <w:vMerge/>
          </w:tcPr>
          <w:p w14:paraId="7A929E98" w14:textId="77777777" w:rsidR="00C50A05" w:rsidRPr="004B6709" w:rsidRDefault="00C50A05" w:rsidP="00C50A05">
            <w:pPr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14:paraId="65DB3656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97" w:type="dxa"/>
            <w:vAlign w:val="center"/>
          </w:tcPr>
          <w:p w14:paraId="25C06AAB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250" w:type="dxa"/>
            <w:vMerge/>
          </w:tcPr>
          <w:p w14:paraId="61C8EB66" w14:textId="77777777" w:rsidR="00C50A05" w:rsidRPr="004B6709" w:rsidRDefault="00C50A05" w:rsidP="00C50A05">
            <w:pPr>
              <w:rPr>
                <w:sz w:val="24"/>
              </w:rPr>
            </w:pPr>
          </w:p>
        </w:tc>
        <w:tc>
          <w:tcPr>
            <w:tcW w:w="2289" w:type="dxa"/>
            <w:vMerge/>
          </w:tcPr>
          <w:p w14:paraId="73FB9A9E" w14:textId="77777777" w:rsidR="00C50A05" w:rsidRPr="004B6709" w:rsidRDefault="00C50A05" w:rsidP="00C50A05">
            <w:pPr>
              <w:rPr>
                <w:sz w:val="24"/>
              </w:rPr>
            </w:pPr>
          </w:p>
        </w:tc>
        <w:tc>
          <w:tcPr>
            <w:tcW w:w="1729" w:type="dxa"/>
            <w:vMerge/>
          </w:tcPr>
          <w:p w14:paraId="16679530" w14:textId="77777777" w:rsidR="00C50A05" w:rsidRPr="004B6709" w:rsidRDefault="00C50A05" w:rsidP="00C50A05">
            <w:pPr>
              <w:rPr>
                <w:sz w:val="24"/>
              </w:rPr>
            </w:pPr>
          </w:p>
        </w:tc>
      </w:tr>
      <w:tr w:rsidR="00C50A05" w:rsidRPr="004B6709" w14:paraId="00CA3B8E" w14:textId="77777777" w:rsidTr="00C50A05">
        <w:trPr>
          <w:trHeight w:val="293"/>
        </w:trPr>
        <w:tc>
          <w:tcPr>
            <w:tcW w:w="634" w:type="dxa"/>
            <w:vAlign w:val="center"/>
          </w:tcPr>
          <w:p w14:paraId="23B00FFD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1</w:t>
            </w:r>
          </w:p>
        </w:tc>
        <w:tc>
          <w:tcPr>
            <w:tcW w:w="2869" w:type="dxa"/>
            <w:vAlign w:val="center"/>
          </w:tcPr>
          <w:p w14:paraId="34621D6D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330FA123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14:paraId="79A57A94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14:paraId="5C5C68D0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14:paraId="602DE6E0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6</w:t>
            </w:r>
          </w:p>
        </w:tc>
        <w:tc>
          <w:tcPr>
            <w:tcW w:w="2289" w:type="dxa"/>
            <w:vAlign w:val="center"/>
          </w:tcPr>
          <w:p w14:paraId="5BFF0E1E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7</w:t>
            </w:r>
          </w:p>
        </w:tc>
        <w:tc>
          <w:tcPr>
            <w:tcW w:w="1729" w:type="dxa"/>
            <w:vAlign w:val="center"/>
          </w:tcPr>
          <w:p w14:paraId="62CD8092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8</w:t>
            </w:r>
          </w:p>
        </w:tc>
      </w:tr>
      <w:tr w:rsidR="00C50A05" w:rsidRPr="004B6709" w14:paraId="0942074A" w14:textId="77777777" w:rsidTr="00C50A05">
        <w:trPr>
          <w:trHeight w:val="361"/>
        </w:trPr>
        <w:tc>
          <w:tcPr>
            <w:tcW w:w="634" w:type="dxa"/>
          </w:tcPr>
          <w:p w14:paraId="695B7A3E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1</w:t>
            </w:r>
          </w:p>
        </w:tc>
        <w:tc>
          <w:tcPr>
            <w:tcW w:w="15054" w:type="dxa"/>
            <w:gridSpan w:val="7"/>
            <w:vAlign w:val="center"/>
          </w:tcPr>
          <w:p w14:paraId="756D9D8C" w14:textId="77777777" w:rsidR="00C50A05" w:rsidRPr="004B6709" w:rsidRDefault="00C50A05" w:rsidP="00C50A05">
            <w:pPr>
              <w:jc w:val="both"/>
              <w:rPr>
                <w:b/>
                <w:sz w:val="20"/>
                <w:szCs w:val="20"/>
              </w:rPr>
            </w:pPr>
            <w:r w:rsidRPr="004B6709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C50A05" w:rsidRPr="004B6709" w14:paraId="1356D930" w14:textId="77777777" w:rsidTr="00C50A05">
        <w:trPr>
          <w:trHeight w:val="383"/>
        </w:trPr>
        <w:tc>
          <w:tcPr>
            <w:tcW w:w="634" w:type="dxa"/>
            <w:vAlign w:val="center"/>
          </w:tcPr>
          <w:p w14:paraId="451E4613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1.1</w:t>
            </w:r>
          </w:p>
        </w:tc>
        <w:tc>
          <w:tcPr>
            <w:tcW w:w="2869" w:type="dxa"/>
            <w:vAlign w:val="center"/>
          </w:tcPr>
          <w:p w14:paraId="3573167A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Текущее содержание мест захоронени</w:t>
            </w:r>
            <w:r w:rsidR="00897B25" w:rsidRPr="004B6709">
              <w:rPr>
                <w:kern w:val="0"/>
                <w:sz w:val="20"/>
                <w:szCs w:val="20"/>
              </w:rPr>
              <w:t>я</w:t>
            </w:r>
          </w:p>
        </w:tc>
        <w:tc>
          <w:tcPr>
            <w:tcW w:w="2131" w:type="dxa"/>
          </w:tcPr>
          <w:p w14:paraId="1B321C6A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C78DD08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14:paraId="73C46387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</w:tcPr>
          <w:p w14:paraId="502B3A56" w14:textId="77777777" w:rsidR="003359C4" w:rsidRPr="004B6709" w:rsidRDefault="00C50A05" w:rsidP="00E52ACE">
            <w:pPr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Тек</w:t>
            </w:r>
            <w:r w:rsidR="00102880" w:rsidRPr="004B6709">
              <w:rPr>
                <w:kern w:val="0"/>
                <w:sz w:val="20"/>
                <w:szCs w:val="20"/>
              </w:rPr>
              <w:t>ущее содержание мест захоронения</w:t>
            </w:r>
            <w:r w:rsidR="00E52ACE" w:rsidRPr="004B6709">
              <w:rPr>
                <w:kern w:val="0"/>
                <w:sz w:val="20"/>
                <w:szCs w:val="20"/>
              </w:rPr>
              <w:t xml:space="preserve">, </w:t>
            </w:r>
            <w:r w:rsidR="00E52ACE" w:rsidRPr="004B6709">
              <w:rPr>
                <w:sz w:val="20"/>
                <w:szCs w:val="20"/>
              </w:rPr>
              <w:t>акарицидная обработка и дератиз</w:t>
            </w:r>
            <w:r w:rsidR="00897B25" w:rsidRPr="004B6709">
              <w:rPr>
                <w:sz w:val="20"/>
                <w:szCs w:val="20"/>
              </w:rPr>
              <w:t>ация территорий мест захоронения</w:t>
            </w:r>
            <w:r w:rsidR="00E52ACE" w:rsidRPr="004B6709">
              <w:rPr>
                <w:sz w:val="20"/>
                <w:szCs w:val="20"/>
              </w:rPr>
              <w:t xml:space="preserve"> </w:t>
            </w:r>
            <w:r w:rsidR="003359C4" w:rsidRPr="004B6709">
              <w:rPr>
                <w:kern w:val="0"/>
                <w:sz w:val="20"/>
                <w:szCs w:val="20"/>
              </w:rPr>
              <w:t>–</w:t>
            </w:r>
            <w:r w:rsidRPr="004B6709">
              <w:rPr>
                <w:kern w:val="0"/>
                <w:sz w:val="20"/>
                <w:szCs w:val="20"/>
              </w:rPr>
              <w:t xml:space="preserve"> </w:t>
            </w:r>
          </w:p>
          <w:p w14:paraId="2569DEAB" w14:textId="77777777" w:rsidR="00C50A05" w:rsidRPr="004B6709" w:rsidRDefault="00C50A05" w:rsidP="00E52ACE">
            <w:pPr>
              <w:rPr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00 % ежегодно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14:paraId="69900F66" w14:textId="77777777" w:rsidR="00C50A05" w:rsidRPr="004B6709" w:rsidRDefault="00C50A05" w:rsidP="00B527AA">
            <w:pPr>
              <w:ind w:right="-48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Ненадлежащее содержание мест захоронени</w:t>
            </w:r>
            <w:r w:rsidR="00897B25" w:rsidRPr="004B6709">
              <w:rPr>
                <w:sz w:val="20"/>
                <w:szCs w:val="20"/>
              </w:rPr>
              <w:t>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56ABAE9E" w14:textId="77777777" w:rsidR="00C50A05" w:rsidRPr="004B6709" w:rsidRDefault="00C50A05" w:rsidP="00C50A05">
            <w:pPr>
              <w:rPr>
                <w:sz w:val="24"/>
              </w:rPr>
            </w:pPr>
            <w:r w:rsidRPr="004B6709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C50A05" w:rsidRPr="004B6709" w14:paraId="06C13112" w14:textId="77777777" w:rsidTr="00C50A05">
        <w:trPr>
          <w:trHeight w:val="806"/>
        </w:trPr>
        <w:tc>
          <w:tcPr>
            <w:tcW w:w="634" w:type="dxa"/>
            <w:vAlign w:val="center"/>
          </w:tcPr>
          <w:p w14:paraId="05D6CE99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1.2</w:t>
            </w:r>
          </w:p>
        </w:tc>
        <w:tc>
          <w:tcPr>
            <w:tcW w:w="2869" w:type="dxa"/>
            <w:vAlign w:val="center"/>
          </w:tcPr>
          <w:p w14:paraId="1CC073FD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131" w:type="dxa"/>
          </w:tcPr>
          <w:p w14:paraId="1E2E716D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76C22522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14:paraId="11176E95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</w:tcPr>
          <w:p w14:paraId="4AFA0CE4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14:paraId="75CD5A98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62197C44" w14:textId="77777777" w:rsidR="00C50A05" w:rsidRPr="004B6709" w:rsidRDefault="00C50A05" w:rsidP="00C50A05">
            <w:pPr>
              <w:rPr>
                <w:sz w:val="24"/>
              </w:rPr>
            </w:pPr>
            <w:r w:rsidRPr="004B6709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C50A05" w:rsidRPr="004B6709" w14:paraId="0F937637" w14:textId="77777777" w:rsidTr="00C50A05">
        <w:trPr>
          <w:trHeight w:val="748"/>
        </w:trPr>
        <w:tc>
          <w:tcPr>
            <w:tcW w:w="634" w:type="dxa"/>
            <w:vAlign w:val="center"/>
          </w:tcPr>
          <w:p w14:paraId="3C843663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1.3</w:t>
            </w:r>
          </w:p>
        </w:tc>
        <w:tc>
          <w:tcPr>
            <w:tcW w:w="2869" w:type="dxa"/>
            <w:vAlign w:val="center"/>
          </w:tcPr>
          <w:p w14:paraId="37274C4E" w14:textId="77777777" w:rsidR="00E53295" w:rsidRPr="004B6709" w:rsidRDefault="00C50A05" w:rsidP="00C50A05">
            <w:pPr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131" w:type="dxa"/>
          </w:tcPr>
          <w:p w14:paraId="79A72C17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1D5373CE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14:paraId="258E6CA5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</w:tcPr>
          <w:p w14:paraId="63EAC25E" w14:textId="77777777" w:rsidR="00C50A05" w:rsidRPr="004B6709" w:rsidRDefault="00C50A05" w:rsidP="00C50A05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</w:t>
            </w:r>
            <w:r w:rsidR="0014668D" w:rsidRPr="004B6709">
              <w:rPr>
                <w:kern w:val="0"/>
                <w:sz w:val="20"/>
                <w:szCs w:val="20"/>
              </w:rPr>
              <w:t>о отдыха населения на площади 35</w:t>
            </w:r>
            <w:r w:rsidRPr="004B6709">
              <w:rPr>
                <w:kern w:val="0"/>
                <w:sz w:val="20"/>
                <w:szCs w:val="20"/>
              </w:rPr>
              <w:t xml:space="preserve"> Га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14:paraId="402F747A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77944E79" w14:textId="77777777" w:rsidR="00C50A05" w:rsidRPr="004B6709" w:rsidRDefault="00C50A05" w:rsidP="00C50A05">
            <w:pPr>
              <w:rPr>
                <w:sz w:val="24"/>
              </w:rPr>
            </w:pPr>
            <w:r w:rsidRPr="004B6709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C50A05" w:rsidRPr="004B6709" w14:paraId="11CC1857" w14:textId="77777777" w:rsidTr="00C50A05">
        <w:trPr>
          <w:trHeight w:val="1215"/>
        </w:trPr>
        <w:tc>
          <w:tcPr>
            <w:tcW w:w="634" w:type="dxa"/>
            <w:vAlign w:val="center"/>
          </w:tcPr>
          <w:p w14:paraId="272AD201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1.4</w:t>
            </w:r>
          </w:p>
        </w:tc>
        <w:tc>
          <w:tcPr>
            <w:tcW w:w="2869" w:type="dxa"/>
            <w:vAlign w:val="center"/>
          </w:tcPr>
          <w:p w14:paraId="30C748C8" w14:textId="77777777" w:rsidR="003E3B9B" w:rsidRPr="004B6709" w:rsidRDefault="00102880" w:rsidP="00C50A05">
            <w:pPr>
              <w:ind w:right="-111"/>
              <w:rPr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животными без владельцев  </w:t>
            </w:r>
          </w:p>
        </w:tc>
        <w:tc>
          <w:tcPr>
            <w:tcW w:w="2131" w:type="dxa"/>
            <w:vAlign w:val="center"/>
          </w:tcPr>
          <w:p w14:paraId="683FE104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75A857C7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1</w:t>
            </w:r>
          </w:p>
        </w:tc>
        <w:tc>
          <w:tcPr>
            <w:tcW w:w="1397" w:type="dxa"/>
            <w:vAlign w:val="center"/>
          </w:tcPr>
          <w:p w14:paraId="563C5AC3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  <w:vAlign w:val="center"/>
          </w:tcPr>
          <w:p w14:paraId="6472D337" w14:textId="77777777" w:rsidR="00C50A05" w:rsidRPr="004B6709" w:rsidRDefault="00C50A05" w:rsidP="00C50A0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241DBFCC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022 г. – не менее 100 голов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2453AE48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3951CA56" w14:textId="77777777" w:rsidR="00C50A05" w:rsidRPr="004B6709" w:rsidRDefault="00C50A05" w:rsidP="00C50A05">
            <w:pPr>
              <w:rPr>
                <w:sz w:val="24"/>
              </w:rPr>
            </w:pPr>
            <w:r w:rsidRPr="004B6709">
              <w:rPr>
                <w:sz w:val="20"/>
                <w:szCs w:val="20"/>
              </w:rPr>
              <w:t>Показатель 1.4 Приложения 1</w:t>
            </w:r>
          </w:p>
        </w:tc>
      </w:tr>
      <w:tr w:rsidR="00C50A05" w:rsidRPr="004B6709" w14:paraId="5F07B6C5" w14:textId="77777777" w:rsidTr="00E53295">
        <w:trPr>
          <w:trHeight w:val="772"/>
        </w:trPr>
        <w:tc>
          <w:tcPr>
            <w:tcW w:w="634" w:type="dxa"/>
            <w:vAlign w:val="center"/>
          </w:tcPr>
          <w:p w14:paraId="5DCE85F0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1.5</w:t>
            </w:r>
          </w:p>
        </w:tc>
        <w:tc>
          <w:tcPr>
            <w:tcW w:w="2869" w:type="dxa"/>
            <w:vAlign w:val="center"/>
          </w:tcPr>
          <w:p w14:paraId="56F53B34" w14:textId="77777777" w:rsidR="003E3B9B" w:rsidRPr="004B6709" w:rsidRDefault="00C50A05" w:rsidP="00C933E1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 xml:space="preserve">Мероприятия в области обеспечения капитального </w:t>
            </w:r>
            <w:r w:rsidR="003E3B9B" w:rsidRPr="004B6709">
              <w:rPr>
                <w:sz w:val="20"/>
                <w:szCs w:val="20"/>
              </w:rPr>
              <w:t xml:space="preserve">ремонта, реконструкции и </w:t>
            </w:r>
          </w:p>
        </w:tc>
        <w:tc>
          <w:tcPr>
            <w:tcW w:w="2131" w:type="dxa"/>
            <w:vAlign w:val="center"/>
          </w:tcPr>
          <w:p w14:paraId="18ED0CC4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590F6AA2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3F7AA1DE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5EA09365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 xml:space="preserve">Количество отремонтированных гидротехнических сооружений в </w:t>
            </w:r>
          </w:p>
          <w:p w14:paraId="51436A0C" w14:textId="77777777" w:rsidR="00E53295" w:rsidRPr="004B6709" w:rsidRDefault="00E53295" w:rsidP="00C50A05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22483ED4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489F1724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Показатель 1.5</w:t>
            </w:r>
          </w:p>
          <w:p w14:paraId="1A47AEE6" w14:textId="77777777" w:rsidR="00C50A05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Приложения 1</w:t>
            </w:r>
          </w:p>
          <w:p w14:paraId="4B0D79D5" w14:textId="77777777" w:rsidR="00770216" w:rsidRPr="004B6709" w:rsidRDefault="00770216" w:rsidP="00C50A05">
            <w:pPr>
              <w:rPr>
                <w:sz w:val="20"/>
                <w:szCs w:val="20"/>
              </w:rPr>
            </w:pPr>
          </w:p>
        </w:tc>
      </w:tr>
      <w:tr w:rsidR="000A61E1" w:rsidRPr="004B6709" w14:paraId="5C6483E4" w14:textId="77777777" w:rsidTr="000A61E1">
        <w:trPr>
          <w:trHeight w:val="321"/>
        </w:trPr>
        <w:tc>
          <w:tcPr>
            <w:tcW w:w="634" w:type="dxa"/>
            <w:vAlign w:val="center"/>
          </w:tcPr>
          <w:p w14:paraId="45FB8DF7" w14:textId="77777777" w:rsidR="000A61E1" w:rsidRPr="004B6709" w:rsidRDefault="000A61E1" w:rsidP="000A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69" w:type="dxa"/>
            <w:vAlign w:val="center"/>
          </w:tcPr>
          <w:p w14:paraId="5E8213DF" w14:textId="77777777" w:rsidR="000A61E1" w:rsidRPr="004B6709" w:rsidRDefault="000A61E1" w:rsidP="000A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3F41355E" w14:textId="77777777" w:rsidR="000A61E1" w:rsidRPr="004B6709" w:rsidRDefault="000A61E1" w:rsidP="000A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14:paraId="43A92B71" w14:textId="77777777" w:rsidR="000A61E1" w:rsidRPr="004B6709" w:rsidRDefault="000A61E1" w:rsidP="000A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14:paraId="4BF47527" w14:textId="77777777" w:rsidR="000A61E1" w:rsidRPr="004B6709" w:rsidRDefault="000A61E1" w:rsidP="000A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14:paraId="7C3F309B" w14:textId="77777777" w:rsidR="000A61E1" w:rsidRPr="004B6709" w:rsidRDefault="000A61E1" w:rsidP="000A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1F38A98A" w14:textId="77777777" w:rsidR="000A61E1" w:rsidRPr="004B6709" w:rsidRDefault="000A61E1" w:rsidP="000A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5BCCD717" w14:textId="77777777" w:rsidR="000A61E1" w:rsidRPr="004B6709" w:rsidRDefault="000A61E1" w:rsidP="000A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933E1" w:rsidRPr="004B6709" w14:paraId="4D4D9514" w14:textId="77777777" w:rsidTr="00E53295">
        <w:trPr>
          <w:trHeight w:val="772"/>
        </w:trPr>
        <w:tc>
          <w:tcPr>
            <w:tcW w:w="634" w:type="dxa"/>
            <w:vAlign w:val="center"/>
          </w:tcPr>
          <w:p w14:paraId="1724A94F" w14:textId="77777777" w:rsidR="00C933E1" w:rsidRPr="004B6709" w:rsidRDefault="00C933E1" w:rsidP="00C50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14:paraId="747FE941" w14:textId="77777777" w:rsidR="00C933E1" w:rsidRPr="004B6709" w:rsidRDefault="000A61E1" w:rsidP="00E5329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строительства гидротехнических сооружений</w:t>
            </w:r>
          </w:p>
        </w:tc>
        <w:tc>
          <w:tcPr>
            <w:tcW w:w="2131" w:type="dxa"/>
            <w:vAlign w:val="center"/>
          </w:tcPr>
          <w:p w14:paraId="6A244D3C" w14:textId="77777777" w:rsidR="00C933E1" w:rsidRPr="004B6709" w:rsidRDefault="00C933E1" w:rsidP="00C50A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0DB3E2EC" w14:textId="77777777" w:rsidR="00C933E1" w:rsidRPr="004B6709" w:rsidRDefault="00C933E1" w:rsidP="00C50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49152F55" w14:textId="77777777" w:rsidR="00C933E1" w:rsidRPr="004B6709" w:rsidRDefault="00C933E1" w:rsidP="00C50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  <w:vAlign w:val="center"/>
          </w:tcPr>
          <w:p w14:paraId="4CC5A12D" w14:textId="77777777" w:rsidR="00C933E1" w:rsidRPr="004B6709" w:rsidRDefault="00C933E1" w:rsidP="00C50A05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54C51842" w14:textId="77777777" w:rsidR="00C933E1" w:rsidRPr="004B6709" w:rsidRDefault="00C933E1" w:rsidP="00C50A05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28407ECF" w14:textId="77777777" w:rsidR="00C933E1" w:rsidRPr="004B6709" w:rsidRDefault="00C933E1" w:rsidP="00C50A05">
            <w:pPr>
              <w:rPr>
                <w:sz w:val="20"/>
                <w:szCs w:val="20"/>
              </w:rPr>
            </w:pPr>
          </w:p>
        </w:tc>
      </w:tr>
      <w:tr w:rsidR="00C50A05" w:rsidRPr="004B6709" w14:paraId="49BC7BFD" w14:textId="77777777" w:rsidTr="00C50A05">
        <w:trPr>
          <w:trHeight w:val="562"/>
        </w:trPr>
        <w:tc>
          <w:tcPr>
            <w:tcW w:w="634" w:type="dxa"/>
            <w:vAlign w:val="center"/>
          </w:tcPr>
          <w:p w14:paraId="345CFDDA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1.6</w:t>
            </w:r>
          </w:p>
        </w:tc>
        <w:tc>
          <w:tcPr>
            <w:tcW w:w="2869" w:type="dxa"/>
            <w:vAlign w:val="center"/>
          </w:tcPr>
          <w:p w14:paraId="6E836903" w14:textId="77777777" w:rsidR="00032EE4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 xml:space="preserve"> Обустройство и восстановление воинских захоронений</w:t>
            </w:r>
          </w:p>
        </w:tc>
        <w:tc>
          <w:tcPr>
            <w:tcW w:w="2131" w:type="dxa"/>
            <w:vAlign w:val="center"/>
          </w:tcPr>
          <w:p w14:paraId="4260899B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0C8BE058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4</w:t>
            </w:r>
          </w:p>
        </w:tc>
        <w:tc>
          <w:tcPr>
            <w:tcW w:w="1397" w:type="dxa"/>
            <w:vAlign w:val="center"/>
          </w:tcPr>
          <w:p w14:paraId="6D2A4C0F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  <w:vAlign w:val="center"/>
          </w:tcPr>
          <w:p w14:paraId="0AB4CF38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Выполнение работ по обустройству 1 воинского захоронения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557E3CE2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66F28403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Показатель 1.6</w:t>
            </w:r>
          </w:p>
          <w:p w14:paraId="00BF6619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Приложения 1</w:t>
            </w:r>
          </w:p>
        </w:tc>
      </w:tr>
      <w:tr w:rsidR="00C50A05" w:rsidRPr="004B6709" w14:paraId="180F4DE3" w14:textId="77777777" w:rsidTr="00C50A05">
        <w:trPr>
          <w:trHeight w:val="562"/>
        </w:trPr>
        <w:tc>
          <w:tcPr>
            <w:tcW w:w="634" w:type="dxa"/>
            <w:vAlign w:val="center"/>
          </w:tcPr>
          <w:p w14:paraId="5EED6782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1.7</w:t>
            </w:r>
          </w:p>
        </w:tc>
        <w:tc>
          <w:tcPr>
            <w:tcW w:w="2869" w:type="dxa"/>
            <w:vAlign w:val="center"/>
          </w:tcPr>
          <w:p w14:paraId="54A8E049" w14:textId="77777777" w:rsidR="00032EE4" w:rsidRPr="004B6709" w:rsidRDefault="00C50A05" w:rsidP="00C50A05">
            <w:pPr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131" w:type="dxa"/>
            <w:vAlign w:val="center"/>
          </w:tcPr>
          <w:p w14:paraId="6DB1263C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4014C435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77B7FB32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682C941D" w14:textId="77777777" w:rsidR="00C50A05" w:rsidRPr="004B6709" w:rsidRDefault="00C50A05" w:rsidP="00C50A05">
            <w:pPr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Разработка ПСД и получение положительного заключения государственной  экспертизы – не менее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113B0C8E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215D6C45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Показатель 1.7 Приложения 1</w:t>
            </w:r>
          </w:p>
        </w:tc>
      </w:tr>
      <w:tr w:rsidR="00C50A05" w:rsidRPr="004B6709" w14:paraId="2993E7F1" w14:textId="77777777" w:rsidTr="00C50A05">
        <w:trPr>
          <w:trHeight w:val="562"/>
        </w:trPr>
        <w:tc>
          <w:tcPr>
            <w:tcW w:w="634" w:type="dxa"/>
            <w:vAlign w:val="center"/>
          </w:tcPr>
          <w:p w14:paraId="1E2BC77F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1.8</w:t>
            </w:r>
          </w:p>
        </w:tc>
        <w:tc>
          <w:tcPr>
            <w:tcW w:w="2869" w:type="dxa"/>
            <w:vAlign w:val="center"/>
          </w:tcPr>
          <w:p w14:paraId="1091184C" w14:textId="77777777" w:rsidR="00C50A05" w:rsidRPr="004B6709" w:rsidRDefault="008E2AC8" w:rsidP="00C50A05">
            <w:pPr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Выполнение мероприятий</w:t>
            </w:r>
            <w:r w:rsidR="00780CAA" w:rsidRPr="004B6709">
              <w:rPr>
                <w:kern w:val="0"/>
                <w:sz w:val="20"/>
                <w:szCs w:val="20"/>
              </w:rPr>
              <w:t xml:space="preserve"> по понижению уровня грунтовых вод в городе Минусинске</w:t>
            </w:r>
          </w:p>
        </w:tc>
        <w:tc>
          <w:tcPr>
            <w:tcW w:w="2131" w:type="dxa"/>
            <w:vAlign w:val="center"/>
          </w:tcPr>
          <w:p w14:paraId="295DE830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12A14558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4FEDF485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3</w:t>
            </w:r>
          </w:p>
        </w:tc>
        <w:tc>
          <w:tcPr>
            <w:tcW w:w="3250" w:type="dxa"/>
            <w:vAlign w:val="center"/>
          </w:tcPr>
          <w:p w14:paraId="76CA6AF4" w14:textId="77777777" w:rsidR="00E57F95" w:rsidRPr="004B6709" w:rsidRDefault="00755253" w:rsidP="00317280">
            <w:pPr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Перекачка </w:t>
            </w:r>
            <w:r w:rsidR="00E57F95" w:rsidRPr="004B6709">
              <w:rPr>
                <w:kern w:val="0"/>
                <w:sz w:val="20"/>
                <w:szCs w:val="20"/>
              </w:rPr>
              <w:t xml:space="preserve"> сточных вод в объеме  125,49 </w:t>
            </w:r>
            <w:r w:rsidR="00E57F95" w:rsidRPr="004B6709">
              <w:rPr>
                <w:color w:val="000000"/>
                <w:sz w:val="24"/>
              </w:rPr>
              <w:t>м</w:t>
            </w:r>
            <w:r w:rsidR="00E57F95" w:rsidRPr="004B6709">
              <w:rPr>
                <w:color w:val="000000"/>
                <w:sz w:val="24"/>
                <w:vertAlign w:val="superscript"/>
              </w:rPr>
              <w:t>3</w:t>
            </w:r>
            <w:r w:rsidR="00E57F95" w:rsidRPr="004B6709">
              <w:rPr>
                <w:kern w:val="0"/>
                <w:sz w:val="20"/>
                <w:szCs w:val="20"/>
              </w:rPr>
              <w:t xml:space="preserve"> </w:t>
            </w:r>
          </w:p>
          <w:p w14:paraId="4E760E46" w14:textId="77777777" w:rsidR="00E57F95" w:rsidRPr="004B6709" w:rsidRDefault="00E57F95" w:rsidP="00317280">
            <w:pPr>
              <w:rPr>
                <w:kern w:val="0"/>
                <w:sz w:val="20"/>
                <w:szCs w:val="20"/>
              </w:rPr>
            </w:pPr>
          </w:p>
          <w:p w14:paraId="220E622E" w14:textId="77777777" w:rsidR="00C50A05" w:rsidRPr="004B6709" w:rsidRDefault="00C50A05" w:rsidP="00317280">
            <w:pPr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1CD954E2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589A113B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Показатель 1.8 Приложения 1</w:t>
            </w:r>
          </w:p>
        </w:tc>
      </w:tr>
      <w:tr w:rsidR="00C50A05" w:rsidRPr="004B6709" w14:paraId="05CA8180" w14:textId="77777777" w:rsidTr="00C50A05">
        <w:trPr>
          <w:trHeight w:val="562"/>
        </w:trPr>
        <w:tc>
          <w:tcPr>
            <w:tcW w:w="634" w:type="dxa"/>
            <w:vAlign w:val="center"/>
          </w:tcPr>
          <w:p w14:paraId="2A35C46C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1.9</w:t>
            </w:r>
          </w:p>
        </w:tc>
        <w:tc>
          <w:tcPr>
            <w:tcW w:w="2869" w:type="dxa"/>
            <w:vAlign w:val="center"/>
          </w:tcPr>
          <w:p w14:paraId="6BBD1BBA" w14:textId="77777777" w:rsidR="00C50A05" w:rsidRPr="004B6709" w:rsidRDefault="00495E8F" w:rsidP="002D1FDB">
            <w:pPr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Мероприятия в рамках информационной трансформации </w:t>
            </w:r>
          </w:p>
        </w:tc>
        <w:tc>
          <w:tcPr>
            <w:tcW w:w="2131" w:type="dxa"/>
            <w:vAlign w:val="center"/>
          </w:tcPr>
          <w:p w14:paraId="50DDAD20" w14:textId="77777777" w:rsidR="00C50A05" w:rsidRPr="004B6709" w:rsidRDefault="00C50A05" w:rsidP="00C50A05">
            <w:pPr>
              <w:rPr>
                <w:kern w:val="0"/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3477685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479ABA9C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15F5DAE6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Разработка технического задания –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13DB766F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655B41BC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Показатель 1.9</w:t>
            </w:r>
          </w:p>
          <w:p w14:paraId="78F5B916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Приложения 1</w:t>
            </w:r>
          </w:p>
        </w:tc>
      </w:tr>
      <w:tr w:rsidR="00C50A05" w:rsidRPr="004B6709" w14:paraId="4A2E4C11" w14:textId="77777777" w:rsidTr="008A6AD8">
        <w:trPr>
          <w:trHeight w:val="1443"/>
        </w:trPr>
        <w:tc>
          <w:tcPr>
            <w:tcW w:w="634" w:type="dxa"/>
            <w:vAlign w:val="center"/>
          </w:tcPr>
          <w:p w14:paraId="44D6AC65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1.10</w:t>
            </w:r>
          </w:p>
        </w:tc>
        <w:tc>
          <w:tcPr>
            <w:tcW w:w="2869" w:type="dxa"/>
            <w:vAlign w:val="center"/>
          </w:tcPr>
          <w:p w14:paraId="7AA06E90" w14:textId="77777777" w:rsidR="00C50A05" w:rsidRPr="004B6709" w:rsidRDefault="00C50A05" w:rsidP="00E57F95">
            <w:pPr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Снос </w:t>
            </w:r>
            <w:r w:rsidR="00E57F95" w:rsidRPr="004B6709">
              <w:rPr>
                <w:kern w:val="0"/>
                <w:sz w:val="20"/>
                <w:szCs w:val="20"/>
              </w:rPr>
              <w:t xml:space="preserve">аварийных домов </w:t>
            </w:r>
            <w:r w:rsidR="00143041" w:rsidRPr="004B6709">
              <w:rPr>
                <w:kern w:val="0"/>
                <w:sz w:val="20"/>
                <w:szCs w:val="20"/>
              </w:rPr>
              <w:t>и  иных объектов муниципальной собственности</w:t>
            </w:r>
          </w:p>
        </w:tc>
        <w:tc>
          <w:tcPr>
            <w:tcW w:w="2131" w:type="dxa"/>
            <w:vAlign w:val="center"/>
          </w:tcPr>
          <w:p w14:paraId="77BE7C46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1B29445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1AEF0B3D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  <w:vAlign w:val="center"/>
          </w:tcPr>
          <w:p w14:paraId="5F8ED36A" w14:textId="77777777" w:rsidR="00C50A05" w:rsidRPr="004B6709" w:rsidRDefault="00C50A05" w:rsidP="00E57F95">
            <w:pPr>
              <w:rPr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Количество аварийных домов</w:t>
            </w:r>
            <w:r w:rsidR="00E57F95" w:rsidRPr="004B6709">
              <w:rPr>
                <w:kern w:val="0"/>
                <w:sz w:val="20"/>
                <w:szCs w:val="20"/>
              </w:rPr>
              <w:t xml:space="preserve"> и иных объектов муниципальной собственности</w:t>
            </w:r>
            <w:r w:rsidRPr="004B6709">
              <w:rPr>
                <w:kern w:val="0"/>
                <w:sz w:val="20"/>
                <w:szCs w:val="20"/>
              </w:rPr>
              <w:t xml:space="preserve">, подлежащих сносу – </w:t>
            </w:r>
            <w:r w:rsidR="00AF71EE" w:rsidRPr="004B6709">
              <w:rPr>
                <w:kern w:val="0"/>
                <w:sz w:val="20"/>
                <w:szCs w:val="20"/>
              </w:rPr>
              <w:t xml:space="preserve">не менее </w:t>
            </w:r>
            <w:r w:rsidR="00E57F95" w:rsidRPr="004B6709">
              <w:rPr>
                <w:kern w:val="0"/>
                <w:sz w:val="20"/>
                <w:szCs w:val="20"/>
              </w:rPr>
              <w:t>4</w:t>
            </w:r>
            <w:r w:rsidRPr="004B6709">
              <w:rPr>
                <w:kern w:val="0"/>
                <w:sz w:val="20"/>
                <w:szCs w:val="20"/>
              </w:rPr>
              <w:t xml:space="preserve">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05516274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1E3AA08F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Показатель 1.10 Приложения 1</w:t>
            </w:r>
          </w:p>
        </w:tc>
      </w:tr>
      <w:tr w:rsidR="00C50A05" w:rsidRPr="004B6709" w14:paraId="495D2799" w14:textId="77777777" w:rsidTr="00C50A05">
        <w:trPr>
          <w:trHeight w:val="283"/>
        </w:trPr>
        <w:tc>
          <w:tcPr>
            <w:tcW w:w="634" w:type="dxa"/>
            <w:vAlign w:val="center"/>
          </w:tcPr>
          <w:p w14:paraId="6D28F1E7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</w:t>
            </w:r>
          </w:p>
        </w:tc>
        <w:tc>
          <w:tcPr>
            <w:tcW w:w="15054" w:type="dxa"/>
            <w:gridSpan w:val="7"/>
            <w:vAlign w:val="center"/>
          </w:tcPr>
          <w:p w14:paraId="56D520EE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4B6709">
              <w:rPr>
                <w:sz w:val="20"/>
                <w:szCs w:val="20"/>
              </w:rPr>
              <w:t>»</w:t>
            </w:r>
          </w:p>
        </w:tc>
      </w:tr>
      <w:tr w:rsidR="00C50A05" w:rsidRPr="004B6709" w14:paraId="65FCEB44" w14:textId="77777777" w:rsidTr="00C50A05">
        <w:trPr>
          <w:trHeight w:val="406"/>
        </w:trPr>
        <w:tc>
          <w:tcPr>
            <w:tcW w:w="634" w:type="dxa"/>
            <w:vAlign w:val="center"/>
          </w:tcPr>
          <w:p w14:paraId="15C4E9F5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.1</w:t>
            </w:r>
          </w:p>
        </w:tc>
        <w:tc>
          <w:tcPr>
            <w:tcW w:w="2869" w:type="dxa"/>
            <w:vAlign w:val="center"/>
          </w:tcPr>
          <w:p w14:paraId="3E501985" w14:textId="77777777" w:rsidR="003E3B9B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2131" w:type="dxa"/>
            <w:vAlign w:val="center"/>
          </w:tcPr>
          <w:p w14:paraId="21EFE207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0ABEF0CD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5A289C2C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62FC2A8F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наличие разработанных проектов –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7EF9A356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49FC0FF4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Показатель 2.1 Приложения 1</w:t>
            </w:r>
          </w:p>
        </w:tc>
      </w:tr>
      <w:tr w:rsidR="00C50A05" w:rsidRPr="004B6709" w14:paraId="10604C51" w14:textId="77777777" w:rsidTr="00C50A05">
        <w:trPr>
          <w:trHeight w:val="406"/>
        </w:trPr>
        <w:tc>
          <w:tcPr>
            <w:tcW w:w="634" w:type="dxa"/>
            <w:vAlign w:val="center"/>
          </w:tcPr>
          <w:p w14:paraId="32DA7190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4" w:type="dxa"/>
            <w:gridSpan w:val="7"/>
            <w:vAlign w:val="center"/>
          </w:tcPr>
          <w:p w14:paraId="01435D56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C50A05" w:rsidRPr="004B6709" w14:paraId="797F1C37" w14:textId="77777777" w:rsidTr="00C50A05">
        <w:trPr>
          <w:trHeight w:val="406"/>
        </w:trPr>
        <w:tc>
          <w:tcPr>
            <w:tcW w:w="634" w:type="dxa"/>
            <w:vAlign w:val="center"/>
          </w:tcPr>
          <w:p w14:paraId="595C6903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3.1</w:t>
            </w:r>
          </w:p>
        </w:tc>
        <w:tc>
          <w:tcPr>
            <w:tcW w:w="2869" w:type="dxa"/>
            <w:vAlign w:val="center"/>
          </w:tcPr>
          <w:p w14:paraId="49357629" w14:textId="77777777" w:rsidR="00C50A05" w:rsidRPr="004B6709" w:rsidRDefault="00C50A05" w:rsidP="00C50A05">
            <w:pPr>
              <w:ind w:right="-108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131" w:type="dxa"/>
            <w:vAlign w:val="center"/>
          </w:tcPr>
          <w:p w14:paraId="2302F1CA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4302A5A1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14:paraId="5798E3C2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1F667440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Приобретение жилых помещений в 2022 г. - 13ед</w:t>
            </w:r>
            <w:r w:rsidRPr="004B6709">
              <w:rPr>
                <w:sz w:val="20"/>
                <w:szCs w:val="20"/>
              </w:rPr>
              <w:t>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38868EDF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1D23CFC4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Показатель 3.1, 3.2, 3.3, 3.4</w:t>
            </w:r>
          </w:p>
          <w:p w14:paraId="01E64203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Приложения 1</w:t>
            </w:r>
          </w:p>
        </w:tc>
      </w:tr>
      <w:tr w:rsidR="000A61E1" w:rsidRPr="004B6709" w14:paraId="4E32E396" w14:textId="77777777" w:rsidTr="000A61E1">
        <w:trPr>
          <w:trHeight w:val="321"/>
        </w:trPr>
        <w:tc>
          <w:tcPr>
            <w:tcW w:w="634" w:type="dxa"/>
            <w:vAlign w:val="center"/>
          </w:tcPr>
          <w:p w14:paraId="1C6A73DA" w14:textId="77777777" w:rsidR="000A61E1" w:rsidRPr="004B6709" w:rsidRDefault="000A61E1" w:rsidP="000A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69" w:type="dxa"/>
            <w:vAlign w:val="center"/>
          </w:tcPr>
          <w:p w14:paraId="3AEB4524" w14:textId="77777777" w:rsidR="000A61E1" w:rsidRPr="004B6709" w:rsidRDefault="000A61E1" w:rsidP="000A61E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6EC852D6" w14:textId="77777777" w:rsidR="000A61E1" w:rsidRPr="004B6709" w:rsidRDefault="000A61E1" w:rsidP="000A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14:paraId="161ED701" w14:textId="77777777" w:rsidR="000A61E1" w:rsidRPr="004B6709" w:rsidRDefault="000A61E1" w:rsidP="000A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14:paraId="382AED32" w14:textId="77777777" w:rsidR="000A61E1" w:rsidRPr="004B6709" w:rsidRDefault="000A61E1" w:rsidP="000A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14:paraId="61DA7AF8" w14:textId="77777777" w:rsidR="000A61E1" w:rsidRPr="004B6709" w:rsidRDefault="000A61E1" w:rsidP="000A61E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15AC53D6" w14:textId="77777777" w:rsidR="000A61E1" w:rsidRPr="004B6709" w:rsidRDefault="000A61E1" w:rsidP="000A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0F19071F" w14:textId="77777777" w:rsidR="000A61E1" w:rsidRPr="004B6709" w:rsidRDefault="000A61E1" w:rsidP="000A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50A05" w:rsidRPr="004B6709" w14:paraId="2945B5E3" w14:textId="77777777" w:rsidTr="00C50A05">
        <w:trPr>
          <w:trHeight w:val="361"/>
        </w:trPr>
        <w:tc>
          <w:tcPr>
            <w:tcW w:w="634" w:type="dxa"/>
            <w:vAlign w:val="center"/>
          </w:tcPr>
          <w:p w14:paraId="1151DB98" w14:textId="77777777" w:rsidR="00C50A05" w:rsidRPr="004B6709" w:rsidRDefault="00C50A05" w:rsidP="00C50A05">
            <w:pPr>
              <w:rPr>
                <w:sz w:val="20"/>
                <w:szCs w:val="20"/>
              </w:rPr>
            </w:pPr>
          </w:p>
        </w:tc>
        <w:tc>
          <w:tcPr>
            <w:tcW w:w="15054" w:type="dxa"/>
            <w:gridSpan w:val="7"/>
            <w:vAlign w:val="center"/>
          </w:tcPr>
          <w:p w14:paraId="0C62117E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4B6709">
              <w:rPr>
                <w:sz w:val="20"/>
                <w:szCs w:val="20"/>
              </w:rPr>
              <w:t>»</w:t>
            </w:r>
          </w:p>
        </w:tc>
      </w:tr>
      <w:tr w:rsidR="00C50A05" w:rsidRPr="004B6709" w14:paraId="6C9C435A" w14:textId="77777777" w:rsidTr="00C50A05">
        <w:trPr>
          <w:trHeight w:val="835"/>
        </w:trPr>
        <w:tc>
          <w:tcPr>
            <w:tcW w:w="634" w:type="dxa"/>
            <w:vAlign w:val="center"/>
          </w:tcPr>
          <w:p w14:paraId="725F9842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4.1</w:t>
            </w:r>
          </w:p>
        </w:tc>
        <w:tc>
          <w:tcPr>
            <w:tcW w:w="2869" w:type="dxa"/>
            <w:vAlign w:val="center"/>
          </w:tcPr>
          <w:p w14:paraId="5861112A" w14:textId="77777777" w:rsidR="00C50A05" w:rsidRPr="004B6709" w:rsidRDefault="00C50A05" w:rsidP="00C50A05">
            <w:pPr>
              <w:ind w:right="-108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31" w:type="dxa"/>
            <w:vAlign w:val="center"/>
          </w:tcPr>
          <w:p w14:paraId="1EDC5565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05C4D511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6B2EAAB1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78572702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Объем ликвидируемых свалок не менее 50 м3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42806858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532FD21B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C50A05" w:rsidRPr="004B6709" w14:paraId="568F4CE1" w14:textId="77777777" w:rsidTr="00C50A05">
        <w:trPr>
          <w:trHeight w:val="846"/>
        </w:trPr>
        <w:tc>
          <w:tcPr>
            <w:tcW w:w="634" w:type="dxa"/>
            <w:vAlign w:val="center"/>
          </w:tcPr>
          <w:p w14:paraId="41D0C2F7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4.2</w:t>
            </w:r>
          </w:p>
        </w:tc>
        <w:tc>
          <w:tcPr>
            <w:tcW w:w="2869" w:type="dxa"/>
            <w:vAlign w:val="center"/>
          </w:tcPr>
          <w:p w14:paraId="00D44D89" w14:textId="77777777" w:rsidR="00C50A05" w:rsidRPr="004B6709" w:rsidRDefault="00C50A05" w:rsidP="00C50A05">
            <w:pPr>
              <w:ind w:right="-103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131" w:type="dxa"/>
            <w:vAlign w:val="center"/>
          </w:tcPr>
          <w:p w14:paraId="6BAF1F0A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3846AB29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0A2111E6" w14:textId="77777777" w:rsidR="00C50A05" w:rsidRPr="004B6709" w:rsidRDefault="00C50A05" w:rsidP="00C50A0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31B85B67" w14:textId="77777777" w:rsidR="00C50A05" w:rsidRPr="004B6709" w:rsidRDefault="00C50A05" w:rsidP="00C50A05">
            <w:pPr>
              <w:ind w:right="-157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 xml:space="preserve">Содержание контейнерных площадок – площадь контейнерных площадок </w:t>
            </w:r>
            <w:r w:rsidR="00520654" w:rsidRPr="004B6709">
              <w:rPr>
                <w:sz w:val="20"/>
                <w:szCs w:val="20"/>
              </w:rPr>
              <w:t xml:space="preserve"> </w:t>
            </w:r>
            <w:r w:rsidRPr="004B6709">
              <w:rPr>
                <w:sz w:val="20"/>
                <w:szCs w:val="20"/>
              </w:rPr>
              <w:t>3 443,52 м2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089756C3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30E8303C" w14:textId="77777777" w:rsidR="00C50A05" w:rsidRPr="004B6709" w:rsidRDefault="00C50A05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F428BE" w:rsidRPr="004B6709" w14:paraId="6BF8008B" w14:textId="77777777" w:rsidTr="00C50A05">
        <w:trPr>
          <w:trHeight w:val="702"/>
        </w:trPr>
        <w:tc>
          <w:tcPr>
            <w:tcW w:w="634" w:type="dxa"/>
            <w:vAlign w:val="center"/>
          </w:tcPr>
          <w:p w14:paraId="528540D5" w14:textId="77777777" w:rsidR="00F428BE" w:rsidRPr="004B6709" w:rsidRDefault="00F428BE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4.3</w:t>
            </w:r>
          </w:p>
        </w:tc>
        <w:tc>
          <w:tcPr>
            <w:tcW w:w="2869" w:type="dxa"/>
            <w:vAlign w:val="center"/>
          </w:tcPr>
          <w:p w14:paraId="5D151733" w14:textId="77777777" w:rsidR="00F428BE" w:rsidRPr="004B6709" w:rsidRDefault="00F428BE" w:rsidP="005A0ED6">
            <w:pPr>
              <w:ind w:right="-108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Ремонт контейнерного оборудования и ограждений контейнерных площадок</w:t>
            </w:r>
          </w:p>
        </w:tc>
        <w:tc>
          <w:tcPr>
            <w:tcW w:w="2131" w:type="dxa"/>
            <w:vAlign w:val="center"/>
          </w:tcPr>
          <w:p w14:paraId="0D27E7FB" w14:textId="77777777" w:rsidR="00F428BE" w:rsidRPr="004B6709" w:rsidRDefault="00F428BE" w:rsidP="005A0ED6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4EFB439A" w14:textId="77777777" w:rsidR="00F428BE" w:rsidRPr="004B6709" w:rsidRDefault="00F428BE" w:rsidP="005A0ED6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185D465C" w14:textId="77777777" w:rsidR="00F428BE" w:rsidRPr="004B6709" w:rsidRDefault="00F428BE" w:rsidP="005A0ED6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4D6101FA" w14:textId="77777777" w:rsidR="00F428BE" w:rsidRPr="004B6709" w:rsidRDefault="00F428BE" w:rsidP="005A0ED6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Ремонт контейнерного оборудования -  78 шт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1D95A366" w14:textId="77777777" w:rsidR="00F428BE" w:rsidRPr="004B6709" w:rsidRDefault="00F428BE" w:rsidP="005A0ED6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10AA2FCA" w14:textId="77777777" w:rsidR="00F428BE" w:rsidRPr="004B6709" w:rsidRDefault="00F428BE" w:rsidP="005A0ED6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Показатель 4.3 Приложения 1</w:t>
            </w:r>
          </w:p>
        </w:tc>
      </w:tr>
      <w:tr w:rsidR="00F428BE" w:rsidRPr="004B6709" w14:paraId="3524D04F" w14:textId="77777777" w:rsidTr="00C50A05">
        <w:trPr>
          <w:trHeight w:val="846"/>
        </w:trPr>
        <w:tc>
          <w:tcPr>
            <w:tcW w:w="634" w:type="dxa"/>
            <w:vAlign w:val="center"/>
          </w:tcPr>
          <w:p w14:paraId="2439BC20" w14:textId="77777777" w:rsidR="00F428BE" w:rsidRPr="004B6709" w:rsidRDefault="00F428BE" w:rsidP="00C50A05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4.4</w:t>
            </w:r>
          </w:p>
        </w:tc>
        <w:tc>
          <w:tcPr>
            <w:tcW w:w="2869" w:type="dxa"/>
            <w:vAlign w:val="center"/>
          </w:tcPr>
          <w:p w14:paraId="55F2D331" w14:textId="77777777" w:rsidR="00F428BE" w:rsidRPr="004B6709" w:rsidRDefault="00F428BE" w:rsidP="005A0ED6">
            <w:pPr>
              <w:ind w:right="-108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131" w:type="dxa"/>
            <w:vAlign w:val="center"/>
          </w:tcPr>
          <w:p w14:paraId="5F9CE826" w14:textId="77777777" w:rsidR="00F428BE" w:rsidRPr="004B6709" w:rsidRDefault="00F428BE" w:rsidP="005A0ED6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2182E27B" w14:textId="77777777" w:rsidR="00F428BE" w:rsidRPr="004B6709" w:rsidRDefault="00F428BE" w:rsidP="005A0ED6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35375902" w14:textId="77777777" w:rsidR="00F428BE" w:rsidRPr="004B6709" w:rsidRDefault="00F428BE" w:rsidP="005A0ED6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275E70C7" w14:textId="77777777" w:rsidR="00F428BE" w:rsidRPr="004B6709" w:rsidRDefault="00F428BE" w:rsidP="005A0ED6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Количество публикаций экологической направленности, размещенных в СМИ – не менее 3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6D194DF8" w14:textId="77777777" w:rsidR="00F428BE" w:rsidRPr="004B6709" w:rsidRDefault="00F428BE" w:rsidP="005A0ED6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7ED10E76" w14:textId="77777777" w:rsidR="00F428BE" w:rsidRPr="004B6709" w:rsidRDefault="00F428BE" w:rsidP="005A0ED6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Показатель 4.4 Приложения 1</w:t>
            </w:r>
          </w:p>
        </w:tc>
      </w:tr>
      <w:tr w:rsidR="00F428BE" w:rsidRPr="004B6709" w14:paraId="0C6FE85C" w14:textId="77777777" w:rsidTr="00C50A05">
        <w:trPr>
          <w:trHeight w:val="846"/>
        </w:trPr>
        <w:tc>
          <w:tcPr>
            <w:tcW w:w="634" w:type="dxa"/>
            <w:vAlign w:val="center"/>
          </w:tcPr>
          <w:p w14:paraId="605841E3" w14:textId="77777777" w:rsidR="00F428BE" w:rsidRPr="004B6709" w:rsidRDefault="00F428BE" w:rsidP="00A00191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4.5</w:t>
            </w:r>
          </w:p>
        </w:tc>
        <w:tc>
          <w:tcPr>
            <w:tcW w:w="2869" w:type="dxa"/>
            <w:vAlign w:val="center"/>
          </w:tcPr>
          <w:p w14:paraId="34E47D7A" w14:textId="77777777" w:rsidR="00F428BE" w:rsidRPr="004B6709" w:rsidRDefault="00F428BE" w:rsidP="005A0ED6">
            <w:pPr>
              <w:ind w:right="-108"/>
              <w:rPr>
                <w:sz w:val="20"/>
                <w:szCs w:val="20"/>
              </w:rPr>
            </w:pPr>
            <w:r w:rsidRPr="004B6709">
              <w:rPr>
                <w:color w:val="000000"/>
                <w:sz w:val="20"/>
                <w:szCs w:val="20"/>
              </w:rPr>
              <w:t>Строительство (реконструкция) объектов размещения отходов</w:t>
            </w:r>
          </w:p>
        </w:tc>
        <w:tc>
          <w:tcPr>
            <w:tcW w:w="2131" w:type="dxa"/>
            <w:vAlign w:val="center"/>
          </w:tcPr>
          <w:p w14:paraId="3CAE8D42" w14:textId="77777777" w:rsidR="00F428BE" w:rsidRPr="004B6709" w:rsidRDefault="00F428BE" w:rsidP="005A0ED6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0F6DF1F3" w14:textId="77777777" w:rsidR="00F428BE" w:rsidRPr="004B6709" w:rsidRDefault="00F428BE" w:rsidP="005A0ED6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07E7AA02" w14:textId="77777777" w:rsidR="00F428BE" w:rsidRPr="004B6709" w:rsidRDefault="00F428BE" w:rsidP="005A0ED6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5D71C114" w14:textId="77777777" w:rsidR="00F428BE" w:rsidRPr="004B6709" w:rsidRDefault="00F428BE" w:rsidP="005A0ED6">
            <w:pPr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Разработка ПСД на реконструкцию полигона твердых бытовых отходов города Минусинска– </w:t>
            </w:r>
          </w:p>
          <w:p w14:paraId="7008F880" w14:textId="77777777" w:rsidR="00F428BE" w:rsidRPr="004B6709" w:rsidRDefault="00F428BE" w:rsidP="005A0ED6">
            <w:pPr>
              <w:rPr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не менее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23323758" w14:textId="77777777" w:rsidR="00F428BE" w:rsidRPr="004B6709" w:rsidRDefault="00F428BE" w:rsidP="005A0ED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5881F3B9" w14:textId="77777777" w:rsidR="00F428BE" w:rsidRPr="004B6709" w:rsidRDefault="00F428BE" w:rsidP="005A0ED6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Показатель 4.5 Приложения 1</w:t>
            </w:r>
          </w:p>
        </w:tc>
      </w:tr>
    </w:tbl>
    <w:p w14:paraId="3C31D755" w14:textId="77777777" w:rsidR="00C50A05" w:rsidRPr="004B6709" w:rsidRDefault="00C50A05" w:rsidP="00C50A05">
      <w:pPr>
        <w:ind w:right="-314" w:hanging="567"/>
        <w:rPr>
          <w:szCs w:val="28"/>
        </w:rPr>
      </w:pPr>
    </w:p>
    <w:p w14:paraId="5F1E9D69" w14:textId="77777777" w:rsidR="00C50A05" w:rsidRPr="004B6709" w:rsidRDefault="00C50A05" w:rsidP="00C50A05">
      <w:pPr>
        <w:ind w:right="-314" w:hanging="567"/>
        <w:rPr>
          <w:szCs w:val="28"/>
        </w:rPr>
      </w:pPr>
    </w:p>
    <w:p w14:paraId="3489B490" w14:textId="03B5F1F6" w:rsidR="00770216" w:rsidRPr="004B6709" w:rsidRDefault="00770216" w:rsidP="00770216">
      <w:pPr>
        <w:ind w:right="-172" w:hanging="851"/>
        <w:rPr>
          <w:szCs w:val="28"/>
        </w:rPr>
      </w:pPr>
      <w:r w:rsidRPr="00770216">
        <w:rPr>
          <w:szCs w:val="28"/>
        </w:rPr>
        <w:t xml:space="preserve"> </w:t>
      </w:r>
      <w:r>
        <w:rPr>
          <w:szCs w:val="28"/>
        </w:rPr>
        <w:t>Первый заместитель д</w:t>
      </w:r>
      <w:r w:rsidRPr="004B6709">
        <w:rPr>
          <w:szCs w:val="28"/>
        </w:rPr>
        <w:t>иректор</w:t>
      </w:r>
      <w:r>
        <w:rPr>
          <w:szCs w:val="28"/>
        </w:rPr>
        <w:t>а</w:t>
      </w:r>
      <w:r w:rsidRPr="004B6709">
        <w:rPr>
          <w:szCs w:val="28"/>
        </w:rPr>
        <w:t xml:space="preserve"> МКУ «Управление городского хозяйства»                              </w:t>
      </w:r>
      <w:r w:rsidR="00B738D4">
        <w:rPr>
          <w:szCs w:val="28"/>
        </w:rPr>
        <w:t xml:space="preserve">подпись </w:t>
      </w:r>
      <w:r w:rsidRPr="004B6709">
        <w:rPr>
          <w:szCs w:val="28"/>
        </w:rPr>
        <w:t xml:space="preserve">              </w:t>
      </w:r>
      <w:r>
        <w:rPr>
          <w:szCs w:val="28"/>
        </w:rPr>
        <w:t xml:space="preserve">                  В.И. Филяев</w:t>
      </w:r>
    </w:p>
    <w:p w14:paraId="21E0D5FA" w14:textId="77777777" w:rsidR="00C50A05" w:rsidRPr="004B6709" w:rsidRDefault="00C50A05" w:rsidP="00C50A05">
      <w:pPr>
        <w:ind w:right="-314" w:hanging="567"/>
        <w:rPr>
          <w:szCs w:val="28"/>
        </w:rPr>
      </w:pPr>
    </w:p>
    <w:p w14:paraId="497D8D3E" w14:textId="77777777" w:rsidR="00C50A05" w:rsidRPr="004B6709" w:rsidRDefault="00C50A05" w:rsidP="00C50A05">
      <w:pPr>
        <w:ind w:left="-709" w:right="-314" w:firstLine="142"/>
        <w:rPr>
          <w:szCs w:val="28"/>
        </w:rPr>
      </w:pPr>
      <w:bookmarkStart w:id="1" w:name="RANGE!A1:P17"/>
      <w:bookmarkEnd w:id="1"/>
      <w:r w:rsidRPr="004B6709">
        <w:rPr>
          <w:szCs w:val="28"/>
        </w:rPr>
        <w:t xml:space="preserve"> </w:t>
      </w:r>
    </w:p>
    <w:p w14:paraId="70A070EB" w14:textId="77777777" w:rsidR="00C50A05" w:rsidRPr="004B6709" w:rsidRDefault="00C50A05" w:rsidP="00C50A05">
      <w:pPr>
        <w:ind w:left="-709" w:right="-314" w:firstLine="142"/>
        <w:rPr>
          <w:szCs w:val="28"/>
        </w:rPr>
      </w:pPr>
    </w:p>
    <w:p w14:paraId="5618C8B4" w14:textId="77777777" w:rsidR="00C50A05" w:rsidRPr="004B6709" w:rsidRDefault="00C50A05" w:rsidP="00C50A05">
      <w:pPr>
        <w:ind w:right="-172"/>
        <w:jc w:val="both"/>
        <w:rPr>
          <w:szCs w:val="28"/>
        </w:rPr>
      </w:pPr>
    </w:p>
    <w:p w14:paraId="0FD8796F" w14:textId="77777777" w:rsidR="00C37EA3" w:rsidRPr="004B6709" w:rsidRDefault="00C37EA3" w:rsidP="00C50A05">
      <w:pPr>
        <w:ind w:right="-172"/>
        <w:jc w:val="both"/>
        <w:rPr>
          <w:szCs w:val="28"/>
        </w:rPr>
      </w:pPr>
    </w:p>
    <w:p w14:paraId="7EB75B35" w14:textId="77777777" w:rsidR="00C37EA3" w:rsidRPr="004B6709" w:rsidRDefault="00C37EA3" w:rsidP="00C50A05">
      <w:pPr>
        <w:ind w:right="-172"/>
        <w:jc w:val="both"/>
        <w:rPr>
          <w:szCs w:val="28"/>
        </w:rPr>
      </w:pPr>
    </w:p>
    <w:p w14:paraId="5B32EFD2" w14:textId="77777777" w:rsidR="00C37EA3" w:rsidRPr="004B6709" w:rsidRDefault="00C37EA3" w:rsidP="00C50A05">
      <w:pPr>
        <w:ind w:right="-172"/>
        <w:jc w:val="both"/>
        <w:rPr>
          <w:szCs w:val="28"/>
        </w:rPr>
      </w:pPr>
    </w:p>
    <w:p w14:paraId="4C2736F6" w14:textId="77777777" w:rsidR="00A924E6" w:rsidRPr="004B6709" w:rsidRDefault="00A924E6" w:rsidP="00C50A05">
      <w:pPr>
        <w:ind w:right="-172"/>
        <w:jc w:val="both"/>
        <w:rPr>
          <w:szCs w:val="28"/>
        </w:rPr>
      </w:pPr>
    </w:p>
    <w:p w14:paraId="177455E2" w14:textId="77777777" w:rsidR="00C37EA3" w:rsidRPr="004B6709" w:rsidRDefault="00C37EA3" w:rsidP="00C50A05">
      <w:pPr>
        <w:ind w:right="-172"/>
        <w:jc w:val="both"/>
        <w:rPr>
          <w:szCs w:val="28"/>
        </w:rPr>
      </w:pPr>
    </w:p>
    <w:p w14:paraId="650F82C3" w14:textId="77777777" w:rsidR="00C37EA3" w:rsidRPr="004B6709" w:rsidRDefault="00C37EA3" w:rsidP="00C50A05">
      <w:pPr>
        <w:ind w:right="-172"/>
        <w:jc w:val="both"/>
        <w:rPr>
          <w:szCs w:val="28"/>
        </w:rPr>
      </w:pPr>
    </w:p>
    <w:p w14:paraId="1F184D81" w14:textId="77777777" w:rsidR="00C37EA3" w:rsidRPr="004B6709" w:rsidRDefault="00C37EA3" w:rsidP="00C50A05">
      <w:pPr>
        <w:ind w:right="-172"/>
        <w:jc w:val="both"/>
        <w:rPr>
          <w:szCs w:val="28"/>
        </w:rPr>
      </w:pPr>
    </w:p>
    <w:p w14:paraId="02621F77" w14:textId="77777777" w:rsidR="00770216" w:rsidRDefault="00770216" w:rsidP="00770216">
      <w:pPr>
        <w:ind w:right="-171"/>
        <w:jc w:val="both"/>
        <w:rPr>
          <w:szCs w:val="28"/>
        </w:rPr>
      </w:pPr>
    </w:p>
    <w:p w14:paraId="095DC44B" w14:textId="77777777" w:rsidR="00C37EA3" w:rsidRPr="004B6709" w:rsidRDefault="00C37EA3" w:rsidP="00770216">
      <w:pPr>
        <w:ind w:right="-171" w:firstLine="10065"/>
        <w:jc w:val="both"/>
        <w:rPr>
          <w:szCs w:val="28"/>
        </w:rPr>
      </w:pPr>
      <w:r w:rsidRPr="004B6709">
        <w:rPr>
          <w:szCs w:val="28"/>
        </w:rPr>
        <w:lastRenderedPageBreak/>
        <w:t xml:space="preserve">Приложение 3 </w:t>
      </w:r>
    </w:p>
    <w:p w14:paraId="6D401D3B" w14:textId="77777777" w:rsidR="00C37EA3" w:rsidRPr="004B6709" w:rsidRDefault="00C37EA3" w:rsidP="00C37EA3">
      <w:pPr>
        <w:ind w:left="-567" w:right="-171" w:firstLine="10632"/>
        <w:jc w:val="both"/>
        <w:rPr>
          <w:szCs w:val="28"/>
        </w:rPr>
      </w:pPr>
      <w:r w:rsidRPr="004B6709">
        <w:rPr>
          <w:szCs w:val="28"/>
        </w:rPr>
        <w:t xml:space="preserve">к постановлению Администрации    </w:t>
      </w:r>
    </w:p>
    <w:p w14:paraId="4FAE42CE" w14:textId="77777777" w:rsidR="00C37EA3" w:rsidRPr="004B6709" w:rsidRDefault="00C37EA3" w:rsidP="00C37EA3">
      <w:pPr>
        <w:ind w:left="-567" w:right="-171" w:firstLine="10632"/>
        <w:jc w:val="both"/>
        <w:rPr>
          <w:szCs w:val="28"/>
        </w:rPr>
      </w:pPr>
      <w:r w:rsidRPr="004B6709">
        <w:rPr>
          <w:szCs w:val="28"/>
        </w:rPr>
        <w:t xml:space="preserve">города Минусинска </w:t>
      </w:r>
    </w:p>
    <w:p w14:paraId="6466CCDA" w14:textId="45102D87" w:rsidR="00B738D4" w:rsidRPr="004B6709" w:rsidRDefault="00B738D4" w:rsidP="00B738D4">
      <w:pPr>
        <w:ind w:left="-567" w:right="-171" w:firstLine="10206"/>
        <w:jc w:val="both"/>
        <w:rPr>
          <w:szCs w:val="28"/>
        </w:rPr>
      </w:pPr>
      <w:r>
        <w:rPr>
          <w:szCs w:val="28"/>
        </w:rPr>
        <w:t xml:space="preserve">      </w:t>
      </w:r>
      <w:r w:rsidRPr="004B6709">
        <w:rPr>
          <w:szCs w:val="28"/>
        </w:rPr>
        <w:t xml:space="preserve">от </w:t>
      </w:r>
      <w:r>
        <w:rPr>
          <w:szCs w:val="28"/>
        </w:rPr>
        <w:t xml:space="preserve">23.06.2022 </w:t>
      </w:r>
      <w:r w:rsidRPr="004B6709">
        <w:rPr>
          <w:szCs w:val="28"/>
        </w:rPr>
        <w:t xml:space="preserve"> № </w:t>
      </w:r>
      <w:r>
        <w:rPr>
          <w:szCs w:val="28"/>
        </w:rPr>
        <w:t>АГ-1250-п</w:t>
      </w:r>
      <w:r w:rsidRPr="004B6709">
        <w:rPr>
          <w:szCs w:val="28"/>
        </w:rPr>
        <w:t xml:space="preserve">   </w:t>
      </w:r>
    </w:p>
    <w:p w14:paraId="6B45B66B" w14:textId="761024F5" w:rsidR="00C37EA3" w:rsidRPr="004B6709" w:rsidRDefault="00C37EA3" w:rsidP="00C37EA3">
      <w:pPr>
        <w:ind w:left="-567" w:right="-171" w:firstLine="10632"/>
        <w:jc w:val="both"/>
        <w:rPr>
          <w:szCs w:val="28"/>
        </w:rPr>
      </w:pPr>
    </w:p>
    <w:p w14:paraId="6C74220D" w14:textId="77777777" w:rsidR="00C37EA3" w:rsidRPr="004B6709" w:rsidRDefault="00C37EA3" w:rsidP="00C37EA3">
      <w:pPr>
        <w:ind w:left="10773" w:right="-172"/>
        <w:rPr>
          <w:szCs w:val="28"/>
        </w:rPr>
      </w:pPr>
    </w:p>
    <w:p w14:paraId="3E4B3E3D" w14:textId="77777777" w:rsidR="00C37EA3" w:rsidRPr="004B6709" w:rsidRDefault="00C37EA3" w:rsidP="00C37EA3">
      <w:pPr>
        <w:ind w:left="10065" w:right="-172"/>
        <w:rPr>
          <w:szCs w:val="28"/>
        </w:rPr>
      </w:pPr>
      <w:r w:rsidRPr="004B6709">
        <w:rPr>
          <w:szCs w:val="28"/>
        </w:rPr>
        <w:t>Приложение 3</w:t>
      </w:r>
    </w:p>
    <w:p w14:paraId="679F8B31" w14:textId="77777777" w:rsidR="00C37EA3" w:rsidRPr="004B6709" w:rsidRDefault="00C37EA3" w:rsidP="00C37EA3">
      <w:pPr>
        <w:ind w:left="10065" w:right="-172"/>
        <w:rPr>
          <w:szCs w:val="28"/>
        </w:rPr>
      </w:pPr>
      <w:r w:rsidRPr="004B6709">
        <w:rPr>
          <w:szCs w:val="28"/>
        </w:rPr>
        <w:t>к муниципальной программе</w:t>
      </w:r>
    </w:p>
    <w:p w14:paraId="6EABB941" w14:textId="77777777" w:rsidR="00C37EA3" w:rsidRPr="004B6709" w:rsidRDefault="00C37EA3" w:rsidP="00C37EA3">
      <w:pPr>
        <w:ind w:left="10065" w:right="-172"/>
        <w:rPr>
          <w:szCs w:val="28"/>
        </w:rPr>
      </w:pPr>
      <w:r w:rsidRPr="004B6709">
        <w:rPr>
          <w:szCs w:val="28"/>
        </w:rPr>
        <w:t>«Обеспечение жизнедеятельности территории»</w:t>
      </w:r>
    </w:p>
    <w:p w14:paraId="4CEEE661" w14:textId="77777777" w:rsidR="00C37EA3" w:rsidRPr="004B6709" w:rsidRDefault="00C37EA3" w:rsidP="00C37EA3">
      <w:pPr>
        <w:ind w:left="10773" w:right="-172"/>
        <w:rPr>
          <w:szCs w:val="28"/>
        </w:rPr>
      </w:pPr>
    </w:p>
    <w:p w14:paraId="0408E325" w14:textId="77777777" w:rsidR="00C37EA3" w:rsidRPr="004B6709" w:rsidRDefault="00C37EA3" w:rsidP="00C37EA3">
      <w:pPr>
        <w:ind w:left="-851" w:right="-172"/>
        <w:jc w:val="center"/>
        <w:rPr>
          <w:b/>
          <w:szCs w:val="28"/>
        </w:rPr>
      </w:pPr>
      <w:r w:rsidRPr="004B6709">
        <w:rPr>
          <w:b/>
          <w:szCs w:val="28"/>
        </w:rPr>
        <w:t>Распределение планируемых расходов по подпрограммам и мероприятиям муниципальной программы</w:t>
      </w:r>
    </w:p>
    <w:p w14:paraId="63FEB5FD" w14:textId="77777777" w:rsidR="00C37EA3" w:rsidRPr="004B6709" w:rsidRDefault="00C37EA3" w:rsidP="00C37EA3">
      <w:pPr>
        <w:ind w:left="-567" w:right="-172"/>
        <w:rPr>
          <w:szCs w:val="28"/>
        </w:rPr>
      </w:pPr>
    </w:p>
    <w:tbl>
      <w:tblPr>
        <w:tblW w:w="16068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702"/>
        <w:gridCol w:w="3220"/>
        <w:gridCol w:w="2796"/>
        <w:gridCol w:w="568"/>
        <w:gridCol w:w="689"/>
        <w:gridCol w:w="1217"/>
        <w:gridCol w:w="582"/>
        <w:gridCol w:w="1312"/>
        <w:gridCol w:w="1165"/>
        <w:gridCol w:w="1311"/>
        <w:gridCol w:w="1506"/>
      </w:tblGrid>
      <w:tr w:rsidR="00C37EA3" w:rsidRPr="004B6709" w14:paraId="26074A4C" w14:textId="77777777" w:rsidTr="00000F4F">
        <w:trPr>
          <w:trHeight w:val="39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8A9EA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24BB4B47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165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7FF937EB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16E33679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7C6D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0B8B2B7B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750FC4E7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7901CD19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2999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6B39D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F5707D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13E95F2D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022-2024</w:t>
            </w:r>
          </w:p>
          <w:p w14:paraId="7AF50D2C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C37EA3" w:rsidRPr="004B6709" w14:paraId="2351D385" w14:textId="77777777" w:rsidTr="00000F4F">
        <w:trPr>
          <w:trHeight w:val="129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9FC16" w14:textId="77777777" w:rsidR="00C37EA3" w:rsidRPr="004B6709" w:rsidRDefault="00C37EA3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D7D" w14:textId="77777777" w:rsidR="00C37EA3" w:rsidRPr="004B6709" w:rsidRDefault="00C37EA3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E8C7" w14:textId="77777777" w:rsidR="00C37EA3" w:rsidRPr="004B6709" w:rsidRDefault="00C37EA3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CC0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B65F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47D6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90BF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A51B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текущий финансовый год 20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0615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первый год планового периода 20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1532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второй год планового периода 2024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D02A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37EA3" w:rsidRPr="004B6709" w14:paraId="14C773D7" w14:textId="77777777" w:rsidTr="00000F4F">
        <w:trPr>
          <w:trHeight w:val="4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C5D53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01FB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94D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171F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ECAF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C90A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922C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8079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574F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31C4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EB4B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1</w:t>
            </w:r>
          </w:p>
        </w:tc>
      </w:tr>
      <w:tr w:rsidR="00F428BE" w:rsidRPr="004B6709" w14:paraId="3CC49F07" w14:textId="77777777" w:rsidTr="00000F4F">
        <w:trPr>
          <w:trHeight w:val="42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3BF8B" w14:textId="77777777" w:rsidR="00F428BE" w:rsidRPr="004B6709" w:rsidRDefault="00F428BE" w:rsidP="005A0ED6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8196E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b/>
                <w:kern w:val="0"/>
                <w:sz w:val="20"/>
                <w:szCs w:val="20"/>
              </w:rPr>
            </w:pPr>
            <w:r w:rsidRPr="004B6709">
              <w:rPr>
                <w:b/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53F3" w14:textId="77777777" w:rsidR="00F428BE" w:rsidRPr="004B6709" w:rsidRDefault="00F428BE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5396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982D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EEBC3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6397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48A33" w14:textId="77777777" w:rsidR="00F428BE" w:rsidRPr="004B6709" w:rsidRDefault="00F428BE" w:rsidP="005A0E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 xml:space="preserve"> </w:t>
            </w:r>
          </w:p>
          <w:p w14:paraId="0596810D" w14:textId="77777777" w:rsidR="00F428BE" w:rsidRPr="004B6709" w:rsidRDefault="00F428BE" w:rsidP="005A0E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77 252,65</w:t>
            </w:r>
          </w:p>
          <w:p w14:paraId="79E17DE0" w14:textId="77777777" w:rsidR="00F428BE" w:rsidRPr="004B6709" w:rsidRDefault="00F428BE" w:rsidP="005A0ED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6F661" w14:textId="77777777" w:rsidR="00F428BE" w:rsidRPr="004B6709" w:rsidRDefault="00F428BE" w:rsidP="005A0ED6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8 290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6D8C1" w14:textId="77777777" w:rsidR="00F428BE" w:rsidRPr="004B6709" w:rsidRDefault="00F428BE" w:rsidP="005A0E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8 423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4513" w14:textId="77777777" w:rsidR="00F428BE" w:rsidRPr="004B6709" w:rsidRDefault="00F428BE" w:rsidP="005A0E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93 966,74</w:t>
            </w:r>
          </w:p>
        </w:tc>
      </w:tr>
      <w:tr w:rsidR="00F428BE" w:rsidRPr="004B6709" w14:paraId="029B14FC" w14:textId="77777777" w:rsidTr="00000F4F">
        <w:trPr>
          <w:trHeight w:val="3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5A111" w14:textId="77777777" w:rsidR="00F428BE" w:rsidRPr="004B6709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0EBA1" w14:textId="77777777" w:rsidR="00F428BE" w:rsidRPr="004B6709" w:rsidRDefault="00F428BE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7341" w14:textId="77777777" w:rsidR="00F428BE" w:rsidRPr="004B6709" w:rsidRDefault="00F428BE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5085" w14:textId="77777777" w:rsidR="00F428BE" w:rsidRPr="004B6709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3B1DE" w14:textId="77777777" w:rsidR="00F428BE" w:rsidRPr="004B6709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B6A49" w14:textId="77777777" w:rsidR="00F428BE" w:rsidRPr="004B6709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96E28" w14:textId="77777777" w:rsidR="00F428BE" w:rsidRPr="004B6709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39CC5" w14:textId="77777777" w:rsidR="00F428BE" w:rsidRPr="004B6709" w:rsidRDefault="00F428BE" w:rsidP="00000F4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F9CC" w14:textId="77777777" w:rsidR="00F428BE" w:rsidRPr="004B6709" w:rsidRDefault="00F428BE" w:rsidP="0000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8E4D8" w14:textId="77777777" w:rsidR="00F428BE" w:rsidRPr="004B6709" w:rsidRDefault="00F428BE" w:rsidP="00000F4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1539" w14:textId="77777777" w:rsidR="00F428BE" w:rsidRPr="004B6709" w:rsidRDefault="00F428BE" w:rsidP="00000F4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F428BE" w:rsidRPr="004B6709" w14:paraId="5AFA4D88" w14:textId="77777777" w:rsidTr="00000F4F">
        <w:trPr>
          <w:trHeight w:val="5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0C2F8" w14:textId="77777777" w:rsidR="00F428BE" w:rsidRPr="004B6709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45925" w14:textId="77777777" w:rsidR="00F428BE" w:rsidRPr="004B6709" w:rsidRDefault="00F428BE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CC200" w14:textId="77777777" w:rsidR="00F428BE" w:rsidRPr="004B6709" w:rsidRDefault="00F428BE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B40A9" w14:textId="77777777" w:rsidR="00F428BE" w:rsidRPr="004B6709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51E2" w14:textId="77777777" w:rsidR="00F428BE" w:rsidRPr="004B6709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E37AB" w14:textId="77777777" w:rsidR="00F428BE" w:rsidRPr="004B6709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AA2F7" w14:textId="77777777" w:rsidR="00F428BE" w:rsidRPr="004B6709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C3B6" w14:textId="77777777" w:rsidR="00F428BE" w:rsidRPr="004B6709" w:rsidRDefault="00F428BE" w:rsidP="005A0E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77 252,65</w:t>
            </w:r>
          </w:p>
          <w:p w14:paraId="1D52D8D6" w14:textId="77777777" w:rsidR="00F428BE" w:rsidRPr="004B6709" w:rsidRDefault="00F428BE" w:rsidP="00000F4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55AAB" w14:textId="77777777" w:rsidR="00F428BE" w:rsidRPr="004B6709" w:rsidRDefault="00F428BE" w:rsidP="00000F4F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8 290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40C30" w14:textId="77777777" w:rsidR="00F428BE" w:rsidRPr="004B6709" w:rsidRDefault="00F428BE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8 423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484E0" w14:textId="77777777" w:rsidR="00F428BE" w:rsidRPr="004B6709" w:rsidRDefault="00F428BE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93 966,74</w:t>
            </w:r>
          </w:p>
        </w:tc>
      </w:tr>
      <w:tr w:rsidR="00F428BE" w:rsidRPr="004B6709" w14:paraId="38798FF1" w14:textId="77777777" w:rsidTr="00000F4F">
        <w:trPr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D312C" w14:textId="77777777" w:rsidR="00F428BE" w:rsidRPr="004B6709" w:rsidRDefault="00F428BE" w:rsidP="005A0ED6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44BDD" w14:textId="77777777" w:rsidR="00F428BE" w:rsidRPr="004B6709" w:rsidRDefault="00F428BE" w:rsidP="005A0ED6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  <w:r w:rsidRPr="004B6709">
              <w:rPr>
                <w:b/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1FD2" w14:textId="77777777" w:rsidR="00F428BE" w:rsidRPr="004B6709" w:rsidRDefault="00F428BE" w:rsidP="005A0ED6">
            <w:pPr>
              <w:widowControl/>
              <w:suppressAutoHyphens w:val="0"/>
              <w:ind w:left="-181" w:right="-7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  Всего расходные обязательства по подпрограмме</w:t>
            </w:r>
          </w:p>
          <w:p w14:paraId="3124A085" w14:textId="77777777" w:rsidR="00F428BE" w:rsidRPr="004B6709" w:rsidRDefault="00F428BE" w:rsidP="005A0ED6">
            <w:pPr>
              <w:widowControl/>
              <w:suppressAutoHyphens w:val="0"/>
              <w:ind w:left="-181" w:right="-7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D100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4E02A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8C11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35BA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3FA55" w14:textId="77777777" w:rsidR="00F428BE" w:rsidRPr="004B6709" w:rsidRDefault="00F428BE" w:rsidP="005A0E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6 105,9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77FF3" w14:textId="77777777" w:rsidR="00F428BE" w:rsidRPr="004B6709" w:rsidRDefault="00F428BE" w:rsidP="005A0ED6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8 285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44481" w14:textId="77777777" w:rsidR="00F428BE" w:rsidRPr="004B6709" w:rsidRDefault="00F428BE" w:rsidP="005A0E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8 418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4B753" w14:textId="77777777" w:rsidR="00F428BE" w:rsidRPr="004B6709" w:rsidRDefault="00F428BE" w:rsidP="005A0E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42 810,04</w:t>
            </w:r>
          </w:p>
        </w:tc>
      </w:tr>
      <w:tr w:rsidR="00F428BE" w:rsidRPr="004B6709" w14:paraId="36DCB167" w14:textId="77777777" w:rsidTr="008A6AD8">
        <w:trPr>
          <w:trHeight w:val="4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F183" w14:textId="77777777" w:rsidR="00F428BE" w:rsidRPr="004B6709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4FAB8" w14:textId="77777777" w:rsidR="00F428BE" w:rsidRPr="004B6709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32D4D" w14:textId="77777777" w:rsidR="00F428BE" w:rsidRPr="004B6709" w:rsidRDefault="00F428BE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DAF41" w14:textId="77777777" w:rsidR="00F428BE" w:rsidRPr="004B6709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900A5" w14:textId="77777777" w:rsidR="00F428BE" w:rsidRPr="004B6709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A7DF9" w14:textId="77777777" w:rsidR="00F428BE" w:rsidRPr="004B6709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B6F5" w14:textId="77777777" w:rsidR="00F428BE" w:rsidRPr="004B6709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DECC" w14:textId="77777777" w:rsidR="00F428BE" w:rsidRPr="004B6709" w:rsidRDefault="00F428BE" w:rsidP="00000F4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1373" w14:textId="77777777" w:rsidR="00F428BE" w:rsidRPr="004B6709" w:rsidRDefault="00F428BE" w:rsidP="0000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0E65C" w14:textId="77777777" w:rsidR="00F428BE" w:rsidRPr="004B6709" w:rsidRDefault="00F428BE" w:rsidP="00000F4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517A" w14:textId="77777777" w:rsidR="00F428BE" w:rsidRPr="004B6709" w:rsidRDefault="00F428BE" w:rsidP="00000F4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F428BE" w:rsidRPr="004B6709" w14:paraId="003CC661" w14:textId="77777777" w:rsidTr="0065787C">
        <w:trPr>
          <w:trHeight w:val="87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E77" w14:textId="77777777" w:rsidR="00F428BE" w:rsidRPr="004B6709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4119" w14:textId="77777777" w:rsidR="00F428BE" w:rsidRPr="004B6709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A3C12" w14:textId="77777777" w:rsidR="00F428BE" w:rsidRPr="004B6709" w:rsidRDefault="00F428BE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F25CD" w14:textId="77777777" w:rsidR="00F428BE" w:rsidRPr="004B6709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0A35" w14:textId="77777777" w:rsidR="00F428BE" w:rsidRPr="004B6709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659D7" w14:textId="77777777" w:rsidR="00F428BE" w:rsidRPr="004B6709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44A1" w14:textId="77777777" w:rsidR="00F428BE" w:rsidRPr="004B6709" w:rsidRDefault="00F428B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9ED2" w14:textId="77777777" w:rsidR="00F428BE" w:rsidRPr="004B6709" w:rsidRDefault="00F428BE" w:rsidP="00C66821">
            <w:pPr>
              <w:ind w:right="-108"/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6 105,9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3A69E" w14:textId="77777777" w:rsidR="00F428BE" w:rsidRPr="004B6709" w:rsidRDefault="00F428BE" w:rsidP="00000F4F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8 285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BB1E0" w14:textId="77777777" w:rsidR="00F428BE" w:rsidRPr="004B6709" w:rsidRDefault="00F428BE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8 418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393E0" w14:textId="77777777" w:rsidR="00F428BE" w:rsidRPr="004B6709" w:rsidRDefault="00F428BE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42 810,04</w:t>
            </w:r>
          </w:p>
        </w:tc>
      </w:tr>
      <w:tr w:rsidR="000A61E1" w:rsidRPr="004B6709" w14:paraId="714A0B81" w14:textId="77777777" w:rsidTr="00DB3C2C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2E16" w14:textId="77777777" w:rsidR="000A61E1" w:rsidRPr="004B6709" w:rsidRDefault="000A61E1" w:rsidP="00DB3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DA56" w14:textId="77777777" w:rsidR="000A61E1" w:rsidRPr="004B6709" w:rsidRDefault="000A61E1" w:rsidP="00DB3C2C">
            <w:pPr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Текущее содержание мест захороне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DD06" w14:textId="77777777" w:rsidR="000A61E1" w:rsidRPr="004B6709" w:rsidRDefault="000A61E1" w:rsidP="00DB3C2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30978" w14:textId="77777777" w:rsidR="000A61E1" w:rsidRPr="004B6709" w:rsidRDefault="000A61E1" w:rsidP="00DB3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F15B7" w14:textId="77777777" w:rsidR="000A61E1" w:rsidRPr="004B6709" w:rsidRDefault="000A61E1" w:rsidP="00DB3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0CE25" w14:textId="77777777" w:rsidR="000A61E1" w:rsidRPr="004B6709" w:rsidRDefault="000A61E1" w:rsidP="00DB3C2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131EA" w14:textId="77777777" w:rsidR="000A61E1" w:rsidRPr="004B6709" w:rsidRDefault="000A61E1" w:rsidP="00DB3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BAFE" w14:textId="77777777" w:rsidR="000A61E1" w:rsidRPr="004B6709" w:rsidRDefault="000A61E1" w:rsidP="00DB3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5 999,5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68C13" w14:textId="77777777" w:rsidR="000A61E1" w:rsidRPr="004B6709" w:rsidRDefault="000A61E1" w:rsidP="00DB3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87AA8" w14:textId="77777777" w:rsidR="000A61E1" w:rsidRPr="004B6709" w:rsidRDefault="000A61E1" w:rsidP="00DB3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835B" w14:textId="77777777" w:rsidR="000A61E1" w:rsidRPr="004B6709" w:rsidRDefault="000A61E1" w:rsidP="00DB3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6 539,37</w:t>
            </w:r>
          </w:p>
        </w:tc>
      </w:tr>
      <w:tr w:rsidR="00F428BE" w:rsidRPr="004B6709" w14:paraId="3EBF5A61" w14:textId="77777777" w:rsidTr="000A61E1">
        <w:trPr>
          <w:trHeight w:val="3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3EB6" w14:textId="77777777" w:rsidR="00F428BE" w:rsidRPr="004B6709" w:rsidRDefault="000A61E1" w:rsidP="000A61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A6DC" w14:textId="77777777" w:rsidR="00F428BE" w:rsidRPr="004B6709" w:rsidRDefault="000A61E1" w:rsidP="000A61E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FF820" w14:textId="77777777" w:rsidR="00F428BE" w:rsidRPr="004B6709" w:rsidRDefault="000A61E1" w:rsidP="000A61E1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EB1EC" w14:textId="77777777" w:rsidR="00F428BE" w:rsidRPr="004B6709" w:rsidRDefault="000A61E1" w:rsidP="000A61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A3D1" w14:textId="77777777" w:rsidR="00F428BE" w:rsidRPr="004B6709" w:rsidRDefault="000A61E1" w:rsidP="000A61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7725" w14:textId="77777777" w:rsidR="00F428BE" w:rsidRPr="004B6709" w:rsidRDefault="000A61E1" w:rsidP="000A61E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8A7C7" w14:textId="77777777" w:rsidR="00F428BE" w:rsidRPr="004B6709" w:rsidRDefault="000A61E1" w:rsidP="000A61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2EE5" w14:textId="77777777" w:rsidR="00F428BE" w:rsidRPr="004B6709" w:rsidRDefault="000A61E1" w:rsidP="000A61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8EA79" w14:textId="77777777" w:rsidR="00F428BE" w:rsidRPr="004B6709" w:rsidRDefault="000A61E1" w:rsidP="000A61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7F148" w14:textId="77777777" w:rsidR="00F428BE" w:rsidRPr="004B6709" w:rsidRDefault="000A61E1" w:rsidP="000A61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04260" w14:textId="77777777" w:rsidR="00F428BE" w:rsidRPr="004B6709" w:rsidRDefault="000A61E1" w:rsidP="000A61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</w:t>
            </w:r>
          </w:p>
        </w:tc>
      </w:tr>
      <w:tr w:rsidR="00F428BE" w:rsidRPr="004B6709" w14:paraId="5E00B2D8" w14:textId="77777777" w:rsidTr="00000F4F">
        <w:trPr>
          <w:trHeight w:val="65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1E98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8184" w14:textId="77777777" w:rsidR="00F428BE" w:rsidRPr="004B6709" w:rsidRDefault="00F428BE" w:rsidP="005A0ED6">
            <w:pPr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65B1" w14:textId="77777777" w:rsidR="00F428BE" w:rsidRPr="004B6709" w:rsidRDefault="00F428BE" w:rsidP="005A0ED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40EBD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67E4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C59CA" w14:textId="77777777" w:rsidR="00F428BE" w:rsidRPr="004B6709" w:rsidRDefault="00F428BE" w:rsidP="005A0ED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D6A8E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DB111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675, 3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E86BC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9E8E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99A3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805,27</w:t>
            </w:r>
          </w:p>
        </w:tc>
      </w:tr>
      <w:tr w:rsidR="00F428BE" w:rsidRPr="004B6709" w14:paraId="72B0B496" w14:textId="77777777" w:rsidTr="00000F4F">
        <w:trPr>
          <w:trHeight w:val="36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9DDE3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23577" w14:textId="77777777" w:rsidR="00F428BE" w:rsidRPr="004B6709" w:rsidRDefault="00F428BE" w:rsidP="005A0ED6">
            <w:pPr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69F491" w14:textId="77777777" w:rsidR="00F428BE" w:rsidRPr="004B6709" w:rsidRDefault="00F428BE" w:rsidP="005A0ED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  <w:p w14:paraId="3AD82C74" w14:textId="77777777" w:rsidR="00F428BE" w:rsidRPr="004B6709" w:rsidRDefault="00F428BE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E2673" w14:textId="77777777" w:rsidR="00F428BE" w:rsidRPr="004B6709" w:rsidRDefault="00F428BE" w:rsidP="005A0ED6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C81F" w14:textId="77777777" w:rsidR="00F428BE" w:rsidRPr="004B6709" w:rsidRDefault="00F428BE" w:rsidP="005A0ED6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B0589" w14:textId="77777777" w:rsidR="00F428BE" w:rsidRPr="004B6709" w:rsidRDefault="00F428BE" w:rsidP="005A0ED6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4B6709">
              <w:rPr>
                <w:kern w:val="0"/>
                <w:sz w:val="18"/>
                <w:szCs w:val="18"/>
              </w:rPr>
              <w:t xml:space="preserve"> 051008</w:t>
            </w:r>
            <w:r w:rsidRPr="004B6709">
              <w:rPr>
                <w:kern w:val="0"/>
                <w:sz w:val="18"/>
                <w:szCs w:val="18"/>
                <w:lang w:val="en-US"/>
              </w:rPr>
              <w:t>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01C0E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2346" w14:textId="77777777" w:rsidR="00F428BE" w:rsidRPr="004B6709" w:rsidRDefault="00F428BE" w:rsidP="005A0ED6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158,1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F445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1CB9E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D29FE" w14:textId="77777777" w:rsidR="00F428BE" w:rsidRPr="004B6709" w:rsidRDefault="00F428BE" w:rsidP="005A0ED6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158,13</w:t>
            </w:r>
          </w:p>
        </w:tc>
      </w:tr>
      <w:tr w:rsidR="00F428BE" w:rsidRPr="004B6709" w14:paraId="29757C10" w14:textId="77777777" w:rsidTr="00000F4F">
        <w:trPr>
          <w:trHeight w:val="27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CAFE" w14:textId="77777777" w:rsidR="00F428BE" w:rsidRPr="004B6709" w:rsidRDefault="00F428BE" w:rsidP="00000F4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265A" w14:textId="77777777" w:rsidR="00F428BE" w:rsidRPr="004B6709" w:rsidRDefault="00F428BE" w:rsidP="00000F4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0764" w14:textId="77777777" w:rsidR="00F428BE" w:rsidRPr="004B6709" w:rsidRDefault="00F428BE" w:rsidP="00000F4F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84D67" w14:textId="77777777" w:rsidR="00F428BE" w:rsidRPr="004B6709" w:rsidRDefault="00F428BE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E5A62" w14:textId="77777777" w:rsidR="00F428BE" w:rsidRPr="004B6709" w:rsidRDefault="00F428BE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E4602" w14:textId="77777777" w:rsidR="00F428BE" w:rsidRPr="004B6709" w:rsidRDefault="00F428BE" w:rsidP="00706FDD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4B6709">
              <w:rPr>
                <w:kern w:val="0"/>
                <w:sz w:val="18"/>
                <w:szCs w:val="18"/>
              </w:rPr>
              <w:t xml:space="preserve"> 05100</w:t>
            </w:r>
            <w:r w:rsidR="00706FDD" w:rsidRPr="004B6709">
              <w:rPr>
                <w:kern w:val="0"/>
                <w:sz w:val="18"/>
                <w:szCs w:val="18"/>
                <w:lang w:val="en-US"/>
              </w:rPr>
              <w:t>S</w:t>
            </w:r>
            <w:r w:rsidRPr="004B6709">
              <w:rPr>
                <w:kern w:val="0"/>
                <w:sz w:val="18"/>
                <w:szCs w:val="18"/>
                <w:lang w:val="en-US"/>
              </w:rPr>
              <w:t>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07D7E" w14:textId="77777777" w:rsidR="00F428BE" w:rsidRPr="004B6709" w:rsidRDefault="00706FDD" w:rsidP="00706FD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AF82E" w14:textId="77777777" w:rsidR="00F428BE" w:rsidRPr="004B6709" w:rsidRDefault="00F428BE" w:rsidP="00E57F9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37,6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D966" w14:textId="77777777" w:rsidR="00F428BE" w:rsidRPr="004B6709" w:rsidRDefault="00F428BE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3EBFC" w14:textId="77777777" w:rsidR="00F428BE" w:rsidRPr="004B6709" w:rsidRDefault="00F428BE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D26C" w14:textId="77777777" w:rsidR="00F428BE" w:rsidRPr="004B6709" w:rsidRDefault="00F428BE" w:rsidP="00E57F95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37,63</w:t>
            </w:r>
          </w:p>
        </w:tc>
      </w:tr>
      <w:tr w:rsidR="00F428BE" w:rsidRPr="004B6709" w14:paraId="374761DD" w14:textId="77777777" w:rsidTr="00000F4F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2AFC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4B6709">
              <w:rPr>
                <w:kern w:val="0"/>
                <w:sz w:val="20"/>
                <w:szCs w:val="20"/>
              </w:rPr>
              <w:t>1.</w:t>
            </w:r>
            <w:r w:rsidRPr="004B6709">
              <w:rPr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CFB9" w14:textId="77777777" w:rsidR="00F428BE" w:rsidRPr="004B6709" w:rsidRDefault="00F428BE" w:rsidP="005A0ED6">
            <w:pPr>
              <w:ind w:right="-148"/>
              <w:rPr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животными без владельцев 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E5AB" w14:textId="77777777" w:rsidR="00F428BE" w:rsidRPr="004B6709" w:rsidRDefault="00F428BE" w:rsidP="005A0ED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E9589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5606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0194B" w14:textId="77777777" w:rsidR="00F428BE" w:rsidRPr="004B6709" w:rsidRDefault="00F428BE" w:rsidP="005A0ED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7287D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91FDF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 950,6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88D65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3E4C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C4F3" w14:textId="77777777" w:rsidR="00F428BE" w:rsidRPr="004B6709" w:rsidRDefault="00F428BE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5 851,60</w:t>
            </w:r>
          </w:p>
        </w:tc>
      </w:tr>
      <w:tr w:rsidR="001E0DD2" w:rsidRPr="004B6709" w14:paraId="723354F5" w14:textId="77777777" w:rsidTr="00000F4F">
        <w:trPr>
          <w:trHeight w:val="55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2EFB" w14:textId="77777777" w:rsidR="001E0DD2" w:rsidRPr="004B6709" w:rsidRDefault="001E0DD2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4B6709">
              <w:rPr>
                <w:kern w:val="0"/>
                <w:sz w:val="20"/>
                <w:szCs w:val="20"/>
              </w:rPr>
              <w:t>1.</w:t>
            </w:r>
            <w:r w:rsidRPr="004B6709">
              <w:rPr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28E7" w14:textId="77777777" w:rsidR="001E0DD2" w:rsidRPr="004B6709" w:rsidRDefault="001E0DD2" w:rsidP="00000F4F">
            <w:pPr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F7F7" w14:textId="77777777" w:rsidR="001E0DD2" w:rsidRPr="004B6709" w:rsidRDefault="001E0DD2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79499" w14:textId="77777777" w:rsidR="001E0DD2" w:rsidRPr="004B6709" w:rsidRDefault="001E0DD2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C9191" w14:textId="77777777" w:rsidR="001E0DD2" w:rsidRPr="004B6709" w:rsidRDefault="001E0DD2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9354E" w14:textId="77777777" w:rsidR="001E0DD2" w:rsidRPr="004B6709" w:rsidRDefault="001E0DD2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100</w:t>
            </w:r>
            <w:r w:rsidRPr="004B6709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EABB5" w14:textId="77777777" w:rsidR="001E0DD2" w:rsidRPr="004B6709" w:rsidRDefault="001E0DD2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0557" w14:textId="77777777" w:rsidR="001E0DD2" w:rsidRPr="004B6709" w:rsidRDefault="001E0DD2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69,7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F9220" w14:textId="77777777" w:rsidR="001E0DD2" w:rsidRPr="004B6709" w:rsidRDefault="001E0DD2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C652" w14:textId="77777777" w:rsidR="001E0DD2" w:rsidRPr="004B6709" w:rsidRDefault="001E0DD2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F276" w14:textId="77777777" w:rsidR="001E0DD2" w:rsidRPr="004B6709" w:rsidRDefault="001E0DD2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69,71</w:t>
            </w:r>
          </w:p>
        </w:tc>
      </w:tr>
      <w:tr w:rsidR="00077A2F" w:rsidRPr="004B6709" w14:paraId="7F03FF38" w14:textId="77777777" w:rsidTr="00000F4F">
        <w:trPr>
          <w:trHeight w:val="28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2EC5" w14:textId="77777777" w:rsidR="00077A2F" w:rsidRPr="004B6709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0779" w14:textId="77777777" w:rsidR="00077A2F" w:rsidRPr="004B6709" w:rsidRDefault="00077A2F" w:rsidP="00000F4F">
            <w:pPr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279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CA56082" w14:textId="77777777" w:rsidR="00077A2F" w:rsidRPr="004B6709" w:rsidRDefault="00077A2F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33DD" w14:textId="77777777" w:rsidR="00077A2F" w:rsidRPr="004B6709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A0EC" w14:textId="77777777" w:rsidR="00077A2F" w:rsidRPr="004B6709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825F9" w14:textId="77777777" w:rsidR="00077A2F" w:rsidRPr="004B6709" w:rsidRDefault="00077A2F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100</w:t>
            </w:r>
            <w:r w:rsidRPr="004B6709">
              <w:rPr>
                <w:kern w:val="0"/>
                <w:sz w:val="20"/>
                <w:szCs w:val="20"/>
                <w:lang w:val="en-US"/>
              </w:rPr>
              <w:t>L</w:t>
            </w:r>
            <w:r w:rsidRPr="004B6709">
              <w:rPr>
                <w:kern w:val="0"/>
                <w:sz w:val="20"/>
                <w:szCs w:val="20"/>
              </w:rPr>
              <w:t>299</w:t>
            </w:r>
            <w:r w:rsidRPr="004B6709">
              <w:rPr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589B0" w14:textId="77777777" w:rsidR="00077A2F" w:rsidRPr="004B6709" w:rsidRDefault="00077A2F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002AD" w14:textId="77777777" w:rsidR="00077A2F" w:rsidRPr="004B6709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3633D" w14:textId="77777777" w:rsidR="00077A2F" w:rsidRPr="004B6709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046F" w14:textId="77777777" w:rsidR="00077A2F" w:rsidRPr="004B6709" w:rsidRDefault="00077A2F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85,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F81C" w14:textId="77777777" w:rsidR="00077A2F" w:rsidRPr="004B6709" w:rsidRDefault="00077A2F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85,20</w:t>
            </w:r>
          </w:p>
        </w:tc>
      </w:tr>
      <w:tr w:rsidR="00077A2F" w:rsidRPr="004B6709" w14:paraId="61AB9D63" w14:textId="77777777" w:rsidTr="00000F4F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F842" w14:textId="77777777" w:rsidR="00077A2F" w:rsidRPr="004B6709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F1FE" w14:textId="77777777" w:rsidR="00077A2F" w:rsidRPr="004B6709" w:rsidRDefault="00077A2F" w:rsidP="00000F4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8253F9" w14:textId="77777777" w:rsidR="00077A2F" w:rsidRPr="004B6709" w:rsidRDefault="00077A2F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41DB" w14:textId="77777777" w:rsidR="00077A2F" w:rsidRPr="004B6709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77CEC" w14:textId="77777777" w:rsidR="00077A2F" w:rsidRPr="004B6709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04811" w14:textId="77777777" w:rsidR="00077A2F" w:rsidRPr="004B6709" w:rsidRDefault="00077A2F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100</w:t>
            </w:r>
            <w:r w:rsidRPr="004B6709">
              <w:rPr>
                <w:kern w:val="0"/>
                <w:sz w:val="20"/>
                <w:szCs w:val="20"/>
                <w:lang w:val="en-US"/>
              </w:rPr>
              <w:t>L</w:t>
            </w:r>
            <w:r w:rsidRPr="004B6709">
              <w:rPr>
                <w:kern w:val="0"/>
                <w:sz w:val="20"/>
                <w:szCs w:val="20"/>
              </w:rPr>
              <w:t>299</w:t>
            </w:r>
            <w:r w:rsidRPr="004B6709">
              <w:rPr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A850" w14:textId="77777777" w:rsidR="00077A2F" w:rsidRPr="004B6709" w:rsidRDefault="00077A2F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AF3E1" w14:textId="77777777" w:rsidR="00077A2F" w:rsidRPr="004B6709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AF160" w14:textId="77777777" w:rsidR="00077A2F" w:rsidRPr="004B6709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AECC8" w14:textId="77777777" w:rsidR="00077A2F" w:rsidRPr="004B6709" w:rsidRDefault="00077A2F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34,8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86A1" w14:textId="77777777" w:rsidR="00077A2F" w:rsidRPr="004B6709" w:rsidRDefault="00077A2F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34,80</w:t>
            </w:r>
          </w:p>
        </w:tc>
      </w:tr>
      <w:tr w:rsidR="00077A2F" w:rsidRPr="004B6709" w14:paraId="5173B7BD" w14:textId="77777777" w:rsidTr="00000F4F">
        <w:trPr>
          <w:trHeight w:val="2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C313" w14:textId="77777777" w:rsidR="00077A2F" w:rsidRPr="004B6709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56CB" w14:textId="77777777" w:rsidR="00077A2F" w:rsidRPr="004B6709" w:rsidRDefault="00077A2F" w:rsidP="00000F4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67A4" w14:textId="77777777" w:rsidR="00077A2F" w:rsidRPr="004B6709" w:rsidRDefault="00077A2F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7B367" w14:textId="77777777" w:rsidR="00077A2F" w:rsidRPr="004B6709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526E" w14:textId="77777777" w:rsidR="00077A2F" w:rsidRPr="004B6709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921E5" w14:textId="77777777" w:rsidR="00077A2F" w:rsidRPr="004B6709" w:rsidRDefault="00077A2F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100</w:t>
            </w:r>
            <w:r w:rsidRPr="004B6709">
              <w:rPr>
                <w:kern w:val="0"/>
                <w:sz w:val="20"/>
                <w:szCs w:val="20"/>
                <w:lang w:val="en-US"/>
              </w:rPr>
              <w:t>L</w:t>
            </w:r>
            <w:r w:rsidRPr="004B6709">
              <w:rPr>
                <w:kern w:val="0"/>
                <w:sz w:val="20"/>
                <w:szCs w:val="20"/>
              </w:rPr>
              <w:t>299</w:t>
            </w:r>
            <w:r w:rsidRPr="004B6709">
              <w:rPr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64986" w14:textId="77777777" w:rsidR="00077A2F" w:rsidRPr="004B6709" w:rsidRDefault="00077A2F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F72C4" w14:textId="77777777" w:rsidR="00077A2F" w:rsidRPr="004B6709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C849" w14:textId="77777777" w:rsidR="00077A2F" w:rsidRPr="004B6709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A4E64" w14:textId="77777777" w:rsidR="00077A2F" w:rsidRPr="004B6709" w:rsidRDefault="00077A2F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3,3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E432C" w14:textId="77777777" w:rsidR="00077A2F" w:rsidRPr="004B6709" w:rsidRDefault="00077A2F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3,33</w:t>
            </w:r>
          </w:p>
        </w:tc>
      </w:tr>
      <w:tr w:rsidR="00143041" w:rsidRPr="004B6709" w14:paraId="33BD04DF" w14:textId="77777777" w:rsidTr="00B81AF6">
        <w:trPr>
          <w:trHeight w:val="2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B5CF" w14:textId="77777777" w:rsidR="00143041" w:rsidRPr="004B6709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.7.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B27A" w14:textId="77777777" w:rsidR="00032EE4" w:rsidRPr="004B6709" w:rsidRDefault="00143041" w:rsidP="00000F4F">
            <w:pPr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Разработка проектно - сметной документации с получением заключения государственной экспертизы на мероприятие по понижению уровня грунтовых вод в городе Минусинске 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6917D" w14:textId="77777777" w:rsidR="00143041" w:rsidRPr="004B6709" w:rsidRDefault="00143041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857D5" w14:textId="77777777" w:rsidR="00143041" w:rsidRPr="004B6709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645E54AD" w14:textId="77777777" w:rsidR="00143041" w:rsidRPr="004B6709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  <w:r w:rsidRPr="004B6709">
              <w:rPr>
                <w:kern w:val="0"/>
                <w:sz w:val="20"/>
                <w:szCs w:val="20"/>
              </w:rPr>
              <w:tab/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369EF" w14:textId="77777777" w:rsidR="00143041" w:rsidRPr="004B6709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BDAE" w14:textId="77777777" w:rsidR="00143041" w:rsidRPr="004B6709" w:rsidRDefault="00143041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09D77" w14:textId="77777777" w:rsidR="00143041" w:rsidRPr="004B6709" w:rsidRDefault="00143041" w:rsidP="00436B69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4</w:t>
            </w:r>
            <w:r w:rsidR="00436B69" w:rsidRPr="004B6709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5D597" w14:textId="77777777" w:rsidR="00143041" w:rsidRPr="004B6709" w:rsidRDefault="00143041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71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FE955" w14:textId="77777777" w:rsidR="00143041" w:rsidRPr="004B6709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735E0" w14:textId="77777777" w:rsidR="00143041" w:rsidRPr="004B6709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9D9B" w14:textId="77777777" w:rsidR="00143041" w:rsidRPr="004B6709" w:rsidRDefault="00143041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7120,00</w:t>
            </w:r>
          </w:p>
        </w:tc>
      </w:tr>
      <w:tr w:rsidR="00336BBA" w:rsidRPr="004B6709" w14:paraId="36F519DF" w14:textId="77777777" w:rsidTr="00B81AF6">
        <w:trPr>
          <w:trHeight w:val="6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B660" w14:textId="77777777" w:rsidR="00336BBA" w:rsidRPr="004B6709" w:rsidRDefault="00336BB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7924" w14:textId="77777777" w:rsidR="00336BBA" w:rsidRPr="004B6709" w:rsidRDefault="00336BBA" w:rsidP="00000F4F">
            <w:pPr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Выполнение мероприятий по понижению уровня грунтовых вод в городе Минусинске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0FBB9" w14:textId="77777777" w:rsidR="00336BBA" w:rsidRPr="004B6709" w:rsidRDefault="00336BBA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8A5B10A" w14:textId="77777777" w:rsidR="00336BBA" w:rsidRPr="004B6709" w:rsidRDefault="00336BB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785A306" w14:textId="77777777" w:rsidR="00336BBA" w:rsidRPr="004B6709" w:rsidRDefault="00336BB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CCC0795" w14:textId="77777777" w:rsidR="00336BBA" w:rsidRPr="004B6709" w:rsidRDefault="00336BBA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100826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A4B8FE9" w14:textId="77777777" w:rsidR="00336BBA" w:rsidRPr="004B6709" w:rsidRDefault="00336BBA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FDC9AA4" w14:textId="77777777" w:rsidR="00336BBA" w:rsidRPr="004B6709" w:rsidRDefault="00336BBA" w:rsidP="00706FD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  <w:lang w:val="en-US"/>
              </w:rPr>
              <w:t>7</w:t>
            </w:r>
            <w:r w:rsidRPr="004B6709">
              <w:rPr>
                <w:kern w:val="0"/>
                <w:sz w:val="20"/>
                <w:szCs w:val="20"/>
              </w:rPr>
              <w:t>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D253383" w14:textId="77777777" w:rsidR="00336BBA" w:rsidRPr="004B6709" w:rsidRDefault="00336BB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735E954" w14:textId="77777777" w:rsidR="00336BBA" w:rsidRPr="004B6709" w:rsidRDefault="00336BB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4512F5" w14:textId="77777777" w:rsidR="00336BBA" w:rsidRPr="004B6709" w:rsidRDefault="00336BBA" w:rsidP="00706FD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  <w:lang w:val="en-US"/>
              </w:rPr>
              <w:t>7</w:t>
            </w:r>
            <w:r w:rsidRPr="004B6709">
              <w:rPr>
                <w:kern w:val="0"/>
                <w:sz w:val="20"/>
                <w:szCs w:val="20"/>
              </w:rPr>
              <w:t>000,00</w:t>
            </w:r>
          </w:p>
        </w:tc>
      </w:tr>
      <w:tr w:rsidR="00143041" w:rsidRPr="004B6709" w14:paraId="45BE02AD" w14:textId="77777777" w:rsidTr="00B81AF6">
        <w:trPr>
          <w:trHeight w:val="2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43D2" w14:textId="77777777" w:rsidR="00143041" w:rsidRPr="004B6709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.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B7E4" w14:textId="77777777" w:rsidR="00143041" w:rsidRPr="004B6709" w:rsidRDefault="00143041" w:rsidP="00000F4F">
            <w:pPr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Мероприятия в рамках информационной трансформации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6F2E" w14:textId="77777777" w:rsidR="00143041" w:rsidRPr="004B6709" w:rsidRDefault="00143041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313F" w14:textId="77777777" w:rsidR="00143041" w:rsidRPr="004B6709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0957" w14:textId="77777777" w:rsidR="00143041" w:rsidRPr="004B6709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22514" w14:textId="77777777" w:rsidR="00143041" w:rsidRPr="004B6709" w:rsidRDefault="00143041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10082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14E9" w14:textId="77777777" w:rsidR="00143041" w:rsidRPr="004B6709" w:rsidRDefault="00143041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FDB4F" w14:textId="77777777" w:rsidR="00143041" w:rsidRPr="004B6709" w:rsidRDefault="00143041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59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D13B5" w14:textId="77777777" w:rsidR="00143041" w:rsidRPr="004B6709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9CE75" w14:textId="77777777" w:rsidR="00143041" w:rsidRPr="004B6709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25831" w14:textId="77777777" w:rsidR="00143041" w:rsidRPr="004B6709" w:rsidRDefault="00143041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595,00</w:t>
            </w:r>
          </w:p>
        </w:tc>
      </w:tr>
      <w:tr w:rsidR="00A33684" w:rsidRPr="004B6709" w14:paraId="3FF472BF" w14:textId="77777777" w:rsidTr="0065787C">
        <w:trPr>
          <w:trHeight w:val="2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8D80" w14:textId="77777777" w:rsidR="00A33684" w:rsidRPr="004B6709" w:rsidRDefault="00A33684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.10.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3B7F" w14:textId="77777777" w:rsidR="00032EE4" w:rsidRPr="004B6709" w:rsidRDefault="00D636CF" w:rsidP="00000F4F">
            <w:pPr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Снос аварийных домов и  иных объектов муниципальной собственности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425E" w14:textId="77777777" w:rsidR="00A33684" w:rsidRPr="004B6709" w:rsidRDefault="00A33684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FD1B7" w14:textId="77777777" w:rsidR="00A33684" w:rsidRPr="004B6709" w:rsidRDefault="00A33684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D0A7B" w14:textId="77777777" w:rsidR="00A33684" w:rsidRPr="004B6709" w:rsidRDefault="00A33684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808F2" w14:textId="77777777" w:rsidR="00A33684" w:rsidRPr="004B6709" w:rsidRDefault="00A33684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100835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C0AD9" w14:textId="77777777" w:rsidR="00A33684" w:rsidRPr="004B6709" w:rsidRDefault="00A33684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905FE" w14:textId="77777777" w:rsidR="00A33684" w:rsidRPr="004B6709" w:rsidRDefault="00A33684" w:rsidP="00A33684">
            <w:pPr>
              <w:ind w:right="-108"/>
              <w:jc w:val="center"/>
              <w:rPr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5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7AEFA" w14:textId="77777777" w:rsidR="00A33684" w:rsidRPr="004B6709" w:rsidRDefault="00A33684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6E28" w14:textId="77777777" w:rsidR="00A33684" w:rsidRPr="004B6709" w:rsidRDefault="00A33684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DD5B" w14:textId="77777777" w:rsidR="00A33684" w:rsidRPr="004B6709" w:rsidRDefault="00A33684" w:rsidP="00E57F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 xml:space="preserve"> </w:t>
            </w:r>
          </w:p>
          <w:p w14:paraId="4B8ECA51" w14:textId="77777777" w:rsidR="00A33684" w:rsidRPr="004B6709" w:rsidRDefault="00A33684" w:rsidP="00E57F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500,00</w:t>
            </w:r>
          </w:p>
        </w:tc>
      </w:tr>
      <w:tr w:rsidR="00037A81" w:rsidRPr="004B6709" w14:paraId="3FB78419" w14:textId="77777777" w:rsidTr="0065787C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E3C1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Подпрограмма 2</w:t>
            </w:r>
          </w:p>
          <w:p w14:paraId="5E4818D6" w14:textId="77777777" w:rsidR="00037A81" w:rsidRPr="004B6709" w:rsidRDefault="00037A81" w:rsidP="00032EE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ACA7" w14:textId="77777777" w:rsidR="00037A81" w:rsidRPr="004B6709" w:rsidRDefault="00037A81" w:rsidP="00000F4F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52D27" w14:textId="77777777" w:rsidR="00037A81" w:rsidRPr="004B6709" w:rsidRDefault="00037A81" w:rsidP="00000F4F">
            <w:pPr>
              <w:widowControl/>
              <w:suppressAutoHyphens w:val="0"/>
              <w:ind w:right="-45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20AA3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EBE0C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D99FE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719F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8E47D" w14:textId="77777777" w:rsidR="00037A81" w:rsidRPr="004B6709" w:rsidRDefault="00037A81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6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24F7A" w14:textId="77777777" w:rsidR="00037A81" w:rsidRPr="004B6709" w:rsidRDefault="00037A81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FBA69" w14:textId="77777777" w:rsidR="00037A81" w:rsidRPr="004B6709" w:rsidRDefault="00037A81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F25BC" w14:textId="77777777" w:rsidR="00037A81" w:rsidRPr="004B6709" w:rsidRDefault="00037A81" w:rsidP="00585E27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620,00</w:t>
            </w:r>
          </w:p>
        </w:tc>
      </w:tr>
      <w:tr w:rsidR="008A6AD8" w:rsidRPr="004B6709" w14:paraId="6E0583D2" w14:textId="77777777" w:rsidTr="008A6AD8">
        <w:trPr>
          <w:trHeight w:val="299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9503" w14:textId="77777777" w:rsidR="008A6AD8" w:rsidRPr="004B6709" w:rsidRDefault="008A6AD8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7D70" w14:textId="77777777" w:rsidR="008A6AD8" w:rsidRPr="004B6709" w:rsidRDefault="008A6AD8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11A82" w14:textId="77777777" w:rsidR="008A6AD8" w:rsidRPr="004B6709" w:rsidRDefault="008A6AD8" w:rsidP="008A6AD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2F1DA" w14:textId="77777777" w:rsidR="008A6AD8" w:rsidRPr="004B6709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4FF27" w14:textId="77777777" w:rsidR="008A6AD8" w:rsidRPr="004B6709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D5587" w14:textId="77777777" w:rsidR="008A6AD8" w:rsidRPr="004B6709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1E7F" w14:textId="77777777" w:rsidR="008A6AD8" w:rsidRPr="004B6709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9AAC2" w14:textId="77777777" w:rsidR="008A6AD8" w:rsidRPr="004B6709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85EE" w14:textId="77777777" w:rsidR="008A6AD8" w:rsidRPr="004B6709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6DC4D" w14:textId="77777777" w:rsidR="008A6AD8" w:rsidRPr="004B6709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6997" w14:textId="77777777" w:rsidR="008A6AD8" w:rsidRPr="004B6709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037A81" w:rsidRPr="004B6709" w14:paraId="4B4E8289" w14:textId="77777777" w:rsidTr="000A61E1">
        <w:trPr>
          <w:trHeight w:val="44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F171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7A75" w14:textId="77777777" w:rsidR="00037A81" w:rsidRPr="004B6709" w:rsidRDefault="00037A81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39E64" w14:textId="77777777" w:rsidR="00037A81" w:rsidRPr="004B6709" w:rsidRDefault="00037A81" w:rsidP="008A6AD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02B88" w14:textId="77777777" w:rsidR="00037A81" w:rsidRPr="004B6709" w:rsidRDefault="00037A81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EC00" w14:textId="77777777" w:rsidR="00037A81" w:rsidRPr="004B6709" w:rsidRDefault="00037A81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4B5E8" w14:textId="77777777" w:rsidR="00037A81" w:rsidRPr="004B6709" w:rsidRDefault="00037A81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3736C" w14:textId="77777777" w:rsidR="00037A81" w:rsidRPr="004B6709" w:rsidRDefault="00037A81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FF70A" w14:textId="77777777" w:rsidR="00037A81" w:rsidRPr="004B6709" w:rsidRDefault="00037A81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6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4F765" w14:textId="77777777" w:rsidR="00037A81" w:rsidRPr="004B6709" w:rsidRDefault="00037A81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E9CE" w14:textId="77777777" w:rsidR="00037A81" w:rsidRPr="004B6709" w:rsidRDefault="00037A81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D85B0" w14:textId="77777777" w:rsidR="00037A81" w:rsidRPr="004B6709" w:rsidRDefault="00037A81" w:rsidP="00585E27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620,00</w:t>
            </w:r>
          </w:p>
        </w:tc>
      </w:tr>
      <w:tr w:rsidR="000A61E1" w:rsidRPr="004B6709" w14:paraId="1D7AB85F" w14:textId="77777777" w:rsidTr="000A61E1">
        <w:trPr>
          <w:trHeight w:val="4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9431" w14:textId="77777777" w:rsidR="000A61E1" w:rsidRPr="004B6709" w:rsidRDefault="000A61E1" w:rsidP="000A61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EE25" w14:textId="77777777" w:rsidR="000A61E1" w:rsidRPr="004B6709" w:rsidRDefault="000A61E1" w:rsidP="000A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F32E" w14:textId="77777777" w:rsidR="000A61E1" w:rsidRPr="004B6709" w:rsidRDefault="000A61E1" w:rsidP="000A61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D21B9" w14:textId="77777777" w:rsidR="000A61E1" w:rsidRPr="004B6709" w:rsidRDefault="000A61E1" w:rsidP="000A61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9359" w14:textId="77777777" w:rsidR="000A61E1" w:rsidRPr="004B6709" w:rsidRDefault="000A61E1" w:rsidP="000A61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6856" w14:textId="77777777" w:rsidR="000A61E1" w:rsidRPr="004B6709" w:rsidRDefault="000A61E1" w:rsidP="000A61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7B57D" w14:textId="77777777" w:rsidR="000A61E1" w:rsidRPr="004B6709" w:rsidRDefault="000A61E1" w:rsidP="000A61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A4060" w14:textId="77777777" w:rsidR="000A61E1" w:rsidRPr="004B6709" w:rsidRDefault="000A61E1" w:rsidP="000A61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4CB0" w14:textId="77777777" w:rsidR="000A61E1" w:rsidRPr="004B6709" w:rsidRDefault="000A61E1" w:rsidP="000A61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EBD0E" w14:textId="77777777" w:rsidR="000A61E1" w:rsidRPr="004B6709" w:rsidRDefault="000A61E1" w:rsidP="000A61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7E07" w14:textId="77777777" w:rsidR="000A61E1" w:rsidRPr="004B6709" w:rsidRDefault="000A61E1" w:rsidP="000A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11AE3" w:rsidRPr="004B6709" w14:paraId="1DB4C427" w14:textId="77777777" w:rsidTr="000A61E1">
        <w:trPr>
          <w:trHeight w:val="7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E896" w14:textId="77777777" w:rsidR="00011AE3" w:rsidRPr="004B6709" w:rsidRDefault="00011AE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6E52" w14:textId="77777777" w:rsidR="00011AE3" w:rsidRPr="004B6709" w:rsidRDefault="00011AE3" w:rsidP="00000F4F">
            <w:pPr>
              <w:ind w:right="-6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 xml:space="preserve"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B749F4" w14:textId="77777777" w:rsidR="00011AE3" w:rsidRPr="004B6709" w:rsidRDefault="00011AE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D13BF" w14:textId="77777777" w:rsidR="00011AE3" w:rsidRPr="004B6709" w:rsidRDefault="00011AE3" w:rsidP="005A0ED6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B54D7" w14:textId="77777777" w:rsidR="00011AE3" w:rsidRPr="004B6709" w:rsidRDefault="00011AE3" w:rsidP="005A0ED6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27666" w14:textId="77777777" w:rsidR="00011AE3" w:rsidRPr="004B6709" w:rsidRDefault="00011AE3" w:rsidP="005A0ED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05200</w:t>
            </w:r>
            <w:r w:rsidRPr="004B6709">
              <w:rPr>
                <w:sz w:val="20"/>
                <w:szCs w:val="20"/>
                <w:lang w:val="en-US"/>
              </w:rPr>
              <w:t>S</w:t>
            </w:r>
            <w:r w:rsidRPr="004B6709">
              <w:rPr>
                <w:sz w:val="20"/>
                <w:szCs w:val="20"/>
              </w:rPr>
              <w:t>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0D08" w14:textId="77777777" w:rsidR="00011AE3" w:rsidRPr="004B6709" w:rsidRDefault="00011AE3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1CDEB" w14:textId="77777777" w:rsidR="00011AE3" w:rsidRPr="004B6709" w:rsidRDefault="00011AE3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5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553F6" w14:textId="77777777" w:rsidR="00011AE3" w:rsidRPr="004B6709" w:rsidRDefault="00011AE3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2E8ED" w14:textId="77777777" w:rsidR="00011AE3" w:rsidRPr="004B6709" w:rsidRDefault="00011AE3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E8D70" w14:textId="77777777" w:rsidR="00011AE3" w:rsidRPr="004B6709" w:rsidRDefault="00011AE3" w:rsidP="005A0ED6">
            <w:pPr>
              <w:jc w:val="center"/>
              <w:rPr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550,00</w:t>
            </w:r>
          </w:p>
        </w:tc>
      </w:tr>
      <w:tr w:rsidR="00011AE3" w:rsidRPr="004B6709" w14:paraId="7C92030B" w14:textId="77777777" w:rsidTr="00011AE3">
        <w:trPr>
          <w:trHeight w:val="82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C411" w14:textId="77777777" w:rsidR="00011AE3" w:rsidRPr="004B6709" w:rsidRDefault="00011AE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86FC" w14:textId="77777777" w:rsidR="00011AE3" w:rsidRPr="004B6709" w:rsidRDefault="00011AE3" w:rsidP="00000F4F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A3DF9" w14:textId="77777777" w:rsidR="00011AE3" w:rsidRPr="004B6709" w:rsidRDefault="00011AE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85DC9" w14:textId="77777777" w:rsidR="00011AE3" w:rsidRPr="004B6709" w:rsidRDefault="00011AE3" w:rsidP="005A0ED6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2CA3F" w14:textId="77777777" w:rsidR="00011AE3" w:rsidRPr="004B6709" w:rsidRDefault="00011AE3" w:rsidP="005A0ED6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5D830" w14:textId="77777777" w:rsidR="00011AE3" w:rsidRPr="004B6709" w:rsidRDefault="00011AE3" w:rsidP="005A0ED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05200</w:t>
            </w:r>
            <w:r w:rsidRPr="004B6709">
              <w:rPr>
                <w:sz w:val="20"/>
                <w:szCs w:val="20"/>
                <w:lang w:val="en-US"/>
              </w:rPr>
              <w:t>S</w:t>
            </w:r>
            <w:r w:rsidRPr="004B6709">
              <w:rPr>
                <w:sz w:val="20"/>
                <w:szCs w:val="20"/>
              </w:rPr>
              <w:t>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3624E" w14:textId="77777777" w:rsidR="00011AE3" w:rsidRPr="004B6709" w:rsidRDefault="00011AE3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F455F" w14:textId="77777777" w:rsidR="00011AE3" w:rsidRPr="004B6709" w:rsidRDefault="00011AE3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7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50AE0" w14:textId="77777777" w:rsidR="00011AE3" w:rsidRPr="004B6709" w:rsidRDefault="00011AE3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F2A83" w14:textId="77777777" w:rsidR="00011AE3" w:rsidRPr="004B6709" w:rsidRDefault="00011AE3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B63C" w14:textId="77777777" w:rsidR="00011AE3" w:rsidRPr="004B6709" w:rsidRDefault="00011AE3" w:rsidP="005A0ED6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70,00</w:t>
            </w:r>
          </w:p>
        </w:tc>
      </w:tr>
      <w:tr w:rsidR="00037A81" w:rsidRPr="004B6709" w14:paraId="3901090C" w14:textId="77777777" w:rsidTr="008A6AD8">
        <w:trPr>
          <w:trHeight w:val="51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C8BE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CB5B" w14:textId="77777777" w:rsidR="00037A81" w:rsidRPr="004B6709" w:rsidRDefault="00037A81" w:rsidP="00000F4F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653F3" w14:textId="77777777" w:rsidR="00037A81" w:rsidRPr="004B6709" w:rsidRDefault="00037A81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F6EB6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7295C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A856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8CA9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09AE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37 236,3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53B2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89453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F2AFE" w14:textId="77777777" w:rsidR="00037A81" w:rsidRPr="004B6709" w:rsidRDefault="00037A81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37 236,31</w:t>
            </w:r>
          </w:p>
        </w:tc>
      </w:tr>
      <w:tr w:rsidR="00037A81" w:rsidRPr="004B6709" w14:paraId="3003983C" w14:textId="77777777" w:rsidTr="00000F4F">
        <w:trPr>
          <w:trHeight w:val="2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E2BA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03D0" w14:textId="77777777" w:rsidR="00037A81" w:rsidRPr="004B6709" w:rsidRDefault="00037A81" w:rsidP="00000F4F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215A" w14:textId="77777777" w:rsidR="00037A81" w:rsidRPr="004B6709" w:rsidRDefault="00037A81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2248E" w14:textId="77777777" w:rsidR="00037A81" w:rsidRPr="004B6709" w:rsidRDefault="00037A81" w:rsidP="0000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3187" w14:textId="77777777" w:rsidR="00037A81" w:rsidRPr="004B6709" w:rsidRDefault="00037A81" w:rsidP="0000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EEFF" w14:textId="77777777" w:rsidR="00037A81" w:rsidRPr="004B6709" w:rsidRDefault="00037A81" w:rsidP="00000F4F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E764A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CE3ED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0DC47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F802F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7698" w14:textId="77777777" w:rsidR="00037A81" w:rsidRPr="004B6709" w:rsidRDefault="00037A81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037A81" w:rsidRPr="004B6709" w14:paraId="77C83466" w14:textId="77777777" w:rsidTr="00000F4F">
        <w:trPr>
          <w:trHeight w:val="4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08AC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5DE9" w14:textId="77777777" w:rsidR="00037A81" w:rsidRPr="004B6709" w:rsidRDefault="00037A81" w:rsidP="00000F4F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B306" w14:textId="77777777" w:rsidR="00037A81" w:rsidRPr="004B6709" w:rsidRDefault="00037A81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8BEED" w14:textId="77777777" w:rsidR="00037A81" w:rsidRPr="004B6709" w:rsidRDefault="00037A81" w:rsidP="00000F4F">
            <w:pPr>
              <w:jc w:val="center"/>
              <w:rPr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16A75" w14:textId="77777777" w:rsidR="00037A81" w:rsidRPr="004B6709" w:rsidRDefault="00037A81" w:rsidP="00000F4F">
            <w:pPr>
              <w:jc w:val="center"/>
              <w:rPr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DD49C" w14:textId="77777777" w:rsidR="00037A81" w:rsidRPr="004B6709" w:rsidRDefault="00037A81" w:rsidP="00000F4F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230CC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F0EF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37 236,3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A6BD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A770D" w14:textId="77777777" w:rsidR="00037A81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181F" w14:textId="77777777" w:rsidR="00037A81" w:rsidRPr="004B6709" w:rsidRDefault="00037A81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37 236,31</w:t>
            </w:r>
          </w:p>
        </w:tc>
      </w:tr>
      <w:tr w:rsidR="00C37EA3" w:rsidRPr="004B6709" w14:paraId="503D6EFB" w14:textId="77777777" w:rsidTr="00000F4F">
        <w:trPr>
          <w:trHeight w:val="413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36C6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1E60" w14:textId="77777777" w:rsidR="00A10F69" w:rsidRDefault="00C37EA3" w:rsidP="00000F4F">
            <w:pPr>
              <w:ind w:right="-6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</w:t>
            </w:r>
          </w:p>
          <w:p w14:paraId="43DB178D" w14:textId="77777777" w:rsidR="000A61E1" w:rsidRPr="004B6709" w:rsidRDefault="000A61E1" w:rsidP="00000F4F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34B6C" w14:textId="77777777" w:rsidR="00C37EA3" w:rsidRPr="004B6709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147DA" w14:textId="77777777" w:rsidR="00C37EA3" w:rsidRPr="004B6709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E32F7" w14:textId="77777777" w:rsidR="00C37EA3" w:rsidRPr="004B6709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5ED1F" w14:textId="77777777" w:rsidR="00C37EA3" w:rsidRPr="004B6709" w:rsidRDefault="00C37EA3" w:rsidP="00000F4F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300S46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8B5E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451B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35 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D9E1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41A4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9ED32" w14:textId="77777777" w:rsidR="00C37EA3" w:rsidRPr="004B6709" w:rsidRDefault="00C37EA3" w:rsidP="00000F4F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35 000,00</w:t>
            </w:r>
          </w:p>
        </w:tc>
      </w:tr>
      <w:tr w:rsidR="00C37EA3" w:rsidRPr="004B6709" w14:paraId="689B4DD6" w14:textId="77777777" w:rsidTr="00000F4F">
        <w:trPr>
          <w:trHeight w:val="413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86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D89C" w14:textId="77777777" w:rsidR="00A10F69" w:rsidRDefault="00C37EA3" w:rsidP="00000F4F">
            <w:pPr>
              <w:ind w:right="-6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  <w:p w14:paraId="3E6FC325" w14:textId="77777777" w:rsidR="000A61E1" w:rsidRPr="004B6709" w:rsidRDefault="000A61E1" w:rsidP="00000F4F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E408D" w14:textId="77777777" w:rsidR="00C37EA3" w:rsidRPr="004B6709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F4075" w14:textId="77777777" w:rsidR="00C37EA3" w:rsidRPr="004B6709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9D2C" w14:textId="77777777" w:rsidR="00C37EA3" w:rsidRPr="004B6709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28491" w14:textId="77777777" w:rsidR="00C37EA3" w:rsidRPr="004B6709" w:rsidRDefault="00C37EA3" w:rsidP="00000F4F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3F36748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7197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6932" w14:textId="77777777" w:rsidR="00C37EA3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949,5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9DF9" w14:textId="77777777" w:rsidR="00C37EA3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2823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36F8D" w14:textId="77777777" w:rsidR="00C37EA3" w:rsidRPr="004B6709" w:rsidRDefault="00037A81" w:rsidP="00000F4F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949,55</w:t>
            </w:r>
          </w:p>
        </w:tc>
      </w:tr>
      <w:tr w:rsidR="00C37EA3" w:rsidRPr="004B6709" w14:paraId="10C1274B" w14:textId="77777777" w:rsidTr="000A61E1">
        <w:trPr>
          <w:trHeight w:val="413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F957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35FA" w14:textId="77777777" w:rsidR="000A61E1" w:rsidRPr="004B6709" w:rsidRDefault="00C37EA3" w:rsidP="00000F4F">
            <w:pPr>
              <w:ind w:right="-6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государственной корпорации - Фонда содействия </w:t>
            </w:r>
            <w:r w:rsidRPr="004B6709">
              <w:rPr>
                <w:sz w:val="20"/>
                <w:szCs w:val="20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9A94" w14:textId="77777777" w:rsidR="00C37EA3" w:rsidRPr="004B6709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lastRenderedPageBreak/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0E2AE" w14:textId="77777777" w:rsidR="00C37EA3" w:rsidRPr="004B6709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E88D" w14:textId="77777777" w:rsidR="00C37EA3" w:rsidRPr="004B6709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A6408" w14:textId="77777777" w:rsidR="00C37EA3" w:rsidRPr="004B6709" w:rsidRDefault="00C37EA3" w:rsidP="00000F4F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3F36748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C55A8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EE432" w14:textId="77777777" w:rsidR="00C37EA3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286,7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54E06" w14:textId="77777777" w:rsidR="00C37EA3" w:rsidRPr="004B6709" w:rsidRDefault="00037A8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</w:t>
            </w:r>
            <w:r w:rsidR="00C37EA3" w:rsidRPr="004B6709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EF951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FA105" w14:textId="77777777" w:rsidR="00C37EA3" w:rsidRPr="004B6709" w:rsidRDefault="00037A81" w:rsidP="00000F4F">
            <w:pPr>
              <w:jc w:val="center"/>
              <w:rPr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286,76</w:t>
            </w:r>
          </w:p>
        </w:tc>
      </w:tr>
      <w:tr w:rsidR="000A61E1" w:rsidRPr="004B6709" w14:paraId="2087EC7E" w14:textId="77777777" w:rsidTr="000A61E1">
        <w:trPr>
          <w:trHeight w:val="4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2011" w14:textId="77777777" w:rsidR="000A61E1" w:rsidRPr="004B6709" w:rsidRDefault="000A61E1" w:rsidP="000A61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1260" w14:textId="77777777" w:rsidR="000A61E1" w:rsidRPr="004B6709" w:rsidRDefault="000A61E1" w:rsidP="000A61E1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E3C9" w14:textId="77777777" w:rsidR="000A61E1" w:rsidRPr="004B6709" w:rsidRDefault="000A61E1" w:rsidP="000A61E1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C79FA" w14:textId="77777777" w:rsidR="000A61E1" w:rsidRPr="004B6709" w:rsidRDefault="000A61E1" w:rsidP="000A61E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02B23" w14:textId="77777777" w:rsidR="000A61E1" w:rsidRPr="004B6709" w:rsidRDefault="000A61E1" w:rsidP="000A61E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3A3D9" w14:textId="77777777" w:rsidR="000A61E1" w:rsidRPr="004B6709" w:rsidRDefault="000A61E1" w:rsidP="000A61E1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19646" w14:textId="77777777" w:rsidR="000A61E1" w:rsidRPr="004B6709" w:rsidRDefault="000A61E1" w:rsidP="000A61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EB820" w14:textId="77777777" w:rsidR="000A61E1" w:rsidRPr="004B6709" w:rsidRDefault="000A61E1" w:rsidP="000A61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5C0D" w14:textId="77777777" w:rsidR="000A61E1" w:rsidRPr="004B6709" w:rsidRDefault="000A61E1" w:rsidP="000A61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A0995" w14:textId="77777777" w:rsidR="000A61E1" w:rsidRPr="004B6709" w:rsidRDefault="000A61E1" w:rsidP="000A61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6F13" w14:textId="77777777" w:rsidR="000A61E1" w:rsidRPr="004B6709" w:rsidRDefault="000A61E1" w:rsidP="000A61E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</w:t>
            </w:r>
          </w:p>
        </w:tc>
      </w:tr>
      <w:tr w:rsidR="00A10F69" w:rsidRPr="004B6709" w14:paraId="74B59519" w14:textId="77777777" w:rsidTr="0065787C">
        <w:trPr>
          <w:trHeight w:val="49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86748" w14:textId="77777777" w:rsidR="00A10F69" w:rsidRPr="004B6709" w:rsidRDefault="00A10F69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EEFE7" w14:textId="77777777" w:rsidR="00A10F69" w:rsidRPr="004B6709" w:rsidRDefault="00A10F69" w:rsidP="00000F4F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633FC" w14:textId="77777777" w:rsidR="00A10F69" w:rsidRPr="004B6709" w:rsidRDefault="00A10F69" w:rsidP="00000F4F">
            <w:pPr>
              <w:widowControl/>
              <w:suppressAutoHyphens w:val="0"/>
              <w:ind w:left="-39" w:right="-7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ED77" w14:textId="77777777" w:rsidR="00A10F69" w:rsidRPr="004B6709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BA6F" w14:textId="77777777" w:rsidR="00A10F69" w:rsidRPr="004B6709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03C0" w14:textId="77777777" w:rsidR="00A10F69" w:rsidRPr="004B6709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BA4E7" w14:textId="77777777" w:rsidR="00A10F69" w:rsidRPr="004B6709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22F0D" w14:textId="77777777" w:rsidR="00A10F69" w:rsidRPr="004B6709" w:rsidRDefault="00585E2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3</w:t>
            </w:r>
            <w:r w:rsidR="00297086" w:rsidRPr="004B6709">
              <w:rPr>
                <w:kern w:val="0"/>
                <w:sz w:val="20"/>
                <w:szCs w:val="20"/>
              </w:rPr>
              <w:t xml:space="preserve"> </w:t>
            </w:r>
            <w:r w:rsidRPr="004B6709">
              <w:rPr>
                <w:kern w:val="0"/>
                <w:sz w:val="20"/>
                <w:szCs w:val="20"/>
              </w:rPr>
              <w:t>290,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3C662" w14:textId="77777777" w:rsidR="00A10F69" w:rsidRPr="004B6709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E946F" w14:textId="77777777" w:rsidR="00A10F69" w:rsidRPr="004B6709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169D3" w14:textId="77777777" w:rsidR="00A10F69" w:rsidRPr="004B6709" w:rsidRDefault="00585E2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3</w:t>
            </w:r>
            <w:r w:rsidR="00297086" w:rsidRPr="004B6709">
              <w:rPr>
                <w:kern w:val="0"/>
                <w:sz w:val="20"/>
                <w:szCs w:val="20"/>
              </w:rPr>
              <w:t xml:space="preserve"> </w:t>
            </w:r>
            <w:r w:rsidRPr="004B6709">
              <w:rPr>
                <w:kern w:val="0"/>
                <w:sz w:val="20"/>
                <w:szCs w:val="20"/>
              </w:rPr>
              <w:t>300,40</w:t>
            </w:r>
          </w:p>
        </w:tc>
      </w:tr>
      <w:tr w:rsidR="00A10F69" w:rsidRPr="004B6709" w14:paraId="77EECFF7" w14:textId="77777777" w:rsidTr="00000F4F">
        <w:trPr>
          <w:trHeight w:val="31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5CAED" w14:textId="77777777" w:rsidR="00A10F69" w:rsidRPr="004B6709" w:rsidRDefault="00A10F69" w:rsidP="00000F4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6E733" w14:textId="77777777" w:rsidR="00A10F69" w:rsidRPr="004B6709" w:rsidRDefault="00A10F69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0682B" w14:textId="77777777" w:rsidR="00A10F69" w:rsidRPr="004B6709" w:rsidRDefault="00A10F69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90EE4" w14:textId="77777777" w:rsidR="00A10F69" w:rsidRPr="004B6709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D0F6E" w14:textId="77777777" w:rsidR="00A10F69" w:rsidRPr="004B6709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5B732" w14:textId="77777777" w:rsidR="00A10F69" w:rsidRPr="004B6709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1B08A" w14:textId="77777777" w:rsidR="00A10F69" w:rsidRPr="004B6709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E5A87" w14:textId="77777777" w:rsidR="00A10F69" w:rsidRPr="004B6709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3AFF4" w14:textId="77777777" w:rsidR="00A10F69" w:rsidRPr="004B6709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055A" w14:textId="77777777" w:rsidR="00A10F69" w:rsidRPr="004B6709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3FBC6" w14:textId="77777777" w:rsidR="00A10F69" w:rsidRPr="004B6709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85E27" w:rsidRPr="004B6709" w14:paraId="306E1E68" w14:textId="77777777" w:rsidTr="00000F4F">
        <w:trPr>
          <w:trHeight w:val="31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2C72" w14:textId="77777777" w:rsidR="00585E27" w:rsidRPr="004B6709" w:rsidRDefault="00585E27" w:rsidP="00000F4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D2AD" w14:textId="77777777" w:rsidR="00585E27" w:rsidRPr="004B6709" w:rsidRDefault="00585E27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518B4" w14:textId="77777777" w:rsidR="00585E27" w:rsidRPr="004B6709" w:rsidRDefault="00585E2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93C5" w14:textId="77777777" w:rsidR="00585E27" w:rsidRPr="004B6709" w:rsidRDefault="00585E2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ED970" w14:textId="77777777" w:rsidR="00585E27" w:rsidRPr="004B6709" w:rsidRDefault="00585E2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8749A" w14:textId="77777777" w:rsidR="00585E27" w:rsidRPr="004B6709" w:rsidRDefault="00585E2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2CC2" w14:textId="77777777" w:rsidR="00585E27" w:rsidRPr="004B6709" w:rsidRDefault="00585E2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7EF23" w14:textId="77777777" w:rsidR="00585E27" w:rsidRPr="004B6709" w:rsidRDefault="00585E27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3</w:t>
            </w:r>
            <w:r w:rsidR="00297086" w:rsidRPr="004B6709">
              <w:rPr>
                <w:kern w:val="0"/>
                <w:sz w:val="20"/>
                <w:szCs w:val="20"/>
              </w:rPr>
              <w:t xml:space="preserve"> </w:t>
            </w:r>
            <w:r w:rsidRPr="004B6709">
              <w:rPr>
                <w:kern w:val="0"/>
                <w:sz w:val="20"/>
                <w:szCs w:val="20"/>
              </w:rPr>
              <w:t>290,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DD155" w14:textId="77777777" w:rsidR="00585E27" w:rsidRPr="004B6709" w:rsidRDefault="00585E27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46587" w14:textId="77777777" w:rsidR="00585E27" w:rsidRPr="004B6709" w:rsidRDefault="00585E27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8FA2" w14:textId="77777777" w:rsidR="00585E27" w:rsidRPr="004B6709" w:rsidRDefault="00585E27" w:rsidP="00585E2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3</w:t>
            </w:r>
            <w:r w:rsidR="00297086" w:rsidRPr="004B6709">
              <w:rPr>
                <w:kern w:val="0"/>
                <w:sz w:val="20"/>
                <w:szCs w:val="20"/>
              </w:rPr>
              <w:t xml:space="preserve"> </w:t>
            </w:r>
            <w:r w:rsidRPr="004B6709">
              <w:rPr>
                <w:kern w:val="0"/>
                <w:sz w:val="20"/>
                <w:szCs w:val="20"/>
              </w:rPr>
              <w:t>300,40</w:t>
            </w:r>
          </w:p>
        </w:tc>
      </w:tr>
      <w:tr w:rsidR="00C37EA3" w:rsidRPr="004B6709" w14:paraId="4075B2B4" w14:textId="77777777" w:rsidTr="00000F4F">
        <w:trPr>
          <w:trHeight w:val="4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4CA2" w14:textId="77777777" w:rsidR="00C37EA3" w:rsidRPr="004B6709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95F3" w14:textId="77777777" w:rsidR="00C37EA3" w:rsidRPr="004B6709" w:rsidRDefault="00C37EA3" w:rsidP="00000F4F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Ликвидация несанкционированных свалок</w:t>
            </w:r>
          </w:p>
          <w:p w14:paraId="02C686D7" w14:textId="77777777" w:rsidR="00A10F69" w:rsidRPr="004B6709" w:rsidRDefault="00A10F69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F8760" w14:textId="77777777" w:rsidR="00C37EA3" w:rsidRPr="004B6709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3A3A" w14:textId="77777777" w:rsidR="00C37EA3" w:rsidRPr="004B6709" w:rsidRDefault="00C37EA3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BB76E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8FA88" w14:textId="77777777" w:rsidR="00C37EA3" w:rsidRPr="004B6709" w:rsidRDefault="00C37EA3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0321B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F3BEE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3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AF8B3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9956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E3576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300,00</w:t>
            </w:r>
          </w:p>
        </w:tc>
      </w:tr>
      <w:tr w:rsidR="00C37EA3" w:rsidRPr="004B6709" w14:paraId="34F0C44C" w14:textId="77777777" w:rsidTr="00000F4F">
        <w:trPr>
          <w:trHeight w:val="5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89A0" w14:textId="77777777" w:rsidR="00C37EA3" w:rsidRPr="004B6709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4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CCBE" w14:textId="77777777" w:rsidR="00C37EA3" w:rsidRPr="004B6709" w:rsidRDefault="00C37EA3" w:rsidP="00000F4F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  <w:p w14:paraId="04F45431" w14:textId="77777777" w:rsidR="00A10F69" w:rsidRPr="004B6709" w:rsidRDefault="00A10F69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E9400" w14:textId="77777777" w:rsidR="00C37EA3" w:rsidRPr="004B6709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8051" w14:textId="77777777" w:rsidR="00C37EA3" w:rsidRPr="004B6709" w:rsidRDefault="00C37EA3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785BC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3CC3" w14:textId="77777777" w:rsidR="00C37EA3" w:rsidRPr="004B6709" w:rsidRDefault="00C37EA3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D8E9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B34D7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5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6FFEA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46563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25556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500,00</w:t>
            </w:r>
          </w:p>
        </w:tc>
      </w:tr>
      <w:tr w:rsidR="00C37EA3" w:rsidRPr="004B6709" w14:paraId="08D1B829" w14:textId="77777777" w:rsidTr="00000F4F">
        <w:trPr>
          <w:trHeight w:val="3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5B6C" w14:textId="77777777" w:rsidR="00C37EA3" w:rsidRPr="004B6709" w:rsidRDefault="00C37EA3" w:rsidP="00B5712B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0079" w14:textId="77777777" w:rsidR="00C37EA3" w:rsidRPr="004B6709" w:rsidRDefault="00C37EA3" w:rsidP="00000F4F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Ремонт контейнерного оборудования</w:t>
            </w:r>
            <w:r w:rsidR="00297086" w:rsidRPr="004B6709">
              <w:rPr>
                <w:sz w:val="20"/>
                <w:szCs w:val="20"/>
              </w:rPr>
              <w:t xml:space="preserve"> и ограждений контейнерных площадок </w:t>
            </w:r>
          </w:p>
          <w:p w14:paraId="21FDEB50" w14:textId="77777777" w:rsidR="00A10F69" w:rsidRPr="004B6709" w:rsidRDefault="00A10F69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92F3C" w14:textId="77777777" w:rsidR="00C37EA3" w:rsidRPr="004B6709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5DC1A" w14:textId="77777777" w:rsidR="00C37EA3" w:rsidRPr="004B6709" w:rsidRDefault="00C37EA3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999FA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DF10" w14:textId="77777777" w:rsidR="00C37EA3" w:rsidRPr="004B6709" w:rsidRDefault="00C37EA3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E6173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3D2F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494,9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12E0F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0C432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3AEB2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494,96</w:t>
            </w:r>
          </w:p>
        </w:tc>
      </w:tr>
      <w:tr w:rsidR="00C37EA3" w:rsidRPr="004B6709" w14:paraId="4B3490F0" w14:textId="77777777" w:rsidTr="00000F4F">
        <w:trPr>
          <w:trHeight w:val="8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A09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CD80" w14:textId="77777777" w:rsidR="00C37EA3" w:rsidRPr="004B6709" w:rsidRDefault="00C37EA3" w:rsidP="00000F4F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  <w:p w14:paraId="08938670" w14:textId="77777777" w:rsidR="00A10F69" w:rsidRPr="004B6709" w:rsidRDefault="00A10F69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2F7C" w14:textId="77777777" w:rsidR="00C37EA3" w:rsidRPr="004B6709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F75BF" w14:textId="77777777" w:rsidR="00C37EA3" w:rsidRPr="004B6709" w:rsidRDefault="00C37EA3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50816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1CD1" w14:textId="77777777" w:rsidR="00C37EA3" w:rsidRPr="004B6709" w:rsidRDefault="00C37EA3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40082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25C2F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643F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D9151" w14:textId="77777777" w:rsidR="00C37EA3" w:rsidRPr="004B6709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8E64" w14:textId="77777777" w:rsidR="00C37EA3" w:rsidRPr="004B6709" w:rsidRDefault="00C37EA3" w:rsidP="00000F4F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747B" w14:textId="77777777" w:rsidR="00C37EA3" w:rsidRPr="004B6709" w:rsidRDefault="00C37EA3" w:rsidP="00000F4F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20,00</w:t>
            </w:r>
          </w:p>
        </w:tc>
      </w:tr>
      <w:tr w:rsidR="00297086" w:rsidRPr="004B6709" w14:paraId="3F512897" w14:textId="77777777" w:rsidTr="00A00191">
        <w:trPr>
          <w:trHeight w:val="8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92380" w14:textId="77777777" w:rsidR="00297086" w:rsidRPr="004B6709" w:rsidRDefault="00297086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3B6F3" w14:textId="77777777" w:rsidR="00297086" w:rsidRPr="004B6709" w:rsidRDefault="00297086" w:rsidP="00000F4F">
            <w:pPr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Строительство (реконструкция) объектов размещения отходов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4E4CC3" w14:textId="77777777" w:rsidR="00297086" w:rsidRPr="004B6709" w:rsidRDefault="00297086" w:rsidP="00000F4F">
            <w:pPr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AF6E" w14:textId="77777777" w:rsidR="00297086" w:rsidRPr="004B6709" w:rsidRDefault="00297086" w:rsidP="00A0019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DD997" w14:textId="77777777" w:rsidR="00297086" w:rsidRPr="004B6709" w:rsidRDefault="00297086" w:rsidP="00A00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4C65" w14:textId="77777777" w:rsidR="00297086" w:rsidRPr="004B6709" w:rsidRDefault="00297086" w:rsidP="00A00191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400S49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CB706" w14:textId="77777777" w:rsidR="00297086" w:rsidRPr="004B6709" w:rsidRDefault="00297086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65698" w14:textId="77777777" w:rsidR="00297086" w:rsidRPr="004B6709" w:rsidRDefault="00297086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1 865,5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4D0F8" w14:textId="77777777" w:rsidR="00297086" w:rsidRPr="004B6709" w:rsidRDefault="00297086" w:rsidP="00A00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1AC6E" w14:textId="77777777" w:rsidR="00297086" w:rsidRPr="004B6709" w:rsidRDefault="00297086" w:rsidP="00A00191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0FF5C" w14:textId="77777777" w:rsidR="00297086" w:rsidRPr="004B6709" w:rsidRDefault="00297086" w:rsidP="00000F4F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11 865,58</w:t>
            </w:r>
          </w:p>
        </w:tc>
      </w:tr>
      <w:tr w:rsidR="00297086" w:rsidRPr="004B6709" w14:paraId="7353A021" w14:textId="77777777" w:rsidTr="00A00191">
        <w:trPr>
          <w:trHeight w:val="8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FD3A" w14:textId="77777777" w:rsidR="00297086" w:rsidRPr="004B6709" w:rsidRDefault="00297086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61C7" w14:textId="77777777" w:rsidR="00297086" w:rsidRPr="004B6709" w:rsidRDefault="00297086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4E29E" w14:textId="77777777" w:rsidR="00297086" w:rsidRPr="004B6709" w:rsidRDefault="00297086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67A46" w14:textId="77777777" w:rsidR="00297086" w:rsidRPr="004B6709" w:rsidRDefault="00297086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DB614" w14:textId="77777777" w:rsidR="00297086" w:rsidRPr="004B6709" w:rsidRDefault="00297086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F17C5" w14:textId="77777777" w:rsidR="00297086" w:rsidRPr="004B6709" w:rsidRDefault="00297086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400S49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FE02B" w14:textId="77777777" w:rsidR="00297086" w:rsidRPr="004B6709" w:rsidRDefault="00297086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B847" w14:textId="77777777" w:rsidR="00297086" w:rsidRPr="004B6709" w:rsidRDefault="00297086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19,8</w:t>
            </w:r>
            <w:r w:rsidR="00DB3C2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296C" w14:textId="77777777" w:rsidR="00297086" w:rsidRPr="004B6709" w:rsidRDefault="00297086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305D4" w14:textId="77777777" w:rsidR="00297086" w:rsidRPr="004B6709" w:rsidRDefault="00297086" w:rsidP="00000F4F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5795" w14:textId="77777777" w:rsidR="00297086" w:rsidRPr="004B6709" w:rsidRDefault="00297086" w:rsidP="00000F4F">
            <w:pPr>
              <w:jc w:val="center"/>
              <w:rPr>
                <w:sz w:val="20"/>
                <w:szCs w:val="20"/>
              </w:rPr>
            </w:pPr>
            <w:r w:rsidRPr="004B6709">
              <w:rPr>
                <w:sz w:val="20"/>
                <w:szCs w:val="20"/>
              </w:rPr>
              <w:t>119,8</w:t>
            </w:r>
            <w:r w:rsidR="00DB3C2C">
              <w:rPr>
                <w:sz w:val="20"/>
                <w:szCs w:val="20"/>
              </w:rPr>
              <w:t>6</w:t>
            </w:r>
          </w:p>
        </w:tc>
      </w:tr>
    </w:tbl>
    <w:p w14:paraId="6A330A3F" w14:textId="77777777" w:rsidR="00C37EA3" w:rsidRPr="004B6709" w:rsidRDefault="00C37EA3" w:rsidP="00C37EA3">
      <w:pPr>
        <w:ind w:left="-567" w:right="-172"/>
        <w:rPr>
          <w:szCs w:val="28"/>
        </w:rPr>
      </w:pPr>
    </w:p>
    <w:p w14:paraId="431D0142" w14:textId="77777777" w:rsidR="00C37EA3" w:rsidRPr="004B6709" w:rsidRDefault="00C37EA3" w:rsidP="00C37EA3">
      <w:pPr>
        <w:ind w:left="-709" w:right="-314" w:hanging="142"/>
        <w:rPr>
          <w:szCs w:val="28"/>
        </w:rPr>
      </w:pPr>
    </w:p>
    <w:p w14:paraId="4AC609CE" w14:textId="74CD0704" w:rsidR="00770216" w:rsidRPr="004B6709" w:rsidRDefault="00770216" w:rsidP="00770216">
      <w:pPr>
        <w:ind w:right="-172" w:hanging="851"/>
        <w:rPr>
          <w:szCs w:val="28"/>
        </w:rPr>
      </w:pPr>
      <w:r>
        <w:rPr>
          <w:szCs w:val="28"/>
        </w:rPr>
        <w:t>Первый заместитель д</w:t>
      </w:r>
      <w:r w:rsidRPr="004B6709">
        <w:rPr>
          <w:szCs w:val="28"/>
        </w:rPr>
        <w:t>иректор</w:t>
      </w:r>
      <w:r>
        <w:rPr>
          <w:szCs w:val="28"/>
        </w:rPr>
        <w:t>а</w:t>
      </w:r>
      <w:r w:rsidRPr="004B6709">
        <w:rPr>
          <w:szCs w:val="28"/>
        </w:rPr>
        <w:t xml:space="preserve"> МКУ «Управление городского хозяйства»                            </w:t>
      </w:r>
      <w:r w:rsidR="00B738D4">
        <w:rPr>
          <w:szCs w:val="28"/>
        </w:rPr>
        <w:t xml:space="preserve">подпись </w:t>
      </w:r>
      <w:r w:rsidRPr="004B6709">
        <w:rPr>
          <w:szCs w:val="28"/>
        </w:rPr>
        <w:t xml:space="preserve">                 </w:t>
      </w:r>
      <w:r>
        <w:rPr>
          <w:szCs w:val="28"/>
        </w:rPr>
        <w:t xml:space="preserve">                  В.И. Филяев</w:t>
      </w:r>
    </w:p>
    <w:p w14:paraId="2A7312F5" w14:textId="77777777" w:rsidR="00C37EA3" w:rsidRPr="004B6709" w:rsidRDefault="00C37EA3" w:rsidP="00C37EA3">
      <w:pPr>
        <w:ind w:firstLine="709"/>
        <w:jc w:val="both"/>
      </w:pPr>
    </w:p>
    <w:p w14:paraId="1BAB02CB" w14:textId="77777777" w:rsidR="00C37EA3" w:rsidRPr="004B6709" w:rsidRDefault="00C37EA3" w:rsidP="00C50A05">
      <w:pPr>
        <w:ind w:right="-172"/>
        <w:jc w:val="both"/>
        <w:rPr>
          <w:szCs w:val="28"/>
        </w:rPr>
      </w:pPr>
    </w:p>
    <w:p w14:paraId="0A96EBA8" w14:textId="77777777" w:rsidR="00C37EA3" w:rsidRPr="004B6709" w:rsidRDefault="00C37EA3" w:rsidP="00C50A05">
      <w:pPr>
        <w:ind w:right="-172"/>
        <w:jc w:val="both"/>
        <w:rPr>
          <w:szCs w:val="28"/>
        </w:rPr>
      </w:pPr>
    </w:p>
    <w:p w14:paraId="5ADB5190" w14:textId="77777777" w:rsidR="00C37EA3" w:rsidRPr="004B6709" w:rsidRDefault="00C37EA3" w:rsidP="00C50A05">
      <w:pPr>
        <w:ind w:right="-172"/>
        <w:jc w:val="both"/>
        <w:rPr>
          <w:szCs w:val="28"/>
        </w:rPr>
      </w:pPr>
    </w:p>
    <w:p w14:paraId="2AD4F0BC" w14:textId="77777777" w:rsidR="00C37EA3" w:rsidRPr="004B6709" w:rsidRDefault="00C37EA3" w:rsidP="00C50A05">
      <w:pPr>
        <w:ind w:right="-172"/>
        <w:jc w:val="both"/>
        <w:rPr>
          <w:szCs w:val="28"/>
        </w:rPr>
      </w:pPr>
    </w:p>
    <w:p w14:paraId="46241398" w14:textId="77777777" w:rsidR="00C37EA3" w:rsidRPr="004B6709" w:rsidRDefault="00C37EA3" w:rsidP="00C50A05">
      <w:pPr>
        <w:ind w:right="-172"/>
        <w:jc w:val="both"/>
        <w:rPr>
          <w:szCs w:val="28"/>
        </w:rPr>
      </w:pPr>
    </w:p>
    <w:p w14:paraId="71108A01" w14:textId="77777777" w:rsidR="00C37EA3" w:rsidRPr="004B6709" w:rsidRDefault="00C37EA3" w:rsidP="00C50A05">
      <w:pPr>
        <w:ind w:right="-172"/>
        <w:jc w:val="both"/>
        <w:rPr>
          <w:szCs w:val="28"/>
        </w:rPr>
      </w:pPr>
    </w:p>
    <w:p w14:paraId="228B35C3" w14:textId="77777777" w:rsidR="000A61E1" w:rsidRDefault="000A61E1" w:rsidP="000A61E1">
      <w:pPr>
        <w:ind w:right="-171"/>
        <w:jc w:val="both"/>
        <w:rPr>
          <w:szCs w:val="28"/>
        </w:rPr>
      </w:pPr>
    </w:p>
    <w:p w14:paraId="519A34CF" w14:textId="77777777" w:rsidR="00C37EA3" w:rsidRPr="004B6709" w:rsidRDefault="00C37EA3" w:rsidP="000A61E1">
      <w:pPr>
        <w:ind w:right="-171" w:firstLine="10065"/>
        <w:jc w:val="both"/>
        <w:rPr>
          <w:szCs w:val="28"/>
        </w:rPr>
      </w:pPr>
      <w:r w:rsidRPr="004B6709">
        <w:rPr>
          <w:szCs w:val="28"/>
        </w:rPr>
        <w:t xml:space="preserve">Приложение 4 </w:t>
      </w:r>
    </w:p>
    <w:p w14:paraId="23E8C12B" w14:textId="77777777" w:rsidR="00C37EA3" w:rsidRPr="004B6709" w:rsidRDefault="00C37EA3" w:rsidP="00C37EA3">
      <w:pPr>
        <w:ind w:left="-567" w:right="-171" w:firstLine="10632"/>
        <w:jc w:val="both"/>
        <w:rPr>
          <w:szCs w:val="28"/>
        </w:rPr>
      </w:pPr>
      <w:r w:rsidRPr="004B6709">
        <w:rPr>
          <w:szCs w:val="28"/>
        </w:rPr>
        <w:t xml:space="preserve">к постановлению Администрации    </w:t>
      </w:r>
    </w:p>
    <w:p w14:paraId="33474B8A" w14:textId="77777777" w:rsidR="00C37EA3" w:rsidRPr="004B6709" w:rsidRDefault="00C37EA3" w:rsidP="00C37EA3">
      <w:pPr>
        <w:ind w:left="-567" w:right="-171" w:firstLine="10632"/>
        <w:jc w:val="both"/>
        <w:rPr>
          <w:szCs w:val="28"/>
        </w:rPr>
      </w:pPr>
      <w:r w:rsidRPr="004B6709">
        <w:rPr>
          <w:szCs w:val="28"/>
        </w:rPr>
        <w:t xml:space="preserve">города Минусинска </w:t>
      </w:r>
    </w:p>
    <w:p w14:paraId="78930EEC" w14:textId="4CCA6A01" w:rsidR="00B738D4" w:rsidRPr="004B6709" w:rsidRDefault="00B738D4" w:rsidP="00B738D4">
      <w:pPr>
        <w:ind w:left="-567" w:right="-171" w:firstLine="10206"/>
        <w:jc w:val="both"/>
        <w:rPr>
          <w:szCs w:val="28"/>
        </w:rPr>
      </w:pPr>
      <w:r>
        <w:rPr>
          <w:szCs w:val="28"/>
        </w:rPr>
        <w:t xml:space="preserve">      </w:t>
      </w:r>
      <w:r w:rsidRPr="004B6709">
        <w:rPr>
          <w:szCs w:val="28"/>
        </w:rPr>
        <w:t xml:space="preserve">от </w:t>
      </w:r>
      <w:r>
        <w:rPr>
          <w:szCs w:val="28"/>
        </w:rPr>
        <w:t xml:space="preserve">23.06.2022 </w:t>
      </w:r>
      <w:r w:rsidRPr="004B6709">
        <w:rPr>
          <w:szCs w:val="28"/>
        </w:rPr>
        <w:t xml:space="preserve"> № </w:t>
      </w:r>
      <w:r>
        <w:rPr>
          <w:szCs w:val="28"/>
        </w:rPr>
        <w:t>АГ-1250-п</w:t>
      </w:r>
      <w:r w:rsidRPr="004B6709">
        <w:rPr>
          <w:szCs w:val="28"/>
        </w:rPr>
        <w:t xml:space="preserve">   </w:t>
      </w:r>
    </w:p>
    <w:p w14:paraId="48E305BA" w14:textId="77777777" w:rsidR="00C37EA3" w:rsidRPr="004B6709" w:rsidRDefault="00C37EA3" w:rsidP="00C37EA3">
      <w:pPr>
        <w:ind w:left="-567" w:right="-171" w:firstLine="10632"/>
        <w:jc w:val="both"/>
        <w:rPr>
          <w:szCs w:val="28"/>
        </w:rPr>
      </w:pPr>
    </w:p>
    <w:p w14:paraId="485F87A3" w14:textId="77777777" w:rsidR="00C37EA3" w:rsidRPr="004B6709" w:rsidRDefault="00C37EA3" w:rsidP="00C37EA3">
      <w:pPr>
        <w:widowControl/>
        <w:suppressAutoHyphens w:val="0"/>
        <w:ind w:left="10065" w:right="-534"/>
        <w:jc w:val="both"/>
        <w:rPr>
          <w:kern w:val="0"/>
          <w:szCs w:val="28"/>
        </w:rPr>
      </w:pPr>
      <w:r w:rsidRPr="004B6709">
        <w:rPr>
          <w:kern w:val="0"/>
          <w:szCs w:val="28"/>
        </w:rPr>
        <w:t>Приложение 4</w:t>
      </w:r>
    </w:p>
    <w:p w14:paraId="13E3549B" w14:textId="77777777" w:rsidR="00C37EA3" w:rsidRPr="004B6709" w:rsidRDefault="00C37EA3" w:rsidP="00C37EA3">
      <w:pPr>
        <w:ind w:left="10065" w:right="-31"/>
        <w:rPr>
          <w:kern w:val="0"/>
          <w:szCs w:val="28"/>
        </w:rPr>
      </w:pPr>
      <w:r w:rsidRPr="004B6709">
        <w:rPr>
          <w:kern w:val="0"/>
          <w:szCs w:val="28"/>
        </w:rPr>
        <w:t>к муниципальной программе «Обеспечение жизнедеятельности территории»</w:t>
      </w:r>
    </w:p>
    <w:p w14:paraId="1331705D" w14:textId="77777777" w:rsidR="00C37EA3" w:rsidRPr="004B6709" w:rsidRDefault="00C37EA3" w:rsidP="00C37EA3">
      <w:pPr>
        <w:ind w:left="11057" w:right="-31"/>
        <w:rPr>
          <w:kern w:val="0"/>
          <w:szCs w:val="28"/>
        </w:rPr>
      </w:pPr>
    </w:p>
    <w:p w14:paraId="6AB06025" w14:textId="77777777" w:rsidR="00C37EA3" w:rsidRPr="004B6709" w:rsidRDefault="00C37EA3" w:rsidP="00C37EA3">
      <w:pPr>
        <w:ind w:left="-851" w:right="-172"/>
        <w:jc w:val="center"/>
        <w:rPr>
          <w:b/>
          <w:kern w:val="0"/>
          <w:szCs w:val="28"/>
        </w:rPr>
      </w:pPr>
      <w:r w:rsidRPr="004B6709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14:paraId="0B656CC5" w14:textId="77777777" w:rsidR="00C37EA3" w:rsidRPr="004B6709" w:rsidRDefault="00C37EA3" w:rsidP="00C37EA3">
      <w:pPr>
        <w:ind w:left="-851" w:right="-172"/>
        <w:jc w:val="center"/>
        <w:rPr>
          <w:kern w:val="0"/>
          <w:sz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7"/>
        <w:gridCol w:w="4768"/>
        <w:gridCol w:w="2514"/>
        <w:gridCol w:w="2523"/>
        <w:gridCol w:w="2515"/>
        <w:gridCol w:w="2515"/>
      </w:tblGrid>
      <w:tr w:rsidR="00C37EA3" w:rsidRPr="004B6709" w14:paraId="3271B482" w14:textId="77777777" w:rsidTr="005B786A">
        <w:trPr>
          <w:trHeight w:val="345"/>
        </w:trPr>
        <w:tc>
          <w:tcPr>
            <w:tcW w:w="977" w:type="dxa"/>
            <w:vMerge w:val="restart"/>
            <w:vAlign w:val="center"/>
          </w:tcPr>
          <w:p w14:paraId="4D0A88AC" w14:textId="77777777" w:rsidR="00C37EA3" w:rsidRPr="004B6709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№</w:t>
            </w:r>
          </w:p>
          <w:p w14:paraId="282A16C9" w14:textId="77777777" w:rsidR="00C37EA3" w:rsidRPr="004B6709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п/п</w:t>
            </w:r>
          </w:p>
        </w:tc>
        <w:tc>
          <w:tcPr>
            <w:tcW w:w="4768" w:type="dxa"/>
            <w:vMerge w:val="restart"/>
            <w:vAlign w:val="center"/>
          </w:tcPr>
          <w:p w14:paraId="71B8F0DD" w14:textId="77777777" w:rsidR="00C37EA3" w:rsidRPr="004B6709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10067" w:type="dxa"/>
            <w:gridSpan w:val="4"/>
            <w:vAlign w:val="center"/>
          </w:tcPr>
          <w:p w14:paraId="5EFD31F0" w14:textId="77777777" w:rsidR="00C37EA3" w:rsidRPr="004B6709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Объемы финансирования</w:t>
            </w:r>
          </w:p>
        </w:tc>
      </w:tr>
      <w:tr w:rsidR="00C37EA3" w:rsidRPr="004B6709" w14:paraId="0830CD6C" w14:textId="77777777" w:rsidTr="005B786A">
        <w:trPr>
          <w:trHeight w:val="258"/>
        </w:trPr>
        <w:tc>
          <w:tcPr>
            <w:tcW w:w="977" w:type="dxa"/>
            <w:vMerge/>
            <w:vAlign w:val="center"/>
          </w:tcPr>
          <w:p w14:paraId="4F269D6B" w14:textId="77777777" w:rsidR="00C37EA3" w:rsidRPr="004B6709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  <w:vMerge/>
            <w:vAlign w:val="center"/>
          </w:tcPr>
          <w:p w14:paraId="1771E292" w14:textId="77777777" w:rsidR="00C37EA3" w:rsidRPr="004B6709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4" w:type="dxa"/>
            <w:vMerge w:val="restart"/>
            <w:vAlign w:val="center"/>
          </w:tcPr>
          <w:p w14:paraId="070DC692" w14:textId="77777777" w:rsidR="00C37EA3" w:rsidRPr="004B6709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Всего</w:t>
            </w:r>
          </w:p>
        </w:tc>
        <w:tc>
          <w:tcPr>
            <w:tcW w:w="7553" w:type="dxa"/>
            <w:gridSpan w:val="3"/>
            <w:vAlign w:val="center"/>
          </w:tcPr>
          <w:p w14:paraId="3687861D" w14:textId="77777777" w:rsidR="00C37EA3" w:rsidRPr="004B6709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в том числе по годам</w:t>
            </w:r>
          </w:p>
        </w:tc>
      </w:tr>
      <w:tr w:rsidR="00A65158" w:rsidRPr="004B6709" w14:paraId="7CB24FBB" w14:textId="77777777" w:rsidTr="005B786A">
        <w:trPr>
          <w:trHeight w:val="685"/>
        </w:trPr>
        <w:tc>
          <w:tcPr>
            <w:tcW w:w="977" w:type="dxa"/>
            <w:vMerge/>
            <w:vAlign w:val="center"/>
          </w:tcPr>
          <w:p w14:paraId="53455544" w14:textId="77777777" w:rsidR="00C37EA3" w:rsidRPr="004B6709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  <w:vMerge/>
            <w:vAlign w:val="center"/>
          </w:tcPr>
          <w:p w14:paraId="25E4F1EA" w14:textId="77777777" w:rsidR="00C37EA3" w:rsidRPr="004B6709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4" w:type="dxa"/>
            <w:vMerge/>
            <w:vAlign w:val="center"/>
          </w:tcPr>
          <w:p w14:paraId="5B215A2D" w14:textId="77777777" w:rsidR="00C37EA3" w:rsidRPr="004B6709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298D44B8" w14:textId="77777777" w:rsidR="00C37EA3" w:rsidRPr="004B6709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текущий финансовый год - 2022</w:t>
            </w:r>
          </w:p>
        </w:tc>
        <w:tc>
          <w:tcPr>
            <w:tcW w:w="2515" w:type="dxa"/>
            <w:vAlign w:val="center"/>
          </w:tcPr>
          <w:p w14:paraId="2B920E8D" w14:textId="77777777" w:rsidR="00C37EA3" w:rsidRPr="004B6709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первый год планового периода - 2023</w:t>
            </w:r>
          </w:p>
        </w:tc>
        <w:tc>
          <w:tcPr>
            <w:tcW w:w="2515" w:type="dxa"/>
            <w:vAlign w:val="center"/>
          </w:tcPr>
          <w:p w14:paraId="1D450A8C" w14:textId="77777777" w:rsidR="00C37EA3" w:rsidRPr="004B6709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второй год планового периода - 2024</w:t>
            </w:r>
          </w:p>
        </w:tc>
      </w:tr>
      <w:tr w:rsidR="00A65158" w:rsidRPr="004B6709" w14:paraId="44AA6CF7" w14:textId="77777777" w:rsidTr="005B786A">
        <w:trPr>
          <w:trHeight w:val="285"/>
        </w:trPr>
        <w:tc>
          <w:tcPr>
            <w:tcW w:w="977" w:type="dxa"/>
            <w:vAlign w:val="center"/>
          </w:tcPr>
          <w:p w14:paraId="5FA9C5F2" w14:textId="77777777" w:rsidR="00C37EA3" w:rsidRPr="004B6709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1</w:t>
            </w:r>
          </w:p>
        </w:tc>
        <w:tc>
          <w:tcPr>
            <w:tcW w:w="4768" w:type="dxa"/>
            <w:vAlign w:val="center"/>
          </w:tcPr>
          <w:p w14:paraId="0F1BCF6D" w14:textId="77777777" w:rsidR="00C37EA3" w:rsidRPr="004B6709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2</w:t>
            </w:r>
          </w:p>
        </w:tc>
        <w:tc>
          <w:tcPr>
            <w:tcW w:w="2514" w:type="dxa"/>
            <w:vAlign w:val="center"/>
          </w:tcPr>
          <w:p w14:paraId="38F13B66" w14:textId="77777777" w:rsidR="00C37EA3" w:rsidRPr="004B6709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3</w:t>
            </w:r>
          </w:p>
        </w:tc>
        <w:tc>
          <w:tcPr>
            <w:tcW w:w="2523" w:type="dxa"/>
            <w:vAlign w:val="center"/>
          </w:tcPr>
          <w:p w14:paraId="198097BE" w14:textId="77777777" w:rsidR="00C37EA3" w:rsidRPr="004B6709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4</w:t>
            </w:r>
          </w:p>
        </w:tc>
        <w:tc>
          <w:tcPr>
            <w:tcW w:w="2515" w:type="dxa"/>
            <w:vAlign w:val="center"/>
          </w:tcPr>
          <w:p w14:paraId="754A05C6" w14:textId="77777777" w:rsidR="00C37EA3" w:rsidRPr="004B6709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5</w:t>
            </w:r>
          </w:p>
        </w:tc>
        <w:tc>
          <w:tcPr>
            <w:tcW w:w="2515" w:type="dxa"/>
            <w:vAlign w:val="center"/>
          </w:tcPr>
          <w:p w14:paraId="33CC6E26" w14:textId="77777777" w:rsidR="00C37EA3" w:rsidRPr="004B6709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6</w:t>
            </w:r>
          </w:p>
        </w:tc>
      </w:tr>
      <w:tr w:rsidR="00011AE3" w:rsidRPr="004B6709" w14:paraId="5ACEB60E" w14:textId="77777777" w:rsidTr="005B786A">
        <w:tc>
          <w:tcPr>
            <w:tcW w:w="977" w:type="dxa"/>
            <w:vAlign w:val="center"/>
          </w:tcPr>
          <w:p w14:paraId="59230C4E" w14:textId="77777777" w:rsidR="00011AE3" w:rsidRPr="004B6709" w:rsidRDefault="00011AE3" w:rsidP="00000F4F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4B6709">
              <w:rPr>
                <w:b/>
                <w:kern w:val="0"/>
                <w:sz w:val="24"/>
              </w:rPr>
              <w:t>1</w:t>
            </w:r>
          </w:p>
        </w:tc>
        <w:tc>
          <w:tcPr>
            <w:tcW w:w="4768" w:type="dxa"/>
          </w:tcPr>
          <w:p w14:paraId="309BFE9A" w14:textId="77777777" w:rsidR="00011AE3" w:rsidRPr="004B6709" w:rsidRDefault="00011AE3" w:rsidP="00000F4F">
            <w:pPr>
              <w:ind w:right="-31"/>
              <w:rPr>
                <w:b/>
                <w:kern w:val="0"/>
                <w:sz w:val="24"/>
              </w:rPr>
            </w:pPr>
            <w:r w:rsidRPr="004B6709">
              <w:rPr>
                <w:b/>
                <w:kern w:val="0"/>
                <w:sz w:val="24"/>
              </w:rPr>
              <w:t>ВСЕГО по программе:</w:t>
            </w:r>
          </w:p>
        </w:tc>
        <w:tc>
          <w:tcPr>
            <w:tcW w:w="2514" w:type="dxa"/>
            <w:vAlign w:val="center"/>
          </w:tcPr>
          <w:p w14:paraId="6B8333DB" w14:textId="77777777" w:rsidR="00011AE3" w:rsidRPr="004B6709" w:rsidRDefault="00011AE3" w:rsidP="005A0ED6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4B6709">
              <w:rPr>
                <w:color w:val="000000" w:themeColor="text1"/>
                <w:kern w:val="0"/>
                <w:sz w:val="24"/>
              </w:rPr>
              <w:t>93 966,74</w:t>
            </w:r>
          </w:p>
        </w:tc>
        <w:tc>
          <w:tcPr>
            <w:tcW w:w="2523" w:type="dxa"/>
            <w:vAlign w:val="center"/>
          </w:tcPr>
          <w:p w14:paraId="23695790" w14:textId="77777777" w:rsidR="00011AE3" w:rsidRPr="004B6709" w:rsidRDefault="00011AE3" w:rsidP="005A0ED6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4B6709">
              <w:rPr>
                <w:color w:val="000000" w:themeColor="text1"/>
                <w:kern w:val="0"/>
                <w:sz w:val="24"/>
              </w:rPr>
              <w:t>77 252,65</w:t>
            </w:r>
          </w:p>
        </w:tc>
        <w:tc>
          <w:tcPr>
            <w:tcW w:w="2515" w:type="dxa"/>
            <w:vAlign w:val="center"/>
          </w:tcPr>
          <w:p w14:paraId="1B5104A9" w14:textId="77777777" w:rsidR="00011AE3" w:rsidRPr="004B6709" w:rsidRDefault="00011AE3" w:rsidP="005A0ED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8 290,38</w:t>
            </w:r>
          </w:p>
        </w:tc>
        <w:tc>
          <w:tcPr>
            <w:tcW w:w="2515" w:type="dxa"/>
            <w:vAlign w:val="center"/>
          </w:tcPr>
          <w:p w14:paraId="0E2C769A" w14:textId="77777777" w:rsidR="00011AE3" w:rsidRPr="004B6709" w:rsidRDefault="00011AE3" w:rsidP="005A0ED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8 423,71</w:t>
            </w:r>
          </w:p>
        </w:tc>
      </w:tr>
      <w:tr w:rsidR="00011AE3" w:rsidRPr="004B6709" w14:paraId="2B880832" w14:textId="77777777" w:rsidTr="005B786A">
        <w:tc>
          <w:tcPr>
            <w:tcW w:w="977" w:type="dxa"/>
            <w:vAlign w:val="center"/>
          </w:tcPr>
          <w:p w14:paraId="472B1532" w14:textId="77777777" w:rsidR="00011AE3" w:rsidRPr="004B6709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5AD8FE66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4" w:type="dxa"/>
            <w:vAlign w:val="center"/>
          </w:tcPr>
          <w:p w14:paraId="51A463B9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2A9293CA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543C6F38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2D839215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11AE3" w:rsidRPr="004B6709" w14:paraId="5EFA808E" w14:textId="77777777" w:rsidTr="005B786A">
        <w:tc>
          <w:tcPr>
            <w:tcW w:w="977" w:type="dxa"/>
            <w:vAlign w:val="center"/>
          </w:tcPr>
          <w:p w14:paraId="1CAF3477" w14:textId="77777777" w:rsidR="00011AE3" w:rsidRPr="004B6709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087C8BF4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14" w:type="dxa"/>
            <w:vAlign w:val="center"/>
          </w:tcPr>
          <w:p w14:paraId="2D11D780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38 305,6</w:t>
            </w:r>
            <w:r w:rsidR="00DB3C2C">
              <w:rPr>
                <w:kern w:val="0"/>
                <w:sz w:val="24"/>
              </w:rPr>
              <w:t>3</w:t>
            </w:r>
          </w:p>
        </w:tc>
        <w:tc>
          <w:tcPr>
            <w:tcW w:w="2523" w:type="dxa"/>
            <w:vAlign w:val="center"/>
          </w:tcPr>
          <w:p w14:paraId="20850465" w14:textId="77777777" w:rsidR="00011AE3" w:rsidRPr="004B6709" w:rsidRDefault="00011AE3" w:rsidP="00096260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25</w:t>
            </w:r>
            <w:r w:rsidR="00096260" w:rsidRPr="004B6709">
              <w:rPr>
                <w:kern w:val="0"/>
                <w:sz w:val="24"/>
              </w:rPr>
              <w:t> 612,54</w:t>
            </w:r>
          </w:p>
        </w:tc>
        <w:tc>
          <w:tcPr>
            <w:tcW w:w="2515" w:type="dxa"/>
            <w:vAlign w:val="center"/>
          </w:tcPr>
          <w:p w14:paraId="2A0667B1" w14:textId="77777777" w:rsidR="00011AE3" w:rsidRPr="004B6709" w:rsidRDefault="00011AE3" w:rsidP="005A0ED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6 339,88</w:t>
            </w:r>
          </w:p>
        </w:tc>
        <w:tc>
          <w:tcPr>
            <w:tcW w:w="2515" w:type="dxa"/>
            <w:vAlign w:val="center"/>
          </w:tcPr>
          <w:p w14:paraId="52C4B256" w14:textId="77777777" w:rsidR="00011AE3" w:rsidRPr="004B6709" w:rsidRDefault="00011AE3" w:rsidP="005A0ED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6 353,21</w:t>
            </w:r>
          </w:p>
        </w:tc>
      </w:tr>
      <w:tr w:rsidR="00011AE3" w:rsidRPr="004B6709" w14:paraId="029BC6FD" w14:textId="77777777" w:rsidTr="005B786A">
        <w:tc>
          <w:tcPr>
            <w:tcW w:w="977" w:type="dxa"/>
            <w:vAlign w:val="center"/>
          </w:tcPr>
          <w:p w14:paraId="4B22B654" w14:textId="77777777" w:rsidR="00011AE3" w:rsidRPr="004B6709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0DB9A031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5432BF4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55 575,92</w:t>
            </w:r>
          </w:p>
        </w:tc>
        <w:tc>
          <w:tcPr>
            <w:tcW w:w="2523" w:type="dxa"/>
            <w:vAlign w:val="center"/>
          </w:tcPr>
          <w:p w14:paraId="1CF9F34E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51 640,12</w:t>
            </w:r>
          </w:p>
        </w:tc>
        <w:tc>
          <w:tcPr>
            <w:tcW w:w="2515" w:type="dxa"/>
            <w:vAlign w:val="center"/>
          </w:tcPr>
          <w:p w14:paraId="3BF7ABA3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1 950,50</w:t>
            </w:r>
          </w:p>
        </w:tc>
        <w:tc>
          <w:tcPr>
            <w:tcW w:w="2515" w:type="dxa"/>
            <w:vAlign w:val="center"/>
          </w:tcPr>
          <w:p w14:paraId="27805DD0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1 985,30</w:t>
            </w:r>
          </w:p>
        </w:tc>
      </w:tr>
      <w:tr w:rsidR="00011AE3" w:rsidRPr="004B6709" w14:paraId="43BC4BC0" w14:textId="77777777" w:rsidTr="005B786A">
        <w:tc>
          <w:tcPr>
            <w:tcW w:w="977" w:type="dxa"/>
            <w:vAlign w:val="center"/>
          </w:tcPr>
          <w:p w14:paraId="2D2D83E5" w14:textId="77777777" w:rsidR="00011AE3" w:rsidRPr="004B6709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4629B392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8DACE8A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85,20</w:t>
            </w:r>
          </w:p>
        </w:tc>
        <w:tc>
          <w:tcPr>
            <w:tcW w:w="2523" w:type="dxa"/>
            <w:vAlign w:val="center"/>
          </w:tcPr>
          <w:p w14:paraId="0D32708F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6314CB0E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2FBEBF43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85,20</w:t>
            </w:r>
          </w:p>
        </w:tc>
      </w:tr>
      <w:tr w:rsidR="00011AE3" w:rsidRPr="004B6709" w14:paraId="5A156A7D" w14:textId="77777777" w:rsidTr="005B786A">
        <w:trPr>
          <w:trHeight w:val="201"/>
        </w:trPr>
        <w:tc>
          <w:tcPr>
            <w:tcW w:w="977" w:type="dxa"/>
            <w:vAlign w:val="center"/>
          </w:tcPr>
          <w:p w14:paraId="29B2D97F" w14:textId="77777777" w:rsidR="00011AE3" w:rsidRPr="004B6709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4D4EA152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5C8FABDE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0EC13EC4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269193E3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39E32529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11AE3" w:rsidRPr="004B6709" w14:paraId="436B2155" w14:textId="77777777" w:rsidTr="005B786A">
        <w:tc>
          <w:tcPr>
            <w:tcW w:w="977" w:type="dxa"/>
            <w:vAlign w:val="center"/>
          </w:tcPr>
          <w:p w14:paraId="02A31A07" w14:textId="77777777" w:rsidR="00011AE3" w:rsidRPr="004B6709" w:rsidRDefault="00011AE3" w:rsidP="00000F4F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4B6709">
              <w:rPr>
                <w:b/>
                <w:kern w:val="0"/>
                <w:sz w:val="24"/>
              </w:rPr>
              <w:t>2</w:t>
            </w:r>
          </w:p>
        </w:tc>
        <w:tc>
          <w:tcPr>
            <w:tcW w:w="4768" w:type="dxa"/>
          </w:tcPr>
          <w:p w14:paraId="462A1F23" w14:textId="77777777" w:rsidR="00011AE3" w:rsidRPr="004B6709" w:rsidRDefault="00011AE3" w:rsidP="00000F4F">
            <w:pPr>
              <w:ind w:right="-31"/>
              <w:rPr>
                <w:b/>
                <w:kern w:val="0"/>
                <w:sz w:val="24"/>
              </w:rPr>
            </w:pPr>
            <w:r w:rsidRPr="004B6709">
              <w:rPr>
                <w:b/>
                <w:kern w:val="0"/>
                <w:sz w:val="24"/>
              </w:rPr>
              <w:t>Подпрограмма 1</w:t>
            </w:r>
          </w:p>
        </w:tc>
        <w:tc>
          <w:tcPr>
            <w:tcW w:w="2514" w:type="dxa"/>
            <w:vAlign w:val="center"/>
          </w:tcPr>
          <w:p w14:paraId="58F95C14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42 810,04</w:t>
            </w:r>
          </w:p>
        </w:tc>
        <w:tc>
          <w:tcPr>
            <w:tcW w:w="2523" w:type="dxa"/>
            <w:vAlign w:val="center"/>
          </w:tcPr>
          <w:p w14:paraId="714E5E5A" w14:textId="77777777" w:rsidR="00011AE3" w:rsidRPr="004B6709" w:rsidRDefault="00011AE3" w:rsidP="005A0ED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26 105,95</w:t>
            </w:r>
          </w:p>
        </w:tc>
        <w:tc>
          <w:tcPr>
            <w:tcW w:w="2515" w:type="dxa"/>
            <w:vAlign w:val="center"/>
          </w:tcPr>
          <w:p w14:paraId="6686A2E5" w14:textId="77777777" w:rsidR="00011AE3" w:rsidRPr="004B6709" w:rsidRDefault="00011AE3" w:rsidP="005A0ED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8 285,38</w:t>
            </w:r>
          </w:p>
        </w:tc>
        <w:tc>
          <w:tcPr>
            <w:tcW w:w="2515" w:type="dxa"/>
            <w:vAlign w:val="center"/>
          </w:tcPr>
          <w:p w14:paraId="5624234D" w14:textId="77777777" w:rsidR="00011AE3" w:rsidRPr="004B6709" w:rsidRDefault="00011AE3" w:rsidP="005A0ED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8 418,71</w:t>
            </w:r>
          </w:p>
        </w:tc>
      </w:tr>
      <w:tr w:rsidR="00011AE3" w:rsidRPr="004B6709" w14:paraId="295354C8" w14:textId="77777777" w:rsidTr="005B786A">
        <w:tc>
          <w:tcPr>
            <w:tcW w:w="977" w:type="dxa"/>
            <w:vAlign w:val="center"/>
          </w:tcPr>
          <w:p w14:paraId="7FEA83FB" w14:textId="77777777" w:rsidR="00011AE3" w:rsidRPr="004B6709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62D626AC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4" w:type="dxa"/>
            <w:vAlign w:val="center"/>
          </w:tcPr>
          <w:p w14:paraId="4C96834E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4538139D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1355446E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492EF3FF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11AE3" w:rsidRPr="004B6709" w14:paraId="387DD6C2" w14:textId="77777777" w:rsidTr="005B786A">
        <w:tc>
          <w:tcPr>
            <w:tcW w:w="977" w:type="dxa"/>
            <w:vAlign w:val="center"/>
          </w:tcPr>
          <w:p w14:paraId="7CE839A5" w14:textId="77777777" w:rsidR="00011AE3" w:rsidRPr="004B6709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73F86999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14" w:type="dxa"/>
            <w:vAlign w:val="center"/>
          </w:tcPr>
          <w:p w14:paraId="1BF7F9C3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36 800,81</w:t>
            </w:r>
          </w:p>
        </w:tc>
        <w:tc>
          <w:tcPr>
            <w:tcW w:w="2523" w:type="dxa"/>
            <w:vAlign w:val="center"/>
          </w:tcPr>
          <w:p w14:paraId="133565F7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  <w:lang w:val="en-US"/>
              </w:rPr>
            </w:pPr>
            <w:r w:rsidRPr="004B6709">
              <w:rPr>
                <w:kern w:val="0"/>
                <w:sz w:val="24"/>
              </w:rPr>
              <w:t>24 117,72</w:t>
            </w:r>
          </w:p>
        </w:tc>
        <w:tc>
          <w:tcPr>
            <w:tcW w:w="2515" w:type="dxa"/>
            <w:vAlign w:val="center"/>
          </w:tcPr>
          <w:p w14:paraId="02956A15" w14:textId="77777777" w:rsidR="00011AE3" w:rsidRPr="004B6709" w:rsidRDefault="00011AE3" w:rsidP="005A0ED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6 334,88</w:t>
            </w:r>
          </w:p>
        </w:tc>
        <w:tc>
          <w:tcPr>
            <w:tcW w:w="2515" w:type="dxa"/>
            <w:vAlign w:val="center"/>
          </w:tcPr>
          <w:p w14:paraId="391367B1" w14:textId="77777777" w:rsidR="00011AE3" w:rsidRPr="004B6709" w:rsidRDefault="00011AE3" w:rsidP="005A0ED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6 348,21</w:t>
            </w:r>
          </w:p>
        </w:tc>
      </w:tr>
      <w:tr w:rsidR="00011AE3" w:rsidRPr="004B6709" w14:paraId="305215DC" w14:textId="77777777" w:rsidTr="005B786A">
        <w:tc>
          <w:tcPr>
            <w:tcW w:w="977" w:type="dxa"/>
            <w:vAlign w:val="center"/>
          </w:tcPr>
          <w:p w14:paraId="4EA498B5" w14:textId="77777777" w:rsidR="00011AE3" w:rsidRPr="004B6709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1B83357E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14" w:type="dxa"/>
            <w:vAlign w:val="center"/>
          </w:tcPr>
          <w:p w14:paraId="13A7DF2B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5 924,03</w:t>
            </w:r>
          </w:p>
        </w:tc>
        <w:tc>
          <w:tcPr>
            <w:tcW w:w="2523" w:type="dxa"/>
            <w:vAlign w:val="center"/>
          </w:tcPr>
          <w:p w14:paraId="2A293789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1 988,23</w:t>
            </w:r>
          </w:p>
        </w:tc>
        <w:tc>
          <w:tcPr>
            <w:tcW w:w="2515" w:type="dxa"/>
            <w:vAlign w:val="center"/>
          </w:tcPr>
          <w:p w14:paraId="0A443E1E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1 950,50</w:t>
            </w:r>
          </w:p>
        </w:tc>
        <w:tc>
          <w:tcPr>
            <w:tcW w:w="2515" w:type="dxa"/>
            <w:vAlign w:val="center"/>
          </w:tcPr>
          <w:p w14:paraId="770FB2FA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1 985,30</w:t>
            </w:r>
          </w:p>
        </w:tc>
      </w:tr>
      <w:tr w:rsidR="00011AE3" w:rsidRPr="004B6709" w14:paraId="6B33E7DD" w14:textId="77777777" w:rsidTr="005B786A">
        <w:tc>
          <w:tcPr>
            <w:tcW w:w="977" w:type="dxa"/>
            <w:vAlign w:val="center"/>
          </w:tcPr>
          <w:p w14:paraId="581D6845" w14:textId="77777777" w:rsidR="00011AE3" w:rsidRPr="004B6709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7B36069D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4" w:type="dxa"/>
            <w:vAlign w:val="center"/>
          </w:tcPr>
          <w:p w14:paraId="62A8B649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85,20</w:t>
            </w:r>
          </w:p>
        </w:tc>
        <w:tc>
          <w:tcPr>
            <w:tcW w:w="2523" w:type="dxa"/>
            <w:vAlign w:val="center"/>
          </w:tcPr>
          <w:p w14:paraId="7D65F518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4B788D1C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6ACA3A85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85,20</w:t>
            </w:r>
          </w:p>
        </w:tc>
      </w:tr>
      <w:tr w:rsidR="00011AE3" w:rsidRPr="004B6709" w14:paraId="0847CAE9" w14:textId="77777777" w:rsidTr="005B786A">
        <w:tc>
          <w:tcPr>
            <w:tcW w:w="977" w:type="dxa"/>
            <w:vAlign w:val="center"/>
          </w:tcPr>
          <w:p w14:paraId="41530AB0" w14:textId="77777777" w:rsidR="00011AE3" w:rsidRPr="004B6709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29CDD017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14" w:type="dxa"/>
            <w:vAlign w:val="center"/>
          </w:tcPr>
          <w:p w14:paraId="57B4C723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4D48802D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716A1EDA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0F2E8F9A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11AE3" w:rsidRPr="004B6709" w14:paraId="2DD26759" w14:textId="77777777" w:rsidTr="005B786A">
        <w:tc>
          <w:tcPr>
            <w:tcW w:w="977" w:type="dxa"/>
            <w:vAlign w:val="center"/>
          </w:tcPr>
          <w:p w14:paraId="453FF674" w14:textId="77777777" w:rsidR="00011AE3" w:rsidRPr="004B6709" w:rsidRDefault="00011AE3" w:rsidP="00000F4F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4B6709">
              <w:rPr>
                <w:b/>
                <w:kern w:val="0"/>
                <w:sz w:val="24"/>
              </w:rPr>
              <w:t>3</w:t>
            </w:r>
          </w:p>
        </w:tc>
        <w:tc>
          <w:tcPr>
            <w:tcW w:w="4768" w:type="dxa"/>
          </w:tcPr>
          <w:p w14:paraId="41DEA79E" w14:textId="77777777" w:rsidR="00011AE3" w:rsidRPr="004B6709" w:rsidRDefault="00011AE3" w:rsidP="00000F4F">
            <w:pPr>
              <w:ind w:right="-31"/>
              <w:rPr>
                <w:b/>
                <w:kern w:val="0"/>
                <w:sz w:val="24"/>
              </w:rPr>
            </w:pPr>
            <w:r w:rsidRPr="004B6709">
              <w:rPr>
                <w:b/>
                <w:kern w:val="0"/>
                <w:sz w:val="24"/>
              </w:rPr>
              <w:t>Подпрограмма 2</w:t>
            </w:r>
          </w:p>
        </w:tc>
        <w:tc>
          <w:tcPr>
            <w:tcW w:w="2514" w:type="dxa"/>
          </w:tcPr>
          <w:p w14:paraId="15D12C52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620,00</w:t>
            </w:r>
          </w:p>
        </w:tc>
        <w:tc>
          <w:tcPr>
            <w:tcW w:w="2523" w:type="dxa"/>
          </w:tcPr>
          <w:p w14:paraId="149E0A0D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620,00</w:t>
            </w:r>
          </w:p>
        </w:tc>
        <w:tc>
          <w:tcPr>
            <w:tcW w:w="2515" w:type="dxa"/>
            <w:vAlign w:val="center"/>
          </w:tcPr>
          <w:p w14:paraId="0DF45A69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723D1EC5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0,00</w:t>
            </w:r>
          </w:p>
        </w:tc>
      </w:tr>
      <w:tr w:rsidR="00011AE3" w:rsidRPr="004B6709" w14:paraId="706BEEB7" w14:textId="77777777" w:rsidTr="005B786A">
        <w:tc>
          <w:tcPr>
            <w:tcW w:w="977" w:type="dxa"/>
            <w:vAlign w:val="center"/>
          </w:tcPr>
          <w:p w14:paraId="7BD39DDD" w14:textId="77777777" w:rsidR="00011AE3" w:rsidRPr="004B6709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005C3401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4" w:type="dxa"/>
            <w:vAlign w:val="center"/>
          </w:tcPr>
          <w:p w14:paraId="6C43C2A2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7E8EAA80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422FDD12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4140DD05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11AE3" w:rsidRPr="004B6709" w14:paraId="20EAC84A" w14:textId="77777777" w:rsidTr="005B786A">
        <w:tc>
          <w:tcPr>
            <w:tcW w:w="977" w:type="dxa"/>
            <w:vAlign w:val="center"/>
          </w:tcPr>
          <w:p w14:paraId="77B1E3E1" w14:textId="77777777" w:rsidR="00011AE3" w:rsidRPr="004B6709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7E802340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14" w:type="dxa"/>
          </w:tcPr>
          <w:p w14:paraId="14D5397A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70,00</w:t>
            </w:r>
          </w:p>
        </w:tc>
        <w:tc>
          <w:tcPr>
            <w:tcW w:w="2523" w:type="dxa"/>
          </w:tcPr>
          <w:p w14:paraId="530AAE19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70,00</w:t>
            </w:r>
          </w:p>
        </w:tc>
        <w:tc>
          <w:tcPr>
            <w:tcW w:w="2515" w:type="dxa"/>
            <w:vAlign w:val="center"/>
          </w:tcPr>
          <w:p w14:paraId="5BC5D870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500D14FB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0,00</w:t>
            </w:r>
          </w:p>
        </w:tc>
      </w:tr>
      <w:tr w:rsidR="00011AE3" w:rsidRPr="004B6709" w14:paraId="5BC1CE3B" w14:textId="77777777" w:rsidTr="005B786A">
        <w:tc>
          <w:tcPr>
            <w:tcW w:w="977" w:type="dxa"/>
            <w:vAlign w:val="center"/>
          </w:tcPr>
          <w:p w14:paraId="6A126FF5" w14:textId="77777777" w:rsidR="00011AE3" w:rsidRPr="004B6709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605E093B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14" w:type="dxa"/>
            <w:vAlign w:val="center"/>
          </w:tcPr>
          <w:p w14:paraId="1295069C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550,00</w:t>
            </w:r>
          </w:p>
        </w:tc>
        <w:tc>
          <w:tcPr>
            <w:tcW w:w="2523" w:type="dxa"/>
            <w:vAlign w:val="center"/>
          </w:tcPr>
          <w:p w14:paraId="7A2B50E8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550,00</w:t>
            </w:r>
          </w:p>
        </w:tc>
        <w:tc>
          <w:tcPr>
            <w:tcW w:w="2515" w:type="dxa"/>
            <w:vAlign w:val="center"/>
          </w:tcPr>
          <w:p w14:paraId="6ACBC3FF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262B073F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11AE3" w:rsidRPr="004B6709" w14:paraId="6CBAD774" w14:textId="77777777" w:rsidTr="005B786A">
        <w:tc>
          <w:tcPr>
            <w:tcW w:w="977" w:type="dxa"/>
            <w:vAlign w:val="center"/>
          </w:tcPr>
          <w:p w14:paraId="35119F2D" w14:textId="77777777" w:rsidR="00011AE3" w:rsidRPr="004B6709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001450DA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4" w:type="dxa"/>
          </w:tcPr>
          <w:p w14:paraId="266E63F5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</w:tcPr>
          <w:p w14:paraId="73FD80A6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</w:tcPr>
          <w:p w14:paraId="5F3D5531" w14:textId="77777777" w:rsidR="00011AE3" w:rsidRPr="004B6709" w:rsidRDefault="00011AE3" w:rsidP="005A0ED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15" w:type="dxa"/>
          </w:tcPr>
          <w:p w14:paraId="4EFA206D" w14:textId="77777777" w:rsidR="00011AE3" w:rsidRPr="004B6709" w:rsidRDefault="00011AE3" w:rsidP="005A0ED6">
            <w:pPr>
              <w:ind w:right="-31"/>
              <w:rPr>
                <w:kern w:val="0"/>
                <w:sz w:val="24"/>
              </w:rPr>
            </w:pPr>
          </w:p>
        </w:tc>
      </w:tr>
      <w:tr w:rsidR="00011AE3" w:rsidRPr="004B6709" w14:paraId="3EACC392" w14:textId="77777777" w:rsidTr="005B786A">
        <w:tc>
          <w:tcPr>
            <w:tcW w:w="977" w:type="dxa"/>
            <w:vAlign w:val="center"/>
          </w:tcPr>
          <w:p w14:paraId="56E85F85" w14:textId="77777777" w:rsidR="00011AE3" w:rsidRPr="004B6709" w:rsidRDefault="00011AE3" w:rsidP="000A61E1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1</w:t>
            </w:r>
          </w:p>
        </w:tc>
        <w:tc>
          <w:tcPr>
            <w:tcW w:w="4768" w:type="dxa"/>
          </w:tcPr>
          <w:p w14:paraId="2BA55E30" w14:textId="77777777" w:rsidR="00011AE3" w:rsidRPr="004B6709" w:rsidRDefault="00011AE3" w:rsidP="000A61E1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2</w:t>
            </w:r>
          </w:p>
        </w:tc>
        <w:tc>
          <w:tcPr>
            <w:tcW w:w="2514" w:type="dxa"/>
          </w:tcPr>
          <w:p w14:paraId="021B2E5C" w14:textId="77777777" w:rsidR="00011AE3" w:rsidRPr="004B6709" w:rsidRDefault="000A61E1" w:rsidP="000A61E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2523" w:type="dxa"/>
          </w:tcPr>
          <w:p w14:paraId="67CE2782" w14:textId="77777777" w:rsidR="00011AE3" w:rsidRPr="004B6709" w:rsidRDefault="000A61E1" w:rsidP="000A61E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2515" w:type="dxa"/>
          </w:tcPr>
          <w:p w14:paraId="6ACE86E2" w14:textId="77777777" w:rsidR="00011AE3" w:rsidRPr="004B6709" w:rsidRDefault="000A61E1" w:rsidP="000A61E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2515" w:type="dxa"/>
          </w:tcPr>
          <w:p w14:paraId="10198916" w14:textId="77777777" w:rsidR="00011AE3" w:rsidRPr="004B6709" w:rsidRDefault="000A61E1" w:rsidP="000A61E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</w:tr>
      <w:tr w:rsidR="00011AE3" w:rsidRPr="004B6709" w14:paraId="2C47A211" w14:textId="77777777" w:rsidTr="005B786A">
        <w:tc>
          <w:tcPr>
            <w:tcW w:w="977" w:type="dxa"/>
            <w:vAlign w:val="center"/>
          </w:tcPr>
          <w:p w14:paraId="04D782D2" w14:textId="77777777" w:rsidR="00011AE3" w:rsidRPr="004B6709" w:rsidRDefault="00011AE3" w:rsidP="00000F4F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4B6709">
              <w:rPr>
                <w:b/>
                <w:kern w:val="0"/>
                <w:sz w:val="24"/>
              </w:rPr>
              <w:t>4</w:t>
            </w:r>
          </w:p>
        </w:tc>
        <w:tc>
          <w:tcPr>
            <w:tcW w:w="4768" w:type="dxa"/>
          </w:tcPr>
          <w:p w14:paraId="5AC27067" w14:textId="77777777" w:rsidR="00011AE3" w:rsidRPr="004B6709" w:rsidRDefault="00011AE3" w:rsidP="00000F4F">
            <w:pPr>
              <w:ind w:right="-31"/>
              <w:rPr>
                <w:b/>
                <w:kern w:val="0"/>
                <w:sz w:val="24"/>
              </w:rPr>
            </w:pPr>
            <w:r w:rsidRPr="004B6709">
              <w:rPr>
                <w:b/>
                <w:kern w:val="0"/>
                <w:sz w:val="24"/>
              </w:rPr>
              <w:t>Подпрограмма 3</w:t>
            </w:r>
          </w:p>
        </w:tc>
        <w:tc>
          <w:tcPr>
            <w:tcW w:w="2514" w:type="dxa"/>
          </w:tcPr>
          <w:p w14:paraId="705F0F82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37 236,31</w:t>
            </w:r>
          </w:p>
        </w:tc>
        <w:tc>
          <w:tcPr>
            <w:tcW w:w="2523" w:type="dxa"/>
          </w:tcPr>
          <w:p w14:paraId="09E2E43E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37 236,31</w:t>
            </w:r>
          </w:p>
        </w:tc>
        <w:tc>
          <w:tcPr>
            <w:tcW w:w="2515" w:type="dxa"/>
          </w:tcPr>
          <w:p w14:paraId="605AD54B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</w:tcPr>
          <w:p w14:paraId="17B595FC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0,00</w:t>
            </w:r>
          </w:p>
        </w:tc>
      </w:tr>
      <w:tr w:rsidR="00011AE3" w:rsidRPr="004B6709" w14:paraId="45346D7C" w14:textId="77777777" w:rsidTr="005B786A">
        <w:tc>
          <w:tcPr>
            <w:tcW w:w="977" w:type="dxa"/>
            <w:vAlign w:val="center"/>
          </w:tcPr>
          <w:p w14:paraId="53211E85" w14:textId="77777777" w:rsidR="00011AE3" w:rsidRPr="004B6709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389CC4EF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4" w:type="dxa"/>
          </w:tcPr>
          <w:p w14:paraId="713BDEE3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</w:tcPr>
          <w:p w14:paraId="20E2910B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</w:tcPr>
          <w:p w14:paraId="2EE32019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</w:tcPr>
          <w:p w14:paraId="5A533566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11AE3" w:rsidRPr="004B6709" w14:paraId="596C4017" w14:textId="77777777" w:rsidTr="005B786A">
        <w:tc>
          <w:tcPr>
            <w:tcW w:w="977" w:type="dxa"/>
            <w:vAlign w:val="center"/>
          </w:tcPr>
          <w:p w14:paraId="07590950" w14:textId="77777777" w:rsidR="00011AE3" w:rsidRPr="004B6709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7DC6FEAD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14" w:type="dxa"/>
          </w:tcPr>
          <w:p w14:paraId="56253107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0,00</w:t>
            </w:r>
          </w:p>
        </w:tc>
        <w:tc>
          <w:tcPr>
            <w:tcW w:w="2523" w:type="dxa"/>
          </w:tcPr>
          <w:p w14:paraId="6BD6AEE2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</w:tcPr>
          <w:p w14:paraId="26001009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</w:tcPr>
          <w:p w14:paraId="6B73ED87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0,00</w:t>
            </w:r>
          </w:p>
        </w:tc>
      </w:tr>
      <w:tr w:rsidR="00011AE3" w:rsidRPr="004B6709" w14:paraId="6D2B3AE3" w14:textId="77777777" w:rsidTr="005B786A">
        <w:tc>
          <w:tcPr>
            <w:tcW w:w="977" w:type="dxa"/>
            <w:vAlign w:val="center"/>
          </w:tcPr>
          <w:p w14:paraId="28E38980" w14:textId="77777777" w:rsidR="00011AE3" w:rsidRPr="004B6709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3C1EB07E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14" w:type="dxa"/>
          </w:tcPr>
          <w:p w14:paraId="0065A612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37 236,31</w:t>
            </w:r>
          </w:p>
        </w:tc>
        <w:tc>
          <w:tcPr>
            <w:tcW w:w="2523" w:type="dxa"/>
          </w:tcPr>
          <w:p w14:paraId="56A0C147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37 236,31</w:t>
            </w:r>
          </w:p>
        </w:tc>
        <w:tc>
          <w:tcPr>
            <w:tcW w:w="2515" w:type="dxa"/>
            <w:vAlign w:val="center"/>
          </w:tcPr>
          <w:p w14:paraId="7023983C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20941D0D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0,00</w:t>
            </w:r>
          </w:p>
        </w:tc>
      </w:tr>
      <w:tr w:rsidR="00011AE3" w:rsidRPr="004B6709" w14:paraId="385827B4" w14:textId="77777777" w:rsidTr="005B786A">
        <w:tc>
          <w:tcPr>
            <w:tcW w:w="977" w:type="dxa"/>
            <w:vAlign w:val="center"/>
          </w:tcPr>
          <w:p w14:paraId="2E7EF507" w14:textId="77777777" w:rsidR="00011AE3" w:rsidRPr="004B6709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578ACA02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4" w:type="dxa"/>
          </w:tcPr>
          <w:p w14:paraId="02749EF9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</w:tcPr>
          <w:p w14:paraId="4F036DAE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51938108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22C9F210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11AE3" w:rsidRPr="004B6709" w14:paraId="20EE911B" w14:textId="77777777" w:rsidTr="005B786A">
        <w:tc>
          <w:tcPr>
            <w:tcW w:w="977" w:type="dxa"/>
            <w:vAlign w:val="center"/>
          </w:tcPr>
          <w:p w14:paraId="28F800B4" w14:textId="77777777" w:rsidR="00011AE3" w:rsidRPr="004B6709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4D3FCAD6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14" w:type="dxa"/>
          </w:tcPr>
          <w:p w14:paraId="23555E98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</w:tcPr>
          <w:p w14:paraId="1D1AA172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</w:tcPr>
          <w:p w14:paraId="21B05D0B" w14:textId="77777777" w:rsidR="00011AE3" w:rsidRPr="004B6709" w:rsidRDefault="00011AE3" w:rsidP="005A0ED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15" w:type="dxa"/>
          </w:tcPr>
          <w:p w14:paraId="05EE458B" w14:textId="77777777" w:rsidR="00011AE3" w:rsidRPr="004B6709" w:rsidRDefault="00011AE3" w:rsidP="005A0ED6">
            <w:pPr>
              <w:ind w:right="-31"/>
              <w:rPr>
                <w:kern w:val="0"/>
                <w:sz w:val="24"/>
              </w:rPr>
            </w:pPr>
          </w:p>
        </w:tc>
      </w:tr>
      <w:tr w:rsidR="00011AE3" w:rsidRPr="004B6709" w14:paraId="42C9A3E8" w14:textId="77777777" w:rsidTr="005B786A">
        <w:tc>
          <w:tcPr>
            <w:tcW w:w="977" w:type="dxa"/>
            <w:vAlign w:val="center"/>
          </w:tcPr>
          <w:p w14:paraId="7B4187B4" w14:textId="77777777" w:rsidR="00011AE3" w:rsidRPr="004B6709" w:rsidRDefault="00011AE3" w:rsidP="00000F4F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4B6709">
              <w:rPr>
                <w:b/>
                <w:kern w:val="0"/>
                <w:sz w:val="24"/>
              </w:rPr>
              <w:t>5</w:t>
            </w:r>
          </w:p>
        </w:tc>
        <w:tc>
          <w:tcPr>
            <w:tcW w:w="4768" w:type="dxa"/>
          </w:tcPr>
          <w:p w14:paraId="1C000EDC" w14:textId="77777777" w:rsidR="00011AE3" w:rsidRPr="004B6709" w:rsidRDefault="00011AE3" w:rsidP="00000F4F">
            <w:pPr>
              <w:ind w:right="-31"/>
              <w:rPr>
                <w:b/>
                <w:kern w:val="0"/>
                <w:sz w:val="24"/>
              </w:rPr>
            </w:pPr>
            <w:r w:rsidRPr="004B6709">
              <w:rPr>
                <w:b/>
                <w:kern w:val="0"/>
                <w:sz w:val="24"/>
              </w:rPr>
              <w:t>Подпрограмма 4</w:t>
            </w:r>
          </w:p>
        </w:tc>
        <w:tc>
          <w:tcPr>
            <w:tcW w:w="2514" w:type="dxa"/>
          </w:tcPr>
          <w:p w14:paraId="4946DB2C" w14:textId="77777777" w:rsidR="00011AE3" w:rsidRPr="004B6709" w:rsidRDefault="00011AE3" w:rsidP="00AD333A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13 300,</w:t>
            </w:r>
            <w:r w:rsidR="00AD333A" w:rsidRPr="004B6709">
              <w:rPr>
                <w:kern w:val="0"/>
                <w:sz w:val="24"/>
                <w:lang w:val="en-US"/>
              </w:rPr>
              <w:t>40</w:t>
            </w:r>
          </w:p>
        </w:tc>
        <w:tc>
          <w:tcPr>
            <w:tcW w:w="2523" w:type="dxa"/>
          </w:tcPr>
          <w:p w14:paraId="3E530B3D" w14:textId="77777777" w:rsidR="00011AE3" w:rsidRPr="004B6709" w:rsidRDefault="00011AE3" w:rsidP="00AD333A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13 290,</w:t>
            </w:r>
            <w:r w:rsidR="00AD333A" w:rsidRPr="004B6709">
              <w:rPr>
                <w:kern w:val="0"/>
                <w:sz w:val="24"/>
                <w:lang w:val="en-US"/>
              </w:rPr>
              <w:t>40</w:t>
            </w:r>
          </w:p>
        </w:tc>
        <w:tc>
          <w:tcPr>
            <w:tcW w:w="2515" w:type="dxa"/>
            <w:vAlign w:val="center"/>
          </w:tcPr>
          <w:p w14:paraId="12E2FE5A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5,00</w:t>
            </w:r>
          </w:p>
        </w:tc>
        <w:tc>
          <w:tcPr>
            <w:tcW w:w="2515" w:type="dxa"/>
            <w:vAlign w:val="center"/>
          </w:tcPr>
          <w:p w14:paraId="29447858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5,00</w:t>
            </w:r>
          </w:p>
        </w:tc>
      </w:tr>
      <w:tr w:rsidR="00011AE3" w:rsidRPr="004B6709" w14:paraId="51A03E3C" w14:textId="77777777" w:rsidTr="005B786A">
        <w:tc>
          <w:tcPr>
            <w:tcW w:w="977" w:type="dxa"/>
            <w:vAlign w:val="center"/>
          </w:tcPr>
          <w:p w14:paraId="4CA1D040" w14:textId="77777777" w:rsidR="00011AE3" w:rsidRPr="004B6709" w:rsidRDefault="00011AE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76BF0056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4" w:type="dxa"/>
            <w:vAlign w:val="center"/>
          </w:tcPr>
          <w:p w14:paraId="187CE253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0A034008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39BC1706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7FCC09C8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11AE3" w:rsidRPr="004B6709" w14:paraId="207A8538" w14:textId="77777777" w:rsidTr="005B786A">
        <w:tc>
          <w:tcPr>
            <w:tcW w:w="977" w:type="dxa"/>
          </w:tcPr>
          <w:p w14:paraId="0B8051F3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54D49C10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14" w:type="dxa"/>
          </w:tcPr>
          <w:p w14:paraId="7B73E1E8" w14:textId="77777777" w:rsidR="00011AE3" w:rsidRPr="004B6709" w:rsidRDefault="00AD333A" w:rsidP="005A0ED6">
            <w:pPr>
              <w:ind w:right="-31"/>
              <w:jc w:val="center"/>
              <w:rPr>
                <w:kern w:val="0"/>
                <w:sz w:val="24"/>
                <w:lang w:val="en-US"/>
              </w:rPr>
            </w:pPr>
            <w:r w:rsidRPr="004B6709">
              <w:rPr>
                <w:kern w:val="0"/>
                <w:sz w:val="24"/>
              </w:rPr>
              <w:t>1 434,8</w:t>
            </w:r>
            <w:r w:rsidRPr="004B6709">
              <w:rPr>
                <w:kern w:val="0"/>
                <w:sz w:val="24"/>
                <w:lang w:val="en-US"/>
              </w:rPr>
              <w:t>2</w:t>
            </w:r>
          </w:p>
        </w:tc>
        <w:tc>
          <w:tcPr>
            <w:tcW w:w="2523" w:type="dxa"/>
          </w:tcPr>
          <w:p w14:paraId="27AE8827" w14:textId="77777777" w:rsidR="00011AE3" w:rsidRPr="004B6709" w:rsidRDefault="00011AE3" w:rsidP="00AD333A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1424,8</w:t>
            </w:r>
            <w:r w:rsidR="00AD333A" w:rsidRPr="004B6709">
              <w:rPr>
                <w:kern w:val="0"/>
                <w:sz w:val="24"/>
                <w:lang w:val="en-US"/>
              </w:rPr>
              <w:t>2</w:t>
            </w:r>
          </w:p>
        </w:tc>
        <w:tc>
          <w:tcPr>
            <w:tcW w:w="2515" w:type="dxa"/>
            <w:vAlign w:val="center"/>
          </w:tcPr>
          <w:p w14:paraId="6DAA1835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5,00</w:t>
            </w:r>
          </w:p>
        </w:tc>
        <w:tc>
          <w:tcPr>
            <w:tcW w:w="2515" w:type="dxa"/>
            <w:vAlign w:val="center"/>
          </w:tcPr>
          <w:p w14:paraId="316F9381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5,00</w:t>
            </w:r>
          </w:p>
        </w:tc>
      </w:tr>
      <w:tr w:rsidR="00011AE3" w:rsidRPr="004B6709" w14:paraId="04B86618" w14:textId="77777777" w:rsidTr="005A0ED6">
        <w:trPr>
          <w:trHeight w:val="88"/>
        </w:trPr>
        <w:tc>
          <w:tcPr>
            <w:tcW w:w="977" w:type="dxa"/>
          </w:tcPr>
          <w:p w14:paraId="17558884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4762FB42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14" w:type="dxa"/>
          </w:tcPr>
          <w:p w14:paraId="3B4DDB82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11 865,58</w:t>
            </w:r>
          </w:p>
        </w:tc>
        <w:tc>
          <w:tcPr>
            <w:tcW w:w="2523" w:type="dxa"/>
          </w:tcPr>
          <w:p w14:paraId="34EADD79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11 865,58</w:t>
            </w:r>
          </w:p>
        </w:tc>
        <w:tc>
          <w:tcPr>
            <w:tcW w:w="2515" w:type="dxa"/>
          </w:tcPr>
          <w:p w14:paraId="313F3D3B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</w:tcPr>
          <w:p w14:paraId="621CC4D7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0,00</w:t>
            </w:r>
          </w:p>
        </w:tc>
      </w:tr>
      <w:tr w:rsidR="00011AE3" w:rsidRPr="004B6709" w14:paraId="1EE86045" w14:textId="77777777" w:rsidTr="005A0ED6">
        <w:tc>
          <w:tcPr>
            <w:tcW w:w="977" w:type="dxa"/>
          </w:tcPr>
          <w:p w14:paraId="31314F1B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4BB494FA" w14:textId="77777777" w:rsidR="00011AE3" w:rsidRPr="004B6709" w:rsidRDefault="00011AE3" w:rsidP="00000F4F">
            <w:pPr>
              <w:ind w:right="-31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4" w:type="dxa"/>
            <w:vAlign w:val="center"/>
          </w:tcPr>
          <w:p w14:paraId="69C41050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0,00</w:t>
            </w:r>
          </w:p>
        </w:tc>
        <w:tc>
          <w:tcPr>
            <w:tcW w:w="2523" w:type="dxa"/>
            <w:vAlign w:val="center"/>
          </w:tcPr>
          <w:p w14:paraId="21B2B092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5F2C8CE8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4B267F24" w14:textId="77777777" w:rsidR="00011AE3" w:rsidRPr="004B6709" w:rsidRDefault="00011AE3" w:rsidP="005A0ED6">
            <w:pPr>
              <w:ind w:right="-31"/>
              <w:jc w:val="center"/>
              <w:rPr>
                <w:kern w:val="0"/>
                <w:sz w:val="24"/>
              </w:rPr>
            </w:pPr>
            <w:r w:rsidRPr="004B6709">
              <w:rPr>
                <w:kern w:val="0"/>
                <w:sz w:val="24"/>
              </w:rPr>
              <w:t>0,00</w:t>
            </w:r>
          </w:p>
        </w:tc>
      </w:tr>
    </w:tbl>
    <w:p w14:paraId="53C208E3" w14:textId="77777777" w:rsidR="00C37EA3" w:rsidRPr="004B6709" w:rsidRDefault="00C37EA3" w:rsidP="00C37EA3">
      <w:pPr>
        <w:ind w:left="-709" w:right="-172" w:hanging="142"/>
        <w:rPr>
          <w:szCs w:val="28"/>
        </w:rPr>
      </w:pPr>
      <w:r w:rsidRPr="004B6709">
        <w:rPr>
          <w:szCs w:val="28"/>
        </w:rPr>
        <w:t xml:space="preserve"> </w:t>
      </w:r>
    </w:p>
    <w:p w14:paraId="55DBD3CA" w14:textId="77777777" w:rsidR="00A10F69" w:rsidRPr="004B6709" w:rsidRDefault="00A10F69" w:rsidP="00C37EA3">
      <w:pPr>
        <w:ind w:left="-709" w:right="-172" w:hanging="142"/>
        <w:rPr>
          <w:szCs w:val="28"/>
        </w:rPr>
      </w:pPr>
    </w:p>
    <w:p w14:paraId="6D58D8BA" w14:textId="0F543A3D" w:rsidR="00770216" w:rsidRPr="004B6709" w:rsidRDefault="00770216" w:rsidP="00770216">
      <w:pPr>
        <w:ind w:right="-172" w:hanging="851"/>
        <w:rPr>
          <w:szCs w:val="28"/>
        </w:rPr>
      </w:pPr>
      <w:r>
        <w:rPr>
          <w:szCs w:val="28"/>
        </w:rPr>
        <w:t>Первый заместитель д</w:t>
      </w:r>
      <w:r w:rsidRPr="004B6709">
        <w:rPr>
          <w:szCs w:val="28"/>
        </w:rPr>
        <w:t>иректор</w:t>
      </w:r>
      <w:r>
        <w:rPr>
          <w:szCs w:val="28"/>
        </w:rPr>
        <w:t>а</w:t>
      </w:r>
      <w:r w:rsidRPr="004B6709">
        <w:rPr>
          <w:szCs w:val="28"/>
        </w:rPr>
        <w:t xml:space="preserve"> МКУ «Управление городского хозяйства»                            </w:t>
      </w:r>
      <w:r w:rsidR="00B738D4">
        <w:rPr>
          <w:szCs w:val="28"/>
        </w:rPr>
        <w:t>подпись</w:t>
      </w:r>
      <w:r w:rsidRPr="004B6709">
        <w:rPr>
          <w:szCs w:val="28"/>
        </w:rPr>
        <w:t xml:space="preserve">                </w:t>
      </w:r>
      <w:r>
        <w:rPr>
          <w:szCs w:val="28"/>
        </w:rPr>
        <w:t xml:space="preserve">                  В.И. Филяев</w:t>
      </w:r>
    </w:p>
    <w:p w14:paraId="047F4A70" w14:textId="77777777" w:rsidR="00C37EA3" w:rsidRPr="004B6709" w:rsidRDefault="00C37EA3" w:rsidP="00C37EA3">
      <w:pPr>
        <w:ind w:right="-172"/>
        <w:jc w:val="both"/>
        <w:rPr>
          <w:szCs w:val="28"/>
        </w:rPr>
      </w:pPr>
    </w:p>
    <w:p w14:paraId="22576FB3" w14:textId="77777777" w:rsidR="00C37EA3" w:rsidRPr="004B6709" w:rsidRDefault="00C37EA3" w:rsidP="00C37EA3">
      <w:pPr>
        <w:ind w:right="-172"/>
        <w:jc w:val="both"/>
        <w:rPr>
          <w:szCs w:val="28"/>
        </w:rPr>
      </w:pPr>
    </w:p>
    <w:p w14:paraId="0F64E4AC" w14:textId="77777777" w:rsidR="00C37EA3" w:rsidRPr="004B6709" w:rsidRDefault="00C37EA3" w:rsidP="00C37EA3">
      <w:pPr>
        <w:ind w:right="-172"/>
        <w:jc w:val="both"/>
        <w:rPr>
          <w:szCs w:val="28"/>
        </w:rPr>
      </w:pPr>
    </w:p>
    <w:p w14:paraId="2CA54844" w14:textId="77777777" w:rsidR="00C37EA3" w:rsidRPr="004B6709" w:rsidRDefault="00C37EA3" w:rsidP="00C37EA3">
      <w:pPr>
        <w:ind w:right="-172"/>
        <w:jc w:val="both"/>
        <w:rPr>
          <w:szCs w:val="28"/>
        </w:rPr>
      </w:pPr>
    </w:p>
    <w:p w14:paraId="5BD231DE" w14:textId="77777777" w:rsidR="00C37EA3" w:rsidRPr="004B6709" w:rsidRDefault="00C37EA3" w:rsidP="00C37EA3">
      <w:pPr>
        <w:ind w:right="-172"/>
        <w:jc w:val="both"/>
        <w:rPr>
          <w:szCs w:val="28"/>
        </w:rPr>
      </w:pPr>
    </w:p>
    <w:p w14:paraId="29CFF155" w14:textId="77777777" w:rsidR="00C37EA3" w:rsidRPr="004B6709" w:rsidRDefault="00C37EA3" w:rsidP="00C37EA3">
      <w:pPr>
        <w:ind w:right="-172"/>
        <w:jc w:val="both"/>
        <w:rPr>
          <w:szCs w:val="28"/>
        </w:rPr>
      </w:pPr>
    </w:p>
    <w:p w14:paraId="296A21FF" w14:textId="77777777" w:rsidR="00C37EA3" w:rsidRPr="004B6709" w:rsidRDefault="00C37EA3" w:rsidP="00C37EA3">
      <w:pPr>
        <w:ind w:right="-172"/>
        <w:jc w:val="both"/>
        <w:rPr>
          <w:szCs w:val="28"/>
        </w:rPr>
      </w:pPr>
    </w:p>
    <w:p w14:paraId="67A6FE7D" w14:textId="77777777" w:rsidR="00CF2A6D" w:rsidRPr="004B6709" w:rsidRDefault="00CF2A6D" w:rsidP="00C37EA3">
      <w:pPr>
        <w:ind w:right="-172"/>
        <w:jc w:val="both"/>
        <w:rPr>
          <w:szCs w:val="28"/>
        </w:rPr>
      </w:pPr>
    </w:p>
    <w:p w14:paraId="0C7DECDC" w14:textId="77777777" w:rsidR="00CF2A6D" w:rsidRPr="004B6709" w:rsidRDefault="00CF2A6D" w:rsidP="00C37EA3">
      <w:pPr>
        <w:ind w:right="-172"/>
        <w:jc w:val="both"/>
        <w:rPr>
          <w:szCs w:val="28"/>
        </w:rPr>
      </w:pPr>
    </w:p>
    <w:p w14:paraId="55F47987" w14:textId="77777777" w:rsidR="00CF2A6D" w:rsidRPr="004B6709" w:rsidRDefault="00CF2A6D" w:rsidP="00C37EA3">
      <w:pPr>
        <w:ind w:right="-172"/>
        <w:jc w:val="both"/>
        <w:rPr>
          <w:szCs w:val="28"/>
        </w:rPr>
      </w:pPr>
    </w:p>
    <w:p w14:paraId="1EE7266F" w14:textId="77777777" w:rsidR="00CF2A6D" w:rsidRPr="004B6709" w:rsidRDefault="00CF2A6D" w:rsidP="00C37EA3">
      <w:pPr>
        <w:ind w:right="-172"/>
        <w:jc w:val="both"/>
        <w:rPr>
          <w:szCs w:val="28"/>
        </w:rPr>
      </w:pPr>
    </w:p>
    <w:p w14:paraId="24BA2381" w14:textId="77777777" w:rsidR="00CF2A6D" w:rsidRPr="004B6709" w:rsidRDefault="00CF2A6D" w:rsidP="00C37EA3">
      <w:pPr>
        <w:ind w:right="-172"/>
        <w:jc w:val="both"/>
        <w:rPr>
          <w:szCs w:val="28"/>
        </w:rPr>
      </w:pPr>
    </w:p>
    <w:p w14:paraId="13F0C1AA" w14:textId="77777777" w:rsidR="00CF2A6D" w:rsidRPr="004B6709" w:rsidRDefault="00CF2A6D" w:rsidP="00C37EA3">
      <w:pPr>
        <w:ind w:right="-172"/>
        <w:jc w:val="both"/>
        <w:rPr>
          <w:szCs w:val="28"/>
        </w:rPr>
      </w:pPr>
    </w:p>
    <w:p w14:paraId="16425A45" w14:textId="77777777" w:rsidR="00C37EA3" w:rsidRPr="004B6709" w:rsidRDefault="00C37EA3" w:rsidP="00C37EA3">
      <w:pPr>
        <w:ind w:right="-172"/>
        <w:jc w:val="both"/>
        <w:rPr>
          <w:szCs w:val="28"/>
        </w:rPr>
      </w:pPr>
    </w:p>
    <w:p w14:paraId="0A8DD5CC" w14:textId="77777777" w:rsidR="00C37EA3" w:rsidRPr="004B6709" w:rsidRDefault="00C37EA3" w:rsidP="00C37EA3">
      <w:pPr>
        <w:ind w:right="-172"/>
        <w:jc w:val="both"/>
        <w:rPr>
          <w:szCs w:val="28"/>
        </w:rPr>
      </w:pPr>
    </w:p>
    <w:p w14:paraId="7E4FA695" w14:textId="77777777" w:rsidR="00117B7C" w:rsidRPr="004B6709" w:rsidRDefault="00117B7C" w:rsidP="000C0074">
      <w:pPr>
        <w:ind w:right="-171"/>
        <w:jc w:val="both"/>
        <w:rPr>
          <w:szCs w:val="28"/>
        </w:rPr>
      </w:pPr>
    </w:p>
    <w:p w14:paraId="50B69A2A" w14:textId="77777777" w:rsidR="003E3B9B" w:rsidRPr="004B6709" w:rsidRDefault="003E3B9B" w:rsidP="005C13F7">
      <w:pPr>
        <w:ind w:left="-567" w:right="-171" w:firstLine="10632"/>
        <w:jc w:val="both"/>
        <w:rPr>
          <w:szCs w:val="28"/>
        </w:rPr>
      </w:pPr>
    </w:p>
    <w:p w14:paraId="084516CD" w14:textId="77777777" w:rsidR="005B786A" w:rsidRPr="004B6709" w:rsidRDefault="005B786A" w:rsidP="005C13F7">
      <w:pPr>
        <w:ind w:left="-567" w:right="-171" w:firstLine="10632"/>
        <w:jc w:val="both"/>
        <w:rPr>
          <w:szCs w:val="28"/>
        </w:rPr>
      </w:pPr>
    </w:p>
    <w:p w14:paraId="5D886C45" w14:textId="77777777" w:rsidR="005C13F7" w:rsidRPr="004B6709" w:rsidRDefault="005C13F7" w:rsidP="005C13F7">
      <w:pPr>
        <w:ind w:left="-567" w:right="-171" w:firstLine="10632"/>
        <w:jc w:val="both"/>
        <w:rPr>
          <w:szCs w:val="28"/>
        </w:rPr>
      </w:pPr>
      <w:r w:rsidRPr="004B6709">
        <w:rPr>
          <w:szCs w:val="28"/>
        </w:rPr>
        <w:t xml:space="preserve">Приложение </w:t>
      </w:r>
      <w:r w:rsidR="009E7B4E" w:rsidRPr="004B6709">
        <w:rPr>
          <w:szCs w:val="28"/>
        </w:rPr>
        <w:t>5</w:t>
      </w:r>
      <w:r w:rsidRPr="004B6709">
        <w:rPr>
          <w:szCs w:val="28"/>
        </w:rPr>
        <w:t xml:space="preserve"> </w:t>
      </w:r>
    </w:p>
    <w:p w14:paraId="55AE7CF0" w14:textId="77777777" w:rsidR="005C13F7" w:rsidRPr="004B6709" w:rsidRDefault="005C13F7" w:rsidP="005C13F7">
      <w:pPr>
        <w:ind w:left="-567" w:right="-171" w:firstLine="10632"/>
        <w:jc w:val="both"/>
        <w:rPr>
          <w:szCs w:val="28"/>
        </w:rPr>
      </w:pPr>
      <w:r w:rsidRPr="004B6709">
        <w:rPr>
          <w:szCs w:val="28"/>
        </w:rPr>
        <w:t xml:space="preserve">к постановлению Администрации    </w:t>
      </w:r>
    </w:p>
    <w:p w14:paraId="21FBF648" w14:textId="77777777" w:rsidR="005C13F7" w:rsidRPr="004B6709" w:rsidRDefault="005C13F7" w:rsidP="005C13F7">
      <w:pPr>
        <w:ind w:left="-567" w:right="-171" w:firstLine="10632"/>
        <w:jc w:val="both"/>
        <w:rPr>
          <w:szCs w:val="28"/>
        </w:rPr>
      </w:pPr>
      <w:r w:rsidRPr="004B6709">
        <w:rPr>
          <w:szCs w:val="28"/>
        </w:rPr>
        <w:t xml:space="preserve">города Минусинска </w:t>
      </w:r>
    </w:p>
    <w:p w14:paraId="2D4ADF5F" w14:textId="5D8C7401" w:rsidR="00B738D4" w:rsidRPr="004B6709" w:rsidRDefault="00B738D4" w:rsidP="00B738D4">
      <w:pPr>
        <w:ind w:left="-567" w:right="-171" w:firstLine="10206"/>
        <w:jc w:val="both"/>
        <w:rPr>
          <w:szCs w:val="28"/>
        </w:rPr>
      </w:pPr>
      <w:r>
        <w:rPr>
          <w:szCs w:val="28"/>
        </w:rPr>
        <w:t xml:space="preserve">      </w:t>
      </w:r>
      <w:r w:rsidRPr="004B6709">
        <w:rPr>
          <w:szCs w:val="28"/>
        </w:rPr>
        <w:t xml:space="preserve">от </w:t>
      </w:r>
      <w:r>
        <w:rPr>
          <w:szCs w:val="28"/>
        </w:rPr>
        <w:t xml:space="preserve">23.06.2022 </w:t>
      </w:r>
      <w:r w:rsidRPr="004B6709">
        <w:rPr>
          <w:szCs w:val="28"/>
        </w:rPr>
        <w:t xml:space="preserve"> № </w:t>
      </w:r>
      <w:r>
        <w:rPr>
          <w:szCs w:val="28"/>
        </w:rPr>
        <w:t>АГ-1250-п</w:t>
      </w:r>
      <w:r w:rsidRPr="004B6709">
        <w:rPr>
          <w:szCs w:val="28"/>
        </w:rPr>
        <w:t xml:space="preserve">   </w:t>
      </w:r>
    </w:p>
    <w:p w14:paraId="2CADA786" w14:textId="77777777" w:rsidR="005C13F7" w:rsidRPr="004B6709" w:rsidRDefault="005C13F7" w:rsidP="005C13F7">
      <w:pPr>
        <w:ind w:left="11624" w:right="-739"/>
        <w:rPr>
          <w:szCs w:val="28"/>
        </w:rPr>
      </w:pPr>
    </w:p>
    <w:p w14:paraId="1D009912" w14:textId="77777777" w:rsidR="005C13F7" w:rsidRPr="004B6709" w:rsidRDefault="005C13F7" w:rsidP="005C13F7">
      <w:pPr>
        <w:ind w:left="10065" w:right="-739"/>
        <w:rPr>
          <w:szCs w:val="28"/>
        </w:rPr>
      </w:pPr>
      <w:r w:rsidRPr="004B6709">
        <w:rPr>
          <w:szCs w:val="28"/>
        </w:rPr>
        <w:t>Приложение 2</w:t>
      </w:r>
    </w:p>
    <w:p w14:paraId="3AFD15C4" w14:textId="77777777" w:rsidR="005C13F7" w:rsidRPr="004B6709" w:rsidRDefault="005C13F7" w:rsidP="005C13F7">
      <w:pPr>
        <w:ind w:left="10065" w:right="-739"/>
        <w:rPr>
          <w:szCs w:val="28"/>
        </w:rPr>
      </w:pPr>
      <w:r w:rsidRPr="004B6709">
        <w:rPr>
          <w:szCs w:val="28"/>
        </w:rPr>
        <w:t xml:space="preserve">к подпрограмме </w:t>
      </w:r>
    </w:p>
    <w:p w14:paraId="1A38CBF5" w14:textId="77777777" w:rsidR="005C13F7" w:rsidRPr="004B6709" w:rsidRDefault="005C13F7" w:rsidP="005C13F7">
      <w:pPr>
        <w:ind w:left="10065" w:right="-739"/>
        <w:rPr>
          <w:szCs w:val="28"/>
        </w:rPr>
      </w:pPr>
      <w:r w:rsidRPr="004B6709">
        <w:rPr>
          <w:szCs w:val="28"/>
        </w:rPr>
        <w:t>«Жизнедеятельность города»</w:t>
      </w:r>
    </w:p>
    <w:p w14:paraId="0FF541FC" w14:textId="77777777" w:rsidR="005C13F7" w:rsidRPr="004B6709" w:rsidRDefault="005C13F7" w:rsidP="005C13F7">
      <w:pPr>
        <w:ind w:left="-426" w:right="-881"/>
        <w:jc w:val="center"/>
        <w:rPr>
          <w:b/>
          <w:szCs w:val="28"/>
        </w:rPr>
      </w:pPr>
    </w:p>
    <w:p w14:paraId="4EF11B11" w14:textId="77777777" w:rsidR="005C13F7" w:rsidRPr="004B6709" w:rsidRDefault="005C13F7" w:rsidP="005C13F7">
      <w:pPr>
        <w:ind w:left="-426" w:right="-881"/>
        <w:jc w:val="center"/>
        <w:rPr>
          <w:b/>
          <w:szCs w:val="28"/>
        </w:rPr>
      </w:pPr>
      <w:r w:rsidRPr="004B6709">
        <w:rPr>
          <w:b/>
          <w:szCs w:val="28"/>
        </w:rPr>
        <w:t>Перечень подпрограммных мероприятий</w:t>
      </w:r>
    </w:p>
    <w:p w14:paraId="12A82FB3" w14:textId="77777777" w:rsidR="005C13F7" w:rsidRPr="004B6709" w:rsidRDefault="005C13F7" w:rsidP="005C13F7">
      <w:pPr>
        <w:ind w:left="-426" w:right="-881"/>
        <w:jc w:val="center"/>
        <w:rPr>
          <w:szCs w:val="28"/>
        </w:rPr>
      </w:pPr>
    </w:p>
    <w:tbl>
      <w:tblPr>
        <w:tblW w:w="15994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3651"/>
        <w:gridCol w:w="1403"/>
        <w:gridCol w:w="700"/>
        <w:gridCol w:w="701"/>
        <w:gridCol w:w="1122"/>
        <w:gridCol w:w="703"/>
        <w:gridCol w:w="1122"/>
        <w:gridCol w:w="1122"/>
        <w:gridCol w:w="1122"/>
        <w:gridCol w:w="1402"/>
        <w:gridCol w:w="2946"/>
      </w:tblGrid>
      <w:tr w:rsidR="005C13F7" w:rsidRPr="004B6709" w14:paraId="5DBE3B67" w14:textId="77777777" w:rsidTr="00000F4F">
        <w:trPr>
          <w:trHeight w:val="383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954E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bookmarkStart w:id="2" w:name="_Hlk95124211"/>
            <w:r w:rsidRPr="004B6709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C2C7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15032649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34E077C4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6B5A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AAC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CD32" w14:textId="77777777" w:rsidR="005C13F7" w:rsidRPr="004B6709" w:rsidRDefault="005C13F7" w:rsidP="00000F4F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3F2FC04B" w14:textId="77777777" w:rsidR="005C13F7" w:rsidRPr="004B6709" w:rsidRDefault="005C13F7" w:rsidP="00000F4F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022-2024</w:t>
            </w:r>
          </w:p>
          <w:p w14:paraId="25F0E1E0" w14:textId="77777777" w:rsidR="005C13F7" w:rsidRPr="004B6709" w:rsidRDefault="005C13F7" w:rsidP="00000F4F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годы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6260B" w14:textId="77777777" w:rsidR="005C13F7" w:rsidRPr="004B6709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5C13F7" w:rsidRPr="004B6709" w14:paraId="4D7E50DB" w14:textId="77777777" w:rsidTr="00000F4F">
        <w:trPr>
          <w:trHeight w:val="838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BC3A" w14:textId="77777777" w:rsidR="005C13F7" w:rsidRPr="004B6709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E6CB" w14:textId="77777777" w:rsidR="005C13F7" w:rsidRPr="004B6709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DEE6" w14:textId="77777777" w:rsidR="005C13F7" w:rsidRPr="004B6709" w:rsidRDefault="005C13F7" w:rsidP="00000F4F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3FFA4" w14:textId="77777777" w:rsidR="005C13F7" w:rsidRPr="004B6709" w:rsidRDefault="005C13F7" w:rsidP="00000F4F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E124" w14:textId="77777777" w:rsidR="005C13F7" w:rsidRPr="004B6709" w:rsidRDefault="005C13F7" w:rsidP="00000F4F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3DC26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16EE0" w14:textId="77777777" w:rsidR="005C13F7" w:rsidRPr="004B6709" w:rsidRDefault="005C13F7" w:rsidP="00000F4F">
            <w:pPr>
              <w:widowControl/>
              <w:suppressAutoHyphens w:val="0"/>
              <w:ind w:left="-108" w:right="-91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4B6709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775C0" w14:textId="77777777" w:rsidR="005C13F7" w:rsidRPr="004B6709" w:rsidRDefault="005C13F7" w:rsidP="00000F4F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4B6709">
              <w:rPr>
                <w:kern w:val="0"/>
                <w:sz w:val="20"/>
                <w:szCs w:val="20"/>
              </w:rPr>
              <w:br/>
              <w:t xml:space="preserve">202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CE937" w14:textId="77777777" w:rsidR="005C13F7" w:rsidRPr="004B6709" w:rsidRDefault="005C13F7" w:rsidP="00000F4F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4B6709">
              <w:rPr>
                <w:kern w:val="0"/>
                <w:sz w:val="20"/>
                <w:szCs w:val="20"/>
              </w:rPr>
              <w:br/>
              <w:t>202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D219" w14:textId="77777777" w:rsidR="005C13F7" w:rsidRPr="004B6709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F13B" w14:textId="77777777" w:rsidR="005C13F7" w:rsidRPr="004B6709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5C13F7" w:rsidRPr="004B6709" w14:paraId="39E682CE" w14:textId="77777777" w:rsidTr="00000F4F">
        <w:trPr>
          <w:trHeight w:val="78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B51C" w14:textId="77777777" w:rsidR="005C13F7" w:rsidRPr="004B6709" w:rsidRDefault="005C13F7" w:rsidP="00000F4F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.1. Текущее содержание мест захоронени</w:t>
            </w:r>
            <w:r w:rsidR="00CC5414" w:rsidRPr="004B6709">
              <w:rPr>
                <w:kern w:val="0"/>
                <w:sz w:val="20"/>
                <w:szCs w:val="20"/>
              </w:rPr>
              <w:t>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9498" w14:textId="77777777" w:rsidR="005C13F7" w:rsidRPr="004B6709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3F26" w14:textId="77777777" w:rsidR="005C13F7" w:rsidRPr="004B6709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5A8E" w14:textId="77777777" w:rsidR="005C13F7" w:rsidRPr="004B6709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C843" w14:textId="77777777" w:rsidR="005C13F7" w:rsidRPr="004B6709" w:rsidRDefault="005C13F7" w:rsidP="00000F4F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5818A" w14:textId="77777777" w:rsidR="005C13F7" w:rsidRPr="004B6709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764C0" w14:textId="77777777" w:rsidR="005C13F7" w:rsidRPr="004B6709" w:rsidRDefault="00377AF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5 999,5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D684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6BB5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CBDA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6</w:t>
            </w:r>
            <w:r w:rsidR="00377AFF" w:rsidRPr="004B6709">
              <w:rPr>
                <w:kern w:val="0"/>
                <w:sz w:val="20"/>
                <w:szCs w:val="20"/>
              </w:rPr>
              <w:t> 539,3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B66E1" w14:textId="77777777" w:rsidR="005C13F7" w:rsidRPr="004B6709" w:rsidRDefault="005C13F7" w:rsidP="008426C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100 % ежегодно </w:t>
            </w:r>
            <w:r w:rsidR="00E52ACE" w:rsidRPr="004B6709">
              <w:rPr>
                <w:kern w:val="0"/>
                <w:sz w:val="20"/>
                <w:szCs w:val="20"/>
              </w:rPr>
              <w:t>тек</w:t>
            </w:r>
            <w:r w:rsidR="00CC5414" w:rsidRPr="004B6709">
              <w:rPr>
                <w:kern w:val="0"/>
                <w:sz w:val="20"/>
                <w:szCs w:val="20"/>
              </w:rPr>
              <w:t>ущее содержание мест захоронения</w:t>
            </w:r>
            <w:r w:rsidR="00E52ACE" w:rsidRPr="004B6709">
              <w:rPr>
                <w:kern w:val="0"/>
                <w:sz w:val="20"/>
                <w:szCs w:val="20"/>
              </w:rPr>
              <w:t xml:space="preserve">, </w:t>
            </w:r>
            <w:r w:rsidR="00E52ACE" w:rsidRPr="004B6709">
              <w:rPr>
                <w:sz w:val="20"/>
                <w:szCs w:val="20"/>
              </w:rPr>
              <w:t>акарицидная обработка и дератизация территорий мест захоронений</w:t>
            </w:r>
          </w:p>
        </w:tc>
      </w:tr>
      <w:tr w:rsidR="005C13F7" w:rsidRPr="004B6709" w14:paraId="5BB5B662" w14:textId="77777777" w:rsidTr="00A0613C">
        <w:trPr>
          <w:trHeight w:val="173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F419" w14:textId="77777777" w:rsidR="005C13F7" w:rsidRPr="004B6709" w:rsidRDefault="005C13F7" w:rsidP="00000F4F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.2. Текущее содержание, ремонт и эксплуатация объектов инженерной защиты город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54611" w14:textId="77777777" w:rsidR="005C13F7" w:rsidRPr="004B6709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ABA1" w14:textId="77777777" w:rsidR="005C13F7" w:rsidRPr="004B6709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E14D5" w14:textId="77777777" w:rsidR="005C13F7" w:rsidRPr="004B6709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204F2" w14:textId="77777777" w:rsidR="005C13F7" w:rsidRPr="004B6709" w:rsidRDefault="005C13F7" w:rsidP="00000F4F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4A262" w14:textId="77777777" w:rsidR="005C13F7" w:rsidRPr="004B6709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68E14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675,3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54E23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36963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B82E" w14:textId="77777777" w:rsidR="005C13F7" w:rsidRPr="004B6709" w:rsidRDefault="00B07F7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 805,2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CA5E9" w14:textId="77777777" w:rsidR="005C13F7" w:rsidRPr="004B6709" w:rsidRDefault="008426C0" w:rsidP="002807C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00 % ежегодно осмотры, сбор исходны</w:t>
            </w:r>
            <w:r w:rsidR="00F10C84" w:rsidRPr="004B6709">
              <w:rPr>
                <w:kern w:val="0"/>
                <w:sz w:val="20"/>
                <w:szCs w:val="20"/>
              </w:rPr>
              <w:t>х данных для разработки деклара</w:t>
            </w:r>
            <w:r w:rsidRPr="004B6709">
              <w:rPr>
                <w:kern w:val="0"/>
                <w:sz w:val="20"/>
                <w:szCs w:val="20"/>
              </w:rPr>
              <w:t xml:space="preserve">ции безопасности на комплекс гидротехнических сооружений, страхование безопасности </w:t>
            </w:r>
            <w:r w:rsidRPr="00321CCE">
              <w:rPr>
                <w:kern w:val="0"/>
                <w:sz w:val="20"/>
                <w:szCs w:val="20"/>
              </w:rPr>
              <w:t>гидротехнич</w:t>
            </w:r>
            <w:r w:rsidR="009D50D2" w:rsidRPr="00321CCE">
              <w:rPr>
                <w:kern w:val="0"/>
                <w:sz w:val="20"/>
                <w:szCs w:val="20"/>
              </w:rPr>
              <w:t>еских</w:t>
            </w:r>
            <w:r w:rsidRPr="00321CCE">
              <w:rPr>
                <w:kern w:val="0"/>
                <w:sz w:val="20"/>
                <w:szCs w:val="20"/>
              </w:rPr>
              <w:t xml:space="preserve"> сооружений и др</w:t>
            </w:r>
            <w:r w:rsidR="002807C5">
              <w:rPr>
                <w:kern w:val="0"/>
                <w:sz w:val="20"/>
                <w:szCs w:val="20"/>
              </w:rPr>
              <w:t>.</w:t>
            </w:r>
          </w:p>
        </w:tc>
      </w:tr>
      <w:tr w:rsidR="00321CCE" w:rsidRPr="004B6709" w14:paraId="73E78AEA" w14:textId="77777777" w:rsidTr="00B81AF6">
        <w:trPr>
          <w:trHeight w:val="928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2A62A" w14:textId="77777777" w:rsidR="00321CCE" w:rsidRPr="004B6709" w:rsidRDefault="00321CCE" w:rsidP="00000F4F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1.3. Организация и проведение акарицидных обработок мест массового отдыха населения </w:t>
            </w:r>
          </w:p>
          <w:p w14:paraId="7D4D8DEB" w14:textId="77777777" w:rsidR="00321CCE" w:rsidRPr="004B6709" w:rsidRDefault="00321CCE" w:rsidP="00000F4F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6975" w14:textId="77777777" w:rsidR="00321CCE" w:rsidRPr="004B6709" w:rsidRDefault="00321CCE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755B" w14:textId="77777777" w:rsidR="00321CCE" w:rsidRPr="004B6709" w:rsidRDefault="00321CCE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F2BAD" w14:textId="77777777" w:rsidR="00321CCE" w:rsidRPr="004B6709" w:rsidRDefault="00321CCE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B835C" w14:textId="77777777" w:rsidR="00321CCE" w:rsidRPr="004B6709" w:rsidRDefault="00321CCE" w:rsidP="00000F4F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1008</w:t>
            </w:r>
            <w:r w:rsidRPr="004B6709">
              <w:rPr>
                <w:kern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B2F79" w14:textId="77777777" w:rsidR="00321CCE" w:rsidRPr="004B6709" w:rsidRDefault="00321CCE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00A3" w14:textId="77777777" w:rsidR="00321CCE" w:rsidRPr="004B6709" w:rsidRDefault="00321CCE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58,1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323A" w14:textId="77777777" w:rsidR="00321CCE" w:rsidRPr="004B6709" w:rsidRDefault="00321CCE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99B6" w14:textId="77777777" w:rsidR="00321CCE" w:rsidRPr="004B6709" w:rsidRDefault="00321CCE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6AF43" w14:textId="77777777" w:rsidR="00321CCE" w:rsidRPr="004B6709" w:rsidRDefault="00321CCE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58,13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DE8D83" w14:textId="77777777" w:rsidR="00321CCE" w:rsidRPr="004B6709" w:rsidRDefault="00321CCE" w:rsidP="00000F4F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</w:tr>
      <w:tr w:rsidR="00321CCE" w:rsidRPr="004B6709" w14:paraId="5DCFD6DA" w14:textId="77777777" w:rsidTr="00B81AF6">
        <w:trPr>
          <w:trHeight w:val="441"/>
        </w:trPr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3948" w14:textId="77777777" w:rsidR="00321CCE" w:rsidRPr="004B6709" w:rsidRDefault="00321CCE" w:rsidP="00000F4F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45D1" w14:textId="77777777" w:rsidR="00321CCE" w:rsidRPr="004B6709" w:rsidRDefault="00321CCE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216A" w14:textId="77777777" w:rsidR="00321CCE" w:rsidRPr="004B6709" w:rsidRDefault="00321CCE" w:rsidP="00000F4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4CC14" w14:textId="77777777" w:rsidR="00321CCE" w:rsidRPr="004B6709" w:rsidRDefault="00321CCE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FCAC" w14:textId="77777777" w:rsidR="00321CCE" w:rsidRPr="004B6709" w:rsidRDefault="00321CCE" w:rsidP="00000F4F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100S55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316B" w14:textId="77777777" w:rsidR="00321CCE" w:rsidRPr="004B6709" w:rsidRDefault="00321CCE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3B508" w14:textId="77777777" w:rsidR="00321CCE" w:rsidRPr="004B6709" w:rsidRDefault="00321CC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37,6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4C19C" w14:textId="77777777" w:rsidR="00321CCE" w:rsidRPr="004B6709" w:rsidRDefault="00321CCE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43F02" w14:textId="77777777" w:rsidR="00321CCE" w:rsidRPr="004B6709" w:rsidRDefault="00321CCE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2188D" w14:textId="77777777" w:rsidR="00321CCE" w:rsidRPr="004B6709" w:rsidRDefault="00321CCE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37,63</w:t>
            </w:r>
          </w:p>
        </w:tc>
        <w:tc>
          <w:tcPr>
            <w:tcW w:w="2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14B77B" w14:textId="77777777" w:rsidR="00321CCE" w:rsidRPr="004B6709" w:rsidRDefault="00321CCE" w:rsidP="00000F4F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5C13F7" w:rsidRPr="004B6709" w14:paraId="09694337" w14:textId="77777777" w:rsidTr="00A0613C">
        <w:trPr>
          <w:trHeight w:val="68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5BFD" w14:textId="77777777" w:rsidR="005C13F7" w:rsidRPr="004B6709" w:rsidRDefault="005C13F7" w:rsidP="00E3530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1.4. </w:t>
            </w:r>
            <w:r w:rsidR="00E35306" w:rsidRPr="004B6709">
              <w:rPr>
                <w:kern w:val="0"/>
                <w:sz w:val="20"/>
                <w:szCs w:val="20"/>
              </w:rPr>
              <w:t>Выполнение отдельных государственных полномочий</w:t>
            </w:r>
            <w:r w:rsidRPr="004B6709">
              <w:rPr>
                <w:kern w:val="0"/>
                <w:sz w:val="20"/>
                <w:szCs w:val="20"/>
              </w:rPr>
              <w:t xml:space="preserve"> по организации мероприятий </w:t>
            </w:r>
            <w:r w:rsidR="00E35306" w:rsidRPr="004B6709">
              <w:rPr>
                <w:kern w:val="0"/>
                <w:sz w:val="20"/>
                <w:szCs w:val="20"/>
              </w:rPr>
              <w:t xml:space="preserve">при </w:t>
            </w:r>
            <w:r w:rsidR="00E35306" w:rsidRPr="004B6709">
              <w:rPr>
                <w:kern w:val="0"/>
                <w:sz w:val="20"/>
                <w:szCs w:val="20"/>
              </w:rPr>
              <w:lastRenderedPageBreak/>
              <w:t xml:space="preserve">осуществлении деятельности </w:t>
            </w:r>
            <w:r w:rsidRPr="004B6709">
              <w:rPr>
                <w:kern w:val="0"/>
                <w:sz w:val="20"/>
                <w:szCs w:val="20"/>
              </w:rPr>
              <w:t>по</w:t>
            </w:r>
            <w:r w:rsidR="00E35306" w:rsidRPr="004B6709">
              <w:rPr>
                <w:kern w:val="0"/>
                <w:sz w:val="20"/>
                <w:szCs w:val="20"/>
              </w:rPr>
              <w:t xml:space="preserve"> обращению с животными без владельцев </w:t>
            </w:r>
            <w:r w:rsidRPr="004B6709"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FB6E1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lastRenderedPageBreak/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79188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E64D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E4ED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4207B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ED3FE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791C9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0B60B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49EBC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5 851,5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A6ADE" w14:textId="77777777" w:rsidR="005C13F7" w:rsidRPr="004B6709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24526E96" w14:textId="77777777" w:rsidR="005C13F7" w:rsidRPr="004B6709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022 г.- не менее 100 голов</w:t>
            </w:r>
          </w:p>
        </w:tc>
      </w:tr>
      <w:tr w:rsidR="005C13F7" w:rsidRPr="004B6709" w14:paraId="7EF7118E" w14:textId="77777777" w:rsidTr="0065787C">
        <w:trPr>
          <w:trHeight w:val="861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5CD7" w14:textId="77777777" w:rsidR="005C13F7" w:rsidRPr="004B6709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. 5. 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5F00" w14:textId="77777777" w:rsidR="005C13F7" w:rsidRPr="004B6709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53FF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2450A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5D96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100</w:t>
            </w:r>
            <w:r w:rsidRPr="004B6709">
              <w:rPr>
                <w:kern w:val="0"/>
                <w:sz w:val="20"/>
                <w:szCs w:val="20"/>
                <w:lang w:val="en-US"/>
              </w:rPr>
              <w:t>L</w:t>
            </w:r>
            <w:r w:rsidRPr="004B6709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60BDF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</w:t>
            </w:r>
            <w:r w:rsidR="004F3CDA" w:rsidRPr="004B6709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55B0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69,7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DF516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03704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B6F1F" w14:textId="77777777" w:rsidR="005C13F7" w:rsidRPr="004B6709" w:rsidRDefault="00D310A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69,7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2A37F" w14:textId="77777777" w:rsidR="005C13F7" w:rsidRPr="004B6709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Выполнение работ по ремонту гидротехнических сооружений  – 1 ед.</w:t>
            </w:r>
          </w:p>
        </w:tc>
      </w:tr>
      <w:tr w:rsidR="005C13F7" w:rsidRPr="004B6709" w14:paraId="4C735690" w14:textId="77777777" w:rsidTr="0065787C">
        <w:trPr>
          <w:trHeight w:val="336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96D4B" w14:textId="77777777" w:rsidR="005C13F7" w:rsidRPr="004B6709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.6. Обустройство и восстановление воинских захоронений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92C810" w14:textId="77777777" w:rsidR="005C13F7" w:rsidRPr="004B6709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11E447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6F6929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221CEA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100</w:t>
            </w:r>
            <w:r w:rsidRPr="004B6709">
              <w:rPr>
                <w:kern w:val="0"/>
                <w:sz w:val="20"/>
                <w:szCs w:val="20"/>
                <w:lang w:val="en-US"/>
              </w:rPr>
              <w:t>L</w:t>
            </w:r>
            <w:r w:rsidRPr="004B6709">
              <w:rPr>
                <w:kern w:val="0"/>
                <w:sz w:val="20"/>
                <w:szCs w:val="20"/>
              </w:rPr>
              <w:t>2990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BC20BC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0C36F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4BF8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D5058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85,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2559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85,20</w:t>
            </w:r>
          </w:p>
        </w:tc>
        <w:tc>
          <w:tcPr>
            <w:tcW w:w="2946" w:type="dxa"/>
            <w:vMerge w:val="restart"/>
            <w:tcBorders>
              <w:left w:val="nil"/>
              <w:right w:val="single" w:sz="4" w:space="0" w:color="auto"/>
            </w:tcBorders>
          </w:tcPr>
          <w:p w14:paraId="791597F4" w14:textId="77777777" w:rsidR="005C13F7" w:rsidRPr="004B6709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Выполнение работ по обустройству 1 воинского захоронения</w:t>
            </w:r>
          </w:p>
        </w:tc>
      </w:tr>
      <w:tr w:rsidR="005C13F7" w:rsidRPr="004B6709" w14:paraId="3549B1BC" w14:textId="77777777" w:rsidTr="00000F4F">
        <w:trPr>
          <w:trHeight w:val="240"/>
        </w:trPr>
        <w:tc>
          <w:tcPr>
            <w:tcW w:w="3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CB3F1" w14:textId="77777777" w:rsidR="005C13F7" w:rsidRPr="004B6709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201863" w14:textId="77777777" w:rsidR="005C13F7" w:rsidRPr="004B6709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548746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D66544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F7BD91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3031AD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9710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F2CA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00F24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34,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1B729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34,80</w:t>
            </w:r>
          </w:p>
        </w:tc>
        <w:tc>
          <w:tcPr>
            <w:tcW w:w="2946" w:type="dxa"/>
            <w:vMerge/>
            <w:tcBorders>
              <w:left w:val="nil"/>
              <w:right w:val="single" w:sz="4" w:space="0" w:color="auto"/>
            </w:tcBorders>
          </w:tcPr>
          <w:p w14:paraId="0FCC8CFE" w14:textId="77777777" w:rsidR="005C13F7" w:rsidRPr="004B6709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5C13F7" w:rsidRPr="004B6709" w14:paraId="116391D2" w14:textId="77777777" w:rsidTr="00000F4F">
        <w:trPr>
          <w:trHeight w:val="255"/>
        </w:trPr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3B62" w14:textId="77777777" w:rsidR="005C13F7" w:rsidRPr="004B6709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0062" w14:textId="77777777" w:rsidR="005C13F7" w:rsidRPr="004B6709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68B04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FE302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4934C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C711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8A5C6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8B86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716A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3,3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8D243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3,33</w:t>
            </w:r>
          </w:p>
        </w:tc>
        <w:tc>
          <w:tcPr>
            <w:tcW w:w="2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D73D9D" w14:textId="77777777" w:rsidR="005C13F7" w:rsidRPr="004B6709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5C13F7" w:rsidRPr="004B6709" w14:paraId="5C4C1813" w14:textId="77777777" w:rsidTr="00000F4F">
        <w:trPr>
          <w:trHeight w:val="255"/>
        </w:trPr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DA57" w14:textId="77777777" w:rsidR="005C13F7" w:rsidRPr="004B6709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.7.  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0628" w14:textId="77777777" w:rsidR="005C13F7" w:rsidRPr="004B6709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2277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49AA2BB0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  <w:r w:rsidRPr="004B6709">
              <w:rPr>
                <w:kern w:val="0"/>
                <w:sz w:val="20"/>
                <w:szCs w:val="20"/>
              </w:rPr>
              <w:tab/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CD8A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EF5D" w14:textId="77777777" w:rsidR="005C13F7" w:rsidRPr="004B6709" w:rsidRDefault="005C13F7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AA085" w14:textId="77777777" w:rsidR="005C13F7" w:rsidRPr="004B6709" w:rsidRDefault="005C13F7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41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F113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7</w:t>
            </w:r>
            <w:r w:rsidR="009E7B4E" w:rsidRPr="004B6709">
              <w:rPr>
                <w:kern w:val="0"/>
                <w:sz w:val="20"/>
                <w:szCs w:val="20"/>
              </w:rPr>
              <w:t xml:space="preserve"> </w:t>
            </w:r>
            <w:r w:rsidRPr="004B6709">
              <w:rPr>
                <w:kern w:val="0"/>
                <w:sz w:val="20"/>
                <w:szCs w:val="20"/>
              </w:rPr>
              <w:t>12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928D0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F9545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E6384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7</w:t>
            </w:r>
            <w:r w:rsidR="009E7B4E" w:rsidRPr="004B6709">
              <w:rPr>
                <w:kern w:val="0"/>
                <w:sz w:val="20"/>
                <w:szCs w:val="20"/>
              </w:rPr>
              <w:t xml:space="preserve"> </w:t>
            </w:r>
            <w:r w:rsidRPr="004B6709">
              <w:rPr>
                <w:kern w:val="0"/>
                <w:sz w:val="20"/>
                <w:szCs w:val="20"/>
              </w:rPr>
              <w:t>120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0C84B6" w14:textId="77777777" w:rsidR="005C13F7" w:rsidRPr="004B6709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Разработка ПСД и получение положительного заключения гос. экспертизы – не менее 1 ед.</w:t>
            </w:r>
          </w:p>
        </w:tc>
      </w:tr>
      <w:tr w:rsidR="0090120A" w:rsidRPr="004B6709" w14:paraId="431EA259" w14:textId="77777777" w:rsidTr="005B786A">
        <w:trPr>
          <w:trHeight w:val="395"/>
        </w:trPr>
        <w:tc>
          <w:tcPr>
            <w:tcW w:w="36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4888F" w14:textId="77777777" w:rsidR="0090120A" w:rsidRPr="004B6709" w:rsidRDefault="0090120A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.8. Выполнение мероприятий по понижению уровня грунтовых вод в городе Минусинске</w:t>
            </w:r>
          </w:p>
        </w:tc>
        <w:tc>
          <w:tcPr>
            <w:tcW w:w="140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637D939" w14:textId="77777777" w:rsidR="0090120A" w:rsidRPr="004B6709" w:rsidRDefault="0090120A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795428A" w14:textId="77777777" w:rsidR="0090120A" w:rsidRPr="004B6709" w:rsidRDefault="0090120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4267202" w14:textId="77777777" w:rsidR="0090120A" w:rsidRPr="004B6709" w:rsidRDefault="0090120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2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1F0BAAE" w14:textId="77777777" w:rsidR="0090120A" w:rsidRPr="004B6709" w:rsidRDefault="0090120A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10082640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653BF" w14:textId="77777777" w:rsidR="0090120A" w:rsidRPr="004B6709" w:rsidRDefault="0090120A" w:rsidP="0090120A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</w:t>
            </w:r>
            <w:r w:rsidR="004627B8" w:rsidRPr="004B6709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77226" w14:textId="77777777" w:rsidR="0090120A" w:rsidRPr="004B6709" w:rsidRDefault="0090120A" w:rsidP="0090120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0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2E945" w14:textId="77777777" w:rsidR="0090120A" w:rsidRPr="004B6709" w:rsidRDefault="0090120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E5F2" w14:textId="77777777" w:rsidR="0090120A" w:rsidRPr="004B6709" w:rsidRDefault="0090120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1B5B" w14:textId="77777777" w:rsidR="0090120A" w:rsidRPr="004B6709" w:rsidRDefault="0090120A" w:rsidP="0090120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000,00</w:t>
            </w:r>
          </w:p>
        </w:tc>
        <w:tc>
          <w:tcPr>
            <w:tcW w:w="2946" w:type="dxa"/>
            <w:vMerge w:val="restart"/>
            <w:tcBorders>
              <w:left w:val="nil"/>
              <w:right w:val="single" w:sz="4" w:space="0" w:color="auto"/>
            </w:tcBorders>
          </w:tcPr>
          <w:p w14:paraId="6FD32C80" w14:textId="77777777" w:rsidR="0090120A" w:rsidRPr="004B6709" w:rsidRDefault="0090120A" w:rsidP="00D636CF">
            <w:pPr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Перекачка сточных вод в объеме  125,49 </w:t>
            </w:r>
            <w:r w:rsidRPr="004B6709">
              <w:rPr>
                <w:color w:val="000000"/>
                <w:sz w:val="24"/>
              </w:rPr>
              <w:t>м</w:t>
            </w:r>
            <w:r w:rsidRPr="004B6709">
              <w:rPr>
                <w:color w:val="000000"/>
                <w:sz w:val="24"/>
                <w:vertAlign w:val="superscript"/>
              </w:rPr>
              <w:t>3</w:t>
            </w:r>
            <w:r w:rsidRPr="004B6709">
              <w:rPr>
                <w:kern w:val="0"/>
                <w:sz w:val="20"/>
                <w:szCs w:val="20"/>
              </w:rPr>
              <w:t xml:space="preserve"> </w:t>
            </w:r>
          </w:p>
          <w:p w14:paraId="135F1E6B" w14:textId="77777777" w:rsidR="0090120A" w:rsidRPr="004B6709" w:rsidRDefault="0090120A" w:rsidP="007C28A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90120A" w:rsidRPr="004B6709" w14:paraId="0485331D" w14:textId="77777777" w:rsidTr="00000F4F">
        <w:trPr>
          <w:trHeight w:val="255"/>
        </w:trPr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0202" w14:textId="77777777" w:rsidR="0090120A" w:rsidRPr="004B6709" w:rsidRDefault="0090120A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4B9C2" w14:textId="77777777" w:rsidR="0090120A" w:rsidRPr="004B6709" w:rsidRDefault="0090120A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EF57" w14:textId="77777777" w:rsidR="0090120A" w:rsidRPr="004B6709" w:rsidRDefault="0090120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8A85C" w14:textId="77777777" w:rsidR="0090120A" w:rsidRPr="004B6709" w:rsidRDefault="0090120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F9D65" w14:textId="77777777" w:rsidR="0090120A" w:rsidRPr="004B6709" w:rsidRDefault="0090120A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632EF" w14:textId="77777777" w:rsidR="0090120A" w:rsidRPr="004B6709" w:rsidRDefault="0090120A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CF5C8" w14:textId="77777777" w:rsidR="0090120A" w:rsidRPr="004B6709" w:rsidRDefault="0090120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60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DD645" w14:textId="77777777" w:rsidR="0090120A" w:rsidRPr="004B6709" w:rsidRDefault="0090120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1DC07" w14:textId="77777777" w:rsidR="0090120A" w:rsidRPr="004B6709" w:rsidRDefault="0090120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2AC8A" w14:textId="77777777" w:rsidR="0090120A" w:rsidRPr="004B6709" w:rsidRDefault="0090120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6000,00</w:t>
            </w:r>
          </w:p>
        </w:tc>
        <w:tc>
          <w:tcPr>
            <w:tcW w:w="2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522C95" w14:textId="77777777" w:rsidR="0090120A" w:rsidRPr="004B6709" w:rsidRDefault="0090120A" w:rsidP="00D636CF">
            <w:pPr>
              <w:rPr>
                <w:kern w:val="0"/>
                <w:sz w:val="20"/>
                <w:szCs w:val="20"/>
              </w:rPr>
            </w:pPr>
          </w:p>
        </w:tc>
      </w:tr>
      <w:tr w:rsidR="005C13F7" w:rsidRPr="004B6709" w14:paraId="48BC5989" w14:textId="77777777" w:rsidTr="00000F4F">
        <w:trPr>
          <w:trHeight w:val="255"/>
        </w:trPr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9111" w14:textId="77777777" w:rsidR="005C13F7" w:rsidRPr="004B6709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1.9. </w:t>
            </w:r>
            <w:r w:rsidR="002D1FDB" w:rsidRPr="004B6709">
              <w:rPr>
                <w:kern w:val="0"/>
                <w:sz w:val="20"/>
                <w:szCs w:val="20"/>
              </w:rPr>
              <w:t>Мероприятия в рамках информационной трансформации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EF1F" w14:textId="77777777" w:rsidR="005C13F7" w:rsidRPr="004B6709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D7013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4D64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2A98D" w14:textId="77777777" w:rsidR="005C13F7" w:rsidRPr="004B6709" w:rsidRDefault="005C13F7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10082660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F7737" w14:textId="77777777" w:rsidR="005C13F7" w:rsidRPr="004B6709" w:rsidRDefault="005C13F7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4F86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595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99A7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36A92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C20C8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595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7265E9" w14:textId="77777777" w:rsidR="005C13F7" w:rsidRPr="004B6709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Разработка технического задания -1 ед.</w:t>
            </w:r>
          </w:p>
        </w:tc>
      </w:tr>
      <w:tr w:rsidR="005C13F7" w:rsidRPr="004B6709" w14:paraId="26C31467" w14:textId="77777777" w:rsidTr="00000F4F">
        <w:trPr>
          <w:trHeight w:val="255"/>
        </w:trPr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B7F4" w14:textId="77777777" w:rsidR="00D636CF" w:rsidRPr="004B6709" w:rsidRDefault="005C13F7" w:rsidP="00D636C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1.10. </w:t>
            </w:r>
            <w:r w:rsidR="00D636CF" w:rsidRPr="004B6709">
              <w:rPr>
                <w:kern w:val="0"/>
                <w:sz w:val="20"/>
                <w:szCs w:val="20"/>
              </w:rPr>
              <w:t xml:space="preserve">Снос </w:t>
            </w:r>
            <w:r w:rsidR="0067579A">
              <w:rPr>
                <w:kern w:val="0"/>
                <w:sz w:val="20"/>
                <w:szCs w:val="20"/>
              </w:rPr>
              <w:t>домов, признанных аварийными в городе Минусинске и иных объектов муниципальной собственности</w:t>
            </w:r>
          </w:p>
          <w:p w14:paraId="7B750E03" w14:textId="77777777" w:rsidR="005C13F7" w:rsidRPr="004B6709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78B64" w14:textId="77777777" w:rsidR="005C13F7" w:rsidRPr="004B6709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505F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2C91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5B1A2" w14:textId="77777777" w:rsidR="005C13F7" w:rsidRPr="004B6709" w:rsidRDefault="005C13F7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10083590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C708A" w14:textId="77777777" w:rsidR="005C13F7" w:rsidRPr="004B6709" w:rsidRDefault="005C13F7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62C10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</w:t>
            </w:r>
            <w:r w:rsidR="009E7B4E" w:rsidRPr="004B6709">
              <w:rPr>
                <w:kern w:val="0"/>
                <w:sz w:val="20"/>
                <w:szCs w:val="20"/>
              </w:rPr>
              <w:t xml:space="preserve"> </w:t>
            </w:r>
            <w:r w:rsidRPr="004B6709">
              <w:rPr>
                <w:kern w:val="0"/>
                <w:sz w:val="20"/>
                <w:szCs w:val="20"/>
              </w:rPr>
              <w:t>5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511B1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48FC3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C0B39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</w:t>
            </w:r>
            <w:r w:rsidR="009E7B4E" w:rsidRPr="004B6709">
              <w:rPr>
                <w:kern w:val="0"/>
                <w:sz w:val="20"/>
                <w:szCs w:val="20"/>
              </w:rPr>
              <w:t xml:space="preserve"> </w:t>
            </w:r>
            <w:r w:rsidRPr="004B6709">
              <w:rPr>
                <w:kern w:val="0"/>
                <w:sz w:val="20"/>
                <w:szCs w:val="20"/>
              </w:rPr>
              <w:t>500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B76C50" w14:textId="77777777" w:rsidR="005C13F7" w:rsidRPr="004B6709" w:rsidRDefault="00A14381" w:rsidP="00D636C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Снос аварийных зданий  не менее  </w:t>
            </w:r>
            <w:r w:rsidR="00D636CF" w:rsidRPr="004B6709">
              <w:rPr>
                <w:kern w:val="0"/>
                <w:sz w:val="20"/>
                <w:szCs w:val="20"/>
              </w:rPr>
              <w:t>3</w:t>
            </w:r>
            <w:r w:rsidRPr="004B6709">
              <w:rPr>
                <w:kern w:val="0"/>
                <w:sz w:val="20"/>
                <w:szCs w:val="20"/>
              </w:rPr>
              <w:t xml:space="preserve"> ед. и  демонтаж нежилых зданий, расположенных по адресу: г. Минусинск, ул. Комсомольская, 20 ПАТП</w:t>
            </w:r>
          </w:p>
        </w:tc>
      </w:tr>
      <w:tr w:rsidR="005C13F7" w:rsidRPr="004B6709" w14:paraId="75076CA8" w14:textId="77777777" w:rsidTr="00000F4F">
        <w:trPr>
          <w:trHeight w:val="44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701" w14:textId="77777777" w:rsidR="005C13F7" w:rsidRPr="004B6709" w:rsidRDefault="005C13F7" w:rsidP="00000F4F">
            <w:pPr>
              <w:widowControl/>
              <w:suppressAutoHyphens w:val="0"/>
              <w:ind w:left="-108" w:right="-108" w:firstLine="142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ИТОГО: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C3510" w14:textId="77777777" w:rsidR="005C13F7" w:rsidRPr="004B6709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C562B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281AB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552FE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D93E4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F85D2" w14:textId="77777777" w:rsidR="005C13F7" w:rsidRPr="004B6709" w:rsidRDefault="00377AFF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6 105,9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D83A8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8 285,3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0B0FB" w14:textId="77777777" w:rsidR="005C13F7" w:rsidRPr="004B6709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8 418,7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244B4" w14:textId="77777777" w:rsidR="005C13F7" w:rsidRPr="004B6709" w:rsidRDefault="00831DD5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4</w:t>
            </w:r>
            <w:r w:rsidR="00377AFF" w:rsidRPr="004B6709">
              <w:rPr>
                <w:kern w:val="0"/>
                <w:sz w:val="20"/>
                <w:szCs w:val="20"/>
              </w:rPr>
              <w:t>2 810,04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29E15" w14:textId="77777777" w:rsidR="005C13F7" w:rsidRPr="004B6709" w:rsidRDefault="005C13F7" w:rsidP="00000F4F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  <w:bookmarkEnd w:id="2"/>
    </w:tbl>
    <w:p w14:paraId="38E071DA" w14:textId="77777777" w:rsidR="005C13F7" w:rsidRPr="004B6709" w:rsidRDefault="005C13F7" w:rsidP="005C13F7">
      <w:pPr>
        <w:ind w:left="-426" w:right="-881" w:hanging="283"/>
        <w:rPr>
          <w:szCs w:val="28"/>
        </w:rPr>
      </w:pPr>
    </w:p>
    <w:p w14:paraId="157C85C0" w14:textId="77777777" w:rsidR="005C13F7" w:rsidRPr="004B6709" w:rsidRDefault="005C13F7" w:rsidP="005C13F7">
      <w:pPr>
        <w:ind w:left="-426" w:right="-881" w:hanging="283"/>
        <w:rPr>
          <w:szCs w:val="28"/>
        </w:rPr>
      </w:pPr>
    </w:p>
    <w:p w14:paraId="6523CA26" w14:textId="33B03ADF" w:rsidR="00770216" w:rsidRPr="004B6709" w:rsidRDefault="00770216" w:rsidP="00770216">
      <w:pPr>
        <w:ind w:right="-172" w:hanging="851"/>
        <w:rPr>
          <w:szCs w:val="28"/>
        </w:rPr>
      </w:pPr>
      <w:r>
        <w:rPr>
          <w:szCs w:val="28"/>
        </w:rPr>
        <w:t>Первый заместитель д</w:t>
      </w:r>
      <w:r w:rsidRPr="004B6709">
        <w:rPr>
          <w:szCs w:val="28"/>
        </w:rPr>
        <w:t>иректор</w:t>
      </w:r>
      <w:r>
        <w:rPr>
          <w:szCs w:val="28"/>
        </w:rPr>
        <w:t>а</w:t>
      </w:r>
      <w:r w:rsidRPr="004B6709">
        <w:rPr>
          <w:szCs w:val="28"/>
        </w:rPr>
        <w:t xml:space="preserve"> МКУ «Управление городского хозяйства»                              </w:t>
      </w:r>
      <w:r w:rsidR="00B738D4">
        <w:rPr>
          <w:szCs w:val="28"/>
        </w:rPr>
        <w:t>подпись</w:t>
      </w:r>
      <w:r w:rsidRPr="004B6709">
        <w:rPr>
          <w:szCs w:val="28"/>
        </w:rPr>
        <w:t xml:space="preserve">               </w:t>
      </w:r>
      <w:r>
        <w:rPr>
          <w:szCs w:val="28"/>
        </w:rPr>
        <w:t xml:space="preserve">                  В.И. Филяев</w:t>
      </w:r>
    </w:p>
    <w:p w14:paraId="290F04E0" w14:textId="77777777" w:rsidR="00C37EA3" w:rsidRPr="004B6709" w:rsidRDefault="00C37EA3" w:rsidP="00377AFF">
      <w:pPr>
        <w:ind w:right="-172"/>
        <w:jc w:val="both"/>
        <w:rPr>
          <w:szCs w:val="28"/>
        </w:rPr>
      </w:pPr>
    </w:p>
    <w:p w14:paraId="403ABC86" w14:textId="77777777" w:rsidR="0014668D" w:rsidRPr="004B6709" w:rsidRDefault="0014668D" w:rsidP="00377AFF">
      <w:pPr>
        <w:ind w:right="-172"/>
        <w:jc w:val="both"/>
        <w:rPr>
          <w:szCs w:val="28"/>
        </w:rPr>
      </w:pPr>
    </w:p>
    <w:p w14:paraId="285F2E88" w14:textId="77777777" w:rsidR="0014668D" w:rsidRPr="004B6709" w:rsidRDefault="0014668D" w:rsidP="00377AFF">
      <w:pPr>
        <w:ind w:right="-172"/>
        <w:jc w:val="both"/>
        <w:rPr>
          <w:szCs w:val="28"/>
        </w:rPr>
      </w:pPr>
    </w:p>
    <w:p w14:paraId="6688E6AE" w14:textId="77777777" w:rsidR="0014668D" w:rsidRPr="004B6709" w:rsidRDefault="0014668D" w:rsidP="00377AFF">
      <w:pPr>
        <w:ind w:right="-172"/>
        <w:jc w:val="both"/>
        <w:rPr>
          <w:szCs w:val="28"/>
        </w:rPr>
      </w:pPr>
    </w:p>
    <w:p w14:paraId="2D0681CC" w14:textId="77777777" w:rsidR="0014668D" w:rsidRPr="004B6709" w:rsidRDefault="0014668D" w:rsidP="00377AFF">
      <w:pPr>
        <w:ind w:right="-172"/>
        <w:jc w:val="both"/>
        <w:rPr>
          <w:szCs w:val="28"/>
        </w:rPr>
      </w:pPr>
    </w:p>
    <w:p w14:paraId="6DAE27C1" w14:textId="77777777" w:rsidR="0014668D" w:rsidRPr="004B6709" w:rsidRDefault="0014668D" w:rsidP="00377AFF">
      <w:pPr>
        <w:ind w:right="-172"/>
        <w:jc w:val="both"/>
        <w:rPr>
          <w:szCs w:val="28"/>
        </w:rPr>
      </w:pPr>
    </w:p>
    <w:p w14:paraId="4D37FD3D" w14:textId="77777777" w:rsidR="00860795" w:rsidRPr="004B6709" w:rsidRDefault="00860795" w:rsidP="00860795">
      <w:pPr>
        <w:ind w:left="-567" w:right="-171" w:firstLine="10632"/>
        <w:jc w:val="both"/>
        <w:rPr>
          <w:szCs w:val="28"/>
        </w:rPr>
      </w:pPr>
      <w:r w:rsidRPr="004B6709">
        <w:rPr>
          <w:szCs w:val="28"/>
        </w:rPr>
        <w:lastRenderedPageBreak/>
        <w:t xml:space="preserve">Приложение 6  </w:t>
      </w:r>
    </w:p>
    <w:p w14:paraId="77FAFD2D" w14:textId="77777777" w:rsidR="00860795" w:rsidRPr="004B6709" w:rsidRDefault="00860795" w:rsidP="00860795">
      <w:pPr>
        <w:ind w:left="-567" w:right="-171" w:firstLine="10632"/>
        <w:jc w:val="both"/>
        <w:rPr>
          <w:szCs w:val="28"/>
        </w:rPr>
      </w:pPr>
      <w:r w:rsidRPr="004B6709">
        <w:rPr>
          <w:szCs w:val="28"/>
        </w:rPr>
        <w:t xml:space="preserve">к постановлению Администрации    </w:t>
      </w:r>
    </w:p>
    <w:p w14:paraId="72CF9663" w14:textId="77777777" w:rsidR="00860795" w:rsidRPr="004B6709" w:rsidRDefault="00860795" w:rsidP="00860795">
      <w:pPr>
        <w:ind w:left="-567" w:right="-171" w:firstLine="10632"/>
        <w:jc w:val="both"/>
        <w:rPr>
          <w:szCs w:val="28"/>
        </w:rPr>
      </w:pPr>
      <w:r w:rsidRPr="004B6709">
        <w:rPr>
          <w:szCs w:val="28"/>
        </w:rPr>
        <w:t xml:space="preserve">города Минусинска </w:t>
      </w:r>
    </w:p>
    <w:p w14:paraId="0ACF5356" w14:textId="41BB786C" w:rsidR="00B738D4" w:rsidRPr="004B6709" w:rsidRDefault="00B738D4" w:rsidP="00B738D4">
      <w:pPr>
        <w:ind w:left="-567" w:right="-171" w:firstLine="10206"/>
        <w:jc w:val="both"/>
        <w:rPr>
          <w:szCs w:val="28"/>
        </w:rPr>
      </w:pPr>
      <w:r>
        <w:rPr>
          <w:szCs w:val="28"/>
        </w:rPr>
        <w:t xml:space="preserve">      </w:t>
      </w:r>
      <w:r w:rsidRPr="004B6709">
        <w:rPr>
          <w:szCs w:val="28"/>
        </w:rPr>
        <w:t xml:space="preserve">от </w:t>
      </w:r>
      <w:r>
        <w:rPr>
          <w:szCs w:val="28"/>
        </w:rPr>
        <w:t xml:space="preserve">23.06.2022 </w:t>
      </w:r>
      <w:r w:rsidRPr="004B6709">
        <w:rPr>
          <w:szCs w:val="28"/>
        </w:rPr>
        <w:t xml:space="preserve"> № </w:t>
      </w:r>
      <w:r>
        <w:rPr>
          <w:szCs w:val="28"/>
        </w:rPr>
        <w:t>АГ-1250-п</w:t>
      </w:r>
      <w:r w:rsidRPr="004B6709">
        <w:rPr>
          <w:szCs w:val="28"/>
        </w:rPr>
        <w:t xml:space="preserve">   </w:t>
      </w:r>
    </w:p>
    <w:p w14:paraId="67CE3A6F" w14:textId="77777777" w:rsidR="00860795" w:rsidRPr="004B6709" w:rsidRDefault="00860795" w:rsidP="00860795">
      <w:pPr>
        <w:ind w:left="11624" w:right="-739"/>
        <w:rPr>
          <w:szCs w:val="28"/>
        </w:rPr>
      </w:pPr>
    </w:p>
    <w:p w14:paraId="6DA49E92" w14:textId="77777777" w:rsidR="00860795" w:rsidRPr="004B6709" w:rsidRDefault="00860795" w:rsidP="00860795">
      <w:pPr>
        <w:autoSpaceDE w:val="0"/>
        <w:autoSpaceDN w:val="0"/>
        <w:adjustRightInd w:val="0"/>
        <w:ind w:left="10065" w:right="-172"/>
        <w:jc w:val="both"/>
        <w:rPr>
          <w:szCs w:val="28"/>
        </w:rPr>
      </w:pPr>
      <w:r w:rsidRPr="004B6709">
        <w:rPr>
          <w:szCs w:val="28"/>
        </w:rPr>
        <w:t xml:space="preserve">Приложение  2 </w:t>
      </w:r>
    </w:p>
    <w:p w14:paraId="5F64369B" w14:textId="77777777" w:rsidR="00860795" w:rsidRPr="004B6709" w:rsidRDefault="00860795" w:rsidP="00860795">
      <w:pPr>
        <w:ind w:left="10065" w:right="111"/>
        <w:jc w:val="both"/>
        <w:rPr>
          <w:color w:val="FF0000"/>
          <w:szCs w:val="28"/>
        </w:rPr>
      </w:pPr>
      <w:r w:rsidRPr="004B6709">
        <w:rPr>
          <w:szCs w:val="28"/>
        </w:rPr>
        <w:t>К подпрограмме «Обеспечение градостроительной деятельности»</w:t>
      </w:r>
    </w:p>
    <w:p w14:paraId="228FC3FC" w14:textId="77777777" w:rsidR="00860795" w:rsidRPr="004B6709" w:rsidRDefault="00860795" w:rsidP="00860795">
      <w:pPr>
        <w:tabs>
          <w:tab w:val="left" w:pos="9927"/>
        </w:tabs>
        <w:ind w:left="9540"/>
        <w:jc w:val="both"/>
        <w:rPr>
          <w:szCs w:val="28"/>
        </w:rPr>
      </w:pPr>
      <w:r w:rsidRPr="004B6709">
        <w:rPr>
          <w:szCs w:val="28"/>
        </w:rPr>
        <w:tab/>
      </w:r>
    </w:p>
    <w:p w14:paraId="005E4EB4" w14:textId="77777777" w:rsidR="00860795" w:rsidRPr="004B6709" w:rsidRDefault="00860795" w:rsidP="00860795">
      <w:pPr>
        <w:jc w:val="center"/>
        <w:outlineLvl w:val="0"/>
        <w:rPr>
          <w:szCs w:val="28"/>
        </w:rPr>
      </w:pPr>
      <w:r w:rsidRPr="004B6709">
        <w:rPr>
          <w:szCs w:val="28"/>
        </w:rPr>
        <w:t xml:space="preserve">Перечень подпрограммных мероприятий </w:t>
      </w:r>
    </w:p>
    <w:p w14:paraId="3CFDECB0" w14:textId="77777777" w:rsidR="00860795" w:rsidRPr="004B6709" w:rsidRDefault="00860795" w:rsidP="00860795">
      <w:pPr>
        <w:jc w:val="center"/>
        <w:outlineLvl w:val="0"/>
        <w:rPr>
          <w:szCs w:val="28"/>
        </w:rPr>
      </w:pPr>
    </w:p>
    <w:tbl>
      <w:tblPr>
        <w:tblW w:w="15898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104"/>
        <w:gridCol w:w="709"/>
        <w:gridCol w:w="850"/>
        <w:gridCol w:w="1559"/>
        <w:gridCol w:w="709"/>
        <w:gridCol w:w="1134"/>
        <w:gridCol w:w="1276"/>
        <w:gridCol w:w="1275"/>
        <w:gridCol w:w="1276"/>
        <w:gridCol w:w="2006"/>
      </w:tblGrid>
      <w:tr w:rsidR="00860795" w:rsidRPr="004B6709" w14:paraId="143B5942" w14:textId="77777777" w:rsidTr="005A0ED6">
        <w:trPr>
          <w:trHeight w:val="38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DF699" w14:textId="77777777" w:rsidR="00860795" w:rsidRPr="004B6709" w:rsidRDefault="00860795" w:rsidP="005A0ED6">
            <w:pPr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9A51EE" w14:textId="77777777" w:rsidR="00860795" w:rsidRPr="004B6709" w:rsidRDefault="00860795" w:rsidP="005A0ED6">
            <w:pPr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Код бюджетной классификац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5E529" w14:textId="77777777" w:rsidR="00860795" w:rsidRPr="004B6709" w:rsidRDefault="00860795" w:rsidP="005A0ED6">
            <w:pPr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Расходы (тыс. руб.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753D98" w14:textId="77777777" w:rsidR="00860795" w:rsidRPr="004B6709" w:rsidRDefault="00860795" w:rsidP="005A0ED6">
            <w:pPr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Итого на период 2022-2024 годы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C8D90B" w14:textId="77777777" w:rsidR="00860795" w:rsidRPr="004B6709" w:rsidRDefault="00860795" w:rsidP="005A0ED6">
            <w:pPr>
              <w:spacing w:line="240" w:lineRule="atLeast"/>
              <w:ind w:left="-108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60795" w:rsidRPr="004B6709" w14:paraId="3920525B" w14:textId="77777777" w:rsidTr="005A0ED6">
        <w:trPr>
          <w:trHeight w:val="1139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FFC9" w14:textId="77777777" w:rsidR="00860795" w:rsidRPr="004B6709" w:rsidRDefault="00860795" w:rsidP="005A0ED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8E72" w14:textId="77777777" w:rsidR="00860795" w:rsidRPr="004B6709" w:rsidRDefault="00860795" w:rsidP="005A0ED6">
            <w:pPr>
              <w:spacing w:line="240" w:lineRule="atLeast"/>
              <w:ind w:left="-131" w:right="-73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8FBE" w14:textId="77777777" w:rsidR="00860795" w:rsidRPr="004B6709" w:rsidRDefault="00860795" w:rsidP="005A0ED6">
            <w:pPr>
              <w:spacing w:line="240" w:lineRule="atLeast"/>
              <w:ind w:left="-108" w:right="-94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84E2F" w14:textId="77777777" w:rsidR="00860795" w:rsidRPr="004B6709" w:rsidRDefault="00860795" w:rsidP="005A0ED6">
            <w:pPr>
              <w:spacing w:line="240" w:lineRule="atLeast"/>
              <w:ind w:left="-108" w:right="-88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C129A" w14:textId="77777777" w:rsidR="00860795" w:rsidRPr="004B6709" w:rsidRDefault="00860795" w:rsidP="005A0ED6">
            <w:pPr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27A42" w14:textId="77777777" w:rsidR="00860795" w:rsidRPr="004B6709" w:rsidRDefault="00860795" w:rsidP="005A0ED6">
            <w:pPr>
              <w:spacing w:line="240" w:lineRule="atLeast"/>
              <w:ind w:left="-108" w:firstLine="32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текущий финансовый год 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076C" w14:textId="77777777" w:rsidR="00860795" w:rsidRPr="004B6709" w:rsidRDefault="00860795" w:rsidP="005A0ED6">
            <w:pPr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первый год планового периода</w:t>
            </w:r>
          </w:p>
          <w:p w14:paraId="3CBEA515" w14:textId="77777777" w:rsidR="00860795" w:rsidRPr="004B6709" w:rsidRDefault="00860795" w:rsidP="005A0ED6">
            <w:pPr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F137" w14:textId="77777777" w:rsidR="00860795" w:rsidRPr="004B6709" w:rsidRDefault="00860795" w:rsidP="005A0ED6">
            <w:pPr>
              <w:tabs>
                <w:tab w:val="left" w:pos="1852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второй год планового периода</w:t>
            </w:r>
          </w:p>
          <w:p w14:paraId="5C65BBF9" w14:textId="77777777" w:rsidR="00860795" w:rsidRPr="004B6709" w:rsidRDefault="00860795" w:rsidP="005A0ED6">
            <w:pPr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1600" w14:textId="77777777" w:rsidR="00860795" w:rsidRPr="004B6709" w:rsidRDefault="00860795" w:rsidP="005A0ED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DCFF9" w14:textId="77777777" w:rsidR="00860795" w:rsidRPr="004B6709" w:rsidRDefault="00860795" w:rsidP="005A0ED6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860795" w:rsidRPr="004B6709" w14:paraId="3FD2CBF7" w14:textId="77777777" w:rsidTr="005A0ED6">
        <w:trPr>
          <w:trHeight w:val="63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4512A" w14:textId="77777777" w:rsidR="00860795" w:rsidRPr="004B6709" w:rsidRDefault="00860795" w:rsidP="005A0ED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B6709">
              <w:rPr>
                <w:sz w:val="24"/>
              </w:rPr>
              <w:t>Мероприятие 1.</w:t>
            </w:r>
          </w:p>
          <w:p w14:paraId="48AA8582" w14:textId="77777777" w:rsidR="00860795" w:rsidRPr="004B6709" w:rsidRDefault="00860795" w:rsidP="005A0ED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B6709">
              <w:rPr>
                <w:sz w:val="24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ов по планировке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B07B" w14:textId="77777777" w:rsidR="00860795" w:rsidRPr="004B6709" w:rsidRDefault="00860795" w:rsidP="005A0ED6">
            <w:pPr>
              <w:jc w:val="center"/>
              <w:rPr>
                <w:sz w:val="24"/>
              </w:rPr>
            </w:pPr>
            <w:r w:rsidRPr="004B6709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39DE" w14:textId="77777777" w:rsidR="00860795" w:rsidRPr="004B6709" w:rsidRDefault="00860795" w:rsidP="005A0ED6">
            <w:pPr>
              <w:jc w:val="center"/>
              <w:rPr>
                <w:sz w:val="24"/>
              </w:rPr>
            </w:pPr>
            <w:r w:rsidRPr="004B6709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FC05" w14:textId="77777777" w:rsidR="00860795" w:rsidRPr="004B6709" w:rsidRDefault="00860795" w:rsidP="005A0ED6">
            <w:pPr>
              <w:jc w:val="center"/>
              <w:rPr>
                <w:sz w:val="24"/>
              </w:rPr>
            </w:pPr>
            <w:r w:rsidRPr="004B6709">
              <w:rPr>
                <w:sz w:val="24"/>
              </w:rPr>
              <w:t>05200</w:t>
            </w:r>
            <w:r w:rsidRPr="004B6709">
              <w:rPr>
                <w:sz w:val="24"/>
                <w:lang w:val="en-US"/>
              </w:rPr>
              <w:t>S</w:t>
            </w:r>
            <w:r w:rsidRPr="004B6709">
              <w:rPr>
                <w:sz w:val="24"/>
              </w:rPr>
              <w:t>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4E1D" w14:textId="77777777" w:rsidR="00860795" w:rsidRPr="004B6709" w:rsidRDefault="00860795" w:rsidP="005A0ED6">
            <w:pPr>
              <w:jc w:val="center"/>
              <w:rPr>
                <w:sz w:val="24"/>
              </w:rPr>
            </w:pPr>
            <w:r w:rsidRPr="004B6709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A9F2" w14:textId="77777777" w:rsidR="00860795" w:rsidRPr="004B6709" w:rsidRDefault="00860795" w:rsidP="005A0ED6">
            <w:pPr>
              <w:jc w:val="center"/>
              <w:rPr>
                <w:sz w:val="24"/>
              </w:rPr>
            </w:pPr>
            <w:r w:rsidRPr="004B6709">
              <w:rPr>
                <w:sz w:val="24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629B" w14:textId="77777777" w:rsidR="00860795" w:rsidRPr="004B6709" w:rsidRDefault="00860795" w:rsidP="005A0ED6">
            <w:pPr>
              <w:jc w:val="center"/>
              <w:rPr>
                <w:sz w:val="24"/>
              </w:rPr>
            </w:pPr>
            <w:r w:rsidRPr="004B6709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CF44" w14:textId="77777777" w:rsidR="00860795" w:rsidRPr="004B6709" w:rsidRDefault="00860795" w:rsidP="005A0ED6">
            <w:pPr>
              <w:jc w:val="center"/>
              <w:rPr>
                <w:sz w:val="24"/>
              </w:rPr>
            </w:pPr>
            <w:r w:rsidRPr="004B6709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4050" w14:textId="77777777" w:rsidR="00860795" w:rsidRPr="004B6709" w:rsidRDefault="0067579A" w:rsidP="005A0E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0</w:t>
            </w:r>
            <w:r w:rsidR="00860795" w:rsidRPr="004B6709">
              <w:rPr>
                <w:sz w:val="24"/>
              </w:rPr>
              <w:t>,00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C2A62" w14:textId="77777777" w:rsidR="00860795" w:rsidRPr="004B6709" w:rsidRDefault="00860795" w:rsidP="005A0E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Наличие проектов  – 1 ед.</w:t>
            </w:r>
          </w:p>
        </w:tc>
      </w:tr>
      <w:tr w:rsidR="00860795" w:rsidRPr="004B6709" w14:paraId="01D1220F" w14:textId="77777777" w:rsidTr="005A0ED6">
        <w:trPr>
          <w:trHeight w:val="637"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9ED2" w14:textId="77777777" w:rsidR="00860795" w:rsidRPr="004B6709" w:rsidRDefault="00860795" w:rsidP="005A0ED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9AD6" w14:textId="77777777" w:rsidR="00860795" w:rsidRPr="004B6709" w:rsidRDefault="00860795" w:rsidP="005A0ED6">
            <w:pPr>
              <w:jc w:val="center"/>
              <w:rPr>
                <w:sz w:val="24"/>
              </w:rPr>
            </w:pPr>
            <w:r w:rsidRPr="004B6709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AE3A" w14:textId="77777777" w:rsidR="00860795" w:rsidRPr="004B6709" w:rsidRDefault="00860795" w:rsidP="005A0ED6">
            <w:pPr>
              <w:jc w:val="center"/>
              <w:rPr>
                <w:sz w:val="24"/>
              </w:rPr>
            </w:pPr>
            <w:r w:rsidRPr="004B6709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C088" w14:textId="77777777" w:rsidR="00860795" w:rsidRPr="004B6709" w:rsidRDefault="00860795" w:rsidP="005A0ED6">
            <w:pPr>
              <w:jc w:val="center"/>
              <w:rPr>
                <w:sz w:val="24"/>
              </w:rPr>
            </w:pPr>
            <w:r w:rsidRPr="004B6709">
              <w:rPr>
                <w:sz w:val="24"/>
              </w:rPr>
              <w:t>05200</w:t>
            </w:r>
            <w:r w:rsidRPr="004B6709">
              <w:rPr>
                <w:sz w:val="24"/>
                <w:lang w:val="en-US"/>
              </w:rPr>
              <w:t>S</w:t>
            </w:r>
            <w:r w:rsidRPr="004B6709">
              <w:rPr>
                <w:sz w:val="24"/>
              </w:rPr>
              <w:t>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1CF7" w14:textId="77777777" w:rsidR="00860795" w:rsidRPr="004B6709" w:rsidRDefault="00860795" w:rsidP="005A0ED6">
            <w:pPr>
              <w:jc w:val="center"/>
              <w:rPr>
                <w:sz w:val="24"/>
              </w:rPr>
            </w:pPr>
            <w:r w:rsidRPr="004B6709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F770" w14:textId="77777777" w:rsidR="00860795" w:rsidRPr="004B6709" w:rsidRDefault="00860795" w:rsidP="005A0ED6">
            <w:pPr>
              <w:jc w:val="center"/>
              <w:rPr>
                <w:sz w:val="24"/>
              </w:rPr>
            </w:pPr>
            <w:r w:rsidRPr="004B6709">
              <w:rPr>
                <w:sz w:val="24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5703" w14:textId="77777777" w:rsidR="00860795" w:rsidRPr="004B6709" w:rsidRDefault="00860795" w:rsidP="005A0ED6">
            <w:pPr>
              <w:jc w:val="center"/>
              <w:rPr>
                <w:sz w:val="24"/>
              </w:rPr>
            </w:pPr>
            <w:r w:rsidRPr="004B6709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C0F7" w14:textId="77777777" w:rsidR="00860795" w:rsidRPr="004B6709" w:rsidRDefault="00860795" w:rsidP="005A0ED6">
            <w:pPr>
              <w:jc w:val="center"/>
              <w:rPr>
                <w:sz w:val="24"/>
              </w:rPr>
            </w:pPr>
            <w:r w:rsidRPr="004B6709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AA62" w14:textId="77777777" w:rsidR="00860795" w:rsidRPr="004B6709" w:rsidRDefault="00860795" w:rsidP="005A0ED6">
            <w:pPr>
              <w:jc w:val="center"/>
              <w:rPr>
                <w:sz w:val="24"/>
              </w:rPr>
            </w:pPr>
            <w:r w:rsidRPr="004B6709">
              <w:rPr>
                <w:sz w:val="24"/>
              </w:rPr>
              <w:t>70,00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5CAC" w14:textId="77777777" w:rsidR="00860795" w:rsidRPr="004B6709" w:rsidRDefault="00860795" w:rsidP="005A0E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60795" w:rsidRPr="004B6709" w14:paraId="43F2C64A" w14:textId="77777777" w:rsidTr="005A0ED6">
        <w:trPr>
          <w:trHeight w:val="6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852" w14:textId="77777777" w:rsidR="00860795" w:rsidRPr="004B6709" w:rsidRDefault="00860795" w:rsidP="005A0ED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7556" w14:textId="77777777" w:rsidR="00860795" w:rsidRPr="004B6709" w:rsidRDefault="00860795" w:rsidP="005A0ED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4306" w14:textId="77777777" w:rsidR="00860795" w:rsidRPr="004B6709" w:rsidRDefault="00860795" w:rsidP="005A0ED6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34C4" w14:textId="77777777" w:rsidR="00860795" w:rsidRPr="004B6709" w:rsidRDefault="00860795" w:rsidP="005A0ED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1925" w14:textId="77777777" w:rsidR="00860795" w:rsidRPr="004B6709" w:rsidRDefault="00860795" w:rsidP="005A0ED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8765" w14:textId="77777777" w:rsidR="00860795" w:rsidRPr="004B6709" w:rsidRDefault="00860795" w:rsidP="005A0ED6">
            <w:pPr>
              <w:jc w:val="center"/>
              <w:rPr>
                <w:sz w:val="24"/>
              </w:rPr>
            </w:pPr>
            <w:r w:rsidRPr="004B6709">
              <w:rPr>
                <w:sz w:val="24"/>
              </w:rPr>
              <w:t>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F731" w14:textId="77777777" w:rsidR="00860795" w:rsidRPr="004B6709" w:rsidRDefault="00860795" w:rsidP="005A0ED6">
            <w:pPr>
              <w:jc w:val="center"/>
              <w:rPr>
                <w:sz w:val="24"/>
              </w:rPr>
            </w:pPr>
            <w:r w:rsidRPr="004B6709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1A46" w14:textId="77777777" w:rsidR="00860795" w:rsidRPr="004B6709" w:rsidRDefault="00860795" w:rsidP="005A0ED6">
            <w:pPr>
              <w:jc w:val="center"/>
              <w:rPr>
                <w:sz w:val="24"/>
              </w:rPr>
            </w:pPr>
            <w:r w:rsidRPr="004B6709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B27E" w14:textId="77777777" w:rsidR="00860795" w:rsidRPr="004B6709" w:rsidRDefault="00860795" w:rsidP="005A0ED6">
            <w:pPr>
              <w:jc w:val="center"/>
              <w:rPr>
                <w:sz w:val="24"/>
              </w:rPr>
            </w:pPr>
            <w:r w:rsidRPr="004B6709">
              <w:rPr>
                <w:sz w:val="24"/>
              </w:rPr>
              <w:t>62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50E" w14:textId="77777777" w:rsidR="00860795" w:rsidRPr="004B6709" w:rsidRDefault="00860795" w:rsidP="005A0E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3ADD44E" w14:textId="77777777" w:rsidR="00860795" w:rsidRPr="004B6709" w:rsidRDefault="00860795" w:rsidP="00860795">
      <w:pPr>
        <w:rPr>
          <w:sz w:val="24"/>
        </w:rPr>
      </w:pPr>
    </w:p>
    <w:p w14:paraId="4EB6A2DB" w14:textId="77777777" w:rsidR="00860795" w:rsidRPr="004B6709" w:rsidRDefault="00860795" w:rsidP="00860795">
      <w:pPr>
        <w:rPr>
          <w:sz w:val="24"/>
        </w:rPr>
      </w:pPr>
    </w:p>
    <w:p w14:paraId="4F928253" w14:textId="77777777" w:rsidR="00860795" w:rsidRPr="004B6709" w:rsidRDefault="00860795" w:rsidP="00860795">
      <w:pPr>
        <w:autoSpaceDE w:val="0"/>
        <w:autoSpaceDN w:val="0"/>
        <w:adjustRightInd w:val="0"/>
        <w:ind w:left="-567"/>
        <w:jc w:val="both"/>
        <w:rPr>
          <w:bCs/>
          <w:szCs w:val="28"/>
        </w:rPr>
      </w:pPr>
      <w:r w:rsidRPr="004B6709">
        <w:rPr>
          <w:bCs/>
          <w:szCs w:val="28"/>
        </w:rPr>
        <w:t xml:space="preserve">Руководитель управления архитектуры, </w:t>
      </w:r>
    </w:p>
    <w:p w14:paraId="429E9107" w14:textId="6523A165" w:rsidR="00860795" w:rsidRPr="004B6709" w:rsidRDefault="00860795" w:rsidP="00860795">
      <w:pPr>
        <w:ind w:left="-567"/>
        <w:rPr>
          <w:sz w:val="24"/>
        </w:rPr>
      </w:pPr>
      <w:r w:rsidRPr="004B6709">
        <w:rPr>
          <w:bCs/>
          <w:szCs w:val="28"/>
        </w:rPr>
        <w:t xml:space="preserve">градостроительства и землепользования                                                               </w:t>
      </w:r>
      <w:r w:rsidR="00B738D4">
        <w:rPr>
          <w:bCs/>
          <w:szCs w:val="28"/>
        </w:rPr>
        <w:t>подпись</w:t>
      </w:r>
      <w:r w:rsidRPr="004B6709">
        <w:rPr>
          <w:bCs/>
          <w:szCs w:val="28"/>
        </w:rPr>
        <w:t xml:space="preserve">                                                        Е.В. Зыков</w:t>
      </w:r>
    </w:p>
    <w:p w14:paraId="582EA271" w14:textId="77777777" w:rsidR="0014668D" w:rsidRPr="004B6709" w:rsidRDefault="0014668D" w:rsidP="00377AFF">
      <w:pPr>
        <w:ind w:right="-172"/>
        <w:jc w:val="both"/>
        <w:rPr>
          <w:szCs w:val="28"/>
        </w:rPr>
      </w:pPr>
    </w:p>
    <w:p w14:paraId="101AAE48" w14:textId="77777777" w:rsidR="00DB6080" w:rsidRPr="004B6709" w:rsidRDefault="00DB6080" w:rsidP="00377AFF">
      <w:pPr>
        <w:ind w:right="-172"/>
        <w:jc w:val="both"/>
        <w:rPr>
          <w:szCs w:val="28"/>
        </w:rPr>
      </w:pPr>
    </w:p>
    <w:p w14:paraId="6A9CC2D7" w14:textId="77777777" w:rsidR="00DB6080" w:rsidRPr="004B6709" w:rsidRDefault="00DB6080" w:rsidP="00377AFF">
      <w:pPr>
        <w:ind w:right="-172"/>
        <w:jc w:val="both"/>
        <w:rPr>
          <w:szCs w:val="28"/>
        </w:rPr>
      </w:pPr>
    </w:p>
    <w:p w14:paraId="1AEBA546" w14:textId="77777777" w:rsidR="00DB6080" w:rsidRPr="004B6709" w:rsidRDefault="00DB6080" w:rsidP="00377AFF">
      <w:pPr>
        <w:ind w:right="-172"/>
        <w:jc w:val="both"/>
        <w:rPr>
          <w:szCs w:val="28"/>
        </w:rPr>
      </w:pPr>
    </w:p>
    <w:p w14:paraId="5D3028DF" w14:textId="77777777" w:rsidR="00DB6080" w:rsidRPr="004B6709" w:rsidRDefault="00DB6080" w:rsidP="00DB6080">
      <w:pPr>
        <w:ind w:left="-567" w:right="-171" w:firstLine="10632"/>
        <w:jc w:val="both"/>
        <w:rPr>
          <w:szCs w:val="28"/>
        </w:rPr>
      </w:pPr>
      <w:r w:rsidRPr="004B6709">
        <w:rPr>
          <w:szCs w:val="28"/>
        </w:rPr>
        <w:lastRenderedPageBreak/>
        <w:t xml:space="preserve">Приложение 7  </w:t>
      </w:r>
    </w:p>
    <w:p w14:paraId="1B9CE6EE" w14:textId="77777777" w:rsidR="00DB6080" w:rsidRPr="004B6709" w:rsidRDefault="00DB6080" w:rsidP="00DB6080">
      <w:pPr>
        <w:ind w:left="-567" w:right="-171" w:firstLine="10632"/>
        <w:jc w:val="both"/>
        <w:rPr>
          <w:szCs w:val="28"/>
        </w:rPr>
      </w:pPr>
      <w:r w:rsidRPr="004B6709">
        <w:rPr>
          <w:szCs w:val="28"/>
        </w:rPr>
        <w:t xml:space="preserve">к постановлению Администрации    </w:t>
      </w:r>
    </w:p>
    <w:p w14:paraId="6D53EBDC" w14:textId="77777777" w:rsidR="00DB6080" w:rsidRPr="004B6709" w:rsidRDefault="00DB6080" w:rsidP="00DB6080">
      <w:pPr>
        <w:ind w:left="-567" w:right="-171" w:firstLine="10632"/>
        <w:jc w:val="both"/>
        <w:rPr>
          <w:szCs w:val="28"/>
        </w:rPr>
      </w:pPr>
      <w:r w:rsidRPr="004B6709">
        <w:rPr>
          <w:szCs w:val="28"/>
        </w:rPr>
        <w:t xml:space="preserve">города Минусинска </w:t>
      </w:r>
    </w:p>
    <w:p w14:paraId="2632BEE0" w14:textId="6661195A" w:rsidR="00B738D4" w:rsidRPr="004B6709" w:rsidRDefault="00B738D4" w:rsidP="00B738D4">
      <w:pPr>
        <w:ind w:left="-567" w:right="-171" w:firstLine="10206"/>
        <w:jc w:val="both"/>
        <w:rPr>
          <w:szCs w:val="28"/>
        </w:rPr>
      </w:pPr>
      <w:r>
        <w:rPr>
          <w:szCs w:val="28"/>
        </w:rPr>
        <w:t xml:space="preserve">      </w:t>
      </w:r>
      <w:r w:rsidRPr="004B6709">
        <w:rPr>
          <w:szCs w:val="28"/>
        </w:rPr>
        <w:t xml:space="preserve">от </w:t>
      </w:r>
      <w:r>
        <w:rPr>
          <w:szCs w:val="28"/>
        </w:rPr>
        <w:t xml:space="preserve">23.06.2022 </w:t>
      </w:r>
      <w:r w:rsidRPr="004B6709">
        <w:rPr>
          <w:szCs w:val="28"/>
        </w:rPr>
        <w:t xml:space="preserve"> № </w:t>
      </w:r>
      <w:r>
        <w:rPr>
          <w:szCs w:val="28"/>
        </w:rPr>
        <w:t>АГ-1250-п</w:t>
      </w:r>
      <w:r w:rsidRPr="004B6709">
        <w:rPr>
          <w:szCs w:val="28"/>
        </w:rPr>
        <w:t xml:space="preserve">   </w:t>
      </w:r>
    </w:p>
    <w:p w14:paraId="6BB2927E" w14:textId="77777777" w:rsidR="00DB6080" w:rsidRPr="004B6709" w:rsidRDefault="00DB6080" w:rsidP="00DB6080">
      <w:pPr>
        <w:ind w:right="-740"/>
        <w:rPr>
          <w:szCs w:val="28"/>
        </w:rPr>
      </w:pPr>
    </w:p>
    <w:p w14:paraId="3CAAE6F5" w14:textId="77777777" w:rsidR="00DB6080" w:rsidRPr="004B6709" w:rsidRDefault="00DB6080" w:rsidP="00DB6080">
      <w:pPr>
        <w:ind w:left="10065" w:right="-740"/>
        <w:rPr>
          <w:szCs w:val="28"/>
        </w:rPr>
      </w:pPr>
      <w:r w:rsidRPr="004B6709">
        <w:rPr>
          <w:szCs w:val="28"/>
        </w:rPr>
        <w:t>Приложение 2</w:t>
      </w:r>
    </w:p>
    <w:p w14:paraId="036B1029" w14:textId="77777777" w:rsidR="00DB6080" w:rsidRPr="004B6709" w:rsidRDefault="00DB6080" w:rsidP="00DB6080">
      <w:pPr>
        <w:ind w:left="10065" w:right="-740"/>
        <w:rPr>
          <w:szCs w:val="28"/>
        </w:rPr>
      </w:pPr>
      <w:r w:rsidRPr="004B6709">
        <w:rPr>
          <w:szCs w:val="28"/>
        </w:rPr>
        <w:t>к подпрограмме «Переселение</w:t>
      </w:r>
    </w:p>
    <w:p w14:paraId="3D57AF7D" w14:textId="77777777" w:rsidR="00DB6080" w:rsidRPr="004B6709" w:rsidRDefault="00DB6080" w:rsidP="00DB6080">
      <w:pPr>
        <w:ind w:left="10065" w:right="-740"/>
        <w:rPr>
          <w:szCs w:val="28"/>
        </w:rPr>
      </w:pPr>
      <w:r w:rsidRPr="004B6709">
        <w:rPr>
          <w:szCs w:val="28"/>
        </w:rPr>
        <w:t>граждан из аварийного жилищного фонда»</w:t>
      </w:r>
    </w:p>
    <w:p w14:paraId="67F429E5" w14:textId="77777777" w:rsidR="00DB6080" w:rsidRPr="004B6709" w:rsidRDefault="00DB6080" w:rsidP="00DB6080">
      <w:pPr>
        <w:tabs>
          <w:tab w:val="left" w:pos="12690"/>
        </w:tabs>
        <w:ind w:left="6096" w:right="-427"/>
        <w:rPr>
          <w:szCs w:val="28"/>
        </w:rPr>
      </w:pPr>
      <w:r w:rsidRPr="004B6709">
        <w:rPr>
          <w:szCs w:val="28"/>
        </w:rPr>
        <w:tab/>
      </w:r>
    </w:p>
    <w:p w14:paraId="1CF82E14" w14:textId="77777777" w:rsidR="00DB6080" w:rsidRPr="004B6709" w:rsidRDefault="00DB6080" w:rsidP="00DB6080">
      <w:pPr>
        <w:widowControl/>
        <w:suppressAutoHyphens w:val="0"/>
        <w:jc w:val="center"/>
        <w:rPr>
          <w:b/>
          <w:kern w:val="0"/>
          <w:szCs w:val="28"/>
        </w:rPr>
      </w:pPr>
      <w:r w:rsidRPr="004B6709">
        <w:rPr>
          <w:b/>
          <w:kern w:val="0"/>
          <w:szCs w:val="28"/>
        </w:rPr>
        <w:t xml:space="preserve">Перечень  подпрограммных мероприятий </w:t>
      </w:r>
    </w:p>
    <w:p w14:paraId="780C80B7" w14:textId="77777777" w:rsidR="000A61E1" w:rsidRPr="004B6709" w:rsidRDefault="000A61E1" w:rsidP="00DB6080">
      <w:pPr>
        <w:ind w:left="6096" w:right="-427"/>
        <w:rPr>
          <w:szCs w:val="28"/>
        </w:rPr>
      </w:pPr>
    </w:p>
    <w:tbl>
      <w:tblPr>
        <w:tblW w:w="16160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709"/>
        <w:gridCol w:w="708"/>
        <w:gridCol w:w="1276"/>
        <w:gridCol w:w="709"/>
        <w:gridCol w:w="1134"/>
        <w:gridCol w:w="1134"/>
        <w:gridCol w:w="1134"/>
        <w:gridCol w:w="1417"/>
        <w:gridCol w:w="2869"/>
      </w:tblGrid>
      <w:tr w:rsidR="00DB6080" w:rsidRPr="004B6709" w14:paraId="0B0928A4" w14:textId="77777777" w:rsidTr="00DB6080">
        <w:trPr>
          <w:trHeight w:val="483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E950" w14:textId="77777777" w:rsidR="00DB6080" w:rsidRPr="004B6709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D36" w14:textId="77777777" w:rsidR="00DB6080" w:rsidRPr="004B6709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3C43B7F0" w14:textId="77777777" w:rsidR="00DB6080" w:rsidRPr="004B6709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0CF44DD4" w14:textId="77777777" w:rsidR="00DB6080" w:rsidRPr="004B6709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771D" w14:textId="77777777" w:rsidR="00DB6080" w:rsidRPr="004B6709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56C0" w14:textId="77777777" w:rsidR="00DB6080" w:rsidRPr="004B6709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B49B" w14:textId="77777777" w:rsidR="00DB6080" w:rsidRPr="004B6709" w:rsidRDefault="00DB6080" w:rsidP="005A0ED6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49D16245" w14:textId="77777777" w:rsidR="00DB6080" w:rsidRPr="004B6709" w:rsidRDefault="00DB6080" w:rsidP="005A0ED6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2022-2024годы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3C13E" w14:textId="77777777" w:rsidR="00DB6080" w:rsidRPr="004B6709" w:rsidRDefault="00DB6080" w:rsidP="005A0ED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B6080" w:rsidRPr="004B6709" w14:paraId="1EB3CDCD" w14:textId="77777777" w:rsidTr="00DB6080">
        <w:trPr>
          <w:trHeight w:val="84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C922" w14:textId="77777777" w:rsidR="00DB6080" w:rsidRPr="004B6709" w:rsidRDefault="00DB6080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137A" w14:textId="77777777" w:rsidR="00DB6080" w:rsidRPr="004B6709" w:rsidRDefault="00DB6080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03C4" w14:textId="77777777" w:rsidR="00DB6080" w:rsidRPr="004B6709" w:rsidRDefault="00DB6080" w:rsidP="005A0ED6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44E2" w14:textId="77777777" w:rsidR="00DB6080" w:rsidRPr="004B6709" w:rsidRDefault="00DB6080" w:rsidP="005A0ED6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D3AEF" w14:textId="77777777" w:rsidR="00DB6080" w:rsidRPr="004B6709" w:rsidRDefault="00DB6080" w:rsidP="005A0ED6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AE2CD" w14:textId="77777777" w:rsidR="00DB6080" w:rsidRPr="004B6709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BCCAE" w14:textId="77777777" w:rsidR="00DB6080" w:rsidRPr="004B6709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4B6709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812F0" w14:textId="77777777" w:rsidR="00DB6080" w:rsidRPr="004B6709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4B6709">
              <w:rPr>
                <w:kern w:val="0"/>
                <w:sz w:val="20"/>
                <w:szCs w:val="20"/>
              </w:rPr>
              <w:br/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B7854" w14:textId="77777777" w:rsidR="00DB6080" w:rsidRPr="004B6709" w:rsidRDefault="00DB6080" w:rsidP="005A0ED6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4B6709">
              <w:rPr>
                <w:kern w:val="0"/>
                <w:sz w:val="20"/>
                <w:szCs w:val="20"/>
              </w:rPr>
              <w:br/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DACD" w14:textId="77777777" w:rsidR="00DB6080" w:rsidRPr="004B6709" w:rsidRDefault="00DB6080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B5C" w14:textId="77777777" w:rsidR="00DB6080" w:rsidRPr="004B6709" w:rsidRDefault="00DB6080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DB6080" w:rsidRPr="004B6709" w14:paraId="50760690" w14:textId="77777777" w:rsidTr="00DB6080">
        <w:trPr>
          <w:trHeight w:val="8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0218" w14:textId="77777777" w:rsidR="00DB6080" w:rsidRDefault="00DB6080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3.1. 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</w:t>
            </w:r>
          </w:p>
          <w:p w14:paraId="3CBC3DA4" w14:textId="77777777" w:rsidR="000A61E1" w:rsidRPr="004B6709" w:rsidRDefault="000A61E1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9E36" w14:textId="77777777" w:rsidR="00DB6080" w:rsidRPr="004B6709" w:rsidRDefault="00DB6080" w:rsidP="005A0ED6">
            <w:pPr>
              <w:widowControl/>
              <w:suppressAutoHyphens w:val="0"/>
              <w:ind w:left="-74" w:right="-142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34B18" w14:textId="77777777" w:rsidR="00DB6080" w:rsidRPr="004B6709" w:rsidRDefault="00DB6080" w:rsidP="005A0ED6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4AA83" w14:textId="77777777" w:rsidR="00DB6080" w:rsidRPr="004B6709" w:rsidRDefault="00DB6080" w:rsidP="005A0ED6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E58C8" w14:textId="77777777" w:rsidR="00DB6080" w:rsidRPr="004B6709" w:rsidRDefault="00DB6080" w:rsidP="005A0ED6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300</w:t>
            </w:r>
            <w:r w:rsidRPr="004B6709">
              <w:rPr>
                <w:kern w:val="0"/>
                <w:sz w:val="20"/>
                <w:szCs w:val="20"/>
                <w:lang w:val="en-US"/>
              </w:rPr>
              <w:t>S</w:t>
            </w:r>
            <w:r w:rsidRPr="004B6709">
              <w:rPr>
                <w:kern w:val="0"/>
                <w:sz w:val="20"/>
                <w:szCs w:val="20"/>
              </w:rPr>
              <w:t>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A76D" w14:textId="77777777" w:rsidR="00DB6080" w:rsidRPr="004B6709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F854" w14:textId="77777777" w:rsidR="00DB6080" w:rsidRPr="004B6709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3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B8C2" w14:textId="77777777" w:rsidR="00DB6080" w:rsidRPr="004B6709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EC943" w14:textId="77777777" w:rsidR="00DB6080" w:rsidRPr="004B6709" w:rsidRDefault="00DB6080" w:rsidP="005A0ED6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E090" w14:textId="77777777" w:rsidR="00DB6080" w:rsidRPr="004B6709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35 000,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CA42" w14:textId="77777777" w:rsidR="00DB6080" w:rsidRPr="002807C5" w:rsidRDefault="00DB6080" w:rsidP="005A0ED6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2807C5">
              <w:rPr>
                <w:kern w:val="0"/>
                <w:sz w:val="20"/>
                <w:szCs w:val="20"/>
              </w:rPr>
              <w:t>Приобретение жилых помещений в 2022 г. - 13 ед.</w:t>
            </w:r>
          </w:p>
        </w:tc>
      </w:tr>
      <w:tr w:rsidR="00DB6080" w:rsidRPr="004B6709" w14:paraId="0F15C790" w14:textId="77777777" w:rsidTr="00DB6080">
        <w:trPr>
          <w:trHeight w:val="8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B22E" w14:textId="77777777" w:rsidR="00DB6080" w:rsidRPr="004B6709" w:rsidRDefault="00DB6080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3.2. 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6FD1" w14:textId="77777777" w:rsidR="00DB6080" w:rsidRPr="004B6709" w:rsidRDefault="00DB6080" w:rsidP="005A0ED6">
            <w:pPr>
              <w:widowControl/>
              <w:suppressAutoHyphens w:val="0"/>
              <w:ind w:left="-74" w:right="-142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8E59" w14:textId="77777777" w:rsidR="00DB6080" w:rsidRPr="004B6709" w:rsidRDefault="00DB6080" w:rsidP="005A0ED6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DBFA" w14:textId="77777777" w:rsidR="00DB6080" w:rsidRPr="004B6709" w:rsidRDefault="00DB6080" w:rsidP="005A0ED6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D205" w14:textId="77777777" w:rsidR="00DB6080" w:rsidRPr="004B6709" w:rsidRDefault="00DB6080" w:rsidP="005A0ED6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3</w:t>
            </w:r>
            <w:r w:rsidRPr="004B6709">
              <w:rPr>
                <w:kern w:val="0"/>
                <w:sz w:val="20"/>
                <w:szCs w:val="20"/>
                <w:lang w:val="en-US"/>
              </w:rPr>
              <w:t>F</w:t>
            </w:r>
            <w:r w:rsidRPr="004B6709">
              <w:rPr>
                <w:kern w:val="0"/>
                <w:sz w:val="20"/>
                <w:szCs w:val="20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9FF9B" w14:textId="77777777" w:rsidR="00DB6080" w:rsidRPr="004B6709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A576" w14:textId="77777777" w:rsidR="00DB6080" w:rsidRPr="004B6709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949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B9CFE" w14:textId="77777777" w:rsidR="00DB6080" w:rsidRPr="004B6709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2C9AA" w14:textId="77777777" w:rsidR="00DB6080" w:rsidRPr="004B6709" w:rsidRDefault="00DB6080" w:rsidP="005A0ED6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4F4F" w14:textId="77777777" w:rsidR="00DB6080" w:rsidRPr="004B6709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949,5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474B" w14:textId="77777777" w:rsidR="00DB6080" w:rsidRPr="002807C5" w:rsidRDefault="00DB6080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07C5">
              <w:rPr>
                <w:kern w:val="0"/>
                <w:sz w:val="20"/>
                <w:szCs w:val="20"/>
              </w:rPr>
              <w:t>Количество переселенных граждан – 2 чел. (</w:t>
            </w:r>
            <w:r w:rsidRPr="002807C5">
              <w:rPr>
                <w:kern w:val="0"/>
                <w:sz w:val="20"/>
                <w:szCs w:val="20"/>
                <w:lang w:val="en-US"/>
              </w:rPr>
              <w:t>S</w:t>
            </w:r>
            <w:r w:rsidR="00AB46B1" w:rsidRPr="002807C5">
              <w:rPr>
                <w:kern w:val="0"/>
                <w:sz w:val="20"/>
                <w:szCs w:val="20"/>
              </w:rPr>
              <w:t xml:space="preserve"> - 18,2</w:t>
            </w:r>
            <w:r w:rsidRPr="002807C5">
              <w:rPr>
                <w:kern w:val="0"/>
                <w:sz w:val="20"/>
                <w:szCs w:val="20"/>
              </w:rPr>
              <w:t xml:space="preserve"> кв. м)</w:t>
            </w:r>
          </w:p>
        </w:tc>
      </w:tr>
      <w:tr w:rsidR="00DB6080" w:rsidRPr="004B6709" w14:paraId="11AB0C74" w14:textId="77777777" w:rsidTr="00DB6080">
        <w:trPr>
          <w:trHeight w:val="8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A572" w14:textId="77777777" w:rsidR="00DB6080" w:rsidRPr="004B6709" w:rsidRDefault="00DB6080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 xml:space="preserve">3.3 Обеспечение мероприятий по переселению граждан из аварийного жилищного фонда за счет средств государственной корпорации – Фонда </w:t>
            </w:r>
            <w:r w:rsidRPr="004B6709">
              <w:rPr>
                <w:kern w:val="0"/>
                <w:sz w:val="20"/>
                <w:szCs w:val="20"/>
              </w:rPr>
              <w:lastRenderedPageBreak/>
              <w:t>содействия реформированию жилиш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E0D9" w14:textId="77777777" w:rsidR="00DB6080" w:rsidRPr="004B6709" w:rsidRDefault="00DB6080" w:rsidP="005A0ED6">
            <w:pPr>
              <w:widowControl/>
              <w:suppressAutoHyphens w:val="0"/>
              <w:ind w:left="-74" w:right="-142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lastRenderedPageBreak/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6EE41" w14:textId="77777777" w:rsidR="00DB6080" w:rsidRPr="004B6709" w:rsidRDefault="00DB6080" w:rsidP="005A0ED6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EC2E" w14:textId="77777777" w:rsidR="00DB6080" w:rsidRPr="004B6709" w:rsidRDefault="00DB6080" w:rsidP="005A0ED6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A63D" w14:textId="77777777" w:rsidR="00DB6080" w:rsidRPr="004B6709" w:rsidRDefault="00DB6080" w:rsidP="005A0ED6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53</w:t>
            </w:r>
            <w:r w:rsidRPr="004B6709">
              <w:rPr>
                <w:kern w:val="0"/>
                <w:sz w:val="20"/>
                <w:szCs w:val="20"/>
                <w:lang w:val="en-US"/>
              </w:rPr>
              <w:t>F</w:t>
            </w:r>
            <w:r w:rsidRPr="004B6709">
              <w:rPr>
                <w:kern w:val="0"/>
                <w:sz w:val="20"/>
                <w:szCs w:val="20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119A6" w14:textId="77777777" w:rsidR="00DB6080" w:rsidRPr="004B6709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1C495" w14:textId="77777777" w:rsidR="00DB6080" w:rsidRPr="004B6709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 28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F4259" w14:textId="77777777" w:rsidR="00DB6080" w:rsidRPr="004B6709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2F58" w14:textId="77777777" w:rsidR="00DB6080" w:rsidRPr="004B6709" w:rsidRDefault="00DB6080" w:rsidP="005A0ED6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02BC" w14:textId="77777777" w:rsidR="00DB6080" w:rsidRPr="004B6709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1 286,7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AFE1" w14:textId="77777777" w:rsidR="00DB6080" w:rsidRPr="002807C5" w:rsidRDefault="00DB6080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07C5">
              <w:rPr>
                <w:kern w:val="0"/>
                <w:sz w:val="20"/>
                <w:szCs w:val="20"/>
              </w:rPr>
              <w:t>Кол</w:t>
            </w:r>
            <w:r w:rsidR="00AB46B1" w:rsidRPr="002807C5">
              <w:rPr>
                <w:kern w:val="0"/>
                <w:sz w:val="20"/>
                <w:szCs w:val="20"/>
              </w:rPr>
              <w:t xml:space="preserve">ичество переселенных граждан – </w:t>
            </w:r>
            <w:r w:rsidRPr="002807C5">
              <w:rPr>
                <w:kern w:val="0"/>
                <w:sz w:val="20"/>
                <w:szCs w:val="20"/>
              </w:rPr>
              <w:t>2 чел. (</w:t>
            </w:r>
            <w:r w:rsidRPr="002807C5">
              <w:rPr>
                <w:kern w:val="0"/>
                <w:sz w:val="20"/>
                <w:szCs w:val="20"/>
                <w:lang w:val="en-US"/>
              </w:rPr>
              <w:t>S</w:t>
            </w:r>
            <w:r w:rsidR="00AB46B1" w:rsidRPr="002807C5">
              <w:rPr>
                <w:kern w:val="0"/>
                <w:sz w:val="20"/>
                <w:szCs w:val="20"/>
              </w:rPr>
              <w:t xml:space="preserve"> - 18,2</w:t>
            </w:r>
            <w:r w:rsidRPr="002807C5">
              <w:rPr>
                <w:kern w:val="0"/>
                <w:sz w:val="20"/>
                <w:szCs w:val="20"/>
              </w:rPr>
              <w:t xml:space="preserve"> кв. м)</w:t>
            </w:r>
          </w:p>
        </w:tc>
      </w:tr>
      <w:tr w:rsidR="00DB6080" w:rsidRPr="004B6709" w14:paraId="6374F2BA" w14:textId="77777777" w:rsidTr="00DB6080">
        <w:trPr>
          <w:trHeight w:val="5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7D14" w14:textId="77777777" w:rsidR="00DB6080" w:rsidRPr="004B6709" w:rsidRDefault="00DB6080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5849" w14:textId="77777777" w:rsidR="00DB6080" w:rsidRPr="004B6709" w:rsidRDefault="00DB6080" w:rsidP="005A0ED6">
            <w:pPr>
              <w:widowControl/>
              <w:suppressAutoHyphens w:val="0"/>
              <w:ind w:left="-74" w:right="-142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7B133" w14:textId="77777777" w:rsidR="00DB6080" w:rsidRPr="004B6709" w:rsidRDefault="00DB6080" w:rsidP="005A0ED6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5D2B5" w14:textId="77777777" w:rsidR="00DB6080" w:rsidRPr="004B6709" w:rsidRDefault="00DB6080" w:rsidP="005A0ED6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5A25" w14:textId="77777777" w:rsidR="00DB6080" w:rsidRPr="004B6709" w:rsidRDefault="00DB6080" w:rsidP="005A0ED6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C28F7" w14:textId="77777777" w:rsidR="00DB6080" w:rsidRPr="004B6709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584F" w14:textId="77777777" w:rsidR="00DB6080" w:rsidRPr="004B6709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37 236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9A99" w14:textId="77777777" w:rsidR="00DB6080" w:rsidRPr="004B6709" w:rsidRDefault="00DB6080" w:rsidP="005A0ED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DFDC" w14:textId="77777777" w:rsidR="00DB6080" w:rsidRPr="004B6709" w:rsidRDefault="00DB6080" w:rsidP="005A0ED6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D390" w14:textId="77777777" w:rsidR="00DB6080" w:rsidRPr="004B6709" w:rsidRDefault="00DB6080" w:rsidP="005A0E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B6709">
              <w:rPr>
                <w:kern w:val="0"/>
                <w:sz w:val="20"/>
                <w:szCs w:val="20"/>
              </w:rPr>
              <w:t>37 236,3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1095" w14:textId="77777777" w:rsidR="00DB6080" w:rsidRPr="004B6709" w:rsidRDefault="00DB6080" w:rsidP="005A0E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</w:tbl>
    <w:p w14:paraId="1890B82B" w14:textId="77777777" w:rsidR="00DB6080" w:rsidRPr="004B6709" w:rsidRDefault="00DB6080" w:rsidP="00DB6080">
      <w:pPr>
        <w:ind w:left="6096" w:right="-427"/>
        <w:rPr>
          <w:szCs w:val="28"/>
        </w:rPr>
      </w:pPr>
    </w:p>
    <w:p w14:paraId="02F600FF" w14:textId="77777777" w:rsidR="00DB6080" w:rsidRPr="004B6709" w:rsidRDefault="00DB6080" w:rsidP="00DB6080">
      <w:pPr>
        <w:ind w:left="6096" w:right="-427"/>
        <w:rPr>
          <w:szCs w:val="28"/>
        </w:rPr>
      </w:pPr>
    </w:p>
    <w:p w14:paraId="3290F308" w14:textId="3BC7B5D5" w:rsidR="00DB6080" w:rsidRPr="004B6709" w:rsidRDefault="00DB6080" w:rsidP="00DB6080">
      <w:pPr>
        <w:ind w:left="-426" w:right="-881" w:hanging="708"/>
        <w:rPr>
          <w:sz w:val="24"/>
        </w:rPr>
      </w:pPr>
      <w:r w:rsidRPr="004B6709">
        <w:rPr>
          <w:szCs w:val="28"/>
        </w:rPr>
        <w:t xml:space="preserve">Руководитель управления экономики и имущественных отношений                                      </w:t>
      </w:r>
      <w:r w:rsidR="00B738D4">
        <w:rPr>
          <w:szCs w:val="28"/>
        </w:rPr>
        <w:t>подпись</w:t>
      </w:r>
      <w:r w:rsidRPr="004B6709">
        <w:rPr>
          <w:szCs w:val="28"/>
        </w:rPr>
        <w:t xml:space="preserve">                                         Е.Н. Грязева</w:t>
      </w:r>
    </w:p>
    <w:p w14:paraId="7DC83CD1" w14:textId="77777777" w:rsidR="00DB6080" w:rsidRPr="004B6709" w:rsidRDefault="00DB6080" w:rsidP="00DB6080">
      <w:pPr>
        <w:ind w:left="-851" w:right="-172"/>
        <w:jc w:val="both"/>
        <w:rPr>
          <w:szCs w:val="28"/>
        </w:rPr>
      </w:pPr>
    </w:p>
    <w:p w14:paraId="05D216A4" w14:textId="77777777" w:rsidR="00D0074C" w:rsidRPr="004B6709" w:rsidRDefault="00D0074C" w:rsidP="00DB6080">
      <w:pPr>
        <w:ind w:left="-851" w:right="-172"/>
        <w:jc w:val="both"/>
        <w:rPr>
          <w:szCs w:val="28"/>
        </w:rPr>
      </w:pPr>
    </w:p>
    <w:p w14:paraId="67BB36AA" w14:textId="77777777" w:rsidR="00D0074C" w:rsidRPr="004B6709" w:rsidRDefault="00D0074C" w:rsidP="00DB6080">
      <w:pPr>
        <w:ind w:left="-851" w:right="-172"/>
        <w:jc w:val="both"/>
        <w:rPr>
          <w:szCs w:val="28"/>
        </w:rPr>
      </w:pPr>
    </w:p>
    <w:p w14:paraId="142D1497" w14:textId="77777777" w:rsidR="00D0074C" w:rsidRPr="004B6709" w:rsidRDefault="00D0074C" w:rsidP="00DB6080">
      <w:pPr>
        <w:ind w:left="-851" w:right="-172"/>
        <w:jc w:val="both"/>
        <w:rPr>
          <w:szCs w:val="28"/>
        </w:rPr>
      </w:pPr>
    </w:p>
    <w:p w14:paraId="207BAFDC" w14:textId="77777777" w:rsidR="00D0074C" w:rsidRPr="004B6709" w:rsidRDefault="00D0074C" w:rsidP="00DB6080">
      <w:pPr>
        <w:ind w:left="-851" w:right="-172"/>
        <w:jc w:val="both"/>
        <w:rPr>
          <w:szCs w:val="28"/>
        </w:rPr>
      </w:pPr>
    </w:p>
    <w:p w14:paraId="44165DF1" w14:textId="77777777" w:rsidR="00D0074C" w:rsidRPr="004B6709" w:rsidRDefault="00D0074C" w:rsidP="00DB6080">
      <w:pPr>
        <w:ind w:left="-851" w:right="-172"/>
        <w:jc w:val="both"/>
        <w:rPr>
          <w:szCs w:val="28"/>
        </w:rPr>
      </w:pPr>
    </w:p>
    <w:p w14:paraId="291ECA48" w14:textId="77777777" w:rsidR="00D0074C" w:rsidRPr="004B6709" w:rsidRDefault="00D0074C" w:rsidP="00DB6080">
      <w:pPr>
        <w:ind w:left="-851" w:right="-172"/>
        <w:jc w:val="both"/>
        <w:rPr>
          <w:szCs w:val="28"/>
        </w:rPr>
      </w:pPr>
    </w:p>
    <w:p w14:paraId="1D42FCEE" w14:textId="77777777" w:rsidR="00D0074C" w:rsidRPr="004B6709" w:rsidRDefault="00D0074C" w:rsidP="00DB6080">
      <w:pPr>
        <w:ind w:left="-851" w:right="-172"/>
        <w:jc w:val="both"/>
        <w:rPr>
          <w:szCs w:val="28"/>
        </w:rPr>
      </w:pPr>
    </w:p>
    <w:p w14:paraId="2DEE08F5" w14:textId="77777777" w:rsidR="00D0074C" w:rsidRPr="004B6709" w:rsidRDefault="00D0074C" w:rsidP="00DB6080">
      <w:pPr>
        <w:ind w:left="-851" w:right="-172"/>
        <w:jc w:val="both"/>
        <w:rPr>
          <w:szCs w:val="28"/>
        </w:rPr>
      </w:pPr>
    </w:p>
    <w:p w14:paraId="1FDA7852" w14:textId="77777777" w:rsidR="00D0074C" w:rsidRPr="004B6709" w:rsidRDefault="00D0074C" w:rsidP="00DB6080">
      <w:pPr>
        <w:ind w:left="-851" w:right="-172"/>
        <w:jc w:val="both"/>
        <w:rPr>
          <w:szCs w:val="28"/>
        </w:rPr>
      </w:pPr>
    </w:p>
    <w:p w14:paraId="1B46A90C" w14:textId="77777777" w:rsidR="00D0074C" w:rsidRPr="004B6709" w:rsidRDefault="00D0074C" w:rsidP="00DB6080">
      <w:pPr>
        <w:ind w:left="-851" w:right="-172"/>
        <w:jc w:val="both"/>
        <w:rPr>
          <w:szCs w:val="28"/>
        </w:rPr>
      </w:pPr>
    </w:p>
    <w:p w14:paraId="00D0013D" w14:textId="77777777" w:rsidR="00D0074C" w:rsidRPr="004B6709" w:rsidRDefault="00D0074C" w:rsidP="00DB6080">
      <w:pPr>
        <w:ind w:left="-851" w:right="-172"/>
        <w:jc w:val="both"/>
        <w:rPr>
          <w:szCs w:val="28"/>
        </w:rPr>
      </w:pPr>
    </w:p>
    <w:p w14:paraId="46CC2666" w14:textId="77777777" w:rsidR="00D0074C" w:rsidRPr="004B6709" w:rsidRDefault="00D0074C" w:rsidP="00DB6080">
      <w:pPr>
        <w:ind w:left="-851" w:right="-172"/>
        <w:jc w:val="both"/>
        <w:rPr>
          <w:szCs w:val="28"/>
        </w:rPr>
      </w:pPr>
    </w:p>
    <w:p w14:paraId="20E9FB76" w14:textId="77777777" w:rsidR="00D0074C" w:rsidRPr="004B6709" w:rsidRDefault="00D0074C" w:rsidP="00DB6080">
      <w:pPr>
        <w:ind w:left="-851" w:right="-172"/>
        <w:jc w:val="both"/>
        <w:rPr>
          <w:szCs w:val="28"/>
        </w:rPr>
      </w:pPr>
    </w:p>
    <w:p w14:paraId="4B60AC18" w14:textId="77777777" w:rsidR="00D0074C" w:rsidRPr="004B6709" w:rsidRDefault="00D0074C" w:rsidP="00DB6080">
      <w:pPr>
        <w:ind w:left="-851" w:right="-172"/>
        <w:jc w:val="both"/>
        <w:rPr>
          <w:szCs w:val="28"/>
        </w:rPr>
      </w:pPr>
    </w:p>
    <w:p w14:paraId="56B6E078" w14:textId="77777777" w:rsidR="00D0074C" w:rsidRPr="004B6709" w:rsidRDefault="00D0074C" w:rsidP="00DB6080">
      <w:pPr>
        <w:ind w:left="-851" w:right="-172"/>
        <w:jc w:val="both"/>
        <w:rPr>
          <w:szCs w:val="28"/>
        </w:rPr>
      </w:pPr>
    </w:p>
    <w:p w14:paraId="40CE4DEF" w14:textId="77777777" w:rsidR="00D0074C" w:rsidRPr="004B6709" w:rsidRDefault="00D0074C" w:rsidP="00DB6080">
      <w:pPr>
        <w:ind w:left="-851" w:right="-172"/>
        <w:jc w:val="both"/>
        <w:rPr>
          <w:szCs w:val="28"/>
        </w:rPr>
      </w:pPr>
    </w:p>
    <w:p w14:paraId="4590AAB5" w14:textId="77777777" w:rsidR="00D0074C" w:rsidRPr="004B6709" w:rsidRDefault="00D0074C" w:rsidP="00DB6080">
      <w:pPr>
        <w:ind w:left="-851" w:right="-172"/>
        <w:jc w:val="both"/>
        <w:rPr>
          <w:szCs w:val="28"/>
        </w:rPr>
      </w:pPr>
    </w:p>
    <w:p w14:paraId="59F1B646" w14:textId="77777777" w:rsidR="00D0074C" w:rsidRPr="004B6709" w:rsidRDefault="00D0074C" w:rsidP="00DB6080">
      <w:pPr>
        <w:ind w:left="-851" w:right="-172"/>
        <w:jc w:val="both"/>
        <w:rPr>
          <w:szCs w:val="28"/>
        </w:rPr>
      </w:pPr>
    </w:p>
    <w:p w14:paraId="28EA7113" w14:textId="77777777" w:rsidR="00D0074C" w:rsidRPr="004B6709" w:rsidRDefault="00D0074C" w:rsidP="00DB6080">
      <w:pPr>
        <w:ind w:left="-851" w:right="-172"/>
        <w:jc w:val="both"/>
        <w:rPr>
          <w:szCs w:val="28"/>
        </w:rPr>
      </w:pPr>
    </w:p>
    <w:p w14:paraId="4500B0FB" w14:textId="77777777" w:rsidR="00D0074C" w:rsidRPr="004B6709" w:rsidRDefault="00D0074C" w:rsidP="00DB6080">
      <w:pPr>
        <w:ind w:left="-851" w:right="-172"/>
        <w:jc w:val="both"/>
        <w:rPr>
          <w:szCs w:val="28"/>
        </w:rPr>
      </w:pPr>
    </w:p>
    <w:p w14:paraId="4692672C" w14:textId="77777777" w:rsidR="00D0074C" w:rsidRPr="004B6709" w:rsidRDefault="00D0074C" w:rsidP="00DB6080">
      <w:pPr>
        <w:ind w:left="-851" w:right="-172"/>
        <w:jc w:val="both"/>
        <w:rPr>
          <w:szCs w:val="28"/>
        </w:rPr>
      </w:pPr>
    </w:p>
    <w:p w14:paraId="798CE297" w14:textId="77777777" w:rsidR="00D0074C" w:rsidRPr="004B6709" w:rsidRDefault="00D0074C" w:rsidP="00DB6080">
      <w:pPr>
        <w:ind w:left="-851" w:right="-172"/>
        <w:jc w:val="both"/>
        <w:rPr>
          <w:szCs w:val="28"/>
        </w:rPr>
      </w:pPr>
    </w:p>
    <w:p w14:paraId="2CDDB25E" w14:textId="77777777" w:rsidR="00D0074C" w:rsidRPr="004B6709" w:rsidRDefault="00D0074C" w:rsidP="00DB6080">
      <w:pPr>
        <w:ind w:left="-851" w:right="-172"/>
        <w:jc w:val="both"/>
        <w:rPr>
          <w:szCs w:val="28"/>
        </w:rPr>
      </w:pPr>
    </w:p>
    <w:p w14:paraId="50108F32" w14:textId="77777777" w:rsidR="00D0074C" w:rsidRPr="004B6709" w:rsidRDefault="00D0074C" w:rsidP="00D0074C">
      <w:pPr>
        <w:ind w:left="-567" w:right="-171" w:firstLine="10632"/>
        <w:jc w:val="both"/>
        <w:rPr>
          <w:szCs w:val="28"/>
        </w:rPr>
      </w:pPr>
      <w:r w:rsidRPr="004B6709">
        <w:rPr>
          <w:szCs w:val="28"/>
        </w:rPr>
        <w:lastRenderedPageBreak/>
        <w:t xml:space="preserve">Приложение 8  </w:t>
      </w:r>
    </w:p>
    <w:p w14:paraId="26526335" w14:textId="77777777" w:rsidR="00D0074C" w:rsidRPr="004B6709" w:rsidRDefault="00D0074C" w:rsidP="00D0074C">
      <w:pPr>
        <w:ind w:left="-567" w:right="-171" w:firstLine="10632"/>
        <w:jc w:val="both"/>
        <w:rPr>
          <w:szCs w:val="28"/>
        </w:rPr>
      </w:pPr>
      <w:r w:rsidRPr="004B6709">
        <w:rPr>
          <w:szCs w:val="28"/>
        </w:rPr>
        <w:t xml:space="preserve">к постановлению Администрации    </w:t>
      </w:r>
    </w:p>
    <w:p w14:paraId="41B4AD43" w14:textId="77777777" w:rsidR="00D0074C" w:rsidRPr="004B6709" w:rsidRDefault="00D0074C" w:rsidP="00D0074C">
      <w:pPr>
        <w:ind w:left="-567" w:right="-171" w:firstLine="10632"/>
        <w:jc w:val="both"/>
        <w:rPr>
          <w:szCs w:val="28"/>
        </w:rPr>
      </w:pPr>
      <w:r w:rsidRPr="004B6709">
        <w:rPr>
          <w:szCs w:val="28"/>
        </w:rPr>
        <w:t xml:space="preserve">города Минусинска </w:t>
      </w:r>
    </w:p>
    <w:p w14:paraId="73F1CC6C" w14:textId="22B55B54" w:rsidR="00B738D4" w:rsidRPr="004B6709" w:rsidRDefault="00B738D4" w:rsidP="00B738D4">
      <w:pPr>
        <w:ind w:left="-567" w:right="-171" w:firstLine="10206"/>
        <w:jc w:val="both"/>
        <w:rPr>
          <w:szCs w:val="28"/>
        </w:rPr>
      </w:pPr>
      <w:r>
        <w:rPr>
          <w:szCs w:val="28"/>
        </w:rPr>
        <w:t xml:space="preserve">      </w:t>
      </w:r>
      <w:r w:rsidRPr="004B6709">
        <w:rPr>
          <w:szCs w:val="28"/>
        </w:rPr>
        <w:t xml:space="preserve">от </w:t>
      </w:r>
      <w:r>
        <w:rPr>
          <w:szCs w:val="28"/>
        </w:rPr>
        <w:t xml:space="preserve">23.06.2022 </w:t>
      </w:r>
      <w:r w:rsidRPr="004B6709">
        <w:rPr>
          <w:szCs w:val="28"/>
        </w:rPr>
        <w:t xml:space="preserve"> № </w:t>
      </w:r>
      <w:r>
        <w:rPr>
          <w:szCs w:val="28"/>
        </w:rPr>
        <w:t>АГ-1250-п</w:t>
      </w:r>
      <w:r w:rsidRPr="004B6709">
        <w:rPr>
          <w:szCs w:val="28"/>
        </w:rPr>
        <w:t xml:space="preserve">   </w:t>
      </w:r>
    </w:p>
    <w:p w14:paraId="677DAC1C" w14:textId="77777777" w:rsidR="00D0074C" w:rsidRPr="004B6709" w:rsidRDefault="00D0074C" w:rsidP="00D0074C">
      <w:pPr>
        <w:pStyle w:val="ConsPlusNormal"/>
        <w:spacing w:line="280" w:lineRule="atLeast"/>
        <w:ind w:left="11766" w:right="-172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B40ADB3" w14:textId="77777777" w:rsidR="00D0074C" w:rsidRPr="004B6709" w:rsidRDefault="00D0074C" w:rsidP="00D0074C">
      <w:pPr>
        <w:pStyle w:val="ConsPlusNormal"/>
        <w:spacing w:line="280" w:lineRule="atLeast"/>
        <w:ind w:left="11766" w:right="-172" w:hanging="170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670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14:paraId="5B548BB6" w14:textId="77777777" w:rsidR="00D0074C" w:rsidRPr="004B6709" w:rsidRDefault="00D0074C" w:rsidP="00D0074C">
      <w:pPr>
        <w:pStyle w:val="ConsPlusNormal"/>
        <w:tabs>
          <w:tab w:val="left" w:pos="14085"/>
        </w:tabs>
        <w:spacing w:line="280" w:lineRule="atLeast"/>
        <w:ind w:left="11766" w:right="-172" w:hanging="170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6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программе </w:t>
      </w:r>
      <w:r w:rsidRPr="004B670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55809D3B" w14:textId="77777777" w:rsidR="00D0074C" w:rsidRPr="004B6709" w:rsidRDefault="00D0074C" w:rsidP="00D0074C">
      <w:pPr>
        <w:pStyle w:val="ConsPlusNormal"/>
        <w:spacing w:line="280" w:lineRule="atLeast"/>
        <w:ind w:left="11766" w:right="-172" w:hanging="170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6709">
        <w:rPr>
          <w:rFonts w:ascii="Times New Roman" w:eastAsiaTheme="minorHAnsi" w:hAnsi="Times New Roman" w:cs="Times New Roman"/>
          <w:sz w:val="28"/>
          <w:szCs w:val="28"/>
          <w:lang w:eastAsia="en-US"/>
        </w:rPr>
        <w:t>«Охрана окружающей среды»</w:t>
      </w:r>
    </w:p>
    <w:p w14:paraId="421CD1A7" w14:textId="77777777" w:rsidR="00D0074C" w:rsidRPr="004B6709" w:rsidRDefault="00D0074C" w:rsidP="00D0074C">
      <w:pPr>
        <w:pStyle w:val="ConsPlusNormal"/>
        <w:spacing w:line="280" w:lineRule="atLeast"/>
        <w:ind w:left="1105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A3B8C0" w14:textId="77777777" w:rsidR="00D0074C" w:rsidRPr="004B6709" w:rsidRDefault="00D0074C" w:rsidP="00D0074C">
      <w:pPr>
        <w:tabs>
          <w:tab w:val="left" w:pos="3240"/>
        </w:tabs>
        <w:jc w:val="center"/>
        <w:rPr>
          <w:b/>
          <w:szCs w:val="28"/>
        </w:rPr>
      </w:pPr>
      <w:r w:rsidRPr="004B6709">
        <w:rPr>
          <w:b/>
          <w:szCs w:val="28"/>
        </w:rPr>
        <w:t>Сведения о целевых индикаторах и показателях результативности</w:t>
      </w:r>
    </w:p>
    <w:p w14:paraId="31F389B9" w14:textId="77777777" w:rsidR="00D0074C" w:rsidRPr="004B6709" w:rsidRDefault="00D0074C" w:rsidP="00D0074C">
      <w:pPr>
        <w:tabs>
          <w:tab w:val="left" w:pos="3240"/>
        </w:tabs>
        <w:jc w:val="center"/>
        <w:rPr>
          <w:b/>
          <w:szCs w:val="28"/>
        </w:rPr>
      </w:pPr>
    </w:p>
    <w:tbl>
      <w:tblPr>
        <w:tblStyle w:val="af6"/>
        <w:tblW w:w="16018" w:type="dxa"/>
        <w:tblInd w:w="-601" w:type="dxa"/>
        <w:tblLook w:val="04A0" w:firstRow="1" w:lastRow="0" w:firstColumn="1" w:lastColumn="0" w:noHBand="0" w:noVBand="1"/>
      </w:tblPr>
      <w:tblGrid>
        <w:gridCol w:w="567"/>
        <w:gridCol w:w="7684"/>
        <w:gridCol w:w="968"/>
        <w:gridCol w:w="1725"/>
        <w:gridCol w:w="1134"/>
        <w:gridCol w:w="1134"/>
        <w:gridCol w:w="1418"/>
        <w:gridCol w:w="1388"/>
      </w:tblGrid>
      <w:tr w:rsidR="00D0074C" w:rsidRPr="004B6709" w14:paraId="27840D3A" w14:textId="77777777" w:rsidTr="005A0ED6">
        <w:tc>
          <w:tcPr>
            <w:tcW w:w="567" w:type="dxa"/>
          </w:tcPr>
          <w:p w14:paraId="66F74E3A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№ п/п</w:t>
            </w:r>
          </w:p>
        </w:tc>
        <w:tc>
          <w:tcPr>
            <w:tcW w:w="7684" w:type="dxa"/>
            <w:vAlign w:val="center"/>
          </w:tcPr>
          <w:p w14:paraId="388106F9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Целевые индикаторы, показатели результативности</w:t>
            </w:r>
          </w:p>
        </w:tc>
        <w:tc>
          <w:tcPr>
            <w:tcW w:w="968" w:type="dxa"/>
            <w:vAlign w:val="center"/>
          </w:tcPr>
          <w:p w14:paraId="48F55A9E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Ед. изм.</w:t>
            </w:r>
          </w:p>
        </w:tc>
        <w:tc>
          <w:tcPr>
            <w:tcW w:w="1725" w:type="dxa"/>
            <w:vAlign w:val="center"/>
          </w:tcPr>
          <w:p w14:paraId="07A24947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Источник информации</w:t>
            </w:r>
          </w:p>
        </w:tc>
        <w:tc>
          <w:tcPr>
            <w:tcW w:w="1134" w:type="dxa"/>
            <w:vAlign w:val="center"/>
          </w:tcPr>
          <w:p w14:paraId="77E1CF27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2021</w:t>
            </w:r>
          </w:p>
          <w:p w14:paraId="2CD50B5F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4220D43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2022</w:t>
            </w:r>
          </w:p>
          <w:p w14:paraId="29637D56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C1658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 xml:space="preserve">2023 </w:t>
            </w:r>
          </w:p>
          <w:p w14:paraId="78822075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год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33241753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 xml:space="preserve">2024 </w:t>
            </w:r>
          </w:p>
          <w:p w14:paraId="0A9F9782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год</w:t>
            </w:r>
          </w:p>
        </w:tc>
      </w:tr>
      <w:tr w:rsidR="00D0074C" w:rsidRPr="004B6709" w14:paraId="4DB4C5A5" w14:textId="77777777" w:rsidTr="005A0ED6">
        <w:trPr>
          <w:trHeight w:val="379"/>
        </w:trPr>
        <w:tc>
          <w:tcPr>
            <w:tcW w:w="567" w:type="dxa"/>
          </w:tcPr>
          <w:p w14:paraId="0FFC29FD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14:paraId="57E38010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4B6709">
              <w:rPr>
                <w:sz w:val="24"/>
              </w:rPr>
              <w:t>Цель - обеспечение охраны окружающей среды и экологической безопасности населения города Минусинска</w:t>
            </w:r>
          </w:p>
        </w:tc>
      </w:tr>
      <w:tr w:rsidR="00D0074C" w:rsidRPr="004B6709" w14:paraId="62ED8215" w14:textId="77777777" w:rsidTr="005A0ED6">
        <w:trPr>
          <w:trHeight w:val="414"/>
        </w:trPr>
        <w:tc>
          <w:tcPr>
            <w:tcW w:w="567" w:type="dxa"/>
          </w:tcPr>
          <w:p w14:paraId="2B0F30FF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1.</w:t>
            </w:r>
          </w:p>
        </w:tc>
        <w:tc>
          <w:tcPr>
            <w:tcW w:w="15451" w:type="dxa"/>
            <w:gridSpan w:val="7"/>
            <w:vAlign w:val="center"/>
          </w:tcPr>
          <w:p w14:paraId="00D76941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4B6709">
              <w:rPr>
                <w:sz w:val="24"/>
              </w:rPr>
              <w:t>Задача 1 – снижение негативного воздействия отходов на окружающую среду и здоровье населения</w:t>
            </w:r>
          </w:p>
        </w:tc>
      </w:tr>
      <w:tr w:rsidR="00D0074C" w:rsidRPr="004B6709" w14:paraId="269B5C49" w14:textId="77777777" w:rsidTr="005A0ED6">
        <w:trPr>
          <w:trHeight w:val="702"/>
        </w:trPr>
        <w:tc>
          <w:tcPr>
            <w:tcW w:w="567" w:type="dxa"/>
          </w:tcPr>
          <w:p w14:paraId="4CA4448F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1.1</w:t>
            </w:r>
          </w:p>
        </w:tc>
        <w:tc>
          <w:tcPr>
            <w:tcW w:w="7684" w:type="dxa"/>
            <w:vAlign w:val="center"/>
          </w:tcPr>
          <w:p w14:paraId="54E6FA97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4B6709">
              <w:rPr>
                <w:sz w:val="24"/>
              </w:rPr>
              <w:t>Объем ликвидированных несанкционированных свалок на территории города Минусинска</w:t>
            </w:r>
          </w:p>
        </w:tc>
        <w:tc>
          <w:tcPr>
            <w:tcW w:w="968" w:type="dxa"/>
            <w:vAlign w:val="center"/>
          </w:tcPr>
          <w:p w14:paraId="3C284820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куб. м</w:t>
            </w:r>
          </w:p>
        </w:tc>
        <w:tc>
          <w:tcPr>
            <w:tcW w:w="1725" w:type="dxa"/>
            <w:vAlign w:val="center"/>
          </w:tcPr>
          <w:p w14:paraId="7063C239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3E1EF34D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72,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468AEB5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33882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399BBC80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D0074C" w:rsidRPr="004B6709" w14:paraId="5B09D58C" w14:textId="77777777" w:rsidTr="005A0ED6">
        <w:trPr>
          <w:trHeight w:val="685"/>
        </w:trPr>
        <w:tc>
          <w:tcPr>
            <w:tcW w:w="567" w:type="dxa"/>
          </w:tcPr>
          <w:p w14:paraId="31301192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1.2</w:t>
            </w:r>
          </w:p>
        </w:tc>
        <w:tc>
          <w:tcPr>
            <w:tcW w:w="7684" w:type="dxa"/>
            <w:vAlign w:val="center"/>
          </w:tcPr>
          <w:p w14:paraId="1C1ED898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4B6709">
              <w:rPr>
                <w:sz w:val="24"/>
              </w:rPr>
              <w:t>Обслуживание мест (площадок) накопления твердых коммунальных отходов</w:t>
            </w:r>
          </w:p>
        </w:tc>
        <w:tc>
          <w:tcPr>
            <w:tcW w:w="968" w:type="dxa"/>
            <w:vAlign w:val="center"/>
          </w:tcPr>
          <w:p w14:paraId="66680ECA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кв.м</w:t>
            </w:r>
          </w:p>
        </w:tc>
        <w:tc>
          <w:tcPr>
            <w:tcW w:w="1725" w:type="dxa"/>
            <w:vAlign w:val="center"/>
          </w:tcPr>
          <w:p w14:paraId="410C57D7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1192A1A2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2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14F851D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3 443,5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28B65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369A5DB6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D0074C" w:rsidRPr="004B6709" w14:paraId="78B1DB6B" w14:textId="77777777" w:rsidTr="005A0ED6">
        <w:trPr>
          <w:trHeight w:val="685"/>
        </w:trPr>
        <w:tc>
          <w:tcPr>
            <w:tcW w:w="567" w:type="dxa"/>
          </w:tcPr>
          <w:p w14:paraId="2352522C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1.3</w:t>
            </w:r>
          </w:p>
        </w:tc>
        <w:tc>
          <w:tcPr>
            <w:tcW w:w="7684" w:type="dxa"/>
            <w:vAlign w:val="center"/>
          </w:tcPr>
          <w:p w14:paraId="2827348F" w14:textId="77777777" w:rsidR="00D0074C" w:rsidRPr="004B6709" w:rsidRDefault="00D0074C" w:rsidP="005A0ED6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4B6709">
              <w:rPr>
                <w:sz w:val="24"/>
              </w:rPr>
              <w:t>Количество отремонтированного контейнерного оборудования и ограждений контейнерных площадок;</w:t>
            </w:r>
          </w:p>
        </w:tc>
        <w:tc>
          <w:tcPr>
            <w:tcW w:w="968" w:type="dxa"/>
            <w:vAlign w:val="center"/>
          </w:tcPr>
          <w:p w14:paraId="03180BDF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4C8C2D26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38ACDB0E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A5C872B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7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A69B8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4C767D4D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D0074C" w:rsidRPr="004B6709" w14:paraId="2C3CB313" w14:textId="77777777" w:rsidTr="005A0ED6">
        <w:trPr>
          <w:trHeight w:val="700"/>
        </w:trPr>
        <w:tc>
          <w:tcPr>
            <w:tcW w:w="567" w:type="dxa"/>
          </w:tcPr>
          <w:p w14:paraId="5A3BA004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2.</w:t>
            </w:r>
          </w:p>
        </w:tc>
        <w:tc>
          <w:tcPr>
            <w:tcW w:w="15451" w:type="dxa"/>
            <w:gridSpan w:val="7"/>
            <w:vAlign w:val="center"/>
          </w:tcPr>
          <w:p w14:paraId="3C7694F1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4B6709">
              <w:rPr>
                <w:sz w:val="24"/>
              </w:rPr>
              <w:t>Задача 2 – 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</w:p>
        </w:tc>
      </w:tr>
      <w:tr w:rsidR="00D0074C" w:rsidRPr="004B6709" w14:paraId="2707A2BD" w14:textId="77777777" w:rsidTr="005A0ED6">
        <w:trPr>
          <w:trHeight w:val="688"/>
        </w:trPr>
        <w:tc>
          <w:tcPr>
            <w:tcW w:w="567" w:type="dxa"/>
          </w:tcPr>
          <w:p w14:paraId="2FAEAB5B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2.1</w:t>
            </w:r>
          </w:p>
        </w:tc>
        <w:tc>
          <w:tcPr>
            <w:tcW w:w="7684" w:type="dxa"/>
            <w:vAlign w:val="center"/>
          </w:tcPr>
          <w:p w14:paraId="5AF09886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4B6709">
              <w:rPr>
                <w:sz w:val="24"/>
              </w:rPr>
              <w:t>Количество информационных мероприятий по вопросам охраны окружающей среды (изготовление баннеров, печатных изданий, публикации в СМИ, на сайте)</w:t>
            </w:r>
          </w:p>
        </w:tc>
        <w:tc>
          <w:tcPr>
            <w:tcW w:w="968" w:type="dxa"/>
            <w:vAlign w:val="center"/>
          </w:tcPr>
          <w:p w14:paraId="5B183E0B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4C112561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48D3DDF8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2F743DF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36E25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2FD55AC2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D0074C" w:rsidRPr="004B6709" w14:paraId="19B9DA47" w14:textId="77777777" w:rsidTr="005A0ED6">
        <w:trPr>
          <w:trHeight w:val="688"/>
        </w:trPr>
        <w:tc>
          <w:tcPr>
            <w:tcW w:w="567" w:type="dxa"/>
          </w:tcPr>
          <w:p w14:paraId="6AFAF377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2.2</w:t>
            </w:r>
          </w:p>
        </w:tc>
        <w:tc>
          <w:tcPr>
            <w:tcW w:w="7684" w:type="dxa"/>
            <w:vAlign w:val="center"/>
          </w:tcPr>
          <w:p w14:paraId="385B0F05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4B6709">
              <w:rPr>
                <w:sz w:val="24"/>
              </w:rPr>
              <w:t>Количество разработанной ПСД с получением заключения государственной экспертизы</w:t>
            </w:r>
          </w:p>
        </w:tc>
        <w:tc>
          <w:tcPr>
            <w:tcW w:w="968" w:type="dxa"/>
            <w:vAlign w:val="center"/>
          </w:tcPr>
          <w:p w14:paraId="185C1726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1FF0C89A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734C6D78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6109745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4B6709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80383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5DFBA370" w14:textId="77777777" w:rsidR="00D0074C" w:rsidRPr="004B6709" w:rsidRDefault="00D0074C" w:rsidP="005A0E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</w:tbl>
    <w:p w14:paraId="09F7A06D" w14:textId="77777777" w:rsidR="00D0074C" w:rsidRPr="004B6709" w:rsidRDefault="00D0074C" w:rsidP="00D0074C">
      <w:pPr>
        <w:tabs>
          <w:tab w:val="left" w:pos="3240"/>
        </w:tabs>
        <w:jc w:val="center"/>
        <w:rPr>
          <w:b/>
          <w:szCs w:val="28"/>
        </w:rPr>
      </w:pPr>
    </w:p>
    <w:p w14:paraId="7BD225C6" w14:textId="77777777" w:rsidR="00D0074C" w:rsidRPr="004B6709" w:rsidRDefault="00D0074C" w:rsidP="00D0074C">
      <w:pPr>
        <w:tabs>
          <w:tab w:val="left" w:pos="3240"/>
        </w:tabs>
        <w:jc w:val="center"/>
        <w:rPr>
          <w:b/>
          <w:szCs w:val="28"/>
        </w:rPr>
      </w:pPr>
    </w:p>
    <w:p w14:paraId="48001544" w14:textId="200C3E2E" w:rsidR="00770216" w:rsidRPr="004B6709" w:rsidRDefault="00770216" w:rsidP="00770216">
      <w:pPr>
        <w:ind w:right="-172" w:hanging="851"/>
        <w:rPr>
          <w:szCs w:val="28"/>
        </w:rPr>
      </w:pPr>
      <w:r>
        <w:rPr>
          <w:szCs w:val="28"/>
        </w:rPr>
        <w:t>Первый заместитель д</w:t>
      </w:r>
      <w:r w:rsidRPr="004B6709">
        <w:rPr>
          <w:szCs w:val="28"/>
        </w:rPr>
        <w:t>иректор</w:t>
      </w:r>
      <w:r>
        <w:rPr>
          <w:szCs w:val="28"/>
        </w:rPr>
        <w:t>а</w:t>
      </w:r>
      <w:r w:rsidRPr="004B6709">
        <w:rPr>
          <w:szCs w:val="28"/>
        </w:rPr>
        <w:t xml:space="preserve"> МКУ «Управление городского хозяйства»                              </w:t>
      </w:r>
      <w:r w:rsidR="00B738D4">
        <w:rPr>
          <w:szCs w:val="28"/>
        </w:rPr>
        <w:t>подпись</w:t>
      </w:r>
      <w:r w:rsidRPr="004B6709">
        <w:rPr>
          <w:szCs w:val="28"/>
        </w:rPr>
        <w:t xml:space="preserve">               </w:t>
      </w:r>
      <w:r>
        <w:rPr>
          <w:szCs w:val="28"/>
        </w:rPr>
        <w:t xml:space="preserve">                  В.И. Филяев</w:t>
      </w:r>
    </w:p>
    <w:p w14:paraId="463CA0C1" w14:textId="77777777" w:rsidR="00D0074C" w:rsidRPr="004B6709" w:rsidRDefault="00D0074C" w:rsidP="00D0074C">
      <w:pPr>
        <w:ind w:left="-567" w:right="-171" w:firstLine="10632"/>
        <w:jc w:val="both"/>
        <w:rPr>
          <w:szCs w:val="28"/>
        </w:rPr>
      </w:pPr>
      <w:r w:rsidRPr="004B6709">
        <w:rPr>
          <w:szCs w:val="28"/>
        </w:rPr>
        <w:lastRenderedPageBreak/>
        <w:t xml:space="preserve">Приложение 9  </w:t>
      </w:r>
    </w:p>
    <w:p w14:paraId="1EEFD7CB" w14:textId="77777777" w:rsidR="00D0074C" w:rsidRPr="004B6709" w:rsidRDefault="00D0074C" w:rsidP="00D0074C">
      <w:pPr>
        <w:ind w:left="-567" w:right="-171" w:firstLine="10632"/>
        <w:jc w:val="both"/>
        <w:rPr>
          <w:szCs w:val="28"/>
        </w:rPr>
      </w:pPr>
      <w:r w:rsidRPr="004B6709">
        <w:rPr>
          <w:szCs w:val="28"/>
        </w:rPr>
        <w:t xml:space="preserve">к постановлению Администрации    </w:t>
      </w:r>
    </w:p>
    <w:p w14:paraId="72364BC1" w14:textId="77777777" w:rsidR="00D0074C" w:rsidRPr="004B6709" w:rsidRDefault="00D0074C" w:rsidP="00D0074C">
      <w:pPr>
        <w:ind w:left="-567" w:right="-171" w:firstLine="10632"/>
        <w:jc w:val="both"/>
        <w:rPr>
          <w:szCs w:val="28"/>
        </w:rPr>
      </w:pPr>
      <w:r w:rsidRPr="004B6709">
        <w:rPr>
          <w:szCs w:val="28"/>
        </w:rPr>
        <w:t xml:space="preserve">города Минусинска </w:t>
      </w:r>
    </w:p>
    <w:p w14:paraId="10BA2CF3" w14:textId="63F5635F" w:rsidR="00B738D4" w:rsidRPr="004B6709" w:rsidRDefault="00B738D4" w:rsidP="00B738D4">
      <w:pPr>
        <w:ind w:left="-567" w:right="-171" w:firstLine="10206"/>
        <w:jc w:val="both"/>
        <w:rPr>
          <w:szCs w:val="28"/>
        </w:rPr>
      </w:pPr>
      <w:r>
        <w:rPr>
          <w:szCs w:val="28"/>
        </w:rPr>
        <w:t xml:space="preserve">      </w:t>
      </w:r>
      <w:r w:rsidRPr="004B6709">
        <w:rPr>
          <w:szCs w:val="28"/>
        </w:rPr>
        <w:t xml:space="preserve">от </w:t>
      </w:r>
      <w:r>
        <w:rPr>
          <w:szCs w:val="28"/>
        </w:rPr>
        <w:t xml:space="preserve">23.06.2022 </w:t>
      </w:r>
      <w:r w:rsidRPr="004B6709">
        <w:rPr>
          <w:szCs w:val="28"/>
        </w:rPr>
        <w:t xml:space="preserve"> № </w:t>
      </w:r>
      <w:r>
        <w:rPr>
          <w:szCs w:val="28"/>
        </w:rPr>
        <w:t>АГ-1250-п</w:t>
      </w:r>
      <w:r w:rsidRPr="004B6709">
        <w:rPr>
          <w:szCs w:val="28"/>
        </w:rPr>
        <w:t xml:space="preserve">   </w:t>
      </w:r>
    </w:p>
    <w:p w14:paraId="6548230A" w14:textId="77777777" w:rsidR="00D0074C" w:rsidRPr="004B6709" w:rsidRDefault="00D0074C" w:rsidP="00D0074C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</w:p>
    <w:p w14:paraId="1B75362A" w14:textId="77777777" w:rsidR="00D0074C" w:rsidRPr="004B6709" w:rsidRDefault="00D0074C" w:rsidP="00D0074C">
      <w:pPr>
        <w:tabs>
          <w:tab w:val="left" w:pos="3240"/>
        </w:tabs>
        <w:spacing w:line="280" w:lineRule="atLeast"/>
        <w:ind w:firstLine="10065"/>
        <w:jc w:val="both"/>
        <w:rPr>
          <w:szCs w:val="28"/>
        </w:rPr>
      </w:pPr>
      <w:r w:rsidRPr="004B6709">
        <w:rPr>
          <w:szCs w:val="28"/>
        </w:rPr>
        <w:t>Приложение 2</w:t>
      </w:r>
    </w:p>
    <w:p w14:paraId="7AABA293" w14:textId="77777777" w:rsidR="00D0074C" w:rsidRPr="004B6709" w:rsidRDefault="00D0074C" w:rsidP="00D0074C">
      <w:pPr>
        <w:tabs>
          <w:tab w:val="left" w:pos="3240"/>
        </w:tabs>
        <w:spacing w:line="280" w:lineRule="atLeast"/>
        <w:ind w:firstLine="10065"/>
        <w:jc w:val="both"/>
        <w:rPr>
          <w:szCs w:val="28"/>
        </w:rPr>
      </w:pPr>
      <w:r w:rsidRPr="004B6709">
        <w:rPr>
          <w:szCs w:val="28"/>
        </w:rPr>
        <w:t>к подпрограмме</w:t>
      </w:r>
    </w:p>
    <w:p w14:paraId="2588DFE2" w14:textId="77777777" w:rsidR="00D0074C" w:rsidRPr="004B6709" w:rsidRDefault="00D0074C" w:rsidP="00D0074C">
      <w:pPr>
        <w:tabs>
          <w:tab w:val="left" w:pos="3240"/>
        </w:tabs>
        <w:spacing w:line="280" w:lineRule="atLeast"/>
        <w:ind w:firstLine="10065"/>
        <w:jc w:val="both"/>
        <w:rPr>
          <w:szCs w:val="28"/>
        </w:rPr>
      </w:pPr>
      <w:r w:rsidRPr="004B6709">
        <w:rPr>
          <w:szCs w:val="28"/>
        </w:rPr>
        <w:t>«Охрана окружающей среды»</w:t>
      </w:r>
    </w:p>
    <w:p w14:paraId="0F01ABF5" w14:textId="77777777" w:rsidR="00D0074C" w:rsidRPr="004B6709" w:rsidRDefault="00D0074C" w:rsidP="00D0074C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</w:p>
    <w:p w14:paraId="4E2E9B16" w14:textId="77777777" w:rsidR="00D0074C" w:rsidRPr="004B6709" w:rsidRDefault="00D0074C" w:rsidP="00D0074C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  <w:r w:rsidRPr="004B6709">
        <w:rPr>
          <w:b/>
          <w:szCs w:val="28"/>
        </w:rPr>
        <w:t>Перечень подпрограммных мероприятий</w:t>
      </w:r>
    </w:p>
    <w:p w14:paraId="6D0086F6" w14:textId="77777777" w:rsidR="00D0074C" w:rsidRPr="004B6709" w:rsidRDefault="00D0074C" w:rsidP="00D0074C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</w:p>
    <w:tbl>
      <w:tblPr>
        <w:tblW w:w="16018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2835"/>
        <w:gridCol w:w="1701"/>
        <w:gridCol w:w="709"/>
        <w:gridCol w:w="709"/>
        <w:gridCol w:w="1417"/>
        <w:gridCol w:w="680"/>
        <w:gridCol w:w="1134"/>
        <w:gridCol w:w="1134"/>
        <w:gridCol w:w="1134"/>
        <w:gridCol w:w="1418"/>
        <w:gridCol w:w="3147"/>
      </w:tblGrid>
      <w:tr w:rsidR="00D0074C" w:rsidRPr="004B6709" w14:paraId="0D4B3C57" w14:textId="77777777" w:rsidTr="005A0ED6">
        <w:trPr>
          <w:trHeight w:val="39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81C1" w14:textId="77777777" w:rsidR="00D0074C" w:rsidRPr="004B6709" w:rsidRDefault="00D0074C" w:rsidP="005A0ED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Подпрограмм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A2A7" w14:textId="77777777" w:rsidR="00D0074C" w:rsidRPr="004B6709" w:rsidRDefault="00D0074C" w:rsidP="005A0ED6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3828BCD5" w14:textId="77777777" w:rsidR="00D0074C" w:rsidRPr="004B6709" w:rsidRDefault="00D0074C" w:rsidP="005A0ED6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0DE0FAE5" w14:textId="77777777" w:rsidR="00D0074C" w:rsidRPr="004B6709" w:rsidRDefault="00D0074C" w:rsidP="005A0ED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ГРБС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C98F" w14:textId="77777777" w:rsidR="00D0074C" w:rsidRPr="004B6709" w:rsidRDefault="00D0074C" w:rsidP="005A0ED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266C" w14:textId="77777777" w:rsidR="00D0074C" w:rsidRPr="004B6709" w:rsidRDefault="00D0074C" w:rsidP="005A0ED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F544" w14:textId="77777777" w:rsidR="00D0074C" w:rsidRPr="004B6709" w:rsidRDefault="00D0074C" w:rsidP="005A0ED6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 xml:space="preserve">Итого на период </w:t>
            </w:r>
          </w:p>
          <w:p w14:paraId="4EC6319B" w14:textId="77777777" w:rsidR="00D0074C" w:rsidRPr="004B6709" w:rsidRDefault="00D0074C" w:rsidP="005A0ED6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2022-2024 годы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9E38C" w14:textId="77777777" w:rsidR="00D0074C" w:rsidRPr="004B6709" w:rsidRDefault="00D0074C" w:rsidP="005A0ED6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D0074C" w:rsidRPr="004B6709" w14:paraId="663BACD8" w14:textId="77777777" w:rsidTr="005A0ED6">
        <w:trPr>
          <w:trHeight w:val="84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9E37" w14:textId="77777777" w:rsidR="00D0074C" w:rsidRPr="004B6709" w:rsidRDefault="00D0074C" w:rsidP="005A0ED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57D6" w14:textId="77777777" w:rsidR="00D0074C" w:rsidRPr="004B6709" w:rsidRDefault="00D0074C" w:rsidP="005A0E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5488" w14:textId="77777777" w:rsidR="00D0074C" w:rsidRPr="004B6709" w:rsidRDefault="00D0074C" w:rsidP="005A0ED6">
            <w:pPr>
              <w:spacing w:line="240" w:lineRule="atLeast"/>
              <w:ind w:left="-150" w:right="-114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5AA32" w14:textId="77777777" w:rsidR="00D0074C" w:rsidRPr="004B6709" w:rsidRDefault="00D0074C" w:rsidP="005A0ED6">
            <w:pPr>
              <w:spacing w:line="240" w:lineRule="atLeast"/>
              <w:ind w:left="-102" w:right="-103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E9E6" w14:textId="77777777" w:rsidR="00D0074C" w:rsidRPr="004B6709" w:rsidRDefault="00D0074C" w:rsidP="005A0ED6">
            <w:pPr>
              <w:spacing w:line="240" w:lineRule="atLeast"/>
              <w:ind w:left="-113" w:right="-91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FD11" w14:textId="77777777" w:rsidR="00D0074C" w:rsidRPr="004B6709" w:rsidRDefault="00D0074C" w:rsidP="005A0ED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C26DB" w14:textId="77777777" w:rsidR="00D0074C" w:rsidRPr="004B6709" w:rsidRDefault="00D0074C" w:rsidP="005A0ED6">
            <w:pPr>
              <w:spacing w:line="240" w:lineRule="atLeast"/>
              <w:ind w:left="-108" w:right="-39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 xml:space="preserve">текущий финансовый год </w:t>
            </w:r>
            <w:r w:rsidRPr="004B6709">
              <w:rPr>
                <w:sz w:val="22"/>
                <w:szCs w:val="22"/>
              </w:rPr>
              <w:br/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B6371" w14:textId="77777777" w:rsidR="00D0074C" w:rsidRPr="004B6709" w:rsidRDefault="00D0074C" w:rsidP="005A0ED6">
            <w:pPr>
              <w:spacing w:line="240" w:lineRule="atLeast"/>
              <w:ind w:left="-108" w:right="-39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 xml:space="preserve">первый год планового периода </w:t>
            </w:r>
            <w:r w:rsidRPr="004B6709">
              <w:rPr>
                <w:sz w:val="22"/>
                <w:szCs w:val="22"/>
              </w:rPr>
              <w:br/>
              <w:t xml:space="preserve">20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2D59F" w14:textId="77777777" w:rsidR="00D0074C" w:rsidRPr="004B6709" w:rsidRDefault="00D0074C" w:rsidP="005A0ED6">
            <w:pPr>
              <w:spacing w:line="240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 xml:space="preserve">второй </w:t>
            </w:r>
          </w:p>
          <w:p w14:paraId="4C89F9FF" w14:textId="77777777" w:rsidR="00D0074C" w:rsidRPr="004B6709" w:rsidRDefault="00D0074C" w:rsidP="005A0ED6">
            <w:pPr>
              <w:spacing w:line="240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 xml:space="preserve">год планового периода </w:t>
            </w:r>
            <w:r w:rsidRPr="004B6709">
              <w:rPr>
                <w:sz w:val="22"/>
                <w:szCs w:val="22"/>
              </w:rPr>
              <w:br/>
              <w:t>202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7F2E" w14:textId="77777777" w:rsidR="00D0074C" w:rsidRPr="004B6709" w:rsidRDefault="00D0074C" w:rsidP="005A0ED6">
            <w:pPr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5DB" w14:textId="77777777" w:rsidR="00D0074C" w:rsidRPr="004B6709" w:rsidRDefault="00D0074C" w:rsidP="005A0ED6">
            <w:pPr>
              <w:rPr>
                <w:sz w:val="22"/>
                <w:szCs w:val="22"/>
              </w:rPr>
            </w:pPr>
          </w:p>
        </w:tc>
      </w:tr>
      <w:tr w:rsidR="00D0074C" w:rsidRPr="004B6709" w14:paraId="22F86951" w14:textId="77777777" w:rsidTr="005A0ED6">
        <w:trPr>
          <w:trHeight w:val="10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D5F4" w14:textId="77777777" w:rsidR="00D0074C" w:rsidRPr="004B6709" w:rsidRDefault="00D0074C" w:rsidP="005A0ED6">
            <w:pPr>
              <w:ind w:right="-108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Мероприятие 1. Ликвидация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B24D" w14:textId="77777777" w:rsidR="00D0074C" w:rsidRPr="004B6709" w:rsidRDefault="00D0074C" w:rsidP="005A0E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32ACF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2430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F08E0" w14:textId="77777777" w:rsidR="00D0074C" w:rsidRPr="004B6709" w:rsidRDefault="00D0074C" w:rsidP="005A0ED6">
            <w:pPr>
              <w:ind w:left="-108" w:right="-129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54008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3F22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6D94F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BA35B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6DD68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8C8A8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30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A1C3" w14:textId="77777777" w:rsidR="00D0074C" w:rsidRPr="004B6709" w:rsidRDefault="00D0074C" w:rsidP="005A0ED6">
            <w:pPr>
              <w:ind w:left="63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Ликвидация стихийных свалок – объем ликвидируемых свалок в 2022 году – 50 м</w:t>
            </w:r>
            <w:r w:rsidRPr="004B670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D0074C" w:rsidRPr="004B6709" w14:paraId="767F4215" w14:textId="77777777" w:rsidTr="005A0ED6">
        <w:trPr>
          <w:trHeight w:val="11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1A19" w14:textId="77777777" w:rsidR="00D0074C" w:rsidRPr="004B6709" w:rsidRDefault="00D0074C" w:rsidP="005A0ED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Мероприятие 2.</w:t>
            </w:r>
          </w:p>
          <w:p w14:paraId="590F0A78" w14:textId="77777777" w:rsidR="00D0074C" w:rsidRPr="004B6709" w:rsidRDefault="00D0074C" w:rsidP="005A0ED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Содержание мест (площадок) накопления отходов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1922F" w14:textId="77777777" w:rsidR="00D0074C" w:rsidRPr="004B6709" w:rsidRDefault="00D0074C" w:rsidP="005A0E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E0D5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F0FE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2128" w14:textId="77777777" w:rsidR="00D0074C" w:rsidRPr="004B6709" w:rsidRDefault="00D0074C" w:rsidP="005A0ED6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5400825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0D00E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A585D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D93B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7722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55739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50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019EC" w14:textId="77777777" w:rsidR="00D0074C" w:rsidRPr="004B6709" w:rsidRDefault="00D0074C" w:rsidP="005A0ED6">
            <w:pPr>
              <w:ind w:left="63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 xml:space="preserve">Содержание контейнерных площадок – </w:t>
            </w:r>
            <w:r w:rsidRPr="004B6709">
              <w:rPr>
                <w:sz w:val="22"/>
                <w:szCs w:val="22"/>
                <w:lang w:val="en-US"/>
              </w:rPr>
              <w:t>S</w:t>
            </w:r>
            <w:r w:rsidRPr="004B6709">
              <w:rPr>
                <w:sz w:val="22"/>
                <w:szCs w:val="22"/>
              </w:rPr>
              <w:t xml:space="preserve"> – 3 443,52 м</w:t>
            </w:r>
            <w:r w:rsidRPr="004B6709">
              <w:rPr>
                <w:sz w:val="22"/>
                <w:szCs w:val="22"/>
                <w:vertAlign w:val="superscript"/>
              </w:rPr>
              <w:t xml:space="preserve">2 </w:t>
            </w:r>
            <w:r w:rsidRPr="004B6709">
              <w:rPr>
                <w:sz w:val="22"/>
                <w:szCs w:val="22"/>
              </w:rPr>
              <w:t xml:space="preserve"> </w:t>
            </w:r>
          </w:p>
        </w:tc>
      </w:tr>
      <w:tr w:rsidR="00D0074C" w:rsidRPr="004B6709" w14:paraId="040C30E3" w14:textId="77777777" w:rsidTr="005A0ED6">
        <w:trPr>
          <w:trHeight w:val="8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072F" w14:textId="77777777" w:rsidR="00D0074C" w:rsidRPr="004B6709" w:rsidRDefault="00D0074C" w:rsidP="005A0ED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Мероприятие 3.</w:t>
            </w:r>
          </w:p>
          <w:p w14:paraId="0D7B4AC1" w14:textId="77777777" w:rsidR="00D0074C" w:rsidRPr="004B6709" w:rsidRDefault="00D0074C" w:rsidP="005A0ED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Ремонт контейн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75D3" w14:textId="77777777" w:rsidR="00D0074C" w:rsidRPr="004B6709" w:rsidRDefault="00D0074C" w:rsidP="005A0E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803D4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D699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08BB7" w14:textId="77777777" w:rsidR="00D0074C" w:rsidRPr="004B6709" w:rsidRDefault="00D0074C" w:rsidP="005A0ED6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5400825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CC70B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C97C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494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87BF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65ADE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8BE21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494,9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2DCC4" w14:textId="77777777" w:rsidR="00D0074C" w:rsidRPr="004B6709" w:rsidRDefault="00D0074C" w:rsidP="005A0ED6">
            <w:pPr>
              <w:ind w:left="63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Ремонт контейнеров – 78 шт.</w:t>
            </w:r>
          </w:p>
        </w:tc>
      </w:tr>
      <w:tr w:rsidR="00D0074C" w:rsidRPr="004B6709" w14:paraId="1D04D8F7" w14:textId="77777777" w:rsidTr="000A61E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143C" w14:textId="77777777" w:rsidR="00D0074C" w:rsidRPr="004B6709" w:rsidRDefault="00D0074C" w:rsidP="005A0ED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Мероприятие 4. Мероприятия по экологическому воспитанию и просвещению населен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1C3C" w14:textId="77777777" w:rsidR="00D0074C" w:rsidRPr="004B6709" w:rsidRDefault="00D0074C" w:rsidP="005A0E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0CD9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E5FB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59F7B" w14:textId="77777777" w:rsidR="00D0074C" w:rsidRPr="004B6709" w:rsidRDefault="00D0074C" w:rsidP="005A0ED6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5400826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40E98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0C00C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47C99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CFDAE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CDF0A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2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572E1" w14:textId="77777777" w:rsidR="00D0074C" w:rsidRPr="004B6709" w:rsidRDefault="00D0074C" w:rsidP="005A0ED6">
            <w:pPr>
              <w:ind w:left="63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Количество публикаций экологической направленности, размещенных в СМИ – 3 ед.</w:t>
            </w:r>
          </w:p>
        </w:tc>
      </w:tr>
      <w:tr w:rsidR="00D0074C" w:rsidRPr="004B6709" w14:paraId="45803CE7" w14:textId="77777777" w:rsidTr="000A61E1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2A2F" w14:textId="77777777" w:rsidR="00D0074C" w:rsidRPr="004B6709" w:rsidRDefault="00D0074C" w:rsidP="005A0ED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 xml:space="preserve">Мероприятие 5. Строительство (реконструкция) объектов </w:t>
            </w:r>
            <w:r w:rsidRPr="004B6709">
              <w:rPr>
                <w:sz w:val="22"/>
                <w:szCs w:val="22"/>
              </w:rPr>
              <w:lastRenderedPageBreak/>
              <w:t>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33E97" w14:textId="77777777" w:rsidR="00D0074C" w:rsidRPr="004B6709" w:rsidRDefault="00D0074C" w:rsidP="005A0E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lastRenderedPageBreak/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507D1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9920C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4CE3E" w14:textId="77777777" w:rsidR="00D0074C" w:rsidRPr="004B6709" w:rsidRDefault="00D0074C" w:rsidP="005A0ED6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5400</w:t>
            </w:r>
            <w:r w:rsidRPr="004B6709">
              <w:rPr>
                <w:sz w:val="22"/>
                <w:szCs w:val="22"/>
                <w:lang w:val="en-US"/>
              </w:rPr>
              <w:t>S</w:t>
            </w:r>
            <w:r w:rsidRPr="004B6709">
              <w:rPr>
                <w:sz w:val="22"/>
                <w:szCs w:val="22"/>
              </w:rPr>
              <w:t>49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91258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16A13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11 86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F25E8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E084E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55B3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11 865,58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1AB2B" w14:textId="77777777" w:rsidR="00D0074C" w:rsidRPr="004B6709" w:rsidRDefault="00D0074C" w:rsidP="005A0ED6">
            <w:pPr>
              <w:ind w:left="63"/>
              <w:rPr>
                <w:sz w:val="22"/>
                <w:szCs w:val="22"/>
              </w:rPr>
            </w:pPr>
            <w:r w:rsidRPr="004B6709">
              <w:rPr>
                <w:kern w:val="0"/>
                <w:sz w:val="22"/>
                <w:szCs w:val="22"/>
              </w:rPr>
              <w:t xml:space="preserve">Разработка ПСД на реконструкцию полигона твердых бытовых отходов </w:t>
            </w:r>
            <w:r w:rsidRPr="004B6709">
              <w:rPr>
                <w:kern w:val="0"/>
                <w:sz w:val="22"/>
                <w:szCs w:val="22"/>
              </w:rPr>
              <w:lastRenderedPageBreak/>
              <w:t>города Минусинска</w:t>
            </w:r>
            <w:r w:rsidR="002807C5">
              <w:rPr>
                <w:kern w:val="0"/>
                <w:sz w:val="22"/>
                <w:szCs w:val="22"/>
              </w:rPr>
              <w:t xml:space="preserve"> </w:t>
            </w:r>
            <w:r w:rsidRPr="004B6709">
              <w:rPr>
                <w:kern w:val="0"/>
                <w:sz w:val="22"/>
                <w:szCs w:val="22"/>
              </w:rPr>
              <w:t>–</w:t>
            </w:r>
            <w:r w:rsidR="002807C5">
              <w:rPr>
                <w:kern w:val="0"/>
                <w:sz w:val="22"/>
                <w:szCs w:val="22"/>
              </w:rPr>
              <w:t xml:space="preserve"> 1ед.</w:t>
            </w:r>
          </w:p>
        </w:tc>
      </w:tr>
      <w:tr w:rsidR="00D0074C" w:rsidRPr="004B6709" w14:paraId="007A76DF" w14:textId="77777777" w:rsidTr="000A61E1">
        <w:trPr>
          <w:trHeight w:val="45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512B" w14:textId="77777777" w:rsidR="00D0074C" w:rsidRPr="004B6709" w:rsidRDefault="00D0074C" w:rsidP="005A0ED6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C401" w14:textId="77777777" w:rsidR="00D0074C" w:rsidRPr="004B6709" w:rsidRDefault="00D0074C" w:rsidP="005A0ED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F049F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132AF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24534" w14:textId="77777777" w:rsidR="00D0074C" w:rsidRPr="004B6709" w:rsidRDefault="00D0074C" w:rsidP="005A0ED6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5400</w:t>
            </w:r>
            <w:r w:rsidRPr="004B6709">
              <w:rPr>
                <w:sz w:val="22"/>
                <w:szCs w:val="22"/>
                <w:lang w:val="en-US"/>
              </w:rPr>
              <w:t>S</w:t>
            </w:r>
            <w:r w:rsidRPr="004B6709">
              <w:rPr>
                <w:sz w:val="22"/>
                <w:szCs w:val="22"/>
              </w:rPr>
              <w:t>49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5CFBB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F0BBA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119,8</w:t>
            </w:r>
            <w:r w:rsidR="0067579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D3C1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5969C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FD67D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119,8</w:t>
            </w:r>
            <w:r w:rsidR="0067579A">
              <w:rPr>
                <w:sz w:val="22"/>
                <w:szCs w:val="22"/>
              </w:rPr>
              <w:t>6</w:t>
            </w:r>
          </w:p>
        </w:tc>
        <w:tc>
          <w:tcPr>
            <w:tcW w:w="3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4179C" w14:textId="77777777" w:rsidR="00D0074C" w:rsidRPr="004B6709" w:rsidRDefault="00D0074C" w:rsidP="005A0ED6">
            <w:pPr>
              <w:ind w:left="63"/>
              <w:rPr>
                <w:kern w:val="0"/>
                <w:sz w:val="22"/>
                <w:szCs w:val="22"/>
              </w:rPr>
            </w:pPr>
          </w:p>
        </w:tc>
      </w:tr>
      <w:tr w:rsidR="00D0074C" w:rsidRPr="004B6709" w14:paraId="526B8593" w14:textId="77777777" w:rsidTr="005A0ED6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0027" w14:textId="77777777" w:rsidR="00D0074C" w:rsidRPr="004B6709" w:rsidRDefault="00D0074C" w:rsidP="005A0ED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5C4C2" w14:textId="77777777" w:rsidR="00D0074C" w:rsidRPr="004B6709" w:rsidRDefault="00D0074C" w:rsidP="005A0ED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9FD8C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D11C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2CC5A" w14:textId="77777777" w:rsidR="00D0074C" w:rsidRPr="004B6709" w:rsidRDefault="00D0074C" w:rsidP="005A0ED6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86D7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FC08C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13 290,</w:t>
            </w:r>
            <w:r w:rsidR="005A0ED6" w:rsidRPr="004B6709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A778E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93B02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99873" w14:textId="77777777" w:rsidR="00D0074C" w:rsidRPr="004B6709" w:rsidRDefault="00D0074C" w:rsidP="005A0ED6">
            <w:pPr>
              <w:jc w:val="center"/>
              <w:rPr>
                <w:sz w:val="22"/>
                <w:szCs w:val="22"/>
              </w:rPr>
            </w:pPr>
            <w:r w:rsidRPr="004B6709">
              <w:rPr>
                <w:sz w:val="22"/>
                <w:szCs w:val="22"/>
              </w:rPr>
              <w:t>13 300,</w:t>
            </w:r>
            <w:r w:rsidR="005A0ED6" w:rsidRPr="004B6709">
              <w:rPr>
                <w:sz w:val="22"/>
                <w:szCs w:val="22"/>
              </w:rPr>
              <w:t>4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A5855" w14:textId="77777777" w:rsidR="00D0074C" w:rsidRPr="004B6709" w:rsidRDefault="00D0074C" w:rsidP="005A0ED6">
            <w:pPr>
              <w:ind w:left="63"/>
              <w:rPr>
                <w:sz w:val="22"/>
                <w:szCs w:val="22"/>
              </w:rPr>
            </w:pPr>
          </w:p>
        </w:tc>
      </w:tr>
    </w:tbl>
    <w:p w14:paraId="01F04A4C" w14:textId="77777777" w:rsidR="00D0074C" w:rsidRPr="004B6709" w:rsidRDefault="00D0074C" w:rsidP="00D0074C">
      <w:pPr>
        <w:tabs>
          <w:tab w:val="left" w:pos="3240"/>
        </w:tabs>
        <w:ind w:right="-598" w:hanging="709"/>
        <w:jc w:val="both"/>
        <w:rPr>
          <w:szCs w:val="28"/>
        </w:rPr>
      </w:pPr>
    </w:p>
    <w:p w14:paraId="7A5EFCAE" w14:textId="77777777" w:rsidR="00D0074C" w:rsidRPr="004B6709" w:rsidRDefault="00D0074C" w:rsidP="00D0074C">
      <w:pPr>
        <w:tabs>
          <w:tab w:val="left" w:pos="3240"/>
        </w:tabs>
        <w:ind w:right="-598" w:hanging="709"/>
        <w:jc w:val="both"/>
        <w:rPr>
          <w:szCs w:val="28"/>
        </w:rPr>
      </w:pPr>
    </w:p>
    <w:p w14:paraId="29108C76" w14:textId="7A5D6FD4" w:rsidR="00770216" w:rsidRPr="004B6709" w:rsidRDefault="00770216" w:rsidP="00770216">
      <w:pPr>
        <w:ind w:right="-172" w:hanging="851"/>
        <w:rPr>
          <w:szCs w:val="28"/>
        </w:rPr>
      </w:pPr>
      <w:r>
        <w:rPr>
          <w:szCs w:val="28"/>
        </w:rPr>
        <w:t>Первый заместитель д</w:t>
      </w:r>
      <w:r w:rsidRPr="004B6709">
        <w:rPr>
          <w:szCs w:val="28"/>
        </w:rPr>
        <w:t>иректор</w:t>
      </w:r>
      <w:r>
        <w:rPr>
          <w:szCs w:val="28"/>
        </w:rPr>
        <w:t>а</w:t>
      </w:r>
      <w:r w:rsidRPr="004B6709">
        <w:rPr>
          <w:szCs w:val="28"/>
        </w:rPr>
        <w:t xml:space="preserve"> МКУ «Управление городского хозяйства»                         </w:t>
      </w:r>
      <w:r w:rsidR="00F17F93">
        <w:rPr>
          <w:szCs w:val="28"/>
        </w:rPr>
        <w:t>подпись</w:t>
      </w:r>
      <w:r w:rsidRPr="004B6709">
        <w:rPr>
          <w:szCs w:val="28"/>
        </w:rPr>
        <w:t xml:space="preserve">                    </w:t>
      </w:r>
      <w:r>
        <w:rPr>
          <w:szCs w:val="28"/>
        </w:rPr>
        <w:t xml:space="preserve">                  В.И. Филяев</w:t>
      </w:r>
    </w:p>
    <w:p w14:paraId="7AE94EF9" w14:textId="77777777" w:rsidR="00D0074C" w:rsidRDefault="00D0074C" w:rsidP="00770216">
      <w:pPr>
        <w:tabs>
          <w:tab w:val="left" w:pos="3240"/>
        </w:tabs>
        <w:ind w:right="-598" w:hanging="709"/>
        <w:jc w:val="both"/>
        <w:rPr>
          <w:szCs w:val="28"/>
        </w:rPr>
      </w:pPr>
    </w:p>
    <w:sectPr w:rsidR="00D0074C" w:rsidSect="004E7BC6">
      <w:headerReference w:type="default" r:id="rId9"/>
      <w:pgSz w:w="16838" w:h="11906" w:orient="landscape"/>
      <w:pgMar w:top="284" w:right="567" w:bottom="567" w:left="1418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1D75" w14:textId="77777777" w:rsidR="00C85A84" w:rsidRDefault="00C85A84">
      <w:r>
        <w:separator/>
      </w:r>
    </w:p>
  </w:endnote>
  <w:endnote w:type="continuationSeparator" w:id="0">
    <w:p w14:paraId="4B2565D0" w14:textId="77777777" w:rsidR="00C85A84" w:rsidRDefault="00C8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E3F8" w14:textId="77777777" w:rsidR="00C85A84" w:rsidRDefault="00C85A84">
      <w:r>
        <w:separator/>
      </w:r>
    </w:p>
  </w:footnote>
  <w:footnote w:type="continuationSeparator" w:id="0">
    <w:p w14:paraId="6E70B113" w14:textId="77777777" w:rsidR="00C85A84" w:rsidRDefault="00C85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A0F3" w14:textId="77777777" w:rsidR="00B81AF6" w:rsidRPr="00E278BB" w:rsidRDefault="00B81AF6">
    <w:pPr>
      <w:pStyle w:val="af4"/>
      <w:jc w:val="center"/>
      <w:rPr>
        <w:sz w:val="24"/>
        <w:szCs w:val="24"/>
      </w:rPr>
    </w:pPr>
    <w:r w:rsidRPr="00E278BB">
      <w:rPr>
        <w:sz w:val="24"/>
        <w:szCs w:val="24"/>
      </w:rPr>
      <w:fldChar w:fldCharType="begin"/>
    </w:r>
    <w:r w:rsidRPr="00E278BB">
      <w:rPr>
        <w:sz w:val="24"/>
        <w:szCs w:val="24"/>
      </w:rPr>
      <w:instrText xml:space="preserve"> PAGE   \* MERGEFORMAT </w:instrText>
    </w:r>
    <w:r w:rsidRPr="00E278BB">
      <w:rPr>
        <w:sz w:val="24"/>
        <w:szCs w:val="24"/>
      </w:rPr>
      <w:fldChar w:fldCharType="separate"/>
    </w:r>
    <w:r>
      <w:rPr>
        <w:noProof/>
        <w:sz w:val="24"/>
        <w:szCs w:val="24"/>
      </w:rPr>
      <w:t>6</w:t>
    </w:r>
    <w:r w:rsidRPr="00E278B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C9D0" w14:textId="77777777" w:rsidR="00B81AF6" w:rsidRPr="00E278BB" w:rsidRDefault="00B81AF6" w:rsidP="00D176BE">
    <w:pPr>
      <w:pStyle w:val="af4"/>
      <w:jc w:val="center"/>
      <w:rPr>
        <w:noProof/>
        <w:sz w:val="22"/>
        <w:szCs w:val="22"/>
      </w:rPr>
    </w:pPr>
    <w:r w:rsidRPr="00D176BE">
      <w:rPr>
        <w:sz w:val="24"/>
        <w:szCs w:val="24"/>
      </w:rPr>
      <w:fldChar w:fldCharType="begin"/>
    </w:r>
    <w:r w:rsidRPr="00D176BE">
      <w:rPr>
        <w:sz w:val="24"/>
        <w:szCs w:val="24"/>
      </w:rPr>
      <w:instrText xml:space="preserve"> PAGE   \* MERGEFORMAT </w:instrText>
    </w:r>
    <w:r w:rsidRPr="00D176BE">
      <w:rPr>
        <w:sz w:val="24"/>
        <w:szCs w:val="24"/>
      </w:rPr>
      <w:fldChar w:fldCharType="separate"/>
    </w:r>
    <w:r w:rsidR="002807C5">
      <w:rPr>
        <w:noProof/>
        <w:sz w:val="24"/>
        <w:szCs w:val="24"/>
      </w:rPr>
      <w:t>26</w:t>
    </w:r>
    <w:r w:rsidRPr="00D176BE">
      <w:rPr>
        <w:noProof/>
        <w:sz w:val="24"/>
        <w:szCs w:val="24"/>
      </w:rPr>
      <w:fldChar w:fldCharType="end"/>
    </w:r>
  </w:p>
  <w:p w14:paraId="09752DEC" w14:textId="77777777" w:rsidR="00B81AF6" w:rsidRPr="00D176BE" w:rsidRDefault="00B81AF6" w:rsidP="00D176BE">
    <w:pPr>
      <w:pStyle w:val="af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026623"/>
    <w:multiLevelType w:val="hybridMultilevel"/>
    <w:tmpl w:val="097E9B6E"/>
    <w:lvl w:ilvl="0" w:tplc="5A62D5C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5" w15:restartNumberingAfterBreak="0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 w15:restartNumberingAfterBreak="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 w16cid:durableId="26374524">
    <w:abstractNumId w:val="0"/>
  </w:num>
  <w:num w:numId="2" w16cid:durableId="374889506">
    <w:abstractNumId w:val="1"/>
  </w:num>
  <w:num w:numId="3" w16cid:durableId="1111433847">
    <w:abstractNumId w:val="2"/>
  </w:num>
  <w:num w:numId="4" w16cid:durableId="1765296002">
    <w:abstractNumId w:val="8"/>
  </w:num>
  <w:num w:numId="5" w16cid:durableId="838614833">
    <w:abstractNumId w:val="20"/>
  </w:num>
  <w:num w:numId="6" w16cid:durableId="977339480">
    <w:abstractNumId w:val="4"/>
  </w:num>
  <w:num w:numId="7" w16cid:durableId="469178610">
    <w:abstractNumId w:val="9"/>
  </w:num>
  <w:num w:numId="8" w16cid:durableId="1139151079">
    <w:abstractNumId w:val="6"/>
  </w:num>
  <w:num w:numId="9" w16cid:durableId="909733857">
    <w:abstractNumId w:val="7"/>
  </w:num>
  <w:num w:numId="10" w16cid:durableId="2040202246">
    <w:abstractNumId w:val="11"/>
  </w:num>
  <w:num w:numId="11" w16cid:durableId="4016677">
    <w:abstractNumId w:val="15"/>
  </w:num>
  <w:num w:numId="12" w16cid:durableId="536817345">
    <w:abstractNumId w:val="19"/>
  </w:num>
  <w:num w:numId="13" w16cid:durableId="570046429">
    <w:abstractNumId w:val="18"/>
  </w:num>
  <w:num w:numId="14" w16cid:durableId="1286278922">
    <w:abstractNumId w:val="22"/>
  </w:num>
  <w:num w:numId="15" w16cid:durableId="1213276644">
    <w:abstractNumId w:val="14"/>
  </w:num>
  <w:num w:numId="16" w16cid:durableId="1286540015">
    <w:abstractNumId w:val="13"/>
  </w:num>
  <w:num w:numId="17" w16cid:durableId="1251352192">
    <w:abstractNumId w:val="3"/>
  </w:num>
  <w:num w:numId="18" w16cid:durableId="971906156">
    <w:abstractNumId w:val="17"/>
  </w:num>
  <w:num w:numId="19" w16cid:durableId="916943674">
    <w:abstractNumId w:val="5"/>
  </w:num>
  <w:num w:numId="20" w16cid:durableId="2082671949">
    <w:abstractNumId w:val="21"/>
  </w:num>
  <w:num w:numId="21" w16cid:durableId="595602339">
    <w:abstractNumId w:val="16"/>
  </w:num>
  <w:num w:numId="22" w16cid:durableId="415788323">
    <w:abstractNumId w:val="10"/>
  </w:num>
  <w:num w:numId="23" w16cid:durableId="3871878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8B7"/>
    <w:rsid w:val="0000025D"/>
    <w:rsid w:val="000006F4"/>
    <w:rsid w:val="00000F4F"/>
    <w:rsid w:val="000014C6"/>
    <w:rsid w:val="00002078"/>
    <w:rsid w:val="00002B08"/>
    <w:rsid w:val="00003865"/>
    <w:rsid w:val="00005452"/>
    <w:rsid w:val="00005776"/>
    <w:rsid w:val="00006194"/>
    <w:rsid w:val="00007801"/>
    <w:rsid w:val="00007A07"/>
    <w:rsid w:val="00007F1E"/>
    <w:rsid w:val="00010990"/>
    <w:rsid w:val="00010DBA"/>
    <w:rsid w:val="00010E34"/>
    <w:rsid w:val="00011AE3"/>
    <w:rsid w:val="0001370B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2F9C"/>
    <w:rsid w:val="0002409B"/>
    <w:rsid w:val="00024F1B"/>
    <w:rsid w:val="000269D3"/>
    <w:rsid w:val="00027424"/>
    <w:rsid w:val="0002760E"/>
    <w:rsid w:val="00030BB3"/>
    <w:rsid w:val="0003103B"/>
    <w:rsid w:val="00031707"/>
    <w:rsid w:val="00031985"/>
    <w:rsid w:val="00032214"/>
    <w:rsid w:val="000326EE"/>
    <w:rsid w:val="00032EE4"/>
    <w:rsid w:val="00033310"/>
    <w:rsid w:val="000338B7"/>
    <w:rsid w:val="0003438E"/>
    <w:rsid w:val="00035186"/>
    <w:rsid w:val="000355F8"/>
    <w:rsid w:val="00035B6A"/>
    <w:rsid w:val="000369BB"/>
    <w:rsid w:val="000379A3"/>
    <w:rsid w:val="00037A02"/>
    <w:rsid w:val="00037A81"/>
    <w:rsid w:val="000406C3"/>
    <w:rsid w:val="000408D7"/>
    <w:rsid w:val="000408FB"/>
    <w:rsid w:val="00041953"/>
    <w:rsid w:val="000425C9"/>
    <w:rsid w:val="000441A8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0B8"/>
    <w:rsid w:val="000536AF"/>
    <w:rsid w:val="0005388B"/>
    <w:rsid w:val="0005586F"/>
    <w:rsid w:val="00055FA7"/>
    <w:rsid w:val="00056877"/>
    <w:rsid w:val="00056951"/>
    <w:rsid w:val="00056CD4"/>
    <w:rsid w:val="00057196"/>
    <w:rsid w:val="00057DFE"/>
    <w:rsid w:val="00057E7B"/>
    <w:rsid w:val="00060C30"/>
    <w:rsid w:val="00060CA7"/>
    <w:rsid w:val="00060EE9"/>
    <w:rsid w:val="00061241"/>
    <w:rsid w:val="00061773"/>
    <w:rsid w:val="00061A00"/>
    <w:rsid w:val="00061CD3"/>
    <w:rsid w:val="000626DD"/>
    <w:rsid w:val="00062DCB"/>
    <w:rsid w:val="00063249"/>
    <w:rsid w:val="000634BF"/>
    <w:rsid w:val="0006402C"/>
    <w:rsid w:val="00066855"/>
    <w:rsid w:val="00067817"/>
    <w:rsid w:val="0007103B"/>
    <w:rsid w:val="000715C9"/>
    <w:rsid w:val="000719C7"/>
    <w:rsid w:val="00074E08"/>
    <w:rsid w:val="000751D1"/>
    <w:rsid w:val="000760FA"/>
    <w:rsid w:val="000764B9"/>
    <w:rsid w:val="00076D40"/>
    <w:rsid w:val="00077A2F"/>
    <w:rsid w:val="0008037D"/>
    <w:rsid w:val="00080393"/>
    <w:rsid w:val="0008077D"/>
    <w:rsid w:val="000809BA"/>
    <w:rsid w:val="00080F9C"/>
    <w:rsid w:val="00081152"/>
    <w:rsid w:val="000812A9"/>
    <w:rsid w:val="00081FE1"/>
    <w:rsid w:val="00082361"/>
    <w:rsid w:val="00082A4F"/>
    <w:rsid w:val="0008303B"/>
    <w:rsid w:val="000833A0"/>
    <w:rsid w:val="00084351"/>
    <w:rsid w:val="00084B8C"/>
    <w:rsid w:val="0008519F"/>
    <w:rsid w:val="00085499"/>
    <w:rsid w:val="0008557F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753"/>
    <w:rsid w:val="00095A11"/>
    <w:rsid w:val="00095E2D"/>
    <w:rsid w:val="00096188"/>
    <w:rsid w:val="00096260"/>
    <w:rsid w:val="00096BFF"/>
    <w:rsid w:val="00097417"/>
    <w:rsid w:val="000A01ED"/>
    <w:rsid w:val="000A04F5"/>
    <w:rsid w:val="000A0BCC"/>
    <w:rsid w:val="000A148C"/>
    <w:rsid w:val="000A1707"/>
    <w:rsid w:val="000A3760"/>
    <w:rsid w:val="000A385C"/>
    <w:rsid w:val="000A4DB4"/>
    <w:rsid w:val="000A572E"/>
    <w:rsid w:val="000A61E1"/>
    <w:rsid w:val="000A75DB"/>
    <w:rsid w:val="000A7878"/>
    <w:rsid w:val="000A7AAF"/>
    <w:rsid w:val="000A7D56"/>
    <w:rsid w:val="000B0EF8"/>
    <w:rsid w:val="000B1729"/>
    <w:rsid w:val="000B1DA6"/>
    <w:rsid w:val="000B2A7C"/>
    <w:rsid w:val="000B2C23"/>
    <w:rsid w:val="000B2EC0"/>
    <w:rsid w:val="000B4373"/>
    <w:rsid w:val="000B490E"/>
    <w:rsid w:val="000B5347"/>
    <w:rsid w:val="000B5410"/>
    <w:rsid w:val="000B6D08"/>
    <w:rsid w:val="000B77E5"/>
    <w:rsid w:val="000B7CBC"/>
    <w:rsid w:val="000B7CD5"/>
    <w:rsid w:val="000C0074"/>
    <w:rsid w:val="000C0134"/>
    <w:rsid w:val="000C0311"/>
    <w:rsid w:val="000C12FB"/>
    <w:rsid w:val="000C13CE"/>
    <w:rsid w:val="000C1F7C"/>
    <w:rsid w:val="000C23B8"/>
    <w:rsid w:val="000C2EB9"/>
    <w:rsid w:val="000C316B"/>
    <w:rsid w:val="000C401A"/>
    <w:rsid w:val="000C4CC8"/>
    <w:rsid w:val="000C5A25"/>
    <w:rsid w:val="000C5CFB"/>
    <w:rsid w:val="000C5F8E"/>
    <w:rsid w:val="000C6201"/>
    <w:rsid w:val="000C6A58"/>
    <w:rsid w:val="000C7BE1"/>
    <w:rsid w:val="000C7E37"/>
    <w:rsid w:val="000D1A0F"/>
    <w:rsid w:val="000D1C4D"/>
    <w:rsid w:val="000D1E9D"/>
    <w:rsid w:val="000D2A4F"/>
    <w:rsid w:val="000D3911"/>
    <w:rsid w:val="000D40A2"/>
    <w:rsid w:val="000D40A6"/>
    <w:rsid w:val="000D44E7"/>
    <w:rsid w:val="000D46F9"/>
    <w:rsid w:val="000D6191"/>
    <w:rsid w:val="000D62AD"/>
    <w:rsid w:val="000E0686"/>
    <w:rsid w:val="000E0EE5"/>
    <w:rsid w:val="000E16CB"/>
    <w:rsid w:val="000E2BDC"/>
    <w:rsid w:val="000E35DD"/>
    <w:rsid w:val="000E36F2"/>
    <w:rsid w:val="000E4043"/>
    <w:rsid w:val="000E40EB"/>
    <w:rsid w:val="000E4C36"/>
    <w:rsid w:val="000E5DFA"/>
    <w:rsid w:val="000E77A6"/>
    <w:rsid w:val="000F0E75"/>
    <w:rsid w:val="000F0FE4"/>
    <w:rsid w:val="000F113B"/>
    <w:rsid w:val="000F1744"/>
    <w:rsid w:val="000F2C91"/>
    <w:rsid w:val="000F31CD"/>
    <w:rsid w:val="000F358A"/>
    <w:rsid w:val="000F42EC"/>
    <w:rsid w:val="000F4F0E"/>
    <w:rsid w:val="000F5A04"/>
    <w:rsid w:val="000F670A"/>
    <w:rsid w:val="000F72EA"/>
    <w:rsid w:val="000F7560"/>
    <w:rsid w:val="000F7A92"/>
    <w:rsid w:val="000F7FE2"/>
    <w:rsid w:val="001001F7"/>
    <w:rsid w:val="001012E4"/>
    <w:rsid w:val="001022FE"/>
    <w:rsid w:val="00102880"/>
    <w:rsid w:val="00102FB3"/>
    <w:rsid w:val="001032F9"/>
    <w:rsid w:val="0010381A"/>
    <w:rsid w:val="001049AF"/>
    <w:rsid w:val="00104B60"/>
    <w:rsid w:val="00105548"/>
    <w:rsid w:val="00106B5A"/>
    <w:rsid w:val="00106BD5"/>
    <w:rsid w:val="00107653"/>
    <w:rsid w:val="00107CC8"/>
    <w:rsid w:val="0011092F"/>
    <w:rsid w:val="00110E90"/>
    <w:rsid w:val="00111678"/>
    <w:rsid w:val="00112851"/>
    <w:rsid w:val="001158A0"/>
    <w:rsid w:val="0011650F"/>
    <w:rsid w:val="00116658"/>
    <w:rsid w:val="0011710E"/>
    <w:rsid w:val="001176F4"/>
    <w:rsid w:val="0011784F"/>
    <w:rsid w:val="00117B7C"/>
    <w:rsid w:val="00120793"/>
    <w:rsid w:val="00120CDA"/>
    <w:rsid w:val="001227C0"/>
    <w:rsid w:val="00123CE8"/>
    <w:rsid w:val="001250FE"/>
    <w:rsid w:val="00125ADD"/>
    <w:rsid w:val="00125CAC"/>
    <w:rsid w:val="00126320"/>
    <w:rsid w:val="00126843"/>
    <w:rsid w:val="001275A6"/>
    <w:rsid w:val="00127FDA"/>
    <w:rsid w:val="00131382"/>
    <w:rsid w:val="001316C0"/>
    <w:rsid w:val="00131A69"/>
    <w:rsid w:val="00132430"/>
    <w:rsid w:val="00134124"/>
    <w:rsid w:val="001344D8"/>
    <w:rsid w:val="00134AAD"/>
    <w:rsid w:val="00136149"/>
    <w:rsid w:val="00137E7C"/>
    <w:rsid w:val="001406F8"/>
    <w:rsid w:val="0014168B"/>
    <w:rsid w:val="00143041"/>
    <w:rsid w:val="00143364"/>
    <w:rsid w:val="00143E67"/>
    <w:rsid w:val="00143FE3"/>
    <w:rsid w:val="00144D1E"/>
    <w:rsid w:val="001450E8"/>
    <w:rsid w:val="00145F5E"/>
    <w:rsid w:val="001461D6"/>
    <w:rsid w:val="0014626B"/>
    <w:rsid w:val="00146356"/>
    <w:rsid w:val="00146404"/>
    <w:rsid w:val="0014668D"/>
    <w:rsid w:val="001471FD"/>
    <w:rsid w:val="001478DA"/>
    <w:rsid w:val="001506D9"/>
    <w:rsid w:val="00150BD3"/>
    <w:rsid w:val="00150C02"/>
    <w:rsid w:val="00150F95"/>
    <w:rsid w:val="001522ED"/>
    <w:rsid w:val="00152415"/>
    <w:rsid w:val="00152F4C"/>
    <w:rsid w:val="00153005"/>
    <w:rsid w:val="00153156"/>
    <w:rsid w:val="00153177"/>
    <w:rsid w:val="00153202"/>
    <w:rsid w:val="00153635"/>
    <w:rsid w:val="00153A69"/>
    <w:rsid w:val="00153AB7"/>
    <w:rsid w:val="00154B90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2322"/>
    <w:rsid w:val="001636B4"/>
    <w:rsid w:val="001639C7"/>
    <w:rsid w:val="00165BD9"/>
    <w:rsid w:val="00165D3D"/>
    <w:rsid w:val="0016600C"/>
    <w:rsid w:val="0016655F"/>
    <w:rsid w:val="00166BD6"/>
    <w:rsid w:val="00166F90"/>
    <w:rsid w:val="001671E4"/>
    <w:rsid w:val="00167472"/>
    <w:rsid w:val="001677D9"/>
    <w:rsid w:val="00167BFC"/>
    <w:rsid w:val="0017357D"/>
    <w:rsid w:val="00175ABA"/>
    <w:rsid w:val="00175DAF"/>
    <w:rsid w:val="0017603E"/>
    <w:rsid w:val="0017649A"/>
    <w:rsid w:val="00176C05"/>
    <w:rsid w:val="00177B48"/>
    <w:rsid w:val="00177C9A"/>
    <w:rsid w:val="00181DD9"/>
    <w:rsid w:val="00182469"/>
    <w:rsid w:val="00184622"/>
    <w:rsid w:val="00184A6C"/>
    <w:rsid w:val="00184EFC"/>
    <w:rsid w:val="00186C24"/>
    <w:rsid w:val="00187971"/>
    <w:rsid w:val="0019124F"/>
    <w:rsid w:val="001912AA"/>
    <w:rsid w:val="00191D14"/>
    <w:rsid w:val="00191D75"/>
    <w:rsid w:val="001922B9"/>
    <w:rsid w:val="00193437"/>
    <w:rsid w:val="0019465F"/>
    <w:rsid w:val="00194E02"/>
    <w:rsid w:val="001958CC"/>
    <w:rsid w:val="00195DA9"/>
    <w:rsid w:val="00196A4A"/>
    <w:rsid w:val="00196C1E"/>
    <w:rsid w:val="00196CD9"/>
    <w:rsid w:val="00197B14"/>
    <w:rsid w:val="001A0972"/>
    <w:rsid w:val="001A0A77"/>
    <w:rsid w:val="001A0D0F"/>
    <w:rsid w:val="001A1E07"/>
    <w:rsid w:val="001A3075"/>
    <w:rsid w:val="001A373D"/>
    <w:rsid w:val="001A4F85"/>
    <w:rsid w:val="001A5A96"/>
    <w:rsid w:val="001A5D41"/>
    <w:rsid w:val="001A5E67"/>
    <w:rsid w:val="001A62F6"/>
    <w:rsid w:val="001A739F"/>
    <w:rsid w:val="001A793F"/>
    <w:rsid w:val="001A7B59"/>
    <w:rsid w:val="001B0EBC"/>
    <w:rsid w:val="001B18D9"/>
    <w:rsid w:val="001B1B6E"/>
    <w:rsid w:val="001B261D"/>
    <w:rsid w:val="001B2A8F"/>
    <w:rsid w:val="001B379B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0ED3"/>
    <w:rsid w:val="001D116D"/>
    <w:rsid w:val="001D1390"/>
    <w:rsid w:val="001D1494"/>
    <w:rsid w:val="001D3330"/>
    <w:rsid w:val="001D48D7"/>
    <w:rsid w:val="001D4E1A"/>
    <w:rsid w:val="001D61A4"/>
    <w:rsid w:val="001D7F3B"/>
    <w:rsid w:val="001E01CF"/>
    <w:rsid w:val="001E0AEA"/>
    <w:rsid w:val="001E0DD2"/>
    <w:rsid w:val="001E1E30"/>
    <w:rsid w:val="001E2995"/>
    <w:rsid w:val="001E3281"/>
    <w:rsid w:val="001E3D24"/>
    <w:rsid w:val="001E5AFB"/>
    <w:rsid w:val="001E635A"/>
    <w:rsid w:val="001E6724"/>
    <w:rsid w:val="001E67C0"/>
    <w:rsid w:val="001E6869"/>
    <w:rsid w:val="001F0218"/>
    <w:rsid w:val="001F18BF"/>
    <w:rsid w:val="001F196D"/>
    <w:rsid w:val="001F1C30"/>
    <w:rsid w:val="001F3D33"/>
    <w:rsid w:val="001F48CE"/>
    <w:rsid w:val="001F4AC3"/>
    <w:rsid w:val="001F583A"/>
    <w:rsid w:val="001F5941"/>
    <w:rsid w:val="001F5B39"/>
    <w:rsid w:val="001F7082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4F1C"/>
    <w:rsid w:val="002057CC"/>
    <w:rsid w:val="00205C6A"/>
    <w:rsid w:val="002102E2"/>
    <w:rsid w:val="0021089B"/>
    <w:rsid w:val="002113DC"/>
    <w:rsid w:val="00212FBF"/>
    <w:rsid w:val="00213661"/>
    <w:rsid w:val="00213B59"/>
    <w:rsid w:val="00213E24"/>
    <w:rsid w:val="0021437E"/>
    <w:rsid w:val="00214706"/>
    <w:rsid w:val="002151BA"/>
    <w:rsid w:val="0021584C"/>
    <w:rsid w:val="00216329"/>
    <w:rsid w:val="0021663C"/>
    <w:rsid w:val="002167A5"/>
    <w:rsid w:val="002169BE"/>
    <w:rsid w:val="00216AE9"/>
    <w:rsid w:val="002211D8"/>
    <w:rsid w:val="0022379A"/>
    <w:rsid w:val="00224B05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384"/>
    <w:rsid w:val="00232A34"/>
    <w:rsid w:val="00232A83"/>
    <w:rsid w:val="002340B0"/>
    <w:rsid w:val="00234B29"/>
    <w:rsid w:val="00234C96"/>
    <w:rsid w:val="00235755"/>
    <w:rsid w:val="002359D1"/>
    <w:rsid w:val="00235DFE"/>
    <w:rsid w:val="0023621C"/>
    <w:rsid w:val="002370D0"/>
    <w:rsid w:val="00241428"/>
    <w:rsid w:val="002418A8"/>
    <w:rsid w:val="00241C20"/>
    <w:rsid w:val="00241C62"/>
    <w:rsid w:val="00241DCF"/>
    <w:rsid w:val="00241E7D"/>
    <w:rsid w:val="00241F65"/>
    <w:rsid w:val="0024349A"/>
    <w:rsid w:val="00243A14"/>
    <w:rsid w:val="00243AB8"/>
    <w:rsid w:val="00244887"/>
    <w:rsid w:val="00245275"/>
    <w:rsid w:val="002453F6"/>
    <w:rsid w:val="002467D5"/>
    <w:rsid w:val="0024785B"/>
    <w:rsid w:val="002502D3"/>
    <w:rsid w:val="00250EE4"/>
    <w:rsid w:val="00250F60"/>
    <w:rsid w:val="00254891"/>
    <w:rsid w:val="00254DA3"/>
    <w:rsid w:val="00255B7F"/>
    <w:rsid w:val="002562DA"/>
    <w:rsid w:val="00256C1B"/>
    <w:rsid w:val="00257BAE"/>
    <w:rsid w:val="00261093"/>
    <w:rsid w:val="00262835"/>
    <w:rsid w:val="0026303D"/>
    <w:rsid w:val="002637D0"/>
    <w:rsid w:val="00263EB8"/>
    <w:rsid w:val="00264CBD"/>
    <w:rsid w:val="002660A2"/>
    <w:rsid w:val="0026689B"/>
    <w:rsid w:val="00266B86"/>
    <w:rsid w:val="00267766"/>
    <w:rsid w:val="0027005E"/>
    <w:rsid w:val="00270864"/>
    <w:rsid w:val="0027109B"/>
    <w:rsid w:val="00271AC1"/>
    <w:rsid w:val="00272068"/>
    <w:rsid w:val="00272208"/>
    <w:rsid w:val="0027266D"/>
    <w:rsid w:val="00272EAD"/>
    <w:rsid w:val="002732E5"/>
    <w:rsid w:val="002734CB"/>
    <w:rsid w:val="00273511"/>
    <w:rsid w:val="002739AC"/>
    <w:rsid w:val="00274F0C"/>
    <w:rsid w:val="00276132"/>
    <w:rsid w:val="002804C2"/>
    <w:rsid w:val="002807C5"/>
    <w:rsid w:val="0028198F"/>
    <w:rsid w:val="00281E93"/>
    <w:rsid w:val="002823A6"/>
    <w:rsid w:val="00282C3C"/>
    <w:rsid w:val="00283825"/>
    <w:rsid w:val="0028465C"/>
    <w:rsid w:val="0028499A"/>
    <w:rsid w:val="00284A4B"/>
    <w:rsid w:val="00285304"/>
    <w:rsid w:val="00286F4E"/>
    <w:rsid w:val="00286FA1"/>
    <w:rsid w:val="00290021"/>
    <w:rsid w:val="002903DA"/>
    <w:rsid w:val="00291D31"/>
    <w:rsid w:val="0029206C"/>
    <w:rsid w:val="00293462"/>
    <w:rsid w:val="0029482F"/>
    <w:rsid w:val="002949C1"/>
    <w:rsid w:val="00297086"/>
    <w:rsid w:val="00297F0E"/>
    <w:rsid w:val="002A03D6"/>
    <w:rsid w:val="002A0749"/>
    <w:rsid w:val="002A196D"/>
    <w:rsid w:val="002A1C18"/>
    <w:rsid w:val="002A25D0"/>
    <w:rsid w:val="002A34AB"/>
    <w:rsid w:val="002A3D30"/>
    <w:rsid w:val="002A4527"/>
    <w:rsid w:val="002A4C1D"/>
    <w:rsid w:val="002A4E1F"/>
    <w:rsid w:val="002B0D2B"/>
    <w:rsid w:val="002B0F84"/>
    <w:rsid w:val="002B19F5"/>
    <w:rsid w:val="002B1A28"/>
    <w:rsid w:val="002B1C62"/>
    <w:rsid w:val="002B22A8"/>
    <w:rsid w:val="002B3D34"/>
    <w:rsid w:val="002B4ABD"/>
    <w:rsid w:val="002B4AF4"/>
    <w:rsid w:val="002B505B"/>
    <w:rsid w:val="002B51A1"/>
    <w:rsid w:val="002B5B24"/>
    <w:rsid w:val="002B621E"/>
    <w:rsid w:val="002B6366"/>
    <w:rsid w:val="002B64EC"/>
    <w:rsid w:val="002B7258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5EB9"/>
    <w:rsid w:val="002C6229"/>
    <w:rsid w:val="002C6851"/>
    <w:rsid w:val="002C6D3E"/>
    <w:rsid w:val="002C6DCA"/>
    <w:rsid w:val="002D0C56"/>
    <w:rsid w:val="002D0C6A"/>
    <w:rsid w:val="002D1B1E"/>
    <w:rsid w:val="002D1FDB"/>
    <w:rsid w:val="002D44B6"/>
    <w:rsid w:val="002D4A99"/>
    <w:rsid w:val="002D555D"/>
    <w:rsid w:val="002D59EE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10B7"/>
    <w:rsid w:val="002E2CBE"/>
    <w:rsid w:val="002E54C2"/>
    <w:rsid w:val="002E58BA"/>
    <w:rsid w:val="002E6E72"/>
    <w:rsid w:val="002E7307"/>
    <w:rsid w:val="002E79D8"/>
    <w:rsid w:val="002F02FD"/>
    <w:rsid w:val="002F0DC2"/>
    <w:rsid w:val="002F260C"/>
    <w:rsid w:val="002F2C94"/>
    <w:rsid w:val="002F40F6"/>
    <w:rsid w:val="002F4198"/>
    <w:rsid w:val="002F4DE0"/>
    <w:rsid w:val="002F4EFF"/>
    <w:rsid w:val="002F5210"/>
    <w:rsid w:val="002F5846"/>
    <w:rsid w:val="002F593A"/>
    <w:rsid w:val="002F5B29"/>
    <w:rsid w:val="002F5EB5"/>
    <w:rsid w:val="002F65E8"/>
    <w:rsid w:val="002F6F24"/>
    <w:rsid w:val="00300DCB"/>
    <w:rsid w:val="00301101"/>
    <w:rsid w:val="00301274"/>
    <w:rsid w:val="00302FC5"/>
    <w:rsid w:val="00303EA5"/>
    <w:rsid w:val="003042AF"/>
    <w:rsid w:val="00304572"/>
    <w:rsid w:val="00304C09"/>
    <w:rsid w:val="003050C8"/>
    <w:rsid w:val="0030511B"/>
    <w:rsid w:val="0030548B"/>
    <w:rsid w:val="0030553F"/>
    <w:rsid w:val="00306492"/>
    <w:rsid w:val="0030677E"/>
    <w:rsid w:val="00306B6C"/>
    <w:rsid w:val="00306FA2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17280"/>
    <w:rsid w:val="00321CCE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838"/>
    <w:rsid w:val="0033099A"/>
    <w:rsid w:val="00330B64"/>
    <w:rsid w:val="00330BD5"/>
    <w:rsid w:val="00331646"/>
    <w:rsid w:val="00331D3F"/>
    <w:rsid w:val="003321C5"/>
    <w:rsid w:val="00332A59"/>
    <w:rsid w:val="0033476B"/>
    <w:rsid w:val="00335317"/>
    <w:rsid w:val="00335350"/>
    <w:rsid w:val="003359C4"/>
    <w:rsid w:val="003359DC"/>
    <w:rsid w:val="00336BBA"/>
    <w:rsid w:val="00337BBF"/>
    <w:rsid w:val="00337E21"/>
    <w:rsid w:val="003404A4"/>
    <w:rsid w:val="00342577"/>
    <w:rsid w:val="00342BB5"/>
    <w:rsid w:val="00342BDF"/>
    <w:rsid w:val="00345D7B"/>
    <w:rsid w:val="00347350"/>
    <w:rsid w:val="003475BF"/>
    <w:rsid w:val="00347820"/>
    <w:rsid w:val="003479B6"/>
    <w:rsid w:val="00350BB3"/>
    <w:rsid w:val="0035195B"/>
    <w:rsid w:val="00352122"/>
    <w:rsid w:val="0035285A"/>
    <w:rsid w:val="00353AE2"/>
    <w:rsid w:val="003542F1"/>
    <w:rsid w:val="0035449C"/>
    <w:rsid w:val="00354A14"/>
    <w:rsid w:val="00354B83"/>
    <w:rsid w:val="00354E22"/>
    <w:rsid w:val="00355647"/>
    <w:rsid w:val="00355981"/>
    <w:rsid w:val="0035664B"/>
    <w:rsid w:val="003566BE"/>
    <w:rsid w:val="00357D1A"/>
    <w:rsid w:val="00361832"/>
    <w:rsid w:val="00361B7E"/>
    <w:rsid w:val="00362DD7"/>
    <w:rsid w:val="00364255"/>
    <w:rsid w:val="0036494C"/>
    <w:rsid w:val="003654E3"/>
    <w:rsid w:val="00366933"/>
    <w:rsid w:val="00366D3E"/>
    <w:rsid w:val="0037152C"/>
    <w:rsid w:val="00371FA5"/>
    <w:rsid w:val="003732D8"/>
    <w:rsid w:val="003737DD"/>
    <w:rsid w:val="003738A5"/>
    <w:rsid w:val="00373A9D"/>
    <w:rsid w:val="0037412E"/>
    <w:rsid w:val="003741F3"/>
    <w:rsid w:val="00376220"/>
    <w:rsid w:val="00376800"/>
    <w:rsid w:val="00377329"/>
    <w:rsid w:val="00377AFF"/>
    <w:rsid w:val="00377D85"/>
    <w:rsid w:val="0038005B"/>
    <w:rsid w:val="003803FF"/>
    <w:rsid w:val="00380BE4"/>
    <w:rsid w:val="00380D68"/>
    <w:rsid w:val="00381C70"/>
    <w:rsid w:val="00382218"/>
    <w:rsid w:val="003833E3"/>
    <w:rsid w:val="00383553"/>
    <w:rsid w:val="0038390E"/>
    <w:rsid w:val="00383BD7"/>
    <w:rsid w:val="00383C8B"/>
    <w:rsid w:val="00383EB9"/>
    <w:rsid w:val="003849E6"/>
    <w:rsid w:val="00384A80"/>
    <w:rsid w:val="0038548A"/>
    <w:rsid w:val="00385709"/>
    <w:rsid w:val="00385EAC"/>
    <w:rsid w:val="0038680C"/>
    <w:rsid w:val="00387239"/>
    <w:rsid w:val="00387BCC"/>
    <w:rsid w:val="00390055"/>
    <w:rsid w:val="00390384"/>
    <w:rsid w:val="003910A4"/>
    <w:rsid w:val="00391486"/>
    <w:rsid w:val="0039217D"/>
    <w:rsid w:val="0039267D"/>
    <w:rsid w:val="003927B8"/>
    <w:rsid w:val="00393592"/>
    <w:rsid w:val="00394685"/>
    <w:rsid w:val="00395030"/>
    <w:rsid w:val="00395BDA"/>
    <w:rsid w:val="003964DB"/>
    <w:rsid w:val="00397302"/>
    <w:rsid w:val="0039730E"/>
    <w:rsid w:val="00397729"/>
    <w:rsid w:val="003A0BF2"/>
    <w:rsid w:val="003A0D11"/>
    <w:rsid w:val="003A134D"/>
    <w:rsid w:val="003A23F4"/>
    <w:rsid w:val="003A31C5"/>
    <w:rsid w:val="003A389A"/>
    <w:rsid w:val="003A3B36"/>
    <w:rsid w:val="003A41A5"/>
    <w:rsid w:val="003A4314"/>
    <w:rsid w:val="003A434B"/>
    <w:rsid w:val="003A4E1F"/>
    <w:rsid w:val="003A5245"/>
    <w:rsid w:val="003A57BE"/>
    <w:rsid w:val="003A617F"/>
    <w:rsid w:val="003A76B6"/>
    <w:rsid w:val="003B0FFA"/>
    <w:rsid w:val="003B1D58"/>
    <w:rsid w:val="003B2D52"/>
    <w:rsid w:val="003B322F"/>
    <w:rsid w:val="003B4CF4"/>
    <w:rsid w:val="003B78BA"/>
    <w:rsid w:val="003C039D"/>
    <w:rsid w:val="003C0514"/>
    <w:rsid w:val="003C0A7E"/>
    <w:rsid w:val="003C156F"/>
    <w:rsid w:val="003C204D"/>
    <w:rsid w:val="003C5BAF"/>
    <w:rsid w:val="003C6D05"/>
    <w:rsid w:val="003C7171"/>
    <w:rsid w:val="003C7AC4"/>
    <w:rsid w:val="003C7C3B"/>
    <w:rsid w:val="003D08F4"/>
    <w:rsid w:val="003D14AD"/>
    <w:rsid w:val="003D3269"/>
    <w:rsid w:val="003D370F"/>
    <w:rsid w:val="003D38E4"/>
    <w:rsid w:val="003D4079"/>
    <w:rsid w:val="003D4B3E"/>
    <w:rsid w:val="003D5053"/>
    <w:rsid w:val="003D5BF8"/>
    <w:rsid w:val="003D6E5A"/>
    <w:rsid w:val="003D7F27"/>
    <w:rsid w:val="003E0AEC"/>
    <w:rsid w:val="003E11CE"/>
    <w:rsid w:val="003E21A3"/>
    <w:rsid w:val="003E2295"/>
    <w:rsid w:val="003E2C8C"/>
    <w:rsid w:val="003E3B9B"/>
    <w:rsid w:val="003E5687"/>
    <w:rsid w:val="003E5DF6"/>
    <w:rsid w:val="003E6DC7"/>
    <w:rsid w:val="003E725D"/>
    <w:rsid w:val="003F118D"/>
    <w:rsid w:val="003F1D9B"/>
    <w:rsid w:val="003F2D79"/>
    <w:rsid w:val="003F7732"/>
    <w:rsid w:val="003F773C"/>
    <w:rsid w:val="00400581"/>
    <w:rsid w:val="00400946"/>
    <w:rsid w:val="00402BBE"/>
    <w:rsid w:val="0040305E"/>
    <w:rsid w:val="0040397F"/>
    <w:rsid w:val="0040438C"/>
    <w:rsid w:val="00404C79"/>
    <w:rsid w:val="00404F83"/>
    <w:rsid w:val="00406FB5"/>
    <w:rsid w:val="004079AB"/>
    <w:rsid w:val="00407CEC"/>
    <w:rsid w:val="00411760"/>
    <w:rsid w:val="00412097"/>
    <w:rsid w:val="00412196"/>
    <w:rsid w:val="004127D6"/>
    <w:rsid w:val="0041287F"/>
    <w:rsid w:val="00412B09"/>
    <w:rsid w:val="004137BC"/>
    <w:rsid w:val="00414A65"/>
    <w:rsid w:val="0041560A"/>
    <w:rsid w:val="00417B62"/>
    <w:rsid w:val="00420CEB"/>
    <w:rsid w:val="00420EEE"/>
    <w:rsid w:val="004213CF"/>
    <w:rsid w:val="00421FCF"/>
    <w:rsid w:val="004229E4"/>
    <w:rsid w:val="00422BC0"/>
    <w:rsid w:val="00422BD5"/>
    <w:rsid w:val="00424D1C"/>
    <w:rsid w:val="0042598C"/>
    <w:rsid w:val="004267A2"/>
    <w:rsid w:val="00426842"/>
    <w:rsid w:val="00426CC2"/>
    <w:rsid w:val="004277D7"/>
    <w:rsid w:val="004310C3"/>
    <w:rsid w:val="004314DE"/>
    <w:rsid w:val="004315F6"/>
    <w:rsid w:val="00431E10"/>
    <w:rsid w:val="004320FE"/>
    <w:rsid w:val="00432C58"/>
    <w:rsid w:val="00432E96"/>
    <w:rsid w:val="00433A19"/>
    <w:rsid w:val="00433B39"/>
    <w:rsid w:val="00435A00"/>
    <w:rsid w:val="00435E5A"/>
    <w:rsid w:val="00436B69"/>
    <w:rsid w:val="00436F9C"/>
    <w:rsid w:val="004375B0"/>
    <w:rsid w:val="004400CD"/>
    <w:rsid w:val="00440554"/>
    <w:rsid w:val="00440D4A"/>
    <w:rsid w:val="004411C6"/>
    <w:rsid w:val="004428D8"/>
    <w:rsid w:val="00443CAB"/>
    <w:rsid w:val="00443D27"/>
    <w:rsid w:val="00443D40"/>
    <w:rsid w:val="00443E07"/>
    <w:rsid w:val="00444866"/>
    <w:rsid w:val="00446544"/>
    <w:rsid w:val="00446A99"/>
    <w:rsid w:val="00447502"/>
    <w:rsid w:val="00447F4C"/>
    <w:rsid w:val="0045086A"/>
    <w:rsid w:val="0045144F"/>
    <w:rsid w:val="0045210D"/>
    <w:rsid w:val="004521B4"/>
    <w:rsid w:val="00452DDA"/>
    <w:rsid w:val="00455F2B"/>
    <w:rsid w:val="00456016"/>
    <w:rsid w:val="00456236"/>
    <w:rsid w:val="00457339"/>
    <w:rsid w:val="00457937"/>
    <w:rsid w:val="00461838"/>
    <w:rsid w:val="004627B8"/>
    <w:rsid w:val="00462B57"/>
    <w:rsid w:val="00462E7D"/>
    <w:rsid w:val="004636DE"/>
    <w:rsid w:val="00463FBF"/>
    <w:rsid w:val="00464618"/>
    <w:rsid w:val="00464A18"/>
    <w:rsid w:val="00464D57"/>
    <w:rsid w:val="00466144"/>
    <w:rsid w:val="00466E33"/>
    <w:rsid w:val="0047162E"/>
    <w:rsid w:val="00471671"/>
    <w:rsid w:val="0047206C"/>
    <w:rsid w:val="00473360"/>
    <w:rsid w:val="004736C7"/>
    <w:rsid w:val="00473AE1"/>
    <w:rsid w:val="004752E8"/>
    <w:rsid w:val="00475E85"/>
    <w:rsid w:val="00476090"/>
    <w:rsid w:val="004817C5"/>
    <w:rsid w:val="004831DC"/>
    <w:rsid w:val="00483517"/>
    <w:rsid w:val="00483EA1"/>
    <w:rsid w:val="00484BF2"/>
    <w:rsid w:val="004852E6"/>
    <w:rsid w:val="00486280"/>
    <w:rsid w:val="004862D7"/>
    <w:rsid w:val="00486487"/>
    <w:rsid w:val="0048655C"/>
    <w:rsid w:val="004878D0"/>
    <w:rsid w:val="0049142B"/>
    <w:rsid w:val="004927C0"/>
    <w:rsid w:val="0049358C"/>
    <w:rsid w:val="00493845"/>
    <w:rsid w:val="00494C5C"/>
    <w:rsid w:val="00494F7C"/>
    <w:rsid w:val="004956DC"/>
    <w:rsid w:val="00495E8F"/>
    <w:rsid w:val="004977BF"/>
    <w:rsid w:val="00497E15"/>
    <w:rsid w:val="004A08E9"/>
    <w:rsid w:val="004A117F"/>
    <w:rsid w:val="004A1C2E"/>
    <w:rsid w:val="004A1D3B"/>
    <w:rsid w:val="004A1D9A"/>
    <w:rsid w:val="004A2B7B"/>
    <w:rsid w:val="004A5BFD"/>
    <w:rsid w:val="004A5D89"/>
    <w:rsid w:val="004A79B0"/>
    <w:rsid w:val="004B1196"/>
    <w:rsid w:val="004B174C"/>
    <w:rsid w:val="004B1E9E"/>
    <w:rsid w:val="004B27BD"/>
    <w:rsid w:val="004B2EC4"/>
    <w:rsid w:val="004B2FF1"/>
    <w:rsid w:val="004B36C1"/>
    <w:rsid w:val="004B391D"/>
    <w:rsid w:val="004B3A3D"/>
    <w:rsid w:val="004B3D07"/>
    <w:rsid w:val="004B4594"/>
    <w:rsid w:val="004B4806"/>
    <w:rsid w:val="004B52BA"/>
    <w:rsid w:val="004B535C"/>
    <w:rsid w:val="004B56D9"/>
    <w:rsid w:val="004B6709"/>
    <w:rsid w:val="004B726C"/>
    <w:rsid w:val="004B770B"/>
    <w:rsid w:val="004C07A4"/>
    <w:rsid w:val="004C1E42"/>
    <w:rsid w:val="004C2297"/>
    <w:rsid w:val="004C3AD9"/>
    <w:rsid w:val="004C417C"/>
    <w:rsid w:val="004C4E23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2340"/>
    <w:rsid w:val="004D44F1"/>
    <w:rsid w:val="004D4A1E"/>
    <w:rsid w:val="004D517D"/>
    <w:rsid w:val="004D53E6"/>
    <w:rsid w:val="004D53EC"/>
    <w:rsid w:val="004D5586"/>
    <w:rsid w:val="004D5DEB"/>
    <w:rsid w:val="004D5F6E"/>
    <w:rsid w:val="004D7A20"/>
    <w:rsid w:val="004D7D5A"/>
    <w:rsid w:val="004D7F97"/>
    <w:rsid w:val="004E01CB"/>
    <w:rsid w:val="004E19ED"/>
    <w:rsid w:val="004E29B9"/>
    <w:rsid w:val="004E49B0"/>
    <w:rsid w:val="004E5E45"/>
    <w:rsid w:val="004E6673"/>
    <w:rsid w:val="004E6D58"/>
    <w:rsid w:val="004E6E75"/>
    <w:rsid w:val="004E7253"/>
    <w:rsid w:val="004E7481"/>
    <w:rsid w:val="004E7BC6"/>
    <w:rsid w:val="004F0501"/>
    <w:rsid w:val="004F118D"/>
    <w:rsid w:val="004F1A6E"/>
    <w:rsid w:val="004F2062"/>
    <w:rsid w:val="004F321E"/>
    <w:rsid w:val="004F3CDA"/>
    <w:rsid w:val="004F4D3F"/>
    <w:rsid w:val="0050093B"/>
    <w:rsid w:val="00502527"/>
    <w:rsid w:val="00502E43"/>
    <w:rsid w:val="0050319C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099D"/>
    <w:rsid w:val="005113F4"/>
    <w:rsid w:val="00513452"/>
    <w:rsid w:val="0051363C"/>
    <w:rsid w:val="00513685"/>
    <w:rsid w:val="005138DA"/>
    <w:rsid w:val="0051407B"/>
    <w:rsid w:val="0051447C"/>
    <w:rsid w:val="00514721"/>
    <w:rsid w:val="0051487B"/>
    <w:rsid w:val="0051515D"/>
    <w:rsid w:val="00520654"/>
    <w:rsid w:val="00521A80"/>
    <w:rsid w:val="00522721"/>
    <w:rsid w:val="005234D2"/>
    <w:rsid w:val="005253F7"/>
    <w:rsid w:val="005260E2"/>
    <w:rsid w:val="005264DE"/>
    <w:rsid w:val="00527053"/>
    <w:rsid w:val="00527159"/>
    <w:rsid w:val="00527C67"/>
    <w:rsid w:val="00527E11"/>
    <w:rsid w:val="00530E77"/>
    <w:rsid w:val="005314AA"/>
    <w:rsid w:val="00531576"/>
    <w:rsid w:val="005326E3"/>
    <w:rsid w:val="00532870"/>
    <w:rsid w:val="005328D9"/>
    <w:rsid w:val="00533F70"/>
    <w:rsid w:val="0053770D"/>
    <w:rsid w:val="00540B59"/>
    <w:rsid w:val="00540C5B"/>
    <w:rsid w:val="00540D0E"/>
    <w:rsid w:val="00540E8D"/>
    <w:rsid w:val="005418B7"/>
    <w:rsid w:val="00542067"/>
    <w:rsid w:val="00542F42"/>
    <w:rsid w:val="00543E2C"/>
    <w:rsid w:val="005449DD"/>
    <w:rsid w:val="0054530D"/>
    <w:rsid w:val="00546ABF"/>
    <w:rsid w:val="00546DB2"/>
    <w:rsid w:val="005471D4"/>
    <w:rsid w:val="00550BFA"/>
    <w:rsid w:val="005516C1"/>
    <w:rsid w:val="005529B8"/>
    <w:rsid w:val="00552CD6"/>
    <w:rsid w:val="00552F71"/>
    <w:rsid w:val="00553FA8"/>
    <w:rsid w:val="00554E08"/>
    <w:rsid w:val="00554E75"/>
    <w:rsid w:val="005551FB"/>
    <w:rsid w:val="0055644B"/>
    <w:rsid w:val="00557114"/>
    <w:rsid w:val="005571F2"/>
    <w:rsid w:val="00557B9F"/>
    <w:rsid w:val="00557DE0"/>
    <w:rsid w:val="00560B55"/>
    <w:rsid w:val="00560C23"/>
    <w:rsid w:val="0056108E"/>
    <w:rsid w:val="00561695"/>
    <w:rsid w:val="00561D39"/>
    <w:rsid w:val="00563276"/>
    <w:rsid w:val="00563462"/>
    <w:rsid w:val="00563FD2"/>
    <w:rsid w:val="00567773"/>
    <w:rsid w:val="00567A5D"/>
    <w:rsid w:val="00567F90"/>
    <w:rsid w:val="00570B79"/>
    <w:rsid w:val="00571392"/>
    <w:rsid w:val="005717BB"/>
    <w:rsid w:val="00573611"/>
    <w:rsid w:val="00573955"/>
    <w:rsid w:val="00573956"/>
    <w:rsid w:val="005743F8"/>
    <w:rsid w:val="00575266"/>
    <w:rsid w:val="00575395"/>
    <w:rsid w:val="00576225"/>
    <w:rsid w:val="00576BFC"/>
    <w:rsid w:val="00577BAF"/>
    <w:rsid w:val="00580602"/>
    <w:rsid w:val="00580D75"/>
    <w:rsid w:val="005816A1"/>
    <w:rsid w:val="00582E99"/>
    <w:rsid w:val="00583265"/>
    <w:rsid w:val="005832A9"/>
    <w:rsid w:val="005845AE"/>
    <w:rsid w:val="0058508B"/>
    <w:rsid w:val="00585E27"/>
    <w:rsid w:val="005861F6"/>
    <w:rsid w:val="0058688C"/>
    <w:rsid w:val="00590438"/>
    <w:rsid w:val="00590C74"/>
    <w:rsid w:val="00591354"/>
    <w:rsid w:val="0059267A"/>
    <w:rsid w:val="00592ABA"/>
    <w:rsid w:val="0059340A"/>
    <w:rsid w:val="005936AC"/>
    <w:rsid w:val="00593B83"/>
    <w:rsid w:val="00593CCC"/>
    <w:rsid w:val="00593E61"/>
    <w:rsid w:val="0059464E"/>
    <w:rsid w:val="00594D83"/>
    <w:rsid w:val="00595F67"/>
    <w:rsid w:val="00595F8D"/>
    <w:rsid w:val="00596359"/>
    <w:rsid w:val="005964A8"/>
    <w:rsid w:val="005967ED"/>
    <w:rsid w:val="005972A4"/>
    <w:rsid w:val="00597E87"/>
    <w:rsid w:val="005A0082"/>
    <w:rsid w:val="005A0ED6"/>
    <w:rsid w:val="005A23B5"/>
    <w:rsid w:val="005A2E35"/>
    <w:rsid w:val="005A31D2"/>
    <w:rsid w:val="005A3417"/>
    <w:rsid w:val="005A44E9"/>
    <w:rsid w:val="005A4727"/>
    <w:rsid w:val="005A515C"/>
    <w:rsid w:val="005A539D"/>
    <w:rsid w:val="005A7164"/>
    <w:rsid w:val="005A77DA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B786A"/>
    <w:rsid w:val="005C04DA"/>
    <w:rsid w:val="005C13F7"/>
    <w:rsid w:val="005C1831"/>
    <w:rsid w:val="005C1EC6"/>
    <w:rsid w:val="005C3209"/>
    <w:rsid w:val="005C3285"/>
    <w:rsid w:val="005C3294"/>
    <w:rsid w:val="005C348C"/>
    <w:rsid w:val="005C4591"/>
    <w:rsid w:val="005C5427"/>
    <w:rsid w:val="005C5F7C"/>
    <w:rsid w:val="005C6199"/>
    <w:rsid w:val="005C6391"/>
    <w:rsid w:val="005C6F66"/>
    <w:rsid w:val="005C7DCC"/>
    <w:rsid w:val="005D0147"/>
    <w:rsid w:val="005D0C2C"/>
    <w:rsid w:val="005D0C8D"/>
    <w:rsid w:val="005D1778"/>
    <w:rsid w:val="005D18E4"/>
    <w:rsid w:val="005D232D"/>
    <w:rsid w:val="005D243C"/>
    <w:rsid w:val="005D2B86"/>
    <w:rsid w:val="005D392A"/>
    <w:rsid w:val="005D41E3"/>
    <w:rsid w:val="005D5086"/>
    <w:rsid w:val="005D5A6F"/>
    <w:rsid w:val="005D7A54"/>
    <w:rsid w:val="005E0505"/>
    <w:rsid w:val="005E186F"/>
    <w:rsid w:val="005E1EBB"/>
    <w:rsid w:val="005E2F0C"/>
    <w:rsid w:val="005E2F50"/>
    <w:rsid w:val="005E34CE"/>
    <w:rsid w:val="005E3D6E"/>
    <w:rsid w:val="005E5EFF"/>
    <w:rsid w:val="005E6389"/>
    <w:rsid w:val="005E7D5A"/>
    <w:rsid w:val="005F11A2"/>
    <w:rsid w:val="005F3957"/>
    <w:rsid w:val="005F449A"/>
    <w:rsid w:val="005F512A"/>
    <w:rsid w:val="005F6E52"/>
    <w:rsid w:val="005F755C"/>
    <w:rsid w:val="0060160B"/>
    <w:rsid w:val="00601855"/>
    <w:rsid w:val="00602234"/>
    <w:rsid w:val="00602B66"/>
    <w:rsid w:val="00602CD4"/>
    <w:rsid w:val="00603884"/>
    <w:rsid w:val="00605137"/>
    <w:rsid w:val="0060539D"/>
    <w:rsid w:val="00605DBA"/>
    <w:rsid w:val="00605FEA"/>
    <w:rsid w:val="006063D1"/>
    <w:rsid w:val="00607815"/>
    <w:rsid w:val="006105E1"/>
    <w:rsid w:val="006112DA"/>
    <w:rsid w:val="006125F4"/>
    <w:rsid w:val="006149E0"/>
    <w:rsid w:val="00614B04"/>
    <w:rsid w:val="006153E9"/>
    <w:rsid w:val="00615781"/>
    <w:rsid w:val="006159C6"/>
    <w:rsid w:val="00616E89"/>
    <w:rsid w:val="00617B4E"/>
    <w:rsid w:val="00620E39"/>
    <w:rsid w:val="006214E0"/>
    <w:rsid w:val="006218D0"/>
    <w:rsid w:val="006222A9"/>
    <w:rsid w:val="00622662"/>
    <w:rsid w:val="00623813"/>
    <w:rsid w:val="0062387F"/>
    <w:rsid w:val="00623D10"/>
    <w:rsid w:val="00626B3F"/>
    <w:rsid w:val="00626F70"/>
    <w:rsid w:val="00627CD4"/>
    <w:rsid w:val="00630DA3"/>
    <w:rsid w:val="00630FA4"/>
    <w:rsid w:val="00631753"/>
    <w:rsid w:val="00632315"/>
    <w:rsid w:val="00632785"/>
    <w:rsid w:val="0063387A"/>
    <w:rsid w:val="00633D87"/>
    <w:rsid w:val="00634D61"/>
    <w:rsid w:val="00635433"/>
    <w:rsid w:val="00635545"/>
    <w:rsid w:val="00635B2A"/>
    <w:rsid w:val="0063648A"/>
    <w:rsid w:val="00640F63"/>
    <w:rsid w:val="00640F9F"/>
    <w:rsid w:val="00641420"/>
    <w:rsid w:val="00641BDA"/>
    <w:rsid w:val="00643553"/>
    <w:rsid w:val="00643799"/>
    <w:rsid w:val="006438E6"/>
    <w:rsid w:val="00643A9C"/>
    <w:rsid w:val="006455B7"/>
    <w:rsid w:val="006455CD"/>
    <w:rsid w:val="006467F0"/>
    <w:rsid w:val="00647EB6"/>
    <w:rsid w:val="00650143"/>
    <w:rsid w:val="006502DA"/>
    <w:rsid w:val="006502F9"/>
    <w:rsid w:val="00650A30"/>
    <w:rsid w:val="00650BB2"/>
    <w:rsid w:val="00650F3B"/>
    <w:rsid w:val="00651802"/>
    <w:rsid w:val="00651996"/>
    <w:rsid w:val="00651D14"/>
    <w:rsid w:val="00652115"/>
    <w:rsid w:val="0065274D"/>
    <w:rsid w:val="00653E75"/>
    <w:rsid w:val="0065459A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5787C"/>
    <w:rsid w:val="00660006"/>
    <w:rsid w:val="00660CB7"/>
    <w:rsid w:val="00660DD6"/>
    <w:rsid w:val="00660F70"/>
    <w:rsid w:val="00661773"/>
    <w:rsid w:val="00661814"/>
    <w:rsid w:val="00661BFA"/>
    <w:rsid w:val="00663CF0"/>
    <w:rsid w:val="0066448E"/>
    <w:rsid w:val="00664A6B"/>
    <w:rsid w:val="00665472"/>
    <w:rsid w:val="00665779"/>
    <w:rsid w:val="00665C18"/>
    <w:rsid w:val="00666025"/>
    <w:rsid w:val="006661A0"/>
    <w:rsid w:val="00666DF8"/>
    <w:rsid w:val="00666EC9"/>
    <w:rsid w:val="00667049"/>
    <w:rsid w:val="0066760D"/>
    <w:rsid w:val="00667DD5"/>
    <w:rsid w:val="0067016B"/>
    <w:rsid w:val="00672B93"/>
    <w:rsid w:val="0067493B"/>
    <w:rsid w:val="0067516D"/>
    <w:rsid w:val="006753B1"/>
    <w:rsid w:val="0067579A"/>
    <w:rsid w:val="006761D3"/>
    <w:rsid w:val="0067668F"/>
    <w:rsid w:val="006769F2"/>
    <w:rsid w:val="006773C9"/>
    <w:rsid w:val="006773F4"/>
    <w:rsid w:val="00677D64"/>
    <w:rsid w:val="006803F1"/>
    <w:rsid w:val="00680793"/>
    <w:rsid w:val="0068176E"/>
    <w:rsid w:val="006819B5"/>
    <w:rsid w:val="006819F2"/>
    <w:rsid w:val="00681A5F"/>
    <w:rsid w:val="006824C7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22"/>
    <w:rsid w:val="00693EA9"/>
    <w:rsid w:val="00695629"/>
    <w:rsid w:val="00695930"/>
    <w:rsid w:val="00695A2C"/>
    <w:rsid w:val="00696419"/>
    <w:rsid w:val="006969D4"/>
    <w:rsid w:val="00696BE1"/>
    <w:rsid w:val="006970B3"/>
    <w:rsid w:val="006971D5"/>
    <w:rsid w:val="00697698"/>
    <w:rsid w:val="006A06E0"/>
    <w:rsid w:val="006A1476"/>
    <w:rsid w:val="006A1AFA"/>
    <w:rsid w:val="006A2022"/>
    <w:rsid w:val="006A2C6D"/>
    <w:rsid w:val="006A41CC"/>
    <w:rsid w:val="006A5134"/>
    <w:rsid w:val="006A5775"/>
    <w:rsid w:val="006A6F36"/>
    <w:rsid w:val="006A7307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170"/>
    <w:rsid w:val="006B6740"/>
    <w:rsid w:val="006B6F60"/>
    <w:rsid w:val="006B7A12"/>
    <w:rsid w:val="006C22DD"/>
    <w:rsid w:val="006C2B7C"/>
    <w:rsid w:val="006C461A"/>
    <w:rsid w:val="006C617B"/>
    <w:rsid w:val="006C7130"/>
    <w:rsid w:val="006C7FC0"/>
    <w:rsid w:val="006D08BB"/>
    <w:rsid w:val="006D0ADA"/>
    <w:rsid w:val="006D0D9E"/>
    <w:rsid w:val="006D1624"/>
    <w:rsid w:val="006D164E"/>
    <w:rsid w:val="006D1A7B"/>
    <w:rsid w:val="006D217A"/>
    <w:rsid w:val="006D23F5"/>
    <w:rsid w:val="006D3477"/>
    <w:rsid w:val="006D4455"/>
    <w:rsid w:val="006D5183"/>
    <w:rsid w:val="006D54E2"/>
    <w:rsid w:val="006D64C7"/>
    <w:rsid w:val="006D6776"/>
    <w:rsid w:val="006D71EB"/>
    <w:rsid w:val="006E0144"/>
    <w:rsid w:val="006E017B"/>
    <w:rsid w:val="006E2813"/>
    <w:rsid w:val="006E3B16"/>
    <w:rsid w:val="006E4149"/>
    <w:rsid w:val="006E4C5D"/>
    <w:rsid w:val="006E5785"/>
    <w:rsid w:val="006E58AB"/>
    <w:rsid w:val="006E5F9A"/>
    <w:rsid w:val="006E6531"/>
    <w:rsid w:val="006E71B4"/>
    <w:rsid w:val="006E768B"/>
    <w:rsid w:val="006F1238"/>
    <w:rsid w:val="006F194A"/>
    <w:rsid w:val="006F2351"/>
    <w:rsid w:val="006F2693"/>
    <w:rsid w:val="006F2E40"/>
    <w:rsid w:val="006F3037"/>
    <w:rsid w:val="006F332F"/>
    <w:rsid w:val="006F423D"/>
    <w:rsid w:val="006F4906"/>
    <w:rsid w:val="006F518B"/>
    <w:rsid w:val="006F5377"/>
    <w:rsid w:val="006F56DC"/>
    <w:rsid w:val="006F5986"/>
    <w:rsid w:val="006F60C5"/>
    <w:rsid w:val="006F6966"/>
    <w:rsid w:val="006F773D"/>
    <w:rsid w:val="0070006A"/>
    <w:rsid w:val="00701E84"/>
    <w:rsid w:val="00703C74"/>
    <w:rsid w:val="00703D0B"/>
    <w:rsid w:val="00703F0C"/>
    <w:rsid w:val="007040E5"/>
    <w:rsid w:val="0070516F"/>
    <w:rsid w:val="007061DD"/>
    <w:rsid w:val="0070697E"/>
    <w:rsid w:val="00706CB0"/>
    <w:rsid w:val="00706D40"/>
    <w:rsid w:val="00706FDD"/>
    <w:rsid w:val="00707F5D"/>
    <w:rsid w:val="00707FF0"/>
    <w:rsid w:val="00710DFD"/>
    <w:rsid w:val="0071192B"/>
    <w:rsid w:val="00712940"/>
    <w:rsid w:val="00713B54"/>
    <w:rsid w:val="00713F93"/>
    <w:rsid w:val="007149DD"/>
    <w:rsid w:val="00715D92"/>
    <w:rsid w:val="00715F2E"/>
    <w:rsid w:val="00715FCA"/>
    <w:rsid w:val="007203D2"/>
    <w:rsid w:val="007210FE"/>
    <w:rsid w:val="00722758"/>
    <w:rsid w:val="00725BF3"/>
    <w:rsid w:val="00725F54"/>
    <w:rsid w:val="00726569"/>
    <w:rsid w:val="0072785F"/>
    <w:rsid w:val="007304C9"/>
    <w:rsid w:val="007316EB"/>
    <w:rsid w:val="00731D17"/>
    <w:rsid w:val="00731D38"/>
    <w:rsid w:val="00732567"/>
    <w:rsid w:val="0073531E"/>
    <w:rsid w:val="00735413"/>
    <w:rsid w:val="007356AD"/>
    <w:rsid w:val="00735DAB"/>
    <w:rsid w:val="00735E22"/>
    <w:rsid w:val="00736942"/>
    <w:rsid w:val="0073754B"/>
    <w:rsid w:val="007405AD"/>
    <w:rsid w:val="0074146A"/>
    <w:rsid w:val="00742BEC"/>
    <w:rsid w:val="00742CCD"/>
    <w:rsid w:val="00743151"/>
    <w:rsid w:val="0074332E"/>
    <w:rsid w:val="0074333D"/>
    <w:rsid w:val="00746DCC"/>
    <w:rsid w:val="00747B56"/>
    <w:rsid w:val="00750990"/>
    <w:rsid w:val="00751758"/>
    <w:rsid w:val="00751C70"/>
    <w:rsid w:val="00752C83"/>
    <w:rsid w:val="00753A3B"/>
    <w:rsid w:val="0075403A"/>
    <w:rsid w:val="0075454F"/>
    <w:rsid w:val="00755253"/>
    <w:rsid w:val="00755702"/>
    <w:rsid w:val="00755A3A"/>
    <w:rsid w:val="00755E63"/>
    <w:rsid w:val="00756333"/>
    <w:rsid w:val="00757006"/>
    <w:rsid w:val="00760104"/>
    <w:rsid w:val="00760202"/>
    <w:rsid w:val="00760529"/>
    <w:rsid w:val="00760A97"/>
    <w:rsid w:val="00760E88"/>
    <w:rsid w:val="00761A1F"/>
    <w:rsid w:val="00762B0E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67DB5"/>
    <w:rsid w:val="00767F68"/>
    <w:rsid w:val="00770216"/>
    <w:rsid w:val="00770A35"/>
    <w:rsid w:val="00770D0E"/>
    <w:rsid w:val="00772B95"/>
    <w:rsid w:val="00773739"/>
    <w:rsid w:val="0077386B"/>
    <w:rsid w:val="0077484E"/>
    <w:rsid w:val="00774D55"/>
    <w:rsid w:val="0077503E"/>
    <w:rsid w:val="00775D48"/>
    <w:rsid w:val="00776783"/>
    <w:rsid w:val="00776B9A"/>
    <w:rsid w:val="00776EA5"/>
    <w:rsid w:val="00777A21"/>
    <w:rsid w:val="007805FF"/>
    <w:rsid w:val="00780CAA"/>
    <w:rsid w:val="00781098"/>
    <w:rsid w:val="0078136F"/>
    <w:rsid w:val="00781668"/>
    <w:rsid w:val="00781868"/>
    <w:rsid w:val="007824E8"/>
    <w:rsid w:val="00782ACC"/>
    <w:rsid w:val="00783450"/>
    <w:rsid w:val="0078366F"/>
    <w:rsid w:val="007845E7"/>
    <w:rsid w:val="00786717"/>
    <w:rsid w:val="00786949"/>
    <w:rsid w:val="0078702F"/>
    <w:rsid w:val="00787BA2"/>
    <w:rsid w:val="00790B2B"/>
    <w:rsid w:val="00790DEE"/>
    <w:rsid w:val="007914B2"/>
    <w:rsid w:val="007914DE"/>
    <w:rsid w:val="007921FF"/>
    <w:rsid w:val="00792BE4"/>
    <w:rsid w:val="00793C23"/>
    <w:rsid w:val="0079435D"/>
    <w:rsid w:val="007948D5"/>
    <w:rsid w:val="007951C4"/>
    <w:rsid w:val="00796CDB"/>
    <w:rsid w:val="007978B4"/>
    <w:rsid w:val="007A0065"/>
    <w:rsid w:val="007A0429"/>
    <w:rsid w:val="007A0B96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28A9"/>
    <w:rsid w:val="007C3B54"/>
    <w:rsid w:val="007C5E99"/>
    <w:rsid w:val="007C6D2F"/>
    <w:rsid w:val="007C782D"/>
    <w:rsid w:val="007D0210"/>
    <w:rsid w:val="007D0604"/>
    <w:rsid w:val="007D065F"/>
    <w:rsid w:val="007D13C5"/>
    <w:rsid w:val="007D141F"/>
    <w:rsid w:val="007D1BB0"/>
    <w:rsid w:val="007D2E3E"/>
    <w:rsid w:val="007D310B"/>
    <w:rsid w:val="007D4153"/>
    <w:rsid w:val="007D42E9"/>
    <w:rsid w:val="007D4588"/>
    <w:rsid w:val="007D6173"/>
    <w:rsid w:val="007D66AD"/>
    <w:rsid w:val="007D6DD2"/>
    <w:rsid w:val="007D6E2F"/>
    <w:rsid w:val="007D7A56"/>
    <w:rsid w:val="007D7AC6"/>
    <w:rsid w:val="007E02EF"/>
    <w:rsid w:val="007E0604"/>
    <w:rsid w:val="007E07D3"/>
    <w:rsid w:val="007E081E"/>
    <w:rsid w:val="007E0A5B"/>
    <w:rsid w:val="007E119B"/>
    <w:rsid w:val="007E14CC"/>
    <w:rsid w:val="007E1825"/>
    <w:rsid w:val="007E2DC9"/>
    <w:rsid w:val="007E36C8"/>
    <w:rsid w:val="007E3A99"/>
    <w:rsid w:val="007E449D"/>
    <w:rsid w:val="007E48BF"/>
    <w:rsid w:val="007E4A4B"/>
    <w:rsid w:val="007E4A4C"/>
    <w:rsid w:val="007E4BDE"/>
    <w:rsid w:val="007E57A0"/>
    <w:rsid w:val="007E6337"/>
    <w:rsid w:val="007E63BE"/>
    <w:rsid w:val="007E6D12"/>
    <w:rsid w:val="007E6E68"/>
    <w:rsid w:val="007E6FDA"/>
    <w:rsid w:val="007F0AFA"/>
    <w:rsid w:val="007F135D"/>
    <w:rsid w:val="007F2357"/>
    <w:rsid w:val="007F30B5"/>
    <w:rsid w:val="007F533C"/>
    <w:rsid w:val="007F5432"/>
    <w:rsid w:val="007F62D6"/>
    <w:rsid w:val="007F6D64"/>
    <w:rsid w:val="007F7152"/>
    <w:rsid w:val="007F76A9"/>
    <w:rsid w:val="00802020"/>
    <w:rsid w:val="00802A42"/>
    <w:rsid w:val="0080331F"/>
    <w:rsid w:val="0080380C"/>
    <w:rsid w:val="00804FAD"/>
    <w:rsid w:val="0080593B"/>
    <w:rsid w:val="00805F84"/>
    <w:rsid w:val="00806BAB"/>
    <w:rsid w:val="00806C14"/>
    <w:rsid w:val="00806DD6"/>
    <w:rsid w:val="00806EC6"/>
    <w:rsid w:val="00807F2C"/>
    <w:rsid w:val="0081015F"/>
    <w:rsid w:val="008135F7"/>
    <w:rsid w:val="00813ABD"/>
    <w:rsid w:val="00814979"/>
    <w:rsid w:val="00814EAD"/>
    <w:rsid w:val="00814EBA"/>
    <w:rsid w:val="008154EB"/>
    <w:rsid w:val="00815CDA"/>
    <w:rsid w:val="00815EAC"/>
    <w:rsid w:val="008170AC"/>
    <w:rsid w:val="00821891"/>
    <w:rsid w:val="00821E69"/>
    <w:rsid w:val="008224ED"/>
    <w:rsid w:val="00822FF1"/>
    <w:rsid w:val="00824443"/>
    <w:rsid w:val="00824B74"/>
    <w:rsid w:val="00824D44"/>
    <w:rsid w:val="00825364"/>
    <w:rsid w:val="00825B33"/>
    <w:rsid w:val="00826215"/>
    <w:rsid w:val="0082623A"/>
    <w:rsid w:val="0082719D"/>
    <w:rsid w:val="008279DF"/>
    <w:rsid w:val="008305B7"/>
    <w:rsid w:val="00831DD5"/>
    <w:rsid w:val="00832428"/>
    <w:rsid w:val="0083279B"/>
    <w:rsid w:val="00833E6B"/>
    <w:rsid w:val="00834D97"/>
    <w:rsid w:val="008351D7"/>
    <w:rsid w:val="00835836"/>
    <w:rsid w:val="00835963"/>
    <w:rsid w:val="00836509"/>
    <w:rsid w:val="00836ECC"/>
    <w:rsid w:val="00837333"/>
    <w:rsid w:val="00837D10"/>
    <w:rsid w:val="00840D2F"/>
    <w:rsid w:val="00841410"/>
    <w:rsid w:val="00841887"/>
    <w:rsid w:val="0084189E"/>
    <w:rsid w:val="008426C0"/>
    <w:rsid w:val="00843D68"/>
    <w:rsid w:val="00843FF7"/>
    <w:rsid w:val="0084510C"/>
    <w:rsid w:val="00845BC3"/>
    <w:rsid w:val="0084664A"/>
    <w:rsid w:val="00847361"/>
    <w:rsid w:val="008478DA"/>
    <w:rsid w:val="00847ADF"/>
    <w:rsid w:val="00850679"/>
    <w:rsid w:val="0085163A"/>
    <w:rsid w:val="00852834"/>
    <w:rsid w:val="0085384B"/>
    <w:rsid w:val="00853976"/>
    <w:rsid w:val="00854374"/>
    <w:rsid w:val="00854863"/>
    <w:rsid w:val="008550AC"/>
    <w:rsid w:val="00855266"/>
    <w:rsid w:val="00855370"/>
    <w:rsid w:val="00855BBA"/>
    <w:rsid w:val="00856256"/>
    <w:rsid w:val="008562E9"/>
    <w:rsid w:val="00857C54"/>
    <w:rsid w:val="00860795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0A6F"/>
    <w:rsid w:val="008711E3"/>
    <w:rsid w:val="00871A78"/>
    <w:rsid w:val="00872B60"/>
    <w:rsid w:val="00873D6D"/>
    <w:rsid w:val="00873DAF"/>
    <w:rsid w:val="00874028"/>
    <w:rsid w:val="008760C1"/>
    <w:rsid w:val="008769FB"/>
    <w:rsid w:val="00877D01"/>
    <w:rsid w:val="0088097F"/>
    <w:rsid w:val="008819E0"/>
    <w:rsid w:val="008825D1"/>
    <w:rsid w:val="00882EAE"/>
    <w:rsid w:val="00884DA2"/>
    <w:rsid w:val="00884E87"/>
    <w:rsid w:val="00886209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96C0E"/>
    <w:rsid w:val="00897B25"/>
    <w:rsid w:val="008A0050"/>
    <w:rsid w:val="008A028C"/>
    <w:rsid w:val="008A0BB4"/>
    <w:rsid w:val="008A119A"/>
    <w:rsid w:val="008A14A4"/>
    <w:rsid w:val="008A23B9"/>
    <w:rsid w:val="008A25B1"/>
    <w:rsid w:val="008A2F07"/>
    <w:rsid w:val="008A3697"/>
    <w:rsid w:val="008A454A"/>
    <w:rsid w:val="008A576D"/>
    <w:rsid w:val="008A5D1C"/>
    <w:rsid w:val="008A6040"/>
    <w:rsid w:val="008A624E"/>
    <w:rsid w:val="008A6A94"/>
    <w:rsid w:val="008A6AD8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478E"/>
    <w:rsid w:val="008B5DF0"/>
    <w:rsid w:val="008B6AAC"/>
    <w:rsid w:val="008B7638"/>
    <w:rsid w:val="008B7BB5"/>
    <w:rsid w:val="008C0E09"/>
    <w:rsid w:val="008C17B2"/>
    <w:rsid w:val="008C1FC7"/>
    <w:rsid w:val="008C218A"/>
    <w:rsid w:val="008C297B"/>
    <w:rsid w:val="008C2F6C"/>
    <w:rsid w:val="008C3B9A"/>
    <w:rsid w:val="008C4AB1"/>
    <w:rsid w:val="008C4CA0"/>
    <w:rsid w:val="008C507B"/>
    <w:rsid w:val="008C5368"/>
    <w:rsid w:val="008C62DC"/>
    <w:rsid w:val="008C6CF5"/>
    <w:rsid w:val="008C6DFB"/>
    <w:rsid w:val="008D0AE7"/>
    <w:rsid w:val="008D1BEA"/>
    <w:rsid w:val="008D23B9"/>
    <w:rsid w:val="008D3538"/>
    <w:rsid w:val="008D36C0"/>
    <w:rsid w:val="008D4886"/>
    <w:rsid w:val="008D5940"/>
    <w:rsid w:val="008D5ACF"/>
    <w:rsid w:val="008D5E73"/>
    <w:rsid w:val="008D65F6"/>
    <w:rsid w:val="008D6B0A"/>
    <w:rsid w:val="008D78F0"/>
    <w:rsid w:val="008D7FF2"/>
    <w:rsid w:val="008E0B82"/>
    <w:rsid w:val="008E0F4C"/>
    <w:rsid w:val="008E134C"/>
    <w:rsid w:val="008E1A75"/>
    <w:rsid w:val="008E2AC8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B7E"/>
    <w:rsid w:val="00900EFC"/>
    <w:rsid w:val="00900F54"/>
    <w:rsid w:val="00901021"/>
    <w:rsid w:val="0090120A"/>
    <w:rsid w:val="00903C24"/>
    <w:rsid w:val="00903D5A"/>
    <w:rsid w:val="00904D1E"/>
    <w:rsid w:val="00905B4D"/>
    <w:rsid w:val="00906565"/>
    <w:rsid w:val="00906722"/>
    <w:rsid w:val="00906C7A"/>
    <w:rsid w:val="00907260"/>
    <w:rsid w:val="009074CB"/>
    <w:rsid w:val="0091000D"/>
    <w:rsid w:val="00910FF3"/>
    <w:rsid w:val="009115ED"/>
    <w:rsid w:val="00911868"/>
    <w:rsid w:val="0091194F"/>
    <w:rsid w:val="009123B6"/>
    <w:rsid w:val="0091341D"/>
    <w:rsid w:val="00913BB8"/>
    <w:rsid w:val="00914D44"/>
    <w:rsid w:val="009155DC"/>
    <w:rsid w:val="00915FA0"/>
    <w:rsid w:val="009164B2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4693"/>
    <w:rsid w:val="00924D5A"/>
    <w:rsid w:val="00925BB2"/>
    <w:rsid w:val="00925DD8"/>
    <w:rsid w:val="00926FA0"/>
    <w:rsid w:val="00930D6D"/>
    <w:rsid w:val="009311D4"/>
    <w:rsid w:val="0093191B"/>
    <w:rsid w:val="00931AAD"/>
    <w:rsid w:val="009325A9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0C55"/>
    <w:rsid w:val="009513E7"/>
    <w:rsid w:val="009514DA"/>
    <w:rsid w:val="009515D9"/>
    <w:rsid w:val="00952735"/>
    <w:rsid w:val="009529E2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749"/>
    <w:rsid w:val="00965A95"/>
    <w:rsid w:val="0096681A"/>
    <w:rsid w:val="00966844"/>
    <w:rsid w:val="00966CDB"/>
    <w:rsid w:val="00967804"/>
    <w:rsid w:val="00967C2F"/>
    <w:rsid w:val="00970DAE"/>
    <w:rsid w:val="009715A1"/>
    <w:rsid w:val="009715BD"/>
    <w:rsid w:val="0097178A"/>
    <w:rsid w:val="00972C8F"/>
    <w:rsid w:val="009754B1"/>
    <w:rsid w:val="009755D5"/>
    <w:rsid w:val="00976354"/>
    <w:rsid w:val="009764F0"/>
    <w:rsid w:val="00976DA9"/>
    <w:rsid w:val="0097786C"/>
    <w:rsid w:val="0098082A"/>
    <w:rsid w:val="00981A8B"/>
    <w:rsid w:val="00982611"/>
    <w:rsid w:val="00983022"/>
    <w:rsid w:val="00984B0B"/>
    <w:rsid w:val="009850DD"/>
    <w:rsid w:val="009856FB"/>
    <w:rsid w:val="00985826"/>
    <w:rsid w:val="00985A0F"/>
    <w:rsid w:val="0098734B"/>
    <w:rsid w:val="00993C62"/>
    <w:rsid w:val="0099499E"/>
    <w:rsid w:val="009957BD"/>
    <w:rsid w:val="00995CB7"/>
    <w:rsid w:val="00995F46"/>
    <w:rsid w:val="00996C8A"/>
    <w:rsid w:val="00996E08"/>
    <w:rsid w:val="009973EC"/>
    <w:rsid w:val="00997C00"/>
    <w:rsid w:val="009A0E89"/>
    <w:rsid w:val="009A173C"/>
    <w:rsid w:val="009A29D9"/>
    <w:rsid w:val="009A31E4"/>
    <w:rsid w:val="009A35EE"/>
    <w:rsid w:val="009A3DDE"/>
    <w:rsid w:val="009A5EE2"/>
    <w:rsid w:val="009A5EEF"/>
    <w:rsid w:val="009A78FE"/>
    <w:rsid w:val="009B0720"/>
    <w:rsid w:val="009B1B49"/>
    <w:rsid w:val="009B1B6C"/>
    <w:rsid w:val="009B2383"/>
    <w:rsid w:val="009B2C03"/>
    <w:rsid w:val="009B4677"/>
    <w:rsid w:val="009B4C15"/>
    <w:rsid w:val="009B5B37"/>
    <w:rsid w:val="009B640D"/>
    <w:rsid w:val="009B70B4"/>
    <w:rsid w:val="009B77F3"/>
    <w:rsid w:val="009B7A28"/>
    <w:rsid w:val="009C0191"/>
    <w:rsid w:val="009C0523"/>
    <w:rsid w:val="009C100F"/>
    <w:rsid w:val="009C17B1"/>
    <w:rsid w:val="009C307B"/>
    <w:rsid w:val="009C3355"/>
    <w:rsid w:val="009C3AA8"/>
    <w:rsid w:val="009C3BDF"/>
    <w:rsid w:val="009C3DCB"/>
    <w:rsid w:val="009C40BC"/>
    <w:rsid w:val="009C4452"/>
    <w:rsid w:val="009C4BFE"/>
    <w:rsid w:val="009C5820"/>
    <w:rsid w:val="009C6750"/>
    <w:rsid w:val="009C680E"/>
    <w:rsid w:val="009C6CA8"/>
    <w:rsid w:val="009C72C6"/>
    <w:rsid w:val="009C7308"/>
    <w:rsid w:val="009C783B"/>
    <w:rsid w:val="009C7F52"/>
    <w:rsid w:val="009D024E"/>
    <w:rsid w:val="009D0A08"/>
    <w:rsid w:val="009D0D9D"/>
    <w:rsid w:val="009D0FA6"/>
    <w:rsid w:val="009D0FF3"/>
    <w:rsid w:val="009D18AA"/>
    <w:rsid w:val="009D30E5"/>
    <w:rsid w:val="009D3DFF"/>
    <w:rsid w:val="009D4769"/>
    <w:rsid w:val="009D4865"/>
    <w:rsid w:val="009D50D2"/>
    <w:rsid w:val="009D61FE"/>
    <w:rsid w:val="009D671D"/>
    <w:rsid w:val="009D6883"/>
    <w:rsid w:val="009D68E5"/>
    <w:rsid w:val="009D74FD"/>
    <w:rsid w:val="009E0253"/>
    <w:rsid w:val="009E187C"/>
    <w:rsid w:val="009E1E2B"/>
    <w:rsid w:val="009E2E3C"/>
    <w:rsid w:val="009E3C51"/>
    <w:rsid w:val="009E427C"/>
    <w:rsid w:val="009E55AB"/>
    <w:rsid w:val="009E62AA"/>
    <w:rsid w:val="009E6F03"/>
    <w:rsid w:val="009E7B4E"/>
    <w:rsid w:val="009F042C"/>
    <w:rsid w:val="009F0AB1"/>
    <w:rsid w:val="009F205B"/>
    <w:rsid w:val="009F26DC"/>
    <w:rsid w:val="009F3481"/>
    <w:rsid w:val="009F354F"/>
    <w:rsid w:val="009F3610"/>
    <w:rsid w:val="009F38BF"/>
    <w:rsid w:val="009F484B"/>
    <w:rsid w:val="009F4EC5"/>
    <w:rsid w:val="009F56A8"/>
    <w:rsid w:val="009F591C"/>
    <w:rsid w:val="009F74A2"/>
    <w:rsid w:val="00A00191"/>
    <w:rsid w:val="00A00387"/>
    <w:rsid w:val="00A013FE"/>
    <w:rsid w:val="00A01497"/>
    <w:rsid w:val="00A01D2A"/>
    <w:rsid w:val="00A0332B"/>
    <w:rsid w:val="00A03370"/>
    <w:rsid w:val="00A036DA"/>
    <w:rsid w:val="00A05214"/>
    <w:rsid w:val="00A056F8"/>
    <w:rsid w:val="00A0613C"/>
    <w:rsid w:val="00A06C72"/>
    <w:rsid w:val="00A07532"/>
    <w:rsid w:val="00A0794D"/>
    <w:rsid w:val="00A100C0"/>
    <w:rsid w:val="00A10275"/>
    <w:rsid w:val="00A10F69"/>
    <w:rsid w:val="00A10F92"/>
    <w:rsid w:val="00A1136B"/>
    <w:rsid w:val="00A1249B"/>
    <w:rsid w:val="00A13706"/>
    <w:rsid w:val="00A14381"/>
    <w:rsid w:val="00A14AC5"/>
    <w:rsid w:val="00A178C3"/>
    <w:rsid w:val="00A17A38"/>
    <w:rsid w:val="00A20DA7"/>
    <w:rsid w:val="00A210B3"/>
    <w:rsid w:val="00A210BF"/>
    <w:rsid w:val="00A2225A"/>
    <w:rsid w:val="00A23C72"/>
    <w:rsid w:val="00A24F36"/>
    <w:rsid w:val="00A2607C"/>
    <w:rsid w:val="00A261B3"/>
    <w:rsid w:val="00A26428"/>
    <w:rsid w:val="00A26953"/>
    <w:rsid w:val="00A301A5"/>
    <w:rsid w:val="00A313E0"/>
    <w:rsid w:val="00A31E82"/>
    <w:rsid w:val="00A32375"/>
    <w:rsid w:val="00A32614"/>
    <w:rsid w:val="00A32896"/>
    <w:rsid w:val="00A32F3F"/>
    <w:rsid w:val="00A335C6"/>
    <w:rsid w:val="00A33684"/>
    <w:rsid w:val="00A337B5"/>
    <w:rsid w:val="00A35CE9"/>
    <w:rsid w:val="00A35D62"/>
    <w:rsid w:val="00A36B03"/>
    <w:rsid w:val="00A36B1D"/>
    <w:rsid w:val="00A36B2A"/>
    <w:rsid w:val="00A3775E"/>
    <w:rsid w:val="00A37B61"/>
    <w:rsid w:val="00A4028F"/>
    <w:rsid w:val="00A40F43"/>
    <w:rsid w:val="00A4249F"/>
    <w:rsid w:val="00A43AA4"/>
    <w:rsid w:val="00A43D09"/>
    <w:rsid w:val="00A43EC1"/>
    <w:rsid w:val="00A44448"/>
    <w:rsid w:val="00A44762"/>
    <w:rsid w:val="00A464D9"/>
    <w:rsid w:val="00A46DBC"/>
    <w:rsid w:val="00A473F5"/>
    <w:rsid w:val="00A50855"/>
    <w:rsid w:val="00A518D9"/>
    <w:rsid w:val="00A51C3A"/>
    <w:rsid w:val="00A52A19"/>
    <w:rsid w:val="00A532BC"/>
    <w:rsid w:val="00A54BED"/>
    <w:rsid w:val="00A554AF"/>
    <w:rsid w:val="00A55C47"/>
    <w:rsid w:val="00A5643E"/>
    <w:rsid w:val="00A56647"/>
    <w:rsid w:val="00A567EA"/>
    <w:rsid w:val="00A57970"/>
    <w:rsid w:val="00A57F18"/>
    <w:rsid w:val="00A60EA6"/>
    <w:rsid w:val="00A61D68"/>
    <w:rsid w:val="00A6288F"/>
    <w:rsid w:val="00A63150"/>
    <w:rsid w:val="00A633EF"/>
    <w:rsid w:val="00A634AC"/>
    <w:rsid w:val="00A63DA9"/>
    <w:rsid w:val="00A64524"/>
    <w:rsid w:val="00A64720"/>
    <w:rsid w:val="00A64B82"/>
    <w:rsid w:val="00A65158"/>
    <w:rsid w:val="00A65D84"/>
    <w:rsid w:val="00A66AFE"/>
    <w:rsid w:val="00A66F8E"/>
    <w:rsid w:val="00A67150"/>
    <w:rsid w:val="00A702E2"/>
    <w:rsid w:val="00A705B1"/>
    <w:rsid w:val="00A70D78"/>
    <w:rsid w:val="00A716CF"/>
    <w:rsid w:val="00A72088"/>
    <w:rsid w:val="00A73D2B"/>
    <w:rsid w:val="00A7556D"/>
    <w:rsid w:val="00A7594E"/>
    <w:rsid w:val="00A80815"/>
    <w:rsid w:val="00A82471"/>
    <w:rsid w:val="00A8347F"/>
    <w:rsid w:val="00A83808"/>
    <w:rsid w:val="00A83860"/>
    <w:rsid w:val="00A84299"/>
    <w:rsid w:val="00A84626"/>
    <w:rsid w:val="00A84E08"/>
    <w:rsid w:val="00A85EFF"/>
    <w:rsid w:val="00A860FB"/>
    <w:rsid w:val="00A86884"/>
    <w:rsid w:val="00A87A56"/>
    <w:rsid w:val="00A912A3"/>
    <w:rsid w:val="00A917C9"/>
    <w:rsid w:val="00A91CF1"/>
    <w:rsid w:val="00A91E17"/>
    <w:rsid w:val="00A9210B"/>
    <w:rsid w:val="00A924E6"/>
    <w:rsid w:val="00A925E4"/>
    <w:rsid w:val="00A92F2B"/>
    <w:rsid w:val="00A93FF7"/>
    <w:rsid w:val="00A94135"/>
    <w:rsid w:val="00A94912"/>
    <w:rsid w:val="00A94A1D"/>
    <w:rsid w:val="00A95241"/>
    <w:rsid w:val="00A955E9"/>
    <w:rsid w:val="00A96448"/>
    <w:rsid w:val="00A97074"/>
    <w:rsid w:val="00A9773C"/>
    <w:rsid w:val="00A977D7"/>
    <w:rsid w:val="00A979AB"/>
    <w:rsid w:val="00A97C69"/>
    <w:rsid w:val="00AA0375"/>
    <w:rsid w:val="00AA0ECA"/>
    <w:rsid w:val="00AA17C9"/>
    <w:rsid w:val="00AA1D99"/>
    <w:rsid w:val="00AA23C4"/>
    <w:rsid w:val="00AA2556"/>
    <w:rsid w:val="00AA4B85"/>
    <w:rsid w:val="00AA5074"/>
    <w:rsid w:val="00AA54A7"/>
    <w:rsid w:val="00AA6A18"/>
    <w:rsid w:val="00AA6EA9"/>
    <w:rsid w:val="00AA7C87"/>
    <w:rsid w:val="00AB00EF"/>
    <w:rsid w:val="00AB1D21"/>
    <w:rsid w:val="00AB207F"/>
    <w:rsid w:val="00AB28AB"/>
    <w:rsid w:val="00AB3224"/>
    <w:rsid w:val="00AB32AF"/>
    <w:rsid w:val="00AB3D2B"/>
    <w:rsid w:val="00AB41DD"/>
    <w:rsid w:val="00AB453E"/>
    <w:rsid w:val="00AB46B1"/>
    <w:rsid w:val="00AB5AD8"/>
    <w:rsid w:val="00AB6229"/>
    <w:rsid w:val="00AB6374"/>
    <w:rsid w:val="00AB6929"/>
    <w:rsid w:val="00AB7A44"/>
    <w:rsid w:val="00AC141A"/>
    <w:rsid w:val="00AC17CA"/>
    <w:rsid w:val="00AC1D78"/>
    <w:rsid w:val="00AC2BF2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333A"/>
    <w:rsid w:val="00AD39A1"/>
    <w:rsid w:val="00AD44D4"/>
    <w:rsid w:val="00AD64D7"/>
    <w:rsid w:val="00AD6A57"/>
    <w:rsid w:val="00AD6D7A"/>
    <w:rsid w:val="00AE1367"/>
    <w:rsid w:val="00AE2ECD"/>
    <w:rsid w:val="00AE302E"/>
    <w:rsid w:val="00AE32BA"/>
    <w:rsid w:val="00AE4398"/>
    <w:rsid w:val="00AE461A"/>
    <w:rsid w:val="00AE4A5F"/>
    <w:rsid w:val="00AE5435"/>
    <w:rsid w:val="00AE69D3"/>
    <w:rsid w:val="00AE7138"/>
    <w:rsid w:val="00AE785F"/>
    <w:rsid w:val="00AE78FB"/>
    <w:rsid w:val="00AF06F2"/>
    <w:rsid w:val="00AF0BD4"/>
    <w:rsid w:val="00AF185A"/>
    <w:rsid w:val="00AF23DB"/>
    <w:rsid w:val="00AF2CE9"/>
    <w:rsid w:val="00AF3EB6"/>
    <w:rsid w:val="00AF3F86"/>
    <w:rsid w:val="00AF4A89"/>
    <w:rsid w:val="00AF5128"/>
    <w:rsid w:val="00AF5A6C"/>
    <w:rsid w:val="00AF5C16"/>
    <w:rsid w:val="00AF5E27"/>
    <w:rsid w:val="00AF6AA2"/>
    <w:rsid w:val="00AF71EE"/>
    <w:rsid w:val="00AF7986"/>
    <w:rsid w:val="00AF7FB7"/>
    <w:rsid w:val="00B00764"/>
    <w:rsid w:val="00B00BAF"/>
    <w:rsid w:val="00B00D52"/>
    <w:rsid w:val="00B00E6C"/>
    <w:rsid w:val="00B0146D"/>
    <w:rsid w:val="00B01DD2"/>
    <w:rsid w:val="00B02332"/>
    <w:rsid w:val="00B023EE"/>
    <w:rsid w:val="00B034BE"/>
    <w:rsid w:val="00B03A1A"/>
    <w:rsid w:val="00B03E16"/>
    <w:rsid w:val="00B0430D"/>
    <w:rsid w:val="00B052A5"/>
    <w:rsid w:val="00B0727F"/>
    <w:rsid w:val="00B075FB"/>
    <w:rsid w:val="00B07964"/>
    <w:rsid w:val="00B07F79"/>
    <w:rsid w:val="00B1289F"/>
    <w:rsid w:val="00B12F77"/>
    <w:rsid w:val="00B13266"/>
    <w:rsid w:val="00B1485A"/>
    <w:rsid w:val="00B14C04"/>
    <w:rsid w:val="00B1589B"/>
    <w:rsid w:val="00B15D24"/>
    <w:rsid w:val="00B15E91"/>
    <w:rsid w:val="00B160B4"/>
    <w:rsid w:val="00B16644"/>
    <w:rsid w:val="00B17D5C"/>
    <w:rsid w:val="00B2021D"/>
    <w:rsid w:val="00B210F6"/>
    <w:rsid w:val="00B21CDA"/>
    <w:rsid w:val="00B2291A"/>
    <w:rsid w:val="00B2293A"/>
    <w:rsid w:val="00B22E62"/>
    <w:rsid w:val="00B23C30"/>
    <w:rsid w:val="00B248DE"/>
    <w:rsid w:val="00B2504F"/>
    <w:rsid w:val="00B25B20"/>
    <w:rsid w:val="00B2617A"/>
    <w:rsid w:val="00B2636F"/>
    <w:rsid w:val="00B319B2"/>
    <w:rsid w:val="00B320C0"/>
    <w:rsid w:val="00B329C7"/>
    <w:rsid w:val="00B335A0"/>
    <w:rsid w:val="00B33963"/>
    <w:rsid w:val="00B346E4"/>
    <w:rsid w:val="00B349FD"/>
    <w:rsid w:val="00B34FA7"/>
    <w:rsid w:val="00B3538E"/>
    <w:rsid w:val="00B35AB4"/>
    <w:rsid w:val="00B35E61"/>
    <w:rsid w:val="00B36603"/>
    <w:rsid w:val="00B36DE3"/>
    <w:rsid w:val="00B37DBF"/>
    <w:rsid w:val="00B4057A"/>
    <w:rsid w:val="00B4095E"/>
    <w:rsid w:val="00B40E19"/>
    <w:rsid w:val="00B417E5"/>
    <w:rsid w:val="00B41D49"/>
    <w:rsid w:val="00B41DE9"/>
    <w:rsid w:val="00B4269B"/>
    <w:rsid w:val="00B42B85"/>
    <w:rsid w:val="00B431B2"/>
    <w:rsid w:val="00B4332A"/>
    <w:rsid w:val="00B44497"/>
    <w:rsid w:val="00B445DF"/>
    <w:rsid w:val="00B44858"/>
    <w:rsid w:val="00B4699D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27AA"/>
    <w:rsid w:val="00B52C19"/>
    <w:rsid w:val="00B5471D"/>
    <w:rsid w:val="00B55080"/>
    <w:rsid w:val="00B555B1"/>
    <w:rsid w:val="00B5712B"/>
    <w:rsid w:val="00B57227"/>
    <w:rsid w:val="00B619B8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6B4"/>
    <w:rsid w:val="00B66C7F"/>
    <w:rsid w:val="00B70C95"/>
    <w:rsid w:val="00B71131"/>
    <w:rsid w:val="00B71E9F"/>
    <w:rsid w:val="00B722CF"/>
    <w:rsid w:val="00B72FFF"/>
    <w:rsid w:val="00B738D4"/>
    <w:rsid w:val="00B739F7"/>
    <w:rsid w:val="00B73B28"/>
    <w:rsid w:val="00B73BEF"/>
    <w:rsid w:val="00B74523"/>
    <w:rsid w:val="00B74792"/>
    <w:rsid w:val="00B754E4"/>
    <w:rsid w:val="00B7582B"/>
    <w:rsid w:val="00B75FBB"/>
    <w:rsid w:val="00B76093"/>
    <w:rsid w:val="00B76602"/>
    <w:rsid w:val="00B7693B"/>
    <w:rsid w:val="00B771F0"/>
    <w:rsid w:val="00B77328"/>
    <w:rsid w:val="00B802F3"/>
    <w:rsid w:val="00B8045E"/>
    <w:rsid w:val="00B81062"/>
    <w:rsid w:val="00B81AF6"/>
    <w:rsid w:val="00B81F71"/>
    <w:rsid w:val="00B825CB"/>
    <w:rsid w:val="00B83E68"/>
    <w:rsid w:val="00B840FD"/>
    <w:rsid w:val="00B84B76"/>
    <w:rsid w:val="00B84D88"/>
    <w:rsid w:val="00B85A83"/>
    <w:rsid w:val="00B85E91"/>
    <w:rsid w:val="00B86112"/>
    <w:rsid w:val="00B87809"/>
    <w:rsid w:val="00B90E20"/>
    <w:rsid w:val="00B90E7C"/>
    <w:rsid w:val="00B91FD6"/>
    <w:rsid w:val="00B9216A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7A2"/>
    <w:rsid w:val="00BA18FC"/>
    <w:rsid w:val="00BA27B1"/>
    <w:rsid w:val="00BA3F9E"/>
    <w:rsid w:val="00BA44C2"/>
    <w:rsid w:val="00BA5441"/>
    <w:rsid w:val="00BA5EF6"/>
    <w:rsid w:val="00BA616D"/>
    <w:rsid w:val="00BA6BA0"/>
    <w:rsid w:val="00BB0CEA"/>
    <w:rsid w:val="00BB1607"/>
    <w:rsid w:val="00BB1DA6"/>
    <w:rsid w:val="00BB3A1D"/>
    <w:rsid w:val="00BB3D55"/>
    <w:rsid w:val="00BB40D5"/>
    <w:rsid w:val="00BB4BCC"/>
    <w:rsid w:val="00BB5A80"/>
    <w:rsid w:val="00BB6F79"/>
    <w:rsid w:val="00BB7D2F"/>
    <w:rsid w:val="00BB7EE0"/>
    <w:rsid w:val="00BC0ACC"/>
    <w:rsid w:val="00BC0CE9"/>
    <w:rsid w:val="00BC0F76"/>
    <w:rsid w:val="00BC1310"/>
    <w:rsid w:val="00BC1662"/>
    <w:rsid w:val="00BC1908"/>
    <w:rsid w:val="00BC1A79"/>
    <w:rsid w:val="00BC1E8A"/>
    <w:rsid w:val="00BC2955"/>
    <w:rsid w:val="00BC30E8"/>
    <w:rsid w:val="00BC3330"/>
    <w:rsid w:val="00BC37C6"/>
    <w:rsid w:val="00BC3AE7"/>
    <w:rsid w:val="00BC3B63"/>
    <w:rsid w:val="00BC50FA"/>
    <w:rsid w:val="00BC52D6"/>
    <w:rsid w:val="00BC5B74"/>
    <w:rsid w:val="00BC5C6B"/>
    <w:rsid w:val="00BC6927"/>
    <w:rsid w:val="00BD030C"/>
    <w:rsid w:val="00BD0761"/>
    <w:rsid w:val="00BD1058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5DBC"/>
    <w:rsid w:val="00BD644F"/>
    <w:rsid w:val="00BD6622"/>
    <w:rsid w:val="00BD662E"/>
    <w:rsid w:val="00BE2030"/>
    <w:rsid w:val="00BE2A81"/>
    <w:rsid w:val="00BE3432"/>
    <w:rsid w:val="00BE38D6"/>
    <w:rsid w:val="00BE4E50"/>
    <w:rsid w:val="00BE5118"/>
    <w:rsid w:val="00BE52D2"/>
    <w:rsid w:val="00BE6D56"/>
    <w:rsid w:val="00BE6EDD"/>
    <w:rsid w:val="00BE72A5"/>
    <w:rsid w:val="00BF1443"/>
    <w:rsid w:val="00BF149C"/>
    <w:rsid w:val="00BF1557"/>
    <w:rsid w:val="00BF1905"/>
    <w:rsid w:val="00BF302F"/>
    <w:rsid w:val="00BF4322"/>
    <w:rsid w:val="00BF49D6"/>
    <w:rsid w:val="00BF4D23"/>
    <w:rsid w:val="00BF5650"/>
    <w:rsid w:val="00BF56C8"/>
    <w:rsid w:val="00BF5C39"/>
    <w:rsid w:val="00BF6242"/>
    <w:rsid w:val="00BF6D82"/>
    <w:rsid w:val="00BF7AAB"/>
    <w:rsid w:val="00C01527"/>
    <w:rsid w:val="00C020EB"/>
    <w:rsid w:val="00C02ED5"/>
    <w:rsid w:val="00C0358D"/>
    <w:rsid w:val="00C04018"/>
    <w:rsid w:val="00C0417D"/>
    <w:rsid w:val="00C06551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274B8"/>
    <w:rsid w:val="00C305B7"/>
    <w:rsid w:val="00C30D7C"/>
    <w:rsid w:val="00C319E7"/>
    <w:rsid w:val="00C32E7C"/>
    <w:rsid w:val="00C32ED5"/>
    <w:rsid w:val="00C332F7"/>
    <w:rsid w:val="00C33434"/>
    <w:rsid w:val="00C33650"/>
    <w:rsid w:val="00C33D85"/>
    <w:rsid w:val="00C34511"/>
    <w:rsid w:val="00C3474B"/>
    <w:rsid w:val="00C35275"/>
    <w:rsid w:val="00C36C25"/>
    <w:rsid w:val="00C37773"/>
    <w:rsid w:val="00C37EA3"/>
    <w:rsid w:val="00C40AC6"/>
    <w:rsid w:val="00C40CCC"/>
    <w:rsid w:val="00C420BA"/>
    <w:rsid w:val="00C4273D"/>
    <w:rsid w:val="00C43D15"/>
    <w:rsid w:val="00C443D8"/>
    <w:rsid w:val="00C4479D"/>
    <w:rsid w:val="00C45CE1"/>
    <w:rsid w:val="00C45FDA"/>
    <w:rsid w:val="00C466F3"/>
    <w:rsid w:val="00C46D39"/>
    <w:rsid w:val="00C4772A"/>
    <w:rsid w:val="00C47B1C"/>
    <w:rsid w:val="00C47C0C"/>
    <w:rsid w:val="00C50162"/>
    <w:rsid w:val="00C506C4"/>
    <w:rsid w:val="00C50A05"/>
    <w:rsid w:val="00C51559"/>
    <w:rsid w:val="00C515A4"/>
    <w:rsid w:val="00C52267"/>
    <w:rsid w:val="00C52528"/>
    <w:rsid w:val="00C52D56"/>
    <w:rsid w:val="00C53623"/>
    <w:rsid w:val="00C547D4"/>
    <w:rsid w:val="00C55B7C"/>
    <w:rsid w:val="00C56687"/>
    <w:rsid w:val="00C57662"/>
    <w:rsid w:val="00C6080A"/>
    <w:rsid w:val="00C610E1"/>
    <w:rsid w:val="00C613D2"/>
    <w:rsid w:val="00C6162B"/>
    <w:rsid w:val="00C61A70"/>
    <w:rsid w:val="00C61E3C"/>
    <w:rsid w:val="00C62216"/>
    <w:rsid w:val="00C62CEE"/>
    <w:rsid w:val="00C62D75"/>
    <w:rsid w:val="00C636D2"/>
    <w:rsid w:val="00C6542F"/>
    <w:rsid w:val="00C65C82"/>
    <w:rsid w:val="00C66821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6465"/>
    <w:rsid w:val="00C77187"/>
    <w:rsid w:val="00C771DD"/>
    <w:rsid w:val="00C7743C"/>
    <w:rsid w:val="00C77F27"/>
    <w:rsid w:val="00C800AC"/>
    <w:rsid w:val="00C80304"/>
    <w:rsid w:val="00C80F14"/>
    <w:rsid w:val="00C81B98"/>
    <w:rsid w:val="00C81CEA"/>
    <w:rsid w:val="00C82028"/>
    <w:rsid w:val="00C82A8B"/>
    <w:rsid w:val="00C82BB7"/>
    <w:rsid w:val="00C82CC7"/>
    <w:rsid w:val="00C84CB7"/>
    <w:rsid w:val="00C85A84"/>
    <w:rsid w:val="00C86E0C"/>
    <w:rsid w:val="00C9071F"/>
    <w:rsid w:val="00C9229B"/>
    <w:rsid w:val="00C92D99"/>
    <w:rsid w:val="00C933E1"/>
    <w:rsid w:val="00C95287"/>
    <w:rsid w:val="00C953E7"/>
    <w:rsid w:val="00CA00E0"/>
    <w:rsid w:val="00CA1A80"/>
    <w:rsid w:val="00CA1B25"/>
    <w:rsid w:val="00CA1CB4"/>
    <w:rsid w:val="00CA1D96"/>
    <w:rsid w:val="00CA220B"/>
    <w:rsid w:val="00CA305B"/>
    <w:rsid w:val="00CA32E2"/>
    <w:rsid w:val="00CA5389"/>
    <w:rsid w:val="00CA564C"/>
    <w:rsid w:val="00CA596F"/>
    <w:rsid w:val="00CA5F2C"/>
    <w:rsid w:val="00CA62E5"/>
    <w:rsid w:val="00CB05F0"/>
    <w:rsid w:val="00CB06E3"/>
    <w:rsid w:val="00CB094D"/>
    <w:rsid w:val="00CB23E0"/>
    <w:rsid w:val="00CB24E0"/>
    <w:rsid w:val="00CB2B3D"/>
    <w:rsid w:val="00CB2E6A"/>
    <w:rsid w:val="00CB6035"/>
    <w:rsid w:val="00CB6502"/>
    <w:rsid w:val="00CB6A1E"/>
    <w:rsid w:val="00CB6B2E"/>
    <w:rsid w:val="00CB6BD7"/>
    <w:rsid w:val="00CB6D43"/>
    <w:rsid w:val="00CC002B"/>
    <w:rsid w:val="00CC04D7"/>
    <w:rsid w:val="00CC060C"/>
    <w:rsid w:val="00CC0FC8"/>
    <w:rsid w:val="00CC116B"/>
    <w:rsid w:val="00CC1656"/>
    <w:rsid w:val="00CC16ED"/>
    <w:rsid w:val="00CC200B"/>
    <w:rsid w:val="00CC2256"/>
    <w:rsid w:val="00CC345B"/>
    <w:rsid w:val="00CC35C8"/>
    <w:rsid w:val="00CC4586"/>
    <w:rsid w:val="00CC4D01"/>
    <w:rsid w:val="00CC5344"/>
    <w:rsid w:val="00CC5414"/>
    <w:rsid w:val="00CC557F"/>
    <w:rsid w:val="00CC6CEA"/>
    <w:rsid w:val="00CC7704"/>
    <w:rsid w:val="00CD039D"/>
    <w:rsid w:val="00CD0FFB"/>
    <w:rsid w:val="00CD27E5"/>
    <w:rsid w:val="00CD377E"/>
    <w:rsid w:val="00CD4130"/>
    <w:rsid w:val="00CD42F0"/>
    <w:rsid w:val="00CD4D91"/>
    <w:rsid w:val="00CD5650"/>
    <w:rsid w:val="00CD5AFE"/>
    <w:rsid w:val="00CD5DF6"/>
    <w:rsid w:val="00CD700E"/>
    <w:rsid w:val="00CD70ED"/>
    <w:rsid w:val="00CE014C"/>
    <w:rsid w:val="00CE0236"/>
    <w:rsid w:val="00CE15E7"/>
    <w:rsid w:val="00CE19E6"/>
    <w:rsid w:val="00CE2284"/>
    <w:rsid w:val="00CE30EB"/>
    <w:rsid w:val="00CE3294"/>
    <w:rsid w:val="00CE3309"/>
    <w:rsid w:val="00CE4D54"/>
    <w:rsid w:val="00CE4DB7"/>
    <w:rsid w:val="00CE6298"/>
    <w:rsid w:val="00CE6914"/>
    <w:rsid w:val="00CE70F3"/>
    <w:rsid w:val="00CE7DAE"/>
    <w:rsid w:val="00CF0207"/>
    <w:rsid w:val="00CF05E5"/>
    <w:rsid w:val="00CF0A76"/>
    <w:rsid w:val="00CF117D"/>
    <w:rsid w:val="00CF1412"/>
    <w:rsid w:val="00CF29FC"/>
    <w:rsid w:val="00CF2A6D"/>
    <w:rsid w:val="00CF323A"/>
    <w:rsid w:val="00CF35BD"/>
    <w:rsid w:val="00CF35D3"/>
    <w:rsid w:val="00CF39E2"/>
    <w:rsid w:val="00CF4F7A"/>
    <w:rsid w:val="00CF5C5F"/>
    <w:rsid w:val="00CF7B1D"/>
    <w:rsid w:val="00D0074C"/>
    <w:rsid w:val="00D01868"/>
    <w:rsid w:val="00D01A26"/>
    <w:rsid w:val="00D0251C"/>
    <w:rsid w:val="00D0309A"/>
    <w:rsid w:val="00D03566"/>
    <w:rsid w:val="00D03898"/>
    <w:rsid w:val="00D03F86"/>
    <w:rsid w:val="00D042ED"/>
    <w:rsid w:val="00D06482"/>
    <w:rsid w:val="00D0712E"/>
    <w:rsid w:val="00D079D8"/>
    <w:rsid w:val="00D07BDB"/>
    <w:rsid w:val="00D07C6D"/>
    <w:rsid w:val="00D100CB"/>
    <w:rsid w:val="00D10481"/>
    <w:rsid w:val="00D10567"/>
    <w:rsid w:val="00D10ACA"/>
    <w:rsid w:val="00D11459"/>
    <w:rsid w:val="00D11797"/>
    <w:rsid w:val="00D11A35"/>
    <w:rsid w:val="00D12046"/>
    <w:rsid w:val="00D142AA"/>
    <w:rsid w:val="00D1481F"/>
    <w:rsid w:val="00D1535C"/>
    <w:rsid w:val="00D15903"/>
    <w:rsid w:val="00D15FAA"/>
    <w:rsid w:val="00D15FC1"/>
    <w:rsid w:val="00D173D2"/>
    <w:rsid w:val="00D176BE"/>
    <w:rsid w:val="00D200BC"/>
    <w:rsid w:val="00D20986"/>
    <w:rsid w:val="00D21A16"/>
    <w:rsid w:val="00D21B9A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9DD"/>
    <w:rsid w:val="00D27B0A"/>
    <w:rsid w:val="00D302A3"/>
    <w:rsid w:val="00D308C2"/>
    <w:rsid w:val="00D30E7B"/>
    <w:rsid w:val="00D310A7"/>
    <w:rsid w:val="00D32422"/>
    <w:rsid w:val="00D324DE"/>
    <w:rsid w:val="00D324F9"/>
    <w:rsid w:val="00D33058"/>
    <w:rsid w:val="00D3490E"/>
    <w:rsid w:val="00D3541A"/>
    <w:rsid w:val="00D3762A"/>
    <w:rsid w:val="00D37D96"/>
    <w:rsid w:val="00D418E3"/>
    <w:rsid w:val="00D426CD"/>
    <w:rsid w:val="00D4361C"/>
    <w:rsid w:val="00D43A21"/>
    <w:rsid w:val="00D44D24"/>
    <w:rsid w:val="00D44E3C"/>
    <w:rsid w:val="00D51580"/>
    <w:rsid w:val="00D51898"/>
    <w:rsid w:val="00D523A6"/>
    <w:rsid w:val="00D528BF"/>
    <w:rsid w:val="00D52D28"/>
    <w:rsid w:val="00D54D80"/>
    <w:rsid w:val="00D554DC"/>
    <w:rsid w:val="00D55CB1"/>
    <w:rsid w:val="00D562FC"/>
    <w:rsid w:val="00D565E0"/>
    <w:rsid w:val="00D56B10"/>
    <w:rsid w:val="00D57F2C"/>
    <w:rsid w:val="00D61185"/>
    <w:rsid w:val="00D6173A"/>
    <w:rsid w:val="00D623BA"/>
    <w:rsid w:val="00D6288E"/>
    <w:rsid w:val="00D63039"/>
    <w:rsid w:val="00D63183"/>
    <w:rsid w:val="00D6366A"/>
    <w:rsid w:val="00D636CF"/>
    <w:rsid w:val="00D636DF"/>
    <w:rsid w:val="00D63712"/>
    <w:rsid w:val="00D63752"/>
    <w:rsid w:val="00D637D4"/>
    <w:rsid w:val="00D65834"/>
    <w:rsid w:val="00D65E24"/>
    <w:rsid w:val="00D665D1"/>
    <w:rsid w:val="00D66931"/>
    <w:rsid w:val="00D66A2C"/>
    <w:rsid w:val="00D67003"/>
    <w:rsid w:val="00D674A6"/>
    <w:rsid w:val="00D67638"/>
    <w:rsid w:val="00D6788F"/>
    <w:rsid w:val="00D7029E"/>
    <w:rsid w:val="00D71045"/>
    <w:rsid w:val="00D71529"/>
    <w:rsid w:val="00D724F1"/>
    <w:rsid w:val="00D7553E"/>
    <w:rsid w:val="00D75867"/>
    <w:rsid w:val="00D7595F"/>
    <w:rsid w:val="00D804C4"/>
    <w:rsid w:val="00D80671"/>
    <w:rsid w:val="00D83A6D"/>
    <w:rsid w:val="00D83D92"/>
    <w:rsid w:val="00D85EF4"/>
    <w:rsid w:val="00D86191"/>
    <w:rsid w:val="00D86AF8"/>
    <w:rsid w:val="00D87F9C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918"/>
    <w:rsid w:val="00DA0ECC"/>
    <w:rsid w:val="00DA175B"/>
    <w:rsid w:val="00DA59D3"/>
    <w:rsid w:val="00DA6CA4"/>
    <w:rsid w:val="00DA75BA"/>
    <w:rsid w:val="00DB1518"/>
    <w:rsid w:val="00DB2FF8"/>
    <w:rsid w:val="00DB30F1"/>
    <w:rsid w:val="00DB3C2C"/>
    <w:rsid w:val="00DB4A06"/>
    <w:rsid w:val="00DB573D"/>
    <w:rsid w:val="00DB5D24"/>
    <w:rsid w:val="00DB5FDB"/>
    <w:rsid w:val="00DB6080"/>
    <w:rsid w:val="00DB61D0"/>
    <w:rsid w:val="00DB621A"/>
    <w:rsid w:val="00DB6F6B"/>
    <w:rsid w:val="00DB79FA"/>
    <w:rsid w:val="00DB7DA7"/>
    <w:rsid w:val="00DC00D2"/>
    <w:rsid w:val="00DC033E"/>
    <w:rsid w:val="00DC0377"/>
    <w:rsid w:val="00DC0E46"/>
    <w:rsid w:val="00DC1F0A"/>
    <w:rsid w:val="00DC404F"/>
    <w:rsid w:val="00DC448F"/>
    <w:rsid w:val="00DC669C"/>
    <w:rsid w:val="00DC7C15"/>
    <w:rsid w:val="00DD005C"/>
    <w:rsid w:val="00DD01CE"/>
    <w:rsid w:val="00DD1279"/>
    <w:rsid w:val="00DD1BE7"/>
    <w:rsid w:val="00DD1E8E"/>
    <w:rsid w:val="00DD1F48"/>
    <w:rsid w:val="00DD24B3"/>
    <w:rsid w:val="00DD30D9"/>
    <w:rsid w:val="00DD5706"/>
    <w:rsid w:val="00DD5EFB"/>
    <w:rsid w:val="00DD61A2"/>
    <w:rsid w:val="00DD780A"/>
    <w:rsid w:val="00DE1254"/>
    <w:rsid w:val="00DE238C"/>
    <w:rsid w:val="00DE279D"/>
    <w:rsid w:val="00DE2900"/>
    <w:rsid w:val="00DE344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6D6A"/>
    <w:rsid w:val="00DE7C8D"/>
    <w:rsid w:val="00DE7FC6"/>
    <w:rsid w:val="00DF02A5"/>
    <w:rsid w:val="00DF07D1"/>
    <w:rsid w:val="00DF160C"/>
    <w:rsid w:val="00DF184D"/>
    <w:rsid w:val="00DF1FC3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A3B"/>
    <w:rsid w:val="00E01E98"/>
    <w:rsid w:val="00E03B7B"/>
    <w:rsid w:val="00E03D14"/>
    <w:rsid w:val="00E0471A"/>
    <w:rsid w:val="00E04C11"/>
    <w:rsid w:val="00E05264"/>
    <w:rsid w:val="00E05E1A"/>
    <w:rsid w:val="00E063C8"/>
    <w:rsid w:val="00E06DB6"/>
    <w:rsid w:val="00E0701E"/>
    <w:rsid w:val="00E104EC"/>
    <w:rsid w:val="00E1304F"/>
    <w:rsid w:val="00E14084"/>
    <w:rsid w:val="00E144C2"/>
    <w:rsid w:val="00E15DDF"/>
    <w:rsid w:val="00E17DA4"/>
    <w:rsid w:val="00E17DD9"/>
    <w:rsid w:val="00E20238"/>
    <w:rsid w:val="00E214F8"/>
    <w:rsid w:val="00E2195A"/>
    <w:rsid w:val="00E21C5C"/>
    <w:rsid w:val="00E21CCB"/>
    <w:rsid w:val="00E22466"/>
    <w:rsid w:val="00E22CA7"/>
    <w:rsid w:val="00E22FCF"/>
    <w:rsid w:val="00E23507"/>
    <w:rsid w:val="00E23699"/>
    <w:rsid w:val="00E23719"/>
    <w:rsid w:val="00E25128"/>
    <w:rsid w:val="00E25FBC"/>
    <w:rsid w:val="00E2696B"/>
    <w:rsid w:val="00E27697"/>
    <w:rsid w:val="00E278BB"/>
    <w:rsid w:val="00E27D84"/>
    <w:rsid w:val="00E30813"/>
    <w:rsid w:val="00E3259E"/>
    <w:rsid w:val="00E32E2A"/>
    <w:rsid w:val="00E340BE"/>
    <w:rsid w:val="00E342F5"/>
    <w:rsid w:val="00E34D65"/>
    <w:rsid w:val="00E35306"/>
    <w:rsid w:val="00E356EB"/>
    <w:rsid w:val="00E36EF8"/>
    <w:rsid w:val="00E37396"/>
    <w:rsid w:val="00E40657"/>
    <w:rsid w:val="00E41900"/>
    <w:rsid w:val="00E421F3"/>
    <w:rsid w:val="00E4392E"/>
    <w:rsid w:val="00E43F2E"/>
    <w:rsid w:val="00E43FBB"/>
    <w:rsid w:val="00E43FBC"/>
    <w:rsid w:val="00E4421E"/>
    <w:rsid w:val="00E44276"/>
    <w:rsid w:val="00E4439D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ACE"/>
    <w:rsid w:val="00E52BE1"/>
    <w:rsid w:val="00E53295"/>
    <w:rsid w:val="00E539F8"/>
    <w:rsid w:val="00E53D34"/>
    <w:rsid w:val="00E542B0"/>
    <w:rsid w:val="00E548C8"/>
    <w:rsid w:val="00E5536D"/>
    <w:rsid w:val="00E55640"/>
    <w:rsid w:val="00E5570E"/>
    <w:rsid w:val="00E57F95"/>
    <w:rsid w:val="00E61B8B"/>
    <w:rsid w:val="00E61C21"/>
    <w:rsid w:val="00E623FF"/>
    <w:rsid w:val="00E6280C"/>
    <w:rsid w:val="00E638AE"/>
    <w:rsid w:val="00E65992"/>
    <w:rsid w:val="00E660D0"/>
    <w:rsid w:val="00E6669D"/>
    <w:rsid w:val="00E677DD"/>
    <w:rsid w:val="00E67A68"/>
    <w:rsid w:val="00E67D3E"/>
    <w:rsid w:val="00E67D45"/>
    <w:rsid w:val="00E67F5B"/>
    <w:rsid w:val="00E712E1"/>
    <w:rsid w:val="00E7216B"/>
    <w:rsid w:val="00E721A2"/>
    <w:rsid w:val="00E72338"/>
    <w:rsid w:val="00E72425"/>
    <w:rsid w:val="00E724BA"/>
    <w:rsid w:val="00E72E26"/>
    <w:rsid w:val="00E73A21"/>
    <w:rsid w:val="00E73CBA"/>
    <w:rsid w:val="00E73FD5"/>
    <w:rsid w:val="00E7546E"/>
    <w:rsid w:val="00E75666"/>
    <w:rsid w:val="00E758FF"/>
    <w:rsid w:val="00E75EC3"/>
    <w:rsid w:val="00E763AB"/>
    <w:rsid w:val="00E76C8C"/>
    <w:rsid w:val="00E76F71"/>
    <w:rsid w:val="00E771C2"/>
    <w:rsid w:val="00E80B31"/>
    <w:rsid w:val="00E80B47"/>
    <w:rsid w:val="00E812B1"/>
    <w:rsid w:val="00E81880"/>
    <w:rsid w:val="00E82D8B"/>
    <w:rsid w:val="00E83160"/>
    <w:rsid w:val="00E83211"/>
    <w:rsid w:val="00E83646"/>
    <w:rsid w:val="00E83A54"/>
    <w:rsid w:val="00E84605"/>
    <w:rsid w:val="00E846BF"/>
    <w:rsid w:val="00E84962"/>
    <w:rsid w:val="00E84DB4"/>
    <w:rsid w:val="00E8573D"/>
    <w:rsid w:val="00E875FA"/>
    <w:rsid w:val="00E87B88"/>
    <w:rsid w:val="00E900F9"/>
    <w:rsid w:val="00E90D78"/>
    <w:rsid w:val="00E91F03"/>
    <w:rsid w:val="00E926AE"/>
    <w:rsid w:val="00E9302F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3E0"/>
    <w:rsid w:val="00EA1743"/>
    <w:rsid w:val="00EA1814"/>
    <w:rsid w:val="00EA24DD"/>
    <w:rsid w:val="00EA253E"/>
    <w:rsid w:val="00EA3017"/>
    <w:rsid w:val="00EA3E27"/>
    <w:rsid w:val="00EA50F6"/>
    <w:rsid w:val="00EA678B"/>
    <w:rsid w:val="00EA6939"/>
    <w:rsid w:val="00EA7EA9"/>
    <w:rsid w:val="00EB00E2"/>
    <w:rsid w:val="00EB224E"/>
    <w:rsid w:val="00EB2323"/>
    <w:rsid w:val="00EB3534"/>
    <w:rsid w:val="00EB3D7D"/>
    <w:rsid w:val="00EB5C09"/>
    <w:rsid w:val="00EB5DFE"/>
    <w:rsid w:val="00EB66DA"/>
    <w:rsid w:val="00EB6B40"/>
    <w:rsid w:val="00EB6DFF"/>
    <w:rsid w:val="00EC0232"/>
    <w:rsid w:val="00EC2B1D"/>
    <w:rsid w:val="00EC413C"/>
    <w:rsid w:val="00EC431C"/>
    <w:rsid w:val="00EC4425"/>
    <w:rsid w:val="00EC52C7"/>
    <w:rsid w:val="00EC54D3"/>
    <w:rsid w:val="00EC6A50"/>
    <w:rsid w:val="00EC6DF9"/>
    <w:rsid w:val="00EC6EA4"/>
    <w:rsid w:val="00EC72AD"/>
    <w:rsid w:val="00EC7E8D"/>
    <w:rsid w:val="00ED0C34"/>
    <w:rsid w:val="00ED1D88"/>
    <w:rsid w:val="00ED1FB8"/>
    <w:rsid w:val="00ED27D3"/>
    <w:rsid w:val="00ED2FE7"/>
    <w:rsid w:val="00ED4030"/>
    <w:rsid w:val="00ED4670"/>
    <w:rsid w:val="00ED6598"/>
    <w:rsid w:val="00ED6895"/>
    <w:rsid w:val="00ED71C9"/>
    <w:rsid w:val="00EE04C1"/>
    <w:rsid w:val="00EE12F3"/>
    <w:rsid w:val="00EE2C63"/>
    <w:rsid w:val="00EE36C4"/>
    <w:rsid w:val="00EE418B"/>
    <w:rsid w:val="00EE46EA"/>
    <w:rsid w:val="00EE7094"/>
    <w:rsid w:val="00EE7173"/>
    <w:rsid w:val="00EF0E4E"/>
    <w:rsid w:val="00EF1BC7"/>
    <w:rsid w:val="00EF1C4F"/>
    <w:rsid w:val="00EF1CFB"/>
    <w:rsid w:val="00EF2A1A"/>
    <w:rsid w:val="00EF2D5F"/>
    <w:rsid w:val="00EF36F1"/>
    <w:rsid w:val="00EF5461"/>
    <w:rsid w:val="00EF552F"/>
    <w:rsid w:val="00EF5CEE"/>
    <w:rsid w:val="00EF7EF3"/>
    <w:rsid w:val="00F0439C"/>
    <w:rsid w:val="00F052A2"/>
    <w:rsid w:val="00F05494"/>
    <w:rsid w:val="00F067F2"/>
    <w:rsid w:val="00F06AA7"/>
    <w:rsid w:val="00F06AAF"/>
    <w:rsid w:val="00F06BDE"/>
    <w:rsid w:val="00F06CC3"/>
    <w:rsid w:val="00F1045A"/>
    <w:rsid w:val="00F10833"/>
    <w:rsid w:val="00F10C84"/>
    <w:rsid w:val="00F11628"/>
    <w:rsid w:val="00F12805"/>
    <w:rsid w:val="00F12888"/>
    <w:rsid w:val="00F13810"/>
    <w:rsid w:val="00F14E63"/>
    <w:rsid w:val="00F155D6"/>
    <w:rsid w:val="00F1627E"/>
    <w:rsid w:val="00F16CB6"/>
    <w:rsid w:val="00F176A0"/>
    <w:rsid w:val="00F17937"/>
    <w:rsid w:val="00F17F93"/>
    <w:rsid w:val="00F20040"/>
    <w:rsid w:val="00F204F7"/>
    <w:rsid w:val="00F22884"/>
    <w:rsid w:val="00F2491B"/>
    <w:rsid w:val="00F255F8"/>
    <w:rsid w:val="00F266B5"/>
    <w:rsid w:val="00F276C7"/>
    <w:rsid w:val="00F3029B"/>
    <w:rsid w:val="00F30AD0"/>
    <w:rsid w:val="00F30AE0"/>
    <w:rsid w:val="00F30C45"/>
    <w:rsid w:val="00F30DC4"/>
    <w:rsid w:val="00F31B64"/>
    <w:rsid w:val="00F31C9C"/>
    <w:rsid w:val="00F3421C"/>
    <w:rsid w:val="00F3511E"/>
    <w:rsid w:val="00F36689"/>
    <w:rsid w:val="00F37099"/>
    <w:rsid w:val="00F37C4A"/>
    <w:rsid w:val="00F37D8B"/>
    <w:rsid w:val="00F40A6A"/>
    <w:rsid w:val="00F41A1C"/>
    <w:rsid w:val="00F41B66"/>
    <w:rsid w:val="00F4221D"/>
    <w:rsid w:val="00F428BE"/>
    <w:rsid w:val="00F43049"/>
    <w:rsid w:val="00F43084"/>
    <w:rsid w:val="00F44526"/>
    <w:rsid w:val="00F44961"/>
    <w:rsid w:val="00F44E3C"/>
    <w:rsid w:val="00F4511D"/>
    <w:rsid w:val="00F4517B"/>
    <w:rsid w:val="00F4625D"/>
    <w:rsid w:val="00F466A1"/>
    <w:rsid w:val="00F50576"/>
    <w:rsid w:val="00F505F7"/>
    <w:rsid w:val="00F50840"/>
    <w:rsid w:val="00F511A0"/>
    <w:rsid w:val="00F5120E"/>
    <w:rsid w:val="00F527ED"/>
    <w:rsid w:val="00F52A90"/>
    <w:rsid w:val="00F53492"/>
    <w:rsid w:val="00F53FF0"/>
    <w:rsid w:val="00F5561A"/>
    <w:rsid w:val="00F570E7"/>
    <w:rsid w:val="00F57BE1"/>
    <w:rsid w:val="00F57E0F"/>
    <w:rsid w:val="00F60394"/>
    <w:rsid w:val="00F60491"/>
    <w:rsid w:val="00F605EC"/>
    <w:rsid w:val="00F627B3"/>
    <w:rsid w:val="00F627C2"/>
    <w:rsid w:val="00F62C6A"/>
    <w:rsid w:val="00F62D29"/>
    <w:rsid w:val="00F63FB1"/>
    <w:rsid w:val="00F64FBB"/>
    <w:rsid w:val="00F650A5"/>
    <w:rsid w:val="00F6538E"/>
    <w:rsid w:val="00F654A1"/>
    <w:rsid w:val="00F666F2"/>
    <w:rsid w:val="00F67137"/>
    <w:rsid w:val="00F67426"/>
    <w:rsid w:val="00F7028F"/>
    <w:rsid w:val="00F70587"/>
    <w:rsid w:val="00F70991"/>
    <w:rsid w:val="00F70CEE"/>
    <w:rsid w:val="00F71566"/>
    <w:rsid w:val="00F738F7"/>
    <w:rsid w:val="00F74AF1"/>
    <w:rsid w:val="00F74FC0"/>
    <w:rsid w:val="00F75089"/>
    <w:rsid w:val="00F75785"/>
    <w:rsid w:val="00F758FA"/>
    <w:rsid w:val="00F75978"/>
    <w:rsid w:val="00F75A40"/>
    <w:rsid w:val="00F76215"/>
    <w:rsid w:val="00F77F6D"/>
    <w:rsid w:val="00F804AE"/>
    <w:rsid w:val="00F80874"/>
    <w:rsid w:val="00F80C3A"/>
    <w:rsid w:val="00F82B59"/>
    <w:rsid w:val="00F8359D"/>
    <w:rsid w:val="00F835F1"/>
    <w:rsid w:val="00F83F92"/>
    <w:rsid w:val="00F8486E"/>
    <w:rsid w:val="00F86233"/>
    <w:rsid w:val="00F8648C"/>
    <w:rsid w:val="00F86604"/>
    <w:rsid w:val="00F87A7B"/>
    <w:rsid w:val="00F90174"/>
    <w:rsid w:val="00F9031F"/>
    <w:rsid w:val="00F9032F"/>
    <w:rsid w:val="00F90E04"/>
    <w:rsid w:val="00F91162"/>
    <w:rsid w:val="00F920EC"/>
    <w:rsid w:val="00F9372C"/>
    <w:rsid w:val="00F945F5"/>
    <w:rsid w:val="00F9693A"/>
    <w:rsid w:val="00F974F3"/>
    <w:rsid w:val="00F97B1D"/>
    <w:rsid w:val="00F97B65"/>
    <w:rsid w:val="00FA08C6"/>
    <w:rsid w:val="00FA26BE"/>
    <w:rsid w:val="00FA3552"/>
    <w:rsid w:val="00FA3D68"/>
    <w:rsid w:val="00FA51B2"/>
    <w:rsid w:val="00FA5851"/>
    <w:rsid w:val="00FA5A95"/>
    <w:rsid w:val="00FA662C"/>
    <w:rsid w:val="00FA6AFD"/>
    <w:rsid w:val="00FA7E2B"/>
    <w:rsid w:val="00FA7F62"/>
    <w:rsid w:val="00FB0B28"/>
    <w:rsid w:val="00FB0F9C"/>
    <w:rsid w:val="00FB1696"/>
    <w:rsid w:val="00FB1B0C"/>
    <w:rsid w:val="00FB2C51"/>
    <w:rsid w:val="00FB31CE"/>
    <w:rsid w:val="00FB33A7"/>
    <w:rsid w:val="00FB3E3B"/>
    <w:rsid w:val="00FB41EF"/>
    <w:rsid w:val="00FB5C36"/>
    <w:rsid w:val="00FB5C56"/>
    <w:rsid w:val="00FB63B3"/>
    <w:rsid w:val="00FB6617"/>
    <w:rsid w:val="00FB6C8C"/>
    <w:rsid w:val="00FB764F"/>
    <w:rsid w:val="00FC12D8"/>
    <w:rsid w:val="00FC13C8"/>
    <w:rsid w:val="00FC3E39"/>
    <w:rsid w:val="00FC55F9"/>
    <w:rsid w:val="00FC5B69"/>
    <w:rsid w:val="00FC5F98"/>
    <w:rsid w:val="00FC674F"/>
    <w:rsid w:val="00FC7AD3"/>
    <w:rsid w:val="00FD07C0"/>
    <w:rsid w:val="00FD0BEA"/>
    <w:rsid w:val="00FD10C2"/>
    <w:rsid w:val="00FD1A49"/>
    <w:rsid w:val="00FD2028"/>
    <w:rsid w:val="00FD2B69"/>
    <w:rsid w:val="00FD32BB"/>
    <w:rsid w:val="00FD3FA9"/>
    <w:rsid w:val="00FD56C9"/>
    <w:rsid w:val="00FE14BC"/>
    <w:rsid w:val="00FE17C5"/>
    <w:rsid w:val="00FE1A5C"/>
    <w:rsid w:val="00FE1E17"/>
    <w:rsid w:val="00FE2088"/>
    <w:rsid w:val="00FE3024"/>
    <w:rsid w:val="00FE3431"/>
    <w:rsid w:val="00FE3532"/>
    <w:rsid w:val="00FE427C"/>
    <w:rsid w:val="00FE4A0E"/>
    <w:rsid w:val="00FE5AC1"/>
    <w:rsid w:val="00FE5B06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73A"/>
    <w:rsid w:val="00FF3BC3"/>
    <w:rsid w:val="00FF3ED1"/>
    <w:rsid w:val="00FF4438"/>
    <w:rsid w:val="00FF449F"/>
    <w:rsid w:val="00FF46C8"/>
    <w:rsid w:val="00FF4AA3"/>
    <w:rsid w:val="00FF4BD3"/>
    <w:rsid w:val="00FF5245"/>
    <w:rsid w:val="00FF5524"/>
    <w:rsid w:val="00FF55F8"/>
    <w:rsid w:val="00FF5FAD"/>
    <w:rsid w:val="00FF61A7"/>
    <w:rsid w:val="00FF6346"/>
    <w:rsid w:val="00FF651A"/>
    <w:rsid w:val="00FF7AD8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8C52E5"/>
  <w15:docId w15:val="{1CFF14DD-E4E4-4DBC-9B06-965F4B8F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8D4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11">
    <w:name w:val="Заголовок1"/>
    <w:basedOn w:val="a"/>
    <w:next w:val="a5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7">
    <w:name w:val="List"/>
    <w:basedOn w:val="a5"/>
    <w:uiPriority w:val="99"/>
    <w:semiHidden/>
    <w:rsid w:val="00AC5F9C"/>
    <w:rPr>
      <w:rFonts w:cs="Tahoma"/>
    </w:rPr>
  </w:style>
  <w:style w:type="paragraph" w:customStyle="1" w:styleId="12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8">
    <w:name w:val="Title"/>
    <w:basedOn w:val="11"/>
    <w:next w:val="a9"/>
    <w:link w:val="aa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Заголовок Знак"/>
    <w:link w:val="a8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9">
    <w:name w:val="Subtitle"/>
    <w:basedOn w:val="11"/>
    <w:next w:val="a5"/>
    <w:link w:val="ab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c">
    <w:name w:val="List Paragraph"/>
    <w:basedOn w:val="a"/>
    <w:link w:val="ad"/>
    <w:uiPriority w:val="99"/>
    <w:qFormat/>
    <w:rsid w:val="00AC5F9C"/>
    <w:pPr>
      <w:ind w:left="720"/>
    </w:pPr>
    <w:rPr>
      <w:sz w:val="24"/>
      <w:szCs w:val="20"/>
    </w:rPr>
  </w:style>
  <w:style w:type="paragraph" w:styleId="ae">
    <w:name w:val="Balloon Text"/>
    <w:basedOn w:val="a"/>
    <w:link w:val="af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0">
    <w:name w:val="footer"/>
    <w:basedOn w:val="a"/>
    <w:link w:val="af1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67817"/>
    <w:rPr>
      <w:rFonts w:cs="Times New Roman"/>
      <w:kern w:val="1"/>
      <w:sz w:val="24"/>
    </w:rPr>
  </w:style>
  <w:style w:type="character" w:styleId="af2">
    <w:name w:val="page number"/>
    <w:uiPriority w:val="99"/>
    <w:rsid w:val="00C47C0C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4">
    <w:name w:val="header"/>
    <w:basedOn w:val="a"/>
    <w:link w:val="af5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6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Абзац списка Знак"/>
    <w:link w:val="ac"/>
    <w:uiPriority w:val="99"/>
    <w:locked/>
    <w:rsid w:val="00CA1CB4"/>
    <w:rPr>
      <w:kern w:val="1"/>
      <w:sz w:val="24"/>
    </w:rPr>
  </w:style>
  <w:style w:type="paragraph" w:styleId="af7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uiPriority w:val="99"/>
    <w:rsid w:val="004213CF"/>
    <w:pPr>
      <w:widowControl w:val="0"/>
      <w:snapToGrid w:val="0"/>
    </w:pPr>
  </w:style>
  <w:style w:type="paragraph" w:styleId="af8">
    <w:name w:val="No Spacing"/>
    <w:link w:val="af9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5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Plain Text"/>
    <w:basedOn w:val="a"/>
    <w:link w:val="afd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d">
    <w:name w:val="Текст Знак"/>
    <w:link w:val="afc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e">
    <w:name w:val="Body Text Indent"/>
    <w:basedOn w:val="a"/>
    <w:link w:val="aff"/>
    <w:uiPriority w:val="99"/>
    <w:rsid w:val="00335350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  <w:style w:type="character" w:styleId="aff0">
    <w:name w:val="annotation reference"/>
    <w:basedOn w:val="a0"/>
    <w:uiPriority w:val="99"/>
    <w:semiHidden/>
    <w:unhideWhenUsed/>
    <w:rsid w:val="00C613D2"/>
    <w:rPr>
      <w:sz w:val="16"/>
      <w:szCs w:val="16"/>
    </w:rPr>
  </w:style>
  <w:style w:type="paragraph" w:styleId="aff1">
    <w:name w:val="annotation subject"/>
    <w:basedOn w:val="afa"/>
    <w:next w:val="afa"/>
    <w:link w:val="aff2"/>
    <w:uiPriority w:val="99"/>
    <w:semiHidden/>
    <w:unhideWhenUsed/>
    <w:rsid w:val="006125F4"/>
    <w:pPr>
      <w:widowControl w:val="0"/>
      <w:suppressAutoHyphens/>
      <w:overflowPunct/>
      <w:autoSpaceDE/>
      <w:autoSpaceDN/>
      <w:adjustRightInd/>
    </w:pPr>
    <w:rPr>
      <w:rFonts w:ascii="Times New Roman" w:hAnsi="Times New Roman"/>
      <w:b/>
      <w:bCs/>
      <w:kern w:val="1"/>
      <w:sz w:val="20"/>
    </w:rPr>
  </w:style>
  <w:style w:type="character" w:customStyle="1" w:styleId="aff2">
    <w:name w:val="Тема примечания Знак"/>
    <w:basedOn w:val="afb"/>
    <w:link w:val="aff1"/>
    <w:uiPriority w:val="99"/>
    <w:semiHidden/>
    <w:rsid w:val="006125F4"/>
    <w:rPr>
      <w:rFonts w:ascii="Courier" w:hAnsi="Courier" w:cs="Times New Roman"/>
      <w:b/>
      <w:bCs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289E-A39C-430E-A1D4-8D6EED6A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6</Pages>
  <Words>6107</Words>
  <Characters>348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4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Intel</cp:lastModifiedBy>
  <cp:revision>40</cp:revision>
  <cp:lastPrinted>2022-06-23T02:17:00Z</cp:lastPrinted>
  <dcterms:created xsi:type="dcterms:W3CDTF">2022-06-01T05:46:00Z</dcterms:created>
  <dcterms:modified xsi:type="dcterms:W3CDTF">2022-06-24T09:25:00Z</dcterms:modified>
</cp:coreProperties>
</file>